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2A" w:rsidRPr="0022663C" w:rsidRDefault="0022663C" w:rsidP="00226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663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63C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22663C" w:rsidRPr="0022663C" w:rsidRDefault="0022663C" w:rsidP="00226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Default="0022663C" w:rsidP="00226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3C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КЫРГЫЗСКОЙ РЕСПУБЛИКИ</w:t>
      </w:r>
    </w:p>
    <w:p w:rsidR="0022663C" w:rsidRPr="0022663C" w:rsidRDefault="0022663C" w:rsidP="00226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Pr="0022663C" w:rsidRDefault="0022663C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3C">
        <w:rPr>
          <w:rFonts w:ascii="Times New Roman" w:hAnsi="Times New Roman" w:cs="Times New Roman"/>
          <w:b/>
          <w:sz w:val="24"/>
          <w:szCs w:val="24"/>
        </w:rPr>
        <w:t xml:space="preserve">КЫРГЫЗСКАЯ ГОСУДАРСТВЕННАЯ МЕДИЦИНСКАЯ АКАДЕМИЯ </w:t>
      </w:r>
    </w:p>
    <w:p w:rsidR="0022663C" w:rsidRDefault="0022663C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3C">
        <w:rPr>
          <w:rFonts w:ascii="Times New Roman" w:hAnsi="Times New Roman" w:cs="Times New Roman"/>
          <w:b/>
          <w:sz w:val="24"/>
          <w:szCs w:val="24"/>
        </w:rPr>
        <w:t>им. И.К. АХУНБАЕВА</w:t>
      </w:r>
    </w:p>
    <w:p w:rsidR="0022663C" w:rsidRDefault="0022663C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Default="0022663C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Default="0022663C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0E" w:rsidRDefault="00420B0E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DB" w:rsidRDefault="00E02CDB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0E" w:rsidRDefault="00420B0E" w:rsidP="009B2D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9B2D36">
      <w:pPr>
        <w:jc w:val="center"/>
      </w:pPr>
    </w:p>
    <w:p w:rsidR="00420B0E" w:rsidRDefault="00420B0E" w:rsidP="009B2D36">
      <w:pPr>
        <w:jc w:val="center"/>
      </w:pPr>
    </w:p>
    <w:p w:rsidR="00420B0E" w:rsidRDefault="00420B0E" w:rsidP="009B2D36">
      <w:pPr>
        <w:jc w:val="center"/>
      </w:pPr>
    </w:p>
    <w:p w:rsidR="00754942" w:rsidRPr="00754942" w:rsidRDefault="00754942" w:rsidP="0075494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42">
        <w:rPr>
          <w:rFonts w:ascii="Times New Roman" w:hAnsi="Times New Roman" w:cs="Times New Roman"/>
          <w:b/>
          <w:sz w:val="28"/>
          <w:szCs w:val="28"/>
        </w:rPr>
        <w:t xml:space="preserve">БАЛЛЬНО-РЕЙТИНГОВАЯ СИСТЕМА ОЦЕНКИ </w:t>
      </w:r>
      <w:r w:rsidR="009B2D36">
        <w:rPr>
          <w:rFonts w:ascii="Times New Roman" w:hAnsi="Times New Roman" w:cs="Times New Roman"/>
          <w:b/>
          <w:sz w:val="28"/>
          <w:szCs w:val="28"/>
        </w:rPr>
        <w:t>ЗНАНИЙ</w:t>
      </w:r>
      <w:r w:rsidRPr="0075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D36">
        <w:rPr>
          <w:rFonts w:ascii="Times New Roman" w:hAnsi="Times New Roman" w:cs="Times New Roman"/>
          <w:b/>
          <w:sz w:val="28"/>
          <w:szCs w:val="28"/>
        </w:rPr>
        <w:t>ОБУЧАЮЩИХСЯ В</w:t>
      </w:r>
      <w:r w:rsidRPr="00754942">
        <w:rPr>
          <w:rFonts w:ascii="Times New Roman" w:hAnsi="Times New Roman" w:cs="Times New Roman"/>
          <w:b/>
          <w:sz w:val="28"/>
          <w:szCs w:val="28"/>
        </w:rPr>
        <w:t xml:space="preserve"> КГМА им. И.К. АХУНБАЕВА</w:t>
      </w:r>
    </w:p>
    <w:p w:rsidR="00754942" w:rsidRDefault="00754942" w:rsidP="00754942"/>
    <w:p w:rsidR="00754942" w:rsidRPr="00754942" w:rsidRDefault="00754942" w:rsidP="00754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r w:rsidR="009B2D36">
        <w:rPr>
          <w:rFonts w:ascii="Times New Roman" w:hAnsi="Times New Roman" w:cs="Times New Roman"/>
          <w:sz w:val="28"/>
          <w:szCs w:val="28"/>
        </w:rPr>
        <w:t>преподавателей</w:t>
      </w:r>
    </w:p>
    <w:p w:rsidR="00754942" w:rsidRDefault="00754942" w:rsidP="00E02CDB">
      <w:pPr>
        <w:jc w:val="center"/>
      </w:pPr>
    </w:p>
    <w:p w:rsidR="00754942" w:rsidRDefault="00754942" w:rsidP="00E02CDB">
      <w:pPr>
        <w:jc w:val="center"/>
      </w:pPr>
    </w:p>
    <w:p w:rsidR="00754942" w:rsidRDefault="00754942" w:rsidP="00E02CDB">
      <w:pPr>
        <w:jc w:val="center"/>
      </w:pPr>
    </w:p>
    <w:p w:rsidR="00754942" w:rsidRDefault="00754942" w:rsidP="00E02CDB">
      <w:pPr>
        <w:jc w:val="center"/>
      </w:pPr>
    </w:p>
    <w:p w:rsidR="0022663C" w:rsidRDefault="0022663C" w:rsidP="00754942">
      <w:pPr>
        <w:jc w:val="center"/>
      </w:pPr>
    </w:p>
    <w:p w:rsidR="0022663C" w:rsidRDefault="0022663C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DB" w:rsidRDefault="00E02CDB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DB" w:rsidRDefault="00E02CDB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DB" w:rsidRDefault="00E02CDB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DB" w:rsidRDefault="00420B0E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754942">
        <w:rPr>
          <w:rFonts w:ascii="Times New Roman" w:hAnsi="Times New Roman" w:cs="Times New Roman"/>
          <w:b/>
          <w:sz w:val="24"/>
          <w:szCs w:val="24"/>
        </w:rPr>
        <w:t>ИШКЕК, 2019</w:t>
      </w:r>
      <w:r w:rsidR="00E02C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CDB" w:rsidRDefault="00E02CDB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143" w:rsidRDefault="00F94143" w:rsidP="006C0E6C">
      <w:pPr>
        <w:pStyle w:val="a4"/>
        <w:spacing w:after="120" w:line="276" w:lineRule="auto"/>
        <w:ind w:firstLine="0"/>
        <w:rPr>
          <w:b/>
          <w:iCs/>
          <w:caps/>
        </w:rPr>
      </w:pPr>
      <w:r w:rsidRPr="00F94143">
        <w:rPr>
          <w:b/>
          <w:bCs/>
          <w:iCs/>
          <w:caps/>
        </w:rPr>
        <w:t>Составители</w:t>
      </w:r>
      <w:r w:rsidRPr="00F94143">
        <w:rPr>
          <w:b/>
          <w:iCs/>
          <w:caps/>
        </w:rPr>
        <w:t>:</w:t>
      </w:r>
    </w:p>
    <w:p w:rsidR="00F94143" w:rsidRPr="00F94143" w:rsidRDefault="00F94143" w:rsidP="00E02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.С. Сабирова</w:t>
      </w:r>
      <w:r w:rsidRPr="00F941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базисной и клинической фармакологии</w:t>
      </w:r>
      <w:r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Pr="00F9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Pr="00F94143">
        <w:rPr>
          <w:rFonts w:ascii="Times New Roman" w:hAnsi="Times New Roman" w:cs="Times New Roman"/>
          <w:sz w:val="28"/>
          <w:szCs w:val="28"/>
        </w:rPr>
        <w:t xml:space="preserve"> наук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Т. Караше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F9414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кафедрой физики, математики, информатики и компьютерных технологий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</w:t>
      </w:r>
      <w:r w:rsidR="00E02CDB">
        <w:rPr>
          <w:rFonts w:ascii="Times New Roman" w:hAnsi="Times New Roman" w:cs="Times New Roman"/>
          <w:sz w:val="28"/>
          <w:szCs w:val="28"/>
        </w:rPr>
        <w:t>педагогических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.Т. Конурбае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F9414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факультетской хирургии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</w:t>
      </w:r>
      <w:r w:rsidR="00E02CDB">
        <w:rPr>
          <w:rFonts w:ascii="Times New Roman" w:hAnsi="Times New Roman" w:cs="Times New Roman"/>
          <w:sz w:val="28"/>
          <w:szCs w:val="28"/>
        </w:rPr>
        <w:t>медицинских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С. Аби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факультетской терапии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</w:t>
      </w:r>
      <w:r w:rsidR="00E02CDB">
        <w:rPr>
          <w:rFonts w:ascii="Times New Roman" w:hAnsi="Times New Roman" w:cs="Times New Roman"/>
          <w:sz w:val="28"/>
          <w:szCs w:val="28"/>
        </w:rPr>
        <w:t>медицинских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Н. Исмаи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F9414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 кафедры фармакогнозии и химии лекарств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E02CDB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="00F94143"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Джорбаева,</w:t>
      </w:r>
      <w:r w:rsidR="00F94143" w:rsidRPr="00F9414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4143"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кафедрой общей гигиены, доцент</w:t>
      </w:r>
      <w:r w:rsidRPr="00F94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Pr="00F9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 w:rsidR="00F94143"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.О. Солтобаева, </w:t>
      </w:r>
      <w:r w:rsidRPr="00F9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медицинской биологии, генетики и паразитологии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</w:t>
      </w:r>
      <w:r w:rsidR="00E02CDB">
        <w:rPr>
          <w:rFonts w:ascii="Times New Roman" w:hAnsi="Times New Roman" w:cs="Times New Roman"/>
          <w:sz w:val="28"/>
          <w:szCs w:val="28"/>
        </w:rPr>
        <w:t>биологических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143" w:rsidRDefault="00F94143" w:rsidP="00E02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.А. Цивинск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едры гигиенических дисциплин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, </w:t>
      </w:r>
      <w:r w:rsidR="00E02CDB">
        <w:rPr>
          <w:rFonts w:ascii="Times New Roman" w:hAnsi="Times New Roman" w:cs="Times New Roman"/>
          <w:sz w:val="28"/>
          <w:szCs w:val="28"/>
        </w:rPr>
        <w:t>кандидат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</w:t>
      </w:r>
      <w:r w:rsidR="00E02CDB">
        <w:rPr>
          <w:rFonts w:ascii="Times New Roman" w:hAnsi="Times New Roman" w:cs="Times New Roman"/>
          <w:sz w:val="28"/>
          <w:szCs w:val="28"/>
        </w:rPr>
        <w:t>медицинских</w:t>
      </w:r>
      <w:r w:rsidR="00E02CDB" w:rsidRPr="00F94143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2CDB" w:rsidRDefault="00E02CDB" w:rsidP="00E56B4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4B48" w:rsidRDefault="00F94143" w:rsidP="00F941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48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тверждены </w:t>
      </w:r>
      <w:r w:rsidR="00DE4B48" w:rsidRPr="00DE4B48">
        <w:rPr>
          <w:rFonts w:ascii="Times New Roman" w:hAnsi="Times New Roman" w:cs="Times New Roman"/>
          <w:sz w:val="28"/>
          <w:szCs w:val="28"/>
        </w:rPr>
        <w:t xml:space="preserve">приказом ректора КГМА </w:t>
      </w:r>
      <w:r w:rsidR="000F7527" w:rsidRPr="00DE4B48">
        <w:rPr>
          <w:rFonts w:ascii="Times New Roman" w:eastAsia="Calibri" w:hAnsi="Times New Roman" w:cs="Times New Roman"/>
          <w:sz w:val="28"/>
          <w:szCs w:val="28"/>
        </w:rPr>
        <w:t>№</w:t>
      </w:r>
      <w:r w:rsidR="00DE4B48" w:rsidRPr="00DE4B48">
        <w:rPr>
          <w:rFonts w:ascii="Times New Roman" w:eastAsia="Calibri" w:hAnsi="Times New Roman" w:cs="Times New Roman"/>
          <w:sz w:val="28"/>
          <w:szCs w:val="28"/>
        </w:rPr>
        <w:t>_</w:t>
      </w:r>
      <w:r w:rsidR="00507613" w:rsidRPr="00507613">
        <w:rPr>
          <w:rFonts w:ascii="Times New Roman" w:eastAsia="Calibri" w:hAnsi="Times New Roman" w:cs="Times New Roman"/>
          <w:sz w:val="28"/>
          <w:szCs w:val="28"/>
          <w:u w:val="single"/>
        </w:rPr>
        <w:t>169</w:t>
      </w:r>
      <w:r w:rsidR="00DE4B48" w:rsidRPr="00DE4B48">
        <w:rPr>
          <w:rFonts w:ascii="Times New Roman" w:eastAsia="Calibri" w:hAnsi="Times New Roman" w:cs="Times New Roman"/>
          <w:sz w:val="28"/>
          <w:szCs w:val="28"/>
        </w:rPr>
        <w:t>_</w:t>
      </w:r>
      <w:r w:rsidR="000F7527" w:rsidRPr="00DE4B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4143" w:rsidRDefault="000F7527" w:rsidP="00F94143">
      <w:pPr>
        <w:jc w:val="both"/>
        <w:rPr>
          <w:rFonts w:ascii="Times New Roman" w:hAnsi="Times New Roman" w:cs="Times New Roman"/>
          <w:sz w:val="28"/>
          <w:szCs w:val="28"/>
        </w:rPr>
      </w:pPr>
      <w:r w:rsidRPr="00DE4B48">
        <w:rPr>
          <w:rFonts w:ascii="Times New Roman" w:eastAsia="Calibri" w:hAnsi="Times New Roman" w:cs="Times New Roman"/>
          <w:sz w:val="28"/>
          <w:szCs w:val="28"/>
        </w:rPr>
        <w:t>от</w:t>
      </w:r>
      <w:r w:rsidRPr="00B24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613">
        <w:rPr>
          <w:rFonts w:ascii="Times New Roman" w:eastAsia="Calibri" w:hAnsi="Times New Roman" w:cs="Times New Roman"/>
          <w:sz w:val="28"/>
          <w:szCs w:val="28"/>
        </w:rPr>
        <w:t xml:space="preserve">18 июня </w:t>
      </w:r>
      <w:r w:rsidRPr="00B2448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DE4B4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56B4B" w:rsidRPr="00F94143" w:rsidRDefault="00E56B4B" w:rsidP="00F9414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143" w:rsidRPr="007B6854" w:rsidRDefault="00584A12" w:rsidP="007B68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6B4B" w:rsidRPr="007B6854">
        <w:rPr>
          <w:rFonts w:ascii="Times New Roman" w:hAnsi="Times New Roman" w:cs="Times New Roman"/>
          <w:sz w:val="28"/>
          <w:szCs w:val="28"/>
        </w:rPr>
        <w:t>алльно-рейтин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56B4B" w:rsidRPr="007B685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6B4B" w:rsidRPr="007B685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9B2D36">
        <w:rPr>
          <w:rFonts w:ascii="Times New Roman" w:hAnsi="Times New Roman" w:cs="Times New Roman"/>
          <w:sz w:val="28"/>
          <w:szCs w:val="28"/>
        </w:rPr>
        <w:t>знаний</w:t>
      </w:r>
      <w:r w:rsidR="00E56B4B" w:rsidRPr="007B6854">
        <w:rPr>
          <w:rFonts w:ascii="Times New Roman" w:hAnsi="Times New Roman" w:cs="Times New Roman"/>
          <w:sz w:val="28"/>
          <w:szCs w:val="28"/>
        </w:rPr>
        <w:t xml:space="preserve"> </w:t>
      </w:r>
      <w:r w:rsidR="006C0E6C">
        <w:rPr>
          <w:rFonts w:ascii="Times New Roman" w:hAnsi="Times New Roman" w:cs="Times New Roman"/>
          <w:sz w:val="28"/>
          <w:szCs w:val="28"/>
        </w:rPr>
        <w:t>обучающихся в</w:t>
      </w:r>
      <w:r w:rsidRPr="00584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A12">
        <w:rPr>
          <w:rFonts w:ascii="Times New Roman" w:hAnsi="Times New Roman" w:cs="Times New Roman"/>
          <w:sz w:val="28"/>
          <w:szCs w:val="28"/>
        </w:rPr>
        <w:t xml:space="preserve">КГМА им. И.К. </w:t>
      </w:r>
      <w:r>
        <w:rPr>
          <w:rFonts w:ascii="Times New Roman" w:hAnsi="Times New Roman" w:cs="Times New Roman"/>
          <w:sz w:val="28"/>
          <w:szCs w:val="28"/>
        </w:rPr>
        <w:t>Ахунбаева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: методические рекомендации для </w:t>
      </w:r>
      <w:r w:rsidR="009B2D36">
        <w:rPr>
          <w:rFonts w:ascii="Times New Roman" w:hAnsi="Times New Roman" w:cs="Times New Roman"/>
          <w:sz w:val="28"/>
          <w:szCs w:val="28"/>
        </w:rPr>
        <w:t>преподавателей</w:t>
      </w:r>
      <w:r w:rsidR="007B6854">
        <w:rPr>
          <w:rFonts w:ascii="Times New Roman" w:hAnsi="Times New Roman" w:cs="Times New Roman"/>
          <w:sz w:val="28"/>
          <w:szCs w:val="28"/>
        </w:rPr>
        <w:t xml:space="preserve"> </w:t>
      </w:r>
      <w:r w:rsidR="00F94143" w:rsidRPr="007B6854">
        <w:rPr>
          <w:rFonts w:ascii="Times New Roman" w:hAnsi="Times New Roman" w:cs="Times New Roman"/>
          <w:sz w:val="28"/>
          <w:szCs w:val="28"/>
        </w:rPr>
        <w:t>/</w:t>
      </w:r>
      <w:r w:rsidR="007B6854">
        <w:rPr>
          <w:rFonts w:ascii="Times New Roman" w:hAnsi="Times New Roman" w:cs="Times New Roman"/>
          <w:sz w:val="28"/>
          <w:szCs w:val="28"/>
        </w:rPr>
        <w:t xml:space="preserve"> </w:t>
      </w:r>
      <w:r w:rsidR="00E56B4B" w:rsidRPr="007B6854">
        <w:rPr>
          <w:rFonts w:ascii="Times New Roman" w:hAnsi="Times New Roman" w:cs="Times New Roman"/>
          <w:sz w:val="28"/>
          <w:szCs w:val="28"/>
        </w:rPr>
        <w:t>Т.С.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 </w:t>
      </w:r>
      <w:r w:rsidR="00E56B4B" w:rsidRPr="007B6854">
        <w:rPr>
          <w:rFonts w:ascii="Times New Roman" w:hAnsi="Times New Roman" w:cs="Times New Roman"/>
          <w:sz w:val="28"/>
          <w:szCs w:val="28"/>
        </w:rPr>
        <w:t xml:space="preserve">Сабирова 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[и др.]; </w:t>
      </w:r>
      <w:r w:rsidR="00E56B4B" w:rsidRPr="007B6854">
        <w:rPr>
          <w:rFonts w:ascii="Times New Roman" w:hAnsi="Times New Roman" w:cs="Times New Roman"/>
          <w:sz w:val="28"/>
          <w:szCs w:val="28"/>
        </w:rPr>
        <w:t>Кыргызская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. гос. мед. акад. – </w:t>
      </w:r>
      <w:r w:rsidR="00E56B4B" w:rsidRPr="007B6854">
        <w:rPr>
          <w:rFonts w:ascii="Times New Roman" w:hAnsi="Times New Roman" w:cs="Times New Roman"/>
          <w:sz w:val="28"/>
          <w:szCs w:val="28"/>
        </w:rPr>
        <w:t>Бишкек</w:t>
      </w:r>
      <w:r w:rsidR="00F94143" w:rsidRPr="007B6854">
        <w:rPr>
          <w:rFonts w:ascii="Times New Roman" w:hAnsi="Times New Roman" w:cs="Times New Roman"/>
          <w:sz w:val="28"/>
          <w:szCs w:val="28"/>
        </w:rPr>
        <w:t>, 201</w:t>
      </w:r>
      <w:r w:rsidR="00E56B4B" w:rsidRPr="007B6854">
        <w:rPr>
          <w:rFonts w:ascii="Times New Roman" w:hAnsi="Times New Roman" w:cs="Times New Roman"/>
          <w:sz w:val="28"/>
          <w:szCs w:val="28"/>
        </w:rPr>
        <w:t>9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. – </w:t>
      </w:r>
      <w:r w:rsidR="009D22F1">
        <w:rPr>
          <w:rFonts w:ascii="Times New Roman" w:hAnsi="Times New Roman" w:cs="Times New Roman"/>
          <w:sz w:val="28"/>
          <w:szCs w:val="28"/>
        </w:rPr>
        <w:t>2</w:t>
      </w:r>
      <w:r w:rsidR="00725D33">
        <w:rPr>
          <w:rFonts w:ascii="Times New Roman" w:hAnsi="Times New Roman" w:cs="Times New Roman"/>
          <w:sz w:val="28"/>
          <w:szCs w:val="28"/>
        </w:rPr>
        <w:t>8</w:t>
      </w:r>
      <w:r w:rsidR="00F94143" w:rsidRPr="007B6854">
        <w:rPr>
          <w:rFonts w:ascii="Times New Roman" w:hAnsi="Times New Roman" w:cs="Times New Roman"/>
          <w:sz w:val="28"/>
          <w:szCs w:val="28"/>
        </w:rPr>
        <w:t xml:space="preserve"> </w:t>
      </w:r>
      <w:r w:rsidR="00E56B4B" w:rsidRPr="007B6854">
        <w:rPr>
          <w:sz w:val="28"/>
          <w:szCs w:val="28"/>
        </w:rPr>
        <w:t>с.</w:t>
      </w:r>
    </w:p>
    <w:p w:rsidR="00E56B4B" w:rsidRDefault="00E56B4B" w:rsidP="007B68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6B4B">
        <w:rPr>
          <w:rFonts w:ascii="Times New Roman" w:eastAsia="TimesNewRomanPSMT" w:hAnsi="Times New Roman" w:cs="Times New Roman"/>
          <w:sz w:val="28"/>
          <w:szCs w:val="28"/>
        </w:rPr>
        <w:t xml:space="preserve">Методические рекомендации предназначены для преподавателей </w:t>
      </w:r>
      <w:r w:rsidR="00E02CDB">
        <w:rPr>
          <w:rFonts w:ascii="Times New Roman" w:eastAsia="TimesNewRomanPSMT" w:hAnsi="Times New Roman" w:cs="Times New Roman"/>
          <w:sz w:val="28"/>
          <w:szCs w:val="28"/>
        </w:rPr>
        <w:t>КГ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6B4B">
        <w:rPr>
          <w:rFonts w:ascii="Times New Roman" w:eastAsia="TimesNewRomanPSMT" w:hAnsi="Times New Roman" w:cs="Times New Roman"/>
          <w:sz w:val="28"/>
          <w:szCs w:val="28"/>
        </w:rPr>
        <w:t xml:space="preserve">для оценки знаний </w:t>
      </w:r>
      <w:r w:rsidR="00EE3882">
        <w:rPr>
          <w:rFonts w:ascii="Times New Roman" w:hAnsi="Times New Roman" w:cs="Times New Roman"/>
          <w:sz w:val="28"/>
          <w:szCs w:val="28"/>
        </w:rPr>
        <w:t>обучающихся при подготовке специалистов на додипломном и последипломном уровне</w:t>
      </w:r>
      <w:r w:rsidRPr="00E56B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02CDB" w:rsidRPr="00E56B4B" w:rsidRDefault="00E02CDB" w:rsidP="007B68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044427" w:rsidRPr="00584A12" w:rsidRDefault="006A0761" w:rsidP="00044427">
      <w:pPr>
        <w:pStyle w:val="a6"/>
        <w:jc w:val="center"/>
        <w:rPr>
          <w:rStyle w:val="140"/>
          <w:b/>
        </w:rPr>
      </w:pPr>
      <w:bookmarkStart w:id="1" w:name="_Toc322432250"/>
      <w:r w:rsidRPr="00584A12">
        <w:rPr>
          <w:b/>
          <w:caps/>
          <w:sz w:val="28"/>
          <w:szCs w:val="28"/>
        </w:rPr>
        <w:lastRenderedPageBreak/>
        <w:t>СО</w:t>
      </w:r>
      <w:r w:rsidR="00044427" w:rsidRPr="00584A12">
        <w:rPr>
          <w:b/>
          <w:caps/>
          <w:sz w:val="28"/>
          <w:szCs w:val="28"/>
        </w:rPr>
        <w:t>ДеРЖАние</w:t>
      </w:r>
      <w:bookmarkEnd w:id="1"/>
    </w:p>
    <w:p w:rsidR="00044427" w:rsidRDefault="00044427" w:rsidP="0004442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5"/>
      </w:tblGrid>
      <w:tr w:rsidR="00584A12" w:rsidTr="00584A12">
        <w:tc>
          <w:tcPr>
            <w:tcW w:w="9039" w:type="dxa"/>
          </w:tcPr>
          <w:p w:rsidR="00584A12" w:rsidRDefault="00584A12" w:rsidP="00584A1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A12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5" w:type="dxa"/>
          </w:tcPr>
          <w:p w:rsidR="00584A12" w:rsidRDefault="00F7764B" w:rsidP="00044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A12" w:rsidTr="00584A12">
        <w:tc>
          <w:tcPr>
            <w:tcW w:w="9039" w:type="dxa"/>
          </w:tcPr>
          <w:p w:rsidR="00584A12" w:rsidRDefault="009D22F1" w:rsidP="009D2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4A12" w:rsidRPr="00584A12"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5" w:type="dxa"/>
          </w:tcPr>
          <w:p w:rsidR="00584A12" w:rsidRDefault="009D22F1" w:rsidP="00044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A12" w:rsidTr="00584A12">
        <w:tc>
          <w:tcPr>
            <w:tcW w:w="9039" w:type="dxa"/>
          </w:tcPr>
          <w:p w:rsidR="00584A12" w:rsidRDefault="009D22F1" w:rsidP="00BD4D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84A12" w:rsidRPr="00584A12">
              <w:rPr>
                <w:rFonts w:ascii="Times New Roman" w:hAnsi="Times New Roman" w:cs="Times New Roman"/>
                <w:sz w:val="28"/>
                <w:szCs w:val="28"/>
              </w:rPr>
              <w:t>Модель балльно-рейтинговой системы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5" w:type="dxa"/>
          </w:tcPr>
          <w:p w:rsidR="00584A12" w:rsidRDefault="009D22F1" w:rsidP="00044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6A6" w:rsidTr="00584A12">
        <w:tc>
          <w:tcPr>
            <w:tcW w:w="9039" w:type="dxa"/>
          </w:tcPr>
          <w:p w:rsidR="00E706A6" w:rsidRDefault="00E706A6" w:rsidP="00BD4D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меры составления рейтинг-планов дисциплин…………………….</w:t>
            </w:r>
          </w:p>
        </w:tc>
        <w:tc>
          <w:tcPr>
            <w:tcW w:w="815" w:type="dxa"/>
          </w:tcPr>
          <w:p w:rsidR="00E706A6" w:rsidRDefault="00E706A6" w:rsidP="00044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1037B" w:rsidTr="00584A12">
        <w:tc>
          <w:tcPr>
            <w:tcW w:w="9039" w:type="dxa"/>
          </w:tcPr>
          <w:p w:rsidR="0031037B" w:rsidRPr="00584A12" w:rsidRDefault="00E706A6" w:rsidP="00BD4D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1037B">
              <w:rPr>
                <w:rFonts w:ascii="Times New Roman" w:hAnsi="Times New Roman" w:cs="Times New Roman"/>
                <w:sz w:val="28"/>
                <w:szCs w:val="28"/>
              </w:rPr>
              <w:t>Примеры накопления б</w:t>
            </w:r>
            <w:r w:rsidR="009D22F1">
              <w:rPr>
                <w:rFonts w:ascii="Times New Roman" w:hAnsi="Times New Roman" w:cs="Times New Roman"/>
                <w:sz w:val="28"/>
                <w:szCs w:val="28"/>
              </w:rPr>
              <w:t>аллов по дисциплине…………………………….</w:t>
            </w:r>
          </w:p>
        </w:tc>
        <w:tc>
          <w:tcPr>
            <w:tcW w:w="815" w:type="dxa"/>
          </w:tcPr>
          <w:p w:rsidR="0031037B" w:rsidRDefault="00DE4B48" w:rsidP="00725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D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A12" w:rsidTr="00584A12">
        <w:tc>
          <w:tcPr>
            <w:tcW w:w="9039" w:type="dxa"/>
          </w:tcPr>
          <w:p w:rsidR="00584A12" w:rsidRDefault="00584A12" w:rsidP="00584A1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A12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................</w:t>
            </w:r>
          </w:p>
        </w:tc>
        <w:tc>
          <w:tcPr>
            <w:tcW w:w="815" w:type="dxa"/>
          </w:tcPr>
          <w:p w:rsidR="00584A12" w:rsidRDefault="00DE4B48" w:rsidP="00725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A12" w:rsidTr="00584A12">
        <w:tc>
          <w:tcPr>
            <w:tcW w:w="9039" w:type="dxa"/>
          </w:tcPr>
          <w:p w:rsidR="00584A12" w:rsidRPr="00584A12" w:rsidRDefault="00584A12" w:rsidP="00584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12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5" w:type="dxa"/>
          </w:tcPr>
          <w:p w:rsidR="00584A12" w:rsidRDefault="00DE4B48" w:rsidP="00725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D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42" w:rsidRDefault="0075494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F7" w:rsidRDefault="003210F7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1F" w:rsidRDefault="00F4621F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1F" w:rsidRDefault="00F4621F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1F" w:rsidRDefault="00F4621F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12" w:rsidRDefault="00584A12" w:rsidP="0022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0F7" w:rsidRDefault="003210F7" w:rsidP="00F77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0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26B5" w:rsidRDefault="00B426B5" w:rsidP="00F77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8A" w:rsidRDefault="003210F7" w:rsidP="00F77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38A">
        <w:rPr>
          <w:rFonts w:ascii="Times New Roman" w:hAnsi="Times New Roman" w:cs="Times New Roman"/>
          <w:b/>
        </w:rPr>
        <w:tab/>
      </w:r>
      <w:r w:rsidR="00544C45" w:rsidRPr="00836D3B">
        <w:rPr>
          <w:rFonts w:ascii="Times New Roman" w:hAnsi="Times New Roman" w:cs="Times New Roman"/>
          <w:sz w:val="28"/>
          <w:szCs w:val="28"/>
        </w:rPr>
        <w:t>Традиционная система оценки знаний студентов, базирующаяся на итоговом контроле в форме экзамена и/или зачета, не стимулирует в достаточной мере систематическую работу студентов. При отсутствии или недостаточности текущего контроля в течение семестра или учебного года на экзамен и/или зачет ложится чрезмерная нагрузка. В то же время оценка, получаемая студентом на экзамене, в определенной степени зависит от ряда случайных факторов (выбор билета, психологическое и физическое состояние студента и экзаменатора и т.д.). При такой системе нет достаточной дифференциации в оценке знаний и умений обучающихся, а также отсутствует конкуренция между студентами в овладении знаниями.</w:t>
      </w:r>
    </w:p>
    <w:p w:rsidR="00836D3B" w:rsidRDefault="00836D3B" w:rsidP="00F776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ющая в КГМА 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836D3B">
        <w:rPr>
          <w:rFonts w:ascii="Times New Roman" w:hAnsi="Times New Roman" w:cs="Times New Roman"/>
          <w:bCs/>
          <w:iCs/>
          <w:sz w:val="28"/>
          <w:szCs w:val="28"/>
        </w:rPr>
        <w:t xml:space="preserve">одульно-рейтингова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оценки успеваемости </w:t>
      </w:r>
      <w:r w:rsidRPr="00836D3B">
        <w:rPr>
          <w:rFonts w:ascii="Times New Roman" w:hAnsi="Times New Roman" w:cs="Times New Roman"/>
          <w:bCs/>
          <w:sz w:val="28"/>
          <w:szCs w:val="28"/>
        </w:rPr>
        <w:t xml:space="preserve">не отраж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щность основного ее принципа </w:t>
      </w:r>
      <w:r w:rsidRPr="00836D3B">
        <w:rPr>
          <w:rFonts w:ascii="Times New Roman" w:hAnsi="Times New Roman" w:cs="Times New Roman"/>
          <w:bCs/>
          <w:sz w:val="28"/>
          <w:szCs w:val="28"/>
        </w:rPr>
        <w:t>- накопления баллов и формирования рейтинга.</w:t>
      </w:r>
      <w:r w:rsidRPr="00836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3B">
        <w:rPr>
          <w:rFonts w:ascii="Times New Roman" w:hAnsi="Times New Roman" w:cs="Times New Roman"/>
          <w:bCs/>
          <w:sz w:val="28"/>
          <w:szCs w:val="28"/>
        </w:rPr>
        <w:t>Недостатки</w:t>
      </w:r>
      <w:r w:rsidRPr="00836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3B">
        <w:rPr>
          <w:rFonts w:ascii="Times New Roman" w:hAnsi="Times New Roman" w:cs="Times New Roman"/>
          <w:bCs/>
          <w:sz w:val="28"/>
          <w:szCs w:val="28"/>
        </w:rPr>
        <w:t>использующей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3B">
        <w:rPr>
          <w:rFonts w:ascii="Times New Roman" w:hAnsi="Times New Roman" w:cs="Times New Roman"/>
          <w:bCs/>
          <w:sz w:val="28"/>
          <w:szCs w:val="28"/>
        </w:rPr>
        <w:t>модульно-рейтинговой сист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6209" w:rsidRPr="00836D3B" w:rsidRDefault="00836D3B" w:rsidP="00F7764B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6D3B">
        <w:rPr>
          <w:rFonts w:ascii="Times New Roman" w:hAnsi="Times New Roman" w:cs="Times New Roman"/>
          <w:sz w:val="28"/>
          <w:szCs w:val="28"/>
        </w:rPr>
        <w:t>е является накопительной и не обеспечивает взвешенной оценки успев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209" w:rsidRPr="00836D3B" w:rsidRDefault="00836D3B" w:rsidP="00F7764B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6D3B">
        <w:rPr>
          <w:rFonts w:ascii="Times New Roman" w:hAnsi="Times New Roman" w:cs="Times New Roman"/>
          <w:sz w:val="28"/>
          <w:szCs w:val="28"/>
        </w:rPr>
        <w:t>тсутствует система бонусов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209" w:rsidRPr="00836D3B" w:rsidRDefault="00836D3B" w:rsidP="00F7764B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6D3B">
        <w:rPr>
          <w:rFonts w:ascii="Times New Roman" w:hAnsi="Times New Roman" w:cs="Times New Roman"/>
          <w:sz w:val="28"/>
          <w:szCs w:val="28"/>
        </w:rPr>
        <w:t>изкий уровень мотивации студентов к систематической учебной работе и достижению высоких результатов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209" w:rsidRPr="00836D3B" w:rsidRDefault="00836D3B" w:rsidP="00F7764B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6D3B">
        <w:rPr>
          <w:rFonts w:ascii="Times New Roman" w:hAnsi="Times New Roman" w:cs="Times New Roman"/>
          <w:sz w:val="28"/>
          <w:szCs w:val="28"/>
        </w:rPr>
        <w:t>е обеспечивает необходимый уровень непредвзятости, прозрачности и открытости процесса формирования рейтинга студентов, что служит питательной средой дл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209" w:rsidRPr="00836D3B" w:rsidRDefault="00836D3B" w:rsidP="00F7764B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6D3B">
        <w:rPr>
          <w:rFonts w:ascii="Times New Roman" w:hAnsi="Times New Roman" w:cs="Times New Roman"/>
          <w:sz w:val="28"/>
          <w:szCs w:val="28"/>
        </w:rPr>
        <w:t>едостаточный уровень информированности ППС и студентов  по надлежащей реализации современной системы оценки успеваемост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0F7" w:rsidRDefault="00CD238A" w:rsidP="00F776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38A">
        <w:rPr>
          <w:rFonts w:ascii="Times New Roman" w:hAnsi="Times New Roman" w:cs="Times New Roman"/>
          <w:sz w:val="28"/>
          <w:szCs w:val="28"/>
        </w:rPr>
        <w:t xml:space="preserve">Одной из таких универсальных инновационных педагогических технологий является </w:t>
      </w:r>
      <w:r w:rsidRPr="00836D3B">
        <w:rPr>
          <w:rFonts w:ascii="Times New Roman" w:hAnsi="Times New Roman" w:cs="Times New Roman"/>
          <w:b/>
          <w:sz w:val="28"/>
          <w:szCs w:val="28"/>
        </w:rPr>
        <w:t>балльно-рейтинговая система</w:t>
      </w:r>
      <w:r w:rsidR="00BD4DDB" w:rsidRPr="00BD4D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4DDB" w:rsidRPr="00BD4DDB">
        <w:rPr>
          <w:rFonts w:ascii="Times New Roman" w:hAnsi="Times New Roman" w:cs="Times New Roman"/>
          <w:b/>
          <w:bCs/>
          <w:iCs/>
          <w:sz w:val="28"/>
          <w:szCs w:val="28"/>
        </w:rPr>
        <w:t>оценки знаний</w:t>
      </w:r>
      <w:r w:rsidR="009B3BE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B3BE3" w:rsidRPr="00474153">
        <w:rPr>
          <w:rFonts w:ascii="Times New Roman" w:hAnsi="Times New Roman" w:cs="Times New Roman"/>
          <w:sz w:val="28"/>
          <w:szCs w:val="28"/>
        </w:rPr>
        <w:t>дает возможность</w:t>
      </w:r>
      <w:r w:rsidR="009B3BE3">
        <w:rPr>
          <w:rFonts w:ascii="Times New Roman" w:hAnsi="Times New Roman" w:cs="Times New Roman"/>
          <w:sz w:val="28"/>
          <w:szCs w:val="28"/>
        </w:rPr>
        <w:t xml:space="preserve"> </w:t>
      </w:r>
      <w:r w:rsidR="009B3BE3" w:rsidRPr="00474153">
        <w:rPr>
          <w:rFonts w:ascii="Times New Roman" w:hAnsi="Times New Roman" w:cs="Times New Roman"/>
          <w:sz w:val="28"/>
          <w:szCs w:val="28"/>
        </w:rPr>
        <w:t xml:space="preserve">подсчета академического персонального рейтинга </w:t>
      </w:r>
      <w:r w:rsidR="00836D3B">
        <w:rPr>
          <w:rFonts w:ascii="Times New Roman" w:hAnsi="Times New Roman" w:cs="Times New Roman"/>
          <w:sz w:val="28"/>
          <w:szCs w:val="28"/>
        </w:rPr>
        <w:t>студента</w:t>
      </w:r>
      <w:r w:rsidR="009B3BE3" w:rsidRPr="00474153">
        <w:rPr>
          <w:rFonts w:ascii="Times New Roman" w:hAnsi="Times New Roman" w:cs="Times New Roman"/>
          <w:sz w:val="28"/>
          <w:szCs w:val="28"/>
        </w:rPr>
        <w:t>, как главного показателя</w:t>
      </w:r>
      <w:r w:rsidR="009B3BE3">
        <w:rPr>
          <w:rFonts w:ascii="Times New Roman" w:hAnsi="Times New Roman" w:cs="Times New Roman"/>
          <w:sz w:val="28"/>
          <w:szCs w:val="28"/>
        </w:rPr>
        <w:t xml:space="preserve"> </w:t>
      </w:r>
      <w:r w:rsidR="00836D3B">
        <w:rPr>
          <w:rFonts w:ascii="Times New Roman" w:hAnsi="Times New Roman" w:cs="Times New Roman"/>
          <w:sz w:val="28"/>
          <w:szCs w:val="28"/>
        </w:rPr>
        <w:t>успехов в обучении.</w:t>
      </w:r>
    </w:p>
    <w:p w:rsidR="00836D3B" w:rsidRPr="00836D3B" w:rsidRDefault="00836D3B" w:rsidP="00F776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льно-рейтинговая система</w:t>
      </w:r>
      <w:r w:rsidRPr="00836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БРС) </w:t>
      </w:r>
      <w:r w:rsidR="001C2C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и знаний </w:t>
      </w:r>
      <w:r w:rsidRPr="00836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36D3B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3B">
        <w:rPr>
          <w:rFonts w:ascii="Times New Roman" w:hAnsi="Times New Roman" w:cs="Times New Roman"/>
          <w:sz w:val="28"/>
          <w:szCs w:val="28"/>
        </w:rPr>
        <w:t>система непрерывной накопительной количественной оценки качества освоения обучающимися учебных дисциплин основной образовательной программы.</w:t>
      </w:r>
    </w:p>
    <w:p w:rsidR="009B3BE3" w:rsidRPr="00F4621F" w:rsidRDefault="009B3BE3" w:rsidP="00F7764B">
      <w:pPr>
        <w:pStyle w:val="31"/>
        <w:suppressAutoHyphens/>
        <w:spacing w:after="0" w:line="276" w:lineRule="auto"/>
        <w:ind w:firstLine="708"/>
        <w:jc w:val="both"/>
        <w:rPr>
          <w:b/>
          <w:i/>
          <w:sz w:val="28"/>
          <w:szCs w:val="28"/>
        </w:rPr>
      </w:pPr>
      <w:r w:rsidRPr="00F4621F">
        <w:rPr>
          <w:b/>
          <w:i/>
          <w:sz w:val="28"/>
          <w:szCs w:val="28"/>
        </w:rPr>
        <w:t>Основными целями введения балльно-рейтенговой системы (БРС) являются:</w:t>
      </w:r>
    </w:p>
    <w:p w:rsidR="00836D3B" w:rsidRPr="00856DC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</w:rPr>
        <w:t xml:space="preserve">повышение мотивации студентов к систематической работе по изучению дисциплин в течение семестра; </w:t>
      </w:r>
    </w:p>
    <w:p w:rsidR="00836D3B" w:rsidRPr="00856DC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</w:rPr>
        <w:lastRenderedPageBreak/>
        <w:t xml:space="preserve">активизация самостоятельной деятельности студентов через вовлечение их в систему управления оценкой качества их учебной работы; </w:t>
      </w:r>
    </w:p>
    <w:p w:rsidR="00836D3B" w:rsidRPr="00856DC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</w:rPr>
        <w:t>выработка справедливых механизмов формирования объективной оценки студентов по совокупности накопленных баллов в целях снижения коррупционных рисков;</w:t>
      </w:r>
    </w:p>
    <w:p w:rsidR="00836D3B" w:rsidRPr="00856DC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  <w:lang w:val="x-none"/>
        </w:rPr>
        <w:t>повышение качества обучения через внедрение системы контроля (мониторинг и оценка) знаний и навыков обучающихся;</w:t>
      </w:r>
    </w:p>
    <w:p w:rsidR="00836D3B" w:rsidRPr="00856DC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  <w:lang w:val="x-none"/>
        </w:rPr>
        <w:t xml:space="preserve">активизация работы </w:t>
      </w:r>
      <w:r w:rsidRPr="00856DC1">
        <w:rPr>
          <w:sz w:val="28"/>
          <w:szCs w:val="28"/>
        </w:rPr>
        <w:t xml:space="preserve">ППС </w:t>
      </w:r>
      <w:r w:rsidRPr="00856DC1">
        <w:rPr>
          <w:sz w:val="28"/>
          <w:szCs w:val="28"/>
          <w:lang w:val="x-none"/>
        </w:rPr>
        <w:t>и студентов по обновлению и совершенствованию содержания и методов обучения;</w:t>
      </w:r>
    </w:p>
    <w:p w:rsidR="00836D3B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56DC1">
        <w:rPr>
          <w:sz w:val="28"/>
          <w:szCs w:val="28"/>
          <w:lang w:val="x-none"/>
        </w:rPr>
        <w:t>обеспечение сопоставимости результатов обучения с международной системой оценки знаний студентов</w:t>
      </w:r>
      <w:r>
        <w:rPr>
          <w:sz w:val="28"/>
          <w:szCs w:val="28"/>
        </w:rPr>
        <w:t>;</w:t>
      </w:r>
    </w:p>
    <w:p w:rsidR="00836D3B" w:rsidRPr="004C7C91" w:rsidRDefault="00836D3B" w:rsidP="00F7764B">
      <w:pPr>
        <w:pStyle w:val="Default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C7C91">
        <w:rPr>
          <w:sz w:val="28"/>
          <w:szCs w:val="28"/>
        </w:rPr>
        <w:t>повышение уровня организации учебного процесса</w:t>
      </w:r>
      <w:r w:rsidRPr="00F8362F">
        <w:rPr>
          <w:rFonts w:ascii="Arial" w:hAnsi="Arial"/>
          <w:kern w:val="24"/>
          <w:sz w:val="40"/>
          <w:szCs w:val="40"/>
        </w:rPr>
        <w:t xml:space="preserve"> </w:t>
      </w:r>
      <w:r w:rsidRPr="004C7C91">
        <w:rPr>
          <w:sz w:val="28"/>
          <w:szCs w:val="28"/>
        </w:rPr>
        <w:t xml:space="preserve">за счет внедрения автоматизированной системы </w:t>
      </w:r>
      <w:r w:rsidRPr="004C7C91">
        <w:rPr>
          <w:sz w:val="28"/>
          <w:szCs w:val="28"/>
          <w:lang w:val="en-US"/>
        </w:rPr>
        <w:t>AVN</w:t>
      </w:r>
      <w:r w:rsidRPr="004C7C91">
        <w:rPr>
          <w:sz w:val="28"/>
          <w:szCs w:val="28"/>
        </w:rPr>
        <w:t>.</w:t>
      </w:r>
    </w:p>
    <w:p w:rsidR="009B3BE3" w:rsidRPr="00BD4DDB" w:rsidRDefault="009B3BE3" w:rsidP="00F7764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Организация учебного процесса с использованием балльно-рейтинговой</w:t>
      </w:r>
    </w:p>
    <w:p w:rsidR="009B3BE3" w:rsidRPr="00BD4DDB" w:rsidRDefault="009B3BE3" w:rsidP="00F7764B">
      <w:pPr>
        <w:pStyle w:val="31"/>
        <w:suppressAutoHyphens/>
        <w:spacing w:after="0"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системы (БРС) базируется на следующих принципах: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структурирование содержания каждой учебной дисциплины на отдельные модули;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открытость и доступность результатов оценки знаний студентов; 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регулярность и объективность оценки результатов работы студентов путем начисления рейтинговых баллов; 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наличие обратной связи, предполагающей своевременную корректировку содержания и методики преподавания дисциплины; 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соблюдение исполнительской дисциплины всеми участниками образовательного процесса; </w:t>
      </w:r>
    </w:p>
    <w:p w:rsidR="00BD4DDB" w:rsidRPr="00BD4DDB" w:rsidRDefault="00BD4DDB" w:rsidP="00F7764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интегральная оценка результатов всех видов учебной деятельности студентов, предусмотренных учебными планами.</w:t>
      </w:r>
    </w:p>
    <w:p w:rsidR="0076541B" w:rsidRDefault="0076541B" w:rsidP="00F7764B">
      <w:pPr>
        <w:pStyle w:val="31"/>
        <w:suppressAutoHyphens/>
        <w:spacing w:after="0" w:line="276" w:lineRule="auto"/>
        <w:ind w:firstLine="360"/>
        <w:jc w:val="both"/>
        <w:rPr>
          <w:sz w:val="28"/>
          <w:szCs w:val="28"/>
        </w:rPr>
      </w:pPr>
    </w:p>
    <w:p w:rsidR="0076541B" w:rsidRPr="0076541B" w:rsidRDefault="0076541B" w:rsidP="009D22F1">
      <w:pPr>
        <w:pStyle w:val="31"/>
        <w:numPr>
          <w:ilvl w:val="0"/>
          <w:numId w:val="39"/>
        </w:numPr>
        <w:suppressAutoHyphens/>
        <w:spacing w:after="0" w:line="276" w:lineRule="auto"/>
        <w:jc w:val="center"/>
        <w:rPr>
          <w:b/>
          <w:sz w:val="28"/>
          <w:szCs w:val="28"/>
        </w:rPr>
      </w:pPr>
      <w:r w:rsidRPr="0076541B">
        <w:rPr>
          <w:b/>
          <w:sz w:val="28"/>
          <w:szCs w:val="28"/>
        </w:rPr>
        <w:t>ОСНОВНЫЕ ПОНЯТИЯ И ТЕРМИНЫ</w:t>
      </w:r>
    </w:p>
    <w:p w:rsidR="009B3BE3" w:rsidRDefault="006F64C2" w:rsidP="00F7764B">
      <w:pPr>
        <w:pStyle w:val="3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балльно-рейтинговой системы лежат следующие понятия и термины.</w:t>
      </w:r>
    </w:p>
    <w:p w:rsidR="0076541B" w:rsidRDefault="0076541B" w:rsidP="00F7764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Рейтинг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исловой показатель, отображающий результаты интегральной оценки всех видов учебной деятельности студента по дисциплинам в баллах. </w:t>
      </w:r>
    </w:p>
    <w:p w:rsidR="0076541B" w:rsidRPr="0076541B" w:rsidRDefault="0076541B" w:rsidP="00F7764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4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йтинг-план дисциплины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документ, определяющий порядок изучения учебной дисциплины, совокупность видов учебной нагрузки студента, график проведения контрольных точек, формы контроля знаний, диапазоны оценки по контрольным 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сциплинарный модуль (ДМ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асть учебной дисциплины, имеющая определенную логическую завершенность по отношению к установленным целям и результатам образования. </w:t>
      </w:r>
    </w:p>
    <w:p w:rsid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Текущий рейтинг (ТР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исловой показатель, отображающий сумму набранных баллов, оценивающий все виды аудиторной и внеаудиторной работы студентов по данному дисциплинарному модулю до модульного контроля.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Модульный контроль</w:t>
      </w:r>
      <w:r w:rsidRPr="0076541B">
        <w:rPr>
          <w:rFonts w:ascii="Times New Roman" w:hAnsi="Times New Roman" w:cs="Times New Roman"/>
          <w:sz w:val="28"/>
          <w:szCs w:val="28"/>
        </w:rPr>
        <w:t xml:space="preserve"> </w:t>
      </w:r>
      <w:r w:rsidRPr="0076541B">
        <w:rPr>
          <w:rFonts w:ascii="Times New Roman" w:hAnsi="Times New Roman" w:cs="Times New Roman"/>
          <w:b/>
          <w:i/>
          <w:sz w:val="28"/>
          <w:szCs w:val="28"/>
        </w:rPr>
        <w:t>(МК)</w:t>
      </w:r>
      <w:r w:rsidRPr="0076541B">
        <w:rPr>
          <w:rFonts w:ascii="Times New Roman" w:hAnsi="Times New Roman" w:cs="Times New Roman"/>
          <w:sz w:val="28"/>
          <w:szCs w:val="28"/>
        </w:rPr>
        <w:t xml:space="preserve"> - оценка знаний, умений и навыков по результатам выполнения проверочных заданий по освоенному материалу дисциплинарного модуля. 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Рейтинг по дисциплинарному модулю (РДМ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исловой показатель, который представляет собой сумму баллов текущего рейтинга и баллов модульный контроль по дисциплинарному модулю </w:t>
      </w:r>
      <w:r w:rsidRPr="0076541B">
        <w:rPr>
          <w:rFonts w:ascii="Times New Roman" w:hAnsi="Times New Roman" w:cs="Times New Roman"/>
          <w:b/>
          <w:sz w:val="28"/>
          <w:szCs w:val="28"/>
        </w:rPr>
        <w:t>(РДМ=ТР+МК)</w:t>
      </w:r>
      <w:r w:rsidRPr="00765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Семестровый</w:t>
      </w:r>
      <w:r w:rsidRPr="0076541B">
        <w:rPr>
          <w:rFonts w:ascii="Times New Roman" w:hAnsi="Times New Roman" w:cs="Times New Roman"/>
          <w:sz w:val="28"/>
          <w:szCs w:val="28"/>
        </w:rPr>
        <w:t xml:space="preserve"> </w:t>
      </w:r>
      <w:r w:rsidRPr="0076541B">
        <w:rPr>
          <w:rFonts w:ascii="Times New Roman" w:hAnsi="Times New Roman" w:cs="Times New Roman"/>
          <w:b/>
          <w:i/>
          <w:sz w:val="28"/>
          <w:szCs w:val="28"/>
        </w:rPr>
        <w:t>рейтинг (СР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исловой показатель, который представляет собой сумму всех рейтингов по дисциплинарным модулям в семестре </w:t>
      </w:r>
      <w:r w:rsidRPr="0076541B">
        <w:rPr>
          <w:rFonts w:ascii="Times New Roman" w:hAnsi="Times New Roman" w:cs="Times New Roman"/>
          <w:b/>
          <w:sz w:val="28"/>
          <w:szCs w:val="28"/>
        </w:rPr>
        <w:t>(СР=РДМ1+РДМ2).</w:t>
      </w:r>
      <w:r w:rsidRPr="00765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Средний семестровый</w:t>
      </w:r>
      <w:r w:rsidRPr="0076541B">
        <w:rPr>
          <w:rFonts w:ascii="Times New Roman" w:hAnsi="Times New Roman" w:cs="Times New Roman"/>
          <w:sz w:val="28"/>
          <w:szCs w:val="28"/>
        </w:rPr>
        <w:t xml:space="preserve"> </w:t>
      </w:r>
      <w:r w:rsidRPr="0076541B">
        <w:rPr>
          <w:rFonts w:ascii="Times New Roman" w:hAnsi="Times New Roman" w:cs="Times New Roman"/>
          <w:b/>
          <w:i/>
          <w:sz w:val="28"/>
          <w:szCs w:val="28"/>
        </w:rPr>
        <w:t>рейтинг (ССР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числовой показатель, который представляет собой среднее арифметическое значение всех семестровых рейтингов. 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Рубежный рейтинг (РР</w:t>
      </w:r>
      <w:r w:rsidRPr="0076541B">
        <w:rPr>
          <w:rFonts w:ascii="Times New Roman" w:hAnsi="Times New Roman" w:cs="Times New Roman"/>
          <w:sz w:val="28"/>
          <w:szCs w:val="28"/>
        </w:rPr>
        <w:t xml:space="preserve">) – числовой показатель, отражающий накопленные студентом баллы по дисциплине за все семестры со взвешенным коэффициентом 0,9 </w:t>
      </w:r>
      <w:r w:rsidRPr="0076541B">
        <w:rPr>
          <w:rFonts w:ascii="Times New Roman" w:hAnsi="Times New Roman" w:cs="Times New Roman"/>
          <w:b/>
          <w:sz w:val="28"/>
          <w:szCs w:val="28"/>
        </w:rPr>
        <w:t>(РР=0,9*ССР)</w:t>
      </w:r>
      <w:r w:rsidRPr="0076541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 xml:space="preserve">Бонусные баллы (ББ) – </w:t>
      </w:r>
      <w:r w:rsidRPr="0076541B">
        <w:rPr>
          <w:rFonts w:ascii="Times New Roman" w:hAnsi="Times New Roman" w:cs="Times New Roman"/>
          <w:sz w:val="28"/>
          <w:szCs w:val="28"/>
        </w:rPr>
        <w:t>поощрительные баллы, которые даются студенту за дополнительные научные достижения.</w:t>
      </w:r>
    </w:p>
    <w:p w:rsid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>Итоговый контроль (ИК)</w:t>
      </w:r>
      <w:r w:rsidRPr="0076541B">
        <w:rPr>
          <w:rFonts w:ascii="Times New Roman" w:hAnsi="Times New Roman" w:cs="Times New Roman"/>
          <w:sz w:val="28"/>
          <w:szCs w:val="28"/>
        </w:rPr>
        <w:t xml:space="preserve"> – форма контроля (дифференцированный зачет/экзамен), проводимая по завершении изучения дисципли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541B" w:rsidRPr="0076541B" w:rsidRDefault="0076541B" w:rsidP="00F7764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1B">
        <w:rPr>
          <w:rFonts w:ascii="Times New Roman" w:hAnsi="Times New Roman" w:cs="Times New Roman"/>
          <w:b/>
          <w:i/>
          <w:sz w:val="28"/>
          <w:szCs w:val="28"/>
        </w:rPr>
        <w:t xml:space="preserve">Итоговый рейтинг </w:t>
      </w:r>
      <w:r w:rsidRPr="0076541B">
        <w:rPr>
          <w:rFonts w:ascii="Times New Roman" w:hAnsi="Times New Roman" w:cs="Times New Roman"/>
          <w:sz w:val="28"/>
          <w:szCs w:val="28"/>
        </w:rPr>
        <w:t>по дисциплине</w:t>
      </w:r>
      <w:r w:rsidRPr="0076541B">
        <w:rPr>
          <w:rFonts w:ascii="Times New Roman" w:hAnsi="Times New Roman" w:cs="Times New Roman"/>
          <w:b/>
          <w:i/>
          <w:sz w:val="28"/>
          <w:szCs w:val="28"/>
        </w:rPr>
        <w:t xml:space="preserve"> (ИР)</w:t>
      </w:r>
      <w:r w:rsidRPr="0076541B">
        <w:rPr>
          <w:rFonts w:ascii="Times New Roman" w:hAnsi="Times New Roman" w:cs="Times New Roman"/>
          <w:sz w:val="28"/>
          <w:szCs w:val="28"/>
        </w:rPr>
        <w:t xml:space="preserve"> - числовой показатель, который представляет собой сумму баллов рубежного рейтинга, бонусных баллов и итогового контроля </w:t>
      </w:r>
      <w:r w:rsidRPr="0076541B">
        <w:rPr>
          <w:rFonts w:ascii="Times New Roman" w:hAnsi="Times New Roman" w:cs="Times New Roman"/>
          <w:b/>
          <w:sz w:val="28"/>
          <w:szCs w:val="28"/>
        </w:rPr>
        <w:t>(ИР=РР+ББ+ИК)</w:t>
      </w:r>
      <w:r w:rsidRPr="00765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F" w:rsidRDefault="00F4621F" w:rsidP="00F7764B">
      <w:pPr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5" w:rsidRPr="00F84D35" w:rsidRDefault="009D22F1" w:rsidP="00F7764B">
      <w:pPr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4D35" w:rsidRPr="00F84D35">
        <w:rPr>
          <w:rFonts w:ascii="Times New Roman" w:hAnsi="Times New Roman" w:cs="Times New Roman"/>
          <w:b/>
          <w:sz w:val="28"/>
          <w:szCs w:val="28"/>
        </w:rPr>
        <w:t>МОДЕЛЬ БАЛЛЬНО - РЕЙТИНГОВОЙ СИСТЕМЫ</w:t>
      </w:r>
    </w:p>
    <w:p w:rsidR="00BD4DDB" w:rsidRDefault="00F84D35" w:rsidP="00F7764B">
      <w:pPr>
        <w:pStyle w:val="33"/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4DDB" w:rsidRPr="00BD4DDB">
        <w:rPr>
          <w:sz w:val="28"/>
          <w:szCs w:val="28"/>
        </w:rPr>
        <w:t>2.1. БРС реализуется в соответствии с рейтинг-планом дисциплины (РПД), который содержит информацию о дисциплинарных модулях, формах и сроках проведения контрольных мероприятий, разбивку баллов, критериях оценок и другую информацию.</w:t>
      </w:r>
    </w:p>
    <w:p w:rsidR="00BD4DDB" w:rsidRPr="00BD4DDB" w:rsidRDefault="00BD4DDB" w:rsidP="00F7764B">
      <w:pPr>
        <w:pStyle w:val="33"/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ab/>
      </w:r>
      <w:r w:rsidRPr="00BD4DDB">
        <w:rPr>
          <w:sz w:val="28"/>
          <w:szCs w:val="28"/>
        </w:rPr>
        <w:tab/>
        <w:t xml:space="preserve">2.2. Изучаемая дисциплина состоит из набора дисциплинарных модулей. Объем учебного материала модуля раскрывает отдельную тему изучаемой дисциплины или несколько тем (раздел дисциплины). </w:t>
      </w:r>
    </w:p>
    <w:p w:rsidR="00BD4DDB" w:rsidRPr="00BD4DDB" w:rsidRDefault="00BD4DDB" w:rsidP="00F7764B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 w:rsidRPr="00BD4DDB">
        <w:rPr>
          <w:sz w:val="28"/>
          <w:szCs w:val="28"/>
        </w:rPr>
        <w:lastRenderedPageBreak/>
        <w:t>2.3. Количество дисциплинарных модулей в семестре зависит от количества кредитов дисциплины в семестре и не должно превышать:</w:t>
      </w:r>
    </w:p>
    <w:p w:rsidR="00BD4DDB" w:rsidRPr="00BD4DDB" w:rsidRDefault="00BD4DDB" w:rsidP="00F7764B">
      <w:pPr>
        <w:pStyle w:val="33"/>
        <w:numPr>
          <w:ilvl w:val="0"/>
          <w:numId w:val="1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1 дисциплинарный модуль, если дисциплина включает до 1,5 кредита;</w:t>
      </w:r>
    </w:p>
    <w:p w:rsidR="00BD4DDB" w:rsidRPr="00BD4DDB" w:rsidRDefault="00BD4DDB" w:rsidP="00F7764B">
      <w:pPr>
        <w:pStyle w:val="33"/>
        <w:numPr>
          <w:ilvl w:val="0"/>
          <w:numId w:val="1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2 дисциплинарных модуля, если дисциплина включает более 1,5 кредита.</w:t>
      </w:r>
    </w:p>
    <w:p w:rsidR="00BD4DDB" w:rsidRPr="00BD4DDB" w:rsidRDefault="00BD4DDB" w:rsidP="00F7764B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2.4. Кафедра разрабатывает и утверждает рейтинг-планы дисциплин, преподаваемых на кафедре (Приложение 1), до 30 июня учебного года, предшествующего началу преподавания дисциплины, сдает их вместе с выпиской из протокола кафедрального совещания в УМО. </w:t>
      </w:r>
    </w:p>
    <w:p w:rsidR="00BD4DDB" w:rsidRPr="00BD4DDB" w:rsidRDefault="00BD4DDB" w:rsidP="00F7764B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2.5. Рейтинг-планы по каждой дисциплине должны быть доведены до сведения студентов на первом занятии по дисциплине. Рейтинг-планы размещаются на сайте КГМА.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ab/>
        <w:t>2.6. Максимальное количество баллов (ИР), которое соответствует полному освоению учебной программы по каждой дисциплине, составляет 100 баллов и рассчитывается по формуле: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jc w:val="center"/>
        <w:rPr>
          <w:sz w:val="20"/>
        </w:rPr>
      </w:pPr>
      <w:r w:rsidRPr="00BD4DDB">
        <w:rPr>
          <w:sz w:val="28"/>
          <w:szCs w:val="28"/>
        </w:rPr>
        <w:t>ИР=РР+ББ+ИК</w:t>
      </w:r>
    </w:p>
    <w:p w:rsidR="00BD4DDB" w:rsidRPr="00BD4DDB" w:rsidRDefault="00BD4DDB" w:rsidP="00F7764B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7.</w:t>
      </w:r>
      <w:r w:rsidRPr="00BD4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DDB">
        <w:rPr>
          <w:rFonts w:ascii="Times New Roman" w:hAnsi="Times New Roman" w:cs="Times New Roman"/>
          <w:sz w:val="28"/>
          <w:szCs w:val="28"/>
        </w:rPr>
        <w:t>Рубежный рейтинг</w:t>
      </w:r>
      <w:r w:rsidRPr="00BD4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DDB">
        <w:rPr>
          <w:rFonts w:ascii="Times New Roman" w:hAnsi="Times New Roman" w:cs="Times New Roman"/>
          <w:sz w:val="28"/>
          <w:szCs w:val="28"/>
        </w:rPr>
        <w:t xml:space="preserve">определяется по формуле: РР=ССР*0,9. </w:t>
      </w:r>
    </w:p>
    <w:p w:rsidR="00BD4DDB" w:rsidRPr="00BD4DDB" w:rsidRDefault="00BD4DDB" w:rsidP="00F7764B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2.8. ССР рассчитывается как среднее арифметическое значение всех семестровых рейтингов. </w:t>
      </w:r>
    </w:p>
    <w:p w:rsidR="00BD4DDB" w:rsidRPr="00BD4DDB" w:rsidRDefault="00BD4DDB" w:rsidP="00F7764B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2.9. СР рассчитывается как сумма всех РДМ в семестре и оценивается по 100-балльной шкале. РДМ определяется путём суммирования количества баллов, набранных за текущую работу, и количества баллов, полученных при модульном контроле (РДМ=ТР+МК). </w:t>
      </w:r>
    </w:p>
    <w:p w:rsidR="00BD4DDB" w:rsidRPr="00BD4DDB" w:rsidRDefault="00BD4DDB" w:rsidP="00F7764B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10. Баллы текущего рейтинга</w:t>
      </w:r>
      <w:r w:rsidR="00E67C91">
        <w:rPr>
          <w:rFonts w:ascii="Times New Roman" w:hAnsi="Times New Roman" w:cs="Times New Roman"/>
          <w:sz w:val="28"/>
          <w:szCs w:val="28"/>
        </w:rPr>
        <w:t xml:space="preserve"> в одном ДМ должны составлять</w:t>
      </w:r>
      <w:r w:rsidRPr="00BD4DDB">
        <w:rPr>
          <w:rFonts w:ascii="Times New Roman" w:hAnsi="Times New Roman" w:cs="Times New Roman"/>
          <w:sz w:val="28"/>
          <w:szCs w:val="28"/>
        </w:rPr>
        <w:t xml:space="preserve"> 80%, </w:t>
      </w:r>
      <w:r w:rsidR="00E67C91">
        <w:rPr>
          <w:rFonts w:ascii="Times New Roman" w:hAnsi="Times New Roman" w:cs="Times New Roman"/>
          <w:sz w:val="28"/>
          <w:szCs w:val="28"/>
        </w:rPr>
        <w:t>а баллы модульного контроля –</w:t>
      </w:r>
      <w:r w:rsidRPr="00BD4DDB">
        <w:rPr>
          <w:rFonts w:ascii="Times New Roman" w:hAnsi="Times New Roman" w:cs="Times New Roman"/>
          <w:sz w:val="28"/>
          <w:szCs w:val="28"/>
        </w:rPr>
        <w:t xml:space="preserve"> 20% от баллов РДМ.</w:t>
      </w: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D4DDB">
        <w:rPr>
          <w:sz w:val="28"/>
          <w:szCs w:val="28"/>
        </w:rPr>
        <w:t xml:space="preserve">2.11. В процессе обучения преподаватель проставляет баллы в журнале по дисциплинарному модулю в соответствии с рейтинг-планом дисциплины за все виды текущей работы: посещение лекционных, практических (семинарских, лабораторных) занятий; ответы на теоретические вопросы; решение практических задач и выполнение заданий на практическом занятии; выполнение лабораторных работ, самостоятельная работа студентов, другие виды работ, определяемые преподавателем (написание историй болезней, протоколов, формуляров и др.). </w:t>
      </w:r>
      <w:r w:rsidR="000A6DB1">
        <w:rPr>
          <w:sz w:val="28"/>
          <w:szCs w:val="28"/>
        </w:rPr>
        <w:t>В</w:t>
      </w:r>
      <w:r w:rsidRPr="00BD4DDB">
        <w:rPr>
          <w:color w:val="auto"/>
          <w:sz w:val="28"/>
          <w:szCs w:val="28"/>
        </w:rPr>
        <w:t>идам</w:t>
      </w:r>
      <w:r w:rsidR="000A6DB1">
        <w:rPr>
          <w:color w:val="auto"/>
          <w:sz w:val="28"/>
          <w:szCs w:val="28"/>
        </w:rPr>
        <w:t>и</w:t>
      </w:r>
      <w:r w:rsidRPr="00BD4DDB">
        <w:rPr>
          <w:color w:val="auto"/>
          <w:sz w:val="28"/>
          <w:szCs w:val="28"/>
        </w:rPr>
        <w:t xml:space="preserve"> деятельности студента для определения текущего рейтинга в дисциплинарном модуле</w:t>
      </w:r>
      <w:r w:rsidR="000A6DB1">
        <w:rPr>
          <w:color w:val="auto"/>
          <w:sz w:val="28"/>
          <w:szCs w:val="28"/>
        </w:rPr>
        <w:t xml:space="preserve"> являются</w:t>
      </w:r>
      <w:r w:rsidRPr="00BD4DDB">
        <w:rPr>
          <w:color w:val="auto"/>
          <w:sz w:val="28"/>
          <w:szCs w:val="28"/>
        </w:rPr>
        <w:t xml:space="preserve">: </w:t>
      </w:r>
    </w:p>
    <w:p w:rsidR="00BD4DDB" w:rsidRPr="00BD4DDB" w:rsidRDefault="00BD4DDB" w:rsidP="00F7764B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аудиторная работа,</w:t>
      </w:r>
    </w:p>
    <w:p w:rsidR="00BD4DDB" w:rsidRPr="00BD4DDB" w:rsidRDefault="00BD4DDB" w:rsidP="00F7764B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посещение лекций и практических занятий,</w:t>
      </w:r>
    </w:p>
    <w:p w:rsidR="00BD4DDB" w:rsidRPr="00BD4DDB" w:rsidRDefault="00BD4DDB" w:rsidP="00F7764B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самостоятельная работа студента.</w:t>
      </w: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D4DDB">
        <w:rPr>
          <w:sz w:val="28"/>
          <w:szCs w:val="28"/>
        </w:rPr>
        <w:lastRenderedPageBreak/>
        <w:t>2.12. Каждый дисциплинарный модуль должен завершаться модульным контролем (МК) для оценки степени усвоения учебного материала и получения рейтинговой оценки.</w:t>
      </w:r>
      <w:r w:rsidRPr="00BD4DDB">
        <w:rPr>
          <w:b/>
          <w:color w:val="auto"/>
          <w:sz w:val="28"/>
          <w:szCs w:val="28"/>
        </w:rPr>
        <w:t xml:space="preserve"> </w:t>
      </w:r>
      <w:r w:rsidRPr="00BD4DDB">
        <w:rPr>
          <w:color w:val="auto"/>
          <w:sz w:val="28"/>
          <w:szCs w:val="28"/>
        </w:rPr>
        <w:t>В качестве форм модульного контроля можно использовать:</w:t>
      </w:r>
    </w:p>
    <w:p w:rsidR="00BD4DDB" w:rsidRPr="00BD4DDB" w:rsidRDefault="00BD4DDB" w:rsidP="00F7764B">
      <w:pPr>
        <w:pStyle w:val="Default"/>
        <w:numPr>
          <w:ilvl w:val="0"/>
          <w:numId w:val="17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устный опрос,</w:t>
      </w:r>
    </w:p>
    <w:p w:rsidR="00BD4DDB" w:rsidRPr="00BD4DDB" w:rsidRDefault="00BD4DDB" w:rsidP="00F7764B">
      <w:pPr>
        <w:pStyle w:val="Default"/>
        <w:numPr>
          <w:ilvl w:val="0"/>
          <w:numId w:val="17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тестирование,</w:t>
      </w:r>
    </w:p>
    <w:p w:rsidR="00BD4DDB" w:rsidRPr="00BD4DDB" w:rsidRDefault="00BD4DDB" w:rsidP="00F7764B">
      <w:pPr>
        <w:pStyle w:val="Default"/>
        <w:numPr>
          <w:ilvl w:val="0"/>
          <w:numId w:val="17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контрольную работу (письменная, лабораторная),</w:t>
      </w:r>
    </w:p>
    <w:p w:rsidR="00BD4DDB" w:rsidRPr="00BD4DDB" w:rsidRDefault="00BD4DDB" w:rsidP="00F7764B">
      <w:pPr>
        <w:pStyle w:val="Default"/>
        <w:numPr>
          <w:ilvl w:val="0"/>
          <w:numId w:val="17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коллоквиум.</w:t>
      </w:r>
    </w:p>
    <w:p w:rsidR="00BD4DDB" w:rsidRPr="00BD4DDB" w:rsidRDefault="00BD4DDB" w:rsidP="00F7764B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BD4DDB">
        <w:rPr>
          <w:sz w:val="28"/>
          <w:szCs w:val="28"/>
        </w:rPr>
        <w:t>2.13. При желании студента повысить свой рейтинговый балл по МК, разрешается одна пересдача до подачи ведомости в деканат.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2.14. В случае получения за МК баллов ниже установленного порога (менее 60%) студент должен пересдать МК. РДМ </w:t>
      </w:r>
      <w:r w:rsidRPr="00BD4DDB">
        <w:rPr>
          <w:b/>
          <w:sz w:val="28"/>
          <w:szCs w:val="28"/>
        </w:rPr>
        <w:t xml:space="preserve">не высчитывается </w:t>
      </w:r>
      <w:r w:rsidRPr="00BD4DDB">
        <w:rPr>
          <w:sz w:val="28"/>
          <w:szCs w:val="28"/>
        </w:rPr>
        <w:t>до момента, пока студент не пересдаст МК на проходной балл.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2.15. В случае, если студент не</w:t>
      </w:r>
      <w:r w:rsidRPr="00BD4DDB">
        <w:rPr>
          <w:color w:val="0000FF"/>
          <w:sz w:val="28"/>
          <w:szCs w:val="28"/>
        </w:rPr>
        <w:t xml:space="preserve"> </w:t>
      </w:r>
      <w:r w:rsidRPr="00BD4DDB">
        <w:rPr>
          <w:sz w:val="28"/>
          <w:szCs w:val="28"/>
        </w:rPr>
        <w:t>сдал предыдущий МК, он может быть допущен к сдаче следующего МК до момента формирования семестрового рейтинга.</w:t>
      </w:r>
    </w:p>
    <w:p w:rsidR="00BD4DDB" w:rsidRPr="00BD4DDB" w:rsidRDefault="00BD4DDB" w:rsidP="00F776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4DDB">
        <w:rPr>
          <w:bCs/>
          <w:sz w:val="28"/>
          <w:szCs w:val="28"/>
        </w:rPr>
        <w:t xml:space="preserve">2.16. Балльно-рейтинговая система предусматривает введение штрафных баллов. </w:t>
      </w:r>
      <w:r w:rsidRPr="00BD4DDB">
        <w:rPr>
          <w:sz w:val="28"/>
          <w:szCs w:val="28"/>
        </w:rPr>
        <w:t xml:space="preserve">Штрафные баллы вычитаются преподавателем из набранных студентами баллов в семестре (СР). </w:t>
      </w:r>
    </w:p>
    <w:p w:rsidR="00BD4DDB" w:rsidRPr="00BD4DDB" w:rsidRDefault="00BD4DDB" w:rsidP="00F7764B">
      <w:pPr>
        <w:pStyle w:val="Default"/>
        <w:spacing w:line="276" w:lineRule="auto"/>
        <w:ind w:firstLine="709"/>
        <w:rPr>
          <w:sz w:val="28"/>
          <w:szCs w:val="28"/>
        </w:rPr>
      </w:pPr>
      <w:r w:rsidRPr="00BD4DDB">
        <w:rPr>
          <w:b/>
          <w:sz w:val="28"/>
          <w:szCs w:val="28"/>
        </w:rPr>
        <w:t>Штрафные баллы предусматриваются</w:t>
      </w:r>
      <w:r w:rsidRPr="00BD4DDB">
        <w:rPr>
          <w:sz w:val="28"/>
          <w:szCs w:val="28"/>
        </w:rPr>
        <w:t xml:space="preserve"> </w:t>
      </w:r>
      <w:r w:rsidR="00507613" w:rsidRPr="00507613">
        <w:rPr>
          <w:b/>
          <w:sz w:val="28"/>
          <w:szCs w:val="28"/>
        </w:rPr>
        <w:t>(не более 10 баллов)</w:t>
      </w:r>
      <w:r w:rsidR="00507613">
        <w:rPr>
          <w:sz w:val="28"/>
          <w:szCs w:val="28"/>
        </w:rPr>
        <w:t xml:space="preserve"> </w:t>
      </w:r>
      <w:r w:rsidRPr="00BD4DDB">
        <w:rPr>
          <w:b/>
          <w:sz w:val="28"/>
          <w:szCs w:val="28"/>
        </w:rPr>
        <w:t>за</w:t>
      </w:r>
      <w:r w:rsidRPr="00BD4DDB">
        <w:rPr>
          <w:sz w:val="28"/>
          <w:szCs w:val="28"/>
        </w:rPr>
        <w:t xml:space="preserve">: </w:t>
      </w:r>
    </w:p>
    <w:p w:rsidR="00BD4DDB" w:rsidRPr="00BD4DDB" w:rsidRDefault="00BD4DDB" w:rsidP="00F7764B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пропуски лекций и практических (семинарских, лабораторных)</w:t>
      </w:r>
      <w:r w:rsidRPr="00BD4DDB">
        <w:rPr>
          <w:i/>
          <w:sz w:val="28"/>
          <w:szCs w:val="28"/>
        </w:rPr>
        <w:t xml:space="preserve"> </w:t>
      </w:r>
      <w:r w:rsidRPr="00BD4DDB">
        <w:rPr>
          <w:sz w:val="28"/>
          <w:szCs w:val="28"/>
        </w:rPr>
        <w:t>занятий без уважительной причины:</w:t>
      </w:r>
    </w:p>
    <w:p w:rsidR="00BD4DDB" w:rsidRPr="00BD4DDB" w:rsidRDefault="00BD4DDB" w:rsidP="00F7764B">
      <w:pPr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до 25 % пропусков вычитается до 2 балла,</w:t>
      </w:r>
    </w:p>
    <w:p w:rsidR="00BD4DDB" w:rsidRPr="00BD4DDB" w:rsidRDefault="00BD4DDB" w:rsidP="00F7764B">
      <w:pPr>
        <w:pStyle w:val="Default"/>
        <w:numPr>
          <w:ilvl w:val="1"/>
          <w:numId w:val="37"/>
        </w:numPr>
        <w:spacing w:line="276" w:lineRule="auto"/>
        <w:jc w:val="both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 xml:space="preserve">до 50 % пропусков вычитается до 5 баллов, </w:t>
      </w:r>
    </w:p>
    <w:p w:rsidR="00BD4DDB" w:rsidRPr="00BD4DDB" w:rsidRDefault="00BD4DDB" w:rsidP="00F7764B">
      <w:pPr>
        <w:pStyle w:val="Default"/>
        <w:numPr>
          <w:ilvl w:val="1"/>
          <w:numId w:val="37"/>
        </w:numPr>
        <w:spacing w:line="276" w:lineRule="auto"/>
        <w:rPr>
          <w:color w:val="auto"/>
          <w:sz w:val="28"/>
          <w:szCs w:val="28"/>
        </w:rPr>
      </w:pPr>
      <w:r w:rsidRPr="00BD4DDB">
        <w:rPr>
          <w:color w:val="auto"/>
          <w:sz w:val="28"/>
          <w:szCs w:val="28"/>
        </w:rPr>
        <w:t>за  50 % и более  пропусков – СР студенту не рассчитывается;</w:t>
      </w:r>
    </w:p>
    <w:p w:rsidR="00BD4DDB" w:rsidRPr="00BD4DDB" w:rsidRDefault="00BD4DDB" w:rsidP="00F7764B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несвоевременную сдача МК (больше 14 дней после проведения МК по рейтинг-плану дисциплины) вычитается до 2 баллов;</w:t>
      </w:r>
    </w:p>
    <w:p w:rsidR="00BD4DDB" w:rsidRPr="00BD4DDB" w:rsidRDefault="00BD4DDB" w:rsidP="00F7764B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несоблюдение правил и норм, регламентируемых локальными актами КГМА - вычитается до 2 баллов;</w:t>
      </w:r>
    </w:p>
    <w:p w:rsidR="00BD4DDB" w:rsidRPr="00BD4DDB" w:rsidRDefault="00BD4DDB" w:rsidP="00F7764B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неоднократное нарушение формы одежды: отсутствие халата, </w:t>
      </w:r>
      <w:r w:rsidR="000A6DB1">
        <w:rPr>
          <w:sz w:val="28"/>
          <w:szCs w:val="28"/>
        </w:rPr>
        <w:t>чепчика</w:t>
      </w:r>
      <w:r w:rsidRPr="00BD4DDB">
        <w:rPr>
          <w:sz w:val="28"/>
          <w:szCs w:val="28"/>
        </w:rPr>
        <w:t xml:space="preserve"> вычитается до 1 балла.</w:t>
      </w:r>
    </w:p>
    <w:p w:rsidR="00BD4DDB" w:rsidRPr="00BD4DDB" w:rsidRDefault="00BD4DDB" w:rsidP="00F7764B">
      <w:pPr>
        <w:pStyle w:val="Default"/>
        <w:spacing w:line="276" w:lineRule="auto"/>
        <w:jc w:val="both"/>
        <w:rPr>
          <w:sz w:val="16"/>
          <w:szCs w:val="16"/>
        </w:rPr>
      </w:pPr>
    </w:p>
    <w:p w:rsidR="00BD4DDB" w:rsidRPr="00BD4DDB" w:rsidRDefault="00BD4DDB" w:rsidP="00F7764B">
      <w:pPr>
        <w:pStyle w:val="Default"/>
        <w:spacing w:line="276" w:lineRule="auto"/>
        <w:ind w:firstLine="539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Штрафные баллы за пропуски без уважительной причины вычитаются из СР по каждому виду аудиторной работы (лекции и практические</w:t>
      </w:r>
      <w:r w:rsidRPr="00BD4DDB">
        <w:rPr>
          <w:i/>
          <w:sz w:val="28"/>
          <w:szCs w:val="28"/>
        </w:rPr>
        <w:t xml:space="preserve"> </w:t>
      </w:r>
      <w:r w:rsidRPr="00BD4DDB">
        <w:rPr>
          <w:sz w:val="28"/>
          <w:szCs w:val="28"/>
        </w:rPr>
        <w:t>занятия) отдельно.</w:t>
      </w:r>
    </w:p>
    <w:p w:rsidR="00BD4DDB" w:rsidRPr="00BD4DDB" w:rsidRDefault="00BD4DDB" w:rsidP="00F7764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</w:rPr>
      </w:pPr>
      <w:r w:rsidRPr="00BD4DDB">
        <w:rPr>
          <w:sz w:val="28"/>
          <w:szCs w:val="28"/>
        </w:rPr>
        <w:t>При отработке пропусков, как по уважительной, так и по неуважительной причине, студент получает баллы текущего рейтинга, предусмотренного в рейтинг-плане дисциплины.</w:t>
      </w:r>
    </w:p>
    <w:p w:rsidR="00BD4DDB" w:rsidRPr="00BD4DDB" w:rsidRDefault="00BD4DDB" w:rsidP="00F7764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sz w:val="28"/>
          <w:szCs w:val="28"/>
        </w:rPr>
      </w:pPr>
      <w:r w:rsidRPr="00BD4DDB">
        <w:rPr>
          <w:sz w:val="28"/>
          <w:szCs w:val="28"/>
        </w:rPr>
        <w:lastRenderedPageBreak/>
        <w:t xml:space="preserve">Штрафы не предусматриваются в отношении студентов, пропустивших лекцию или практическое занятие по уважительной причине. </w:t>
      </w:r>
    </w:p>
    <w:p w:rsidR="00BD4DDB" w:rsidRPr="00BD4DDB" w:rsidRDefault="00BD4DDB" w:rsidP="00F7764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</w:rPr>
      </w:pPr>
      <w:r w:rsidRPr="00BD4DDB">
        <w:rPr>
          <w:bCs/>
          <w:sz w:val="28"/>
          <w:szCs w:val="28"/>
        </w:rPr>
        <w:t>2.17. Балльно-рейтинговая система предусматривает введение поощрений для обучающихся в виде бонусных баллов. Преподавателю предоставляется право поощрять студентов за учебные и научные достижения баллами в количестве, не превышающем 10 баллов. Бонусные баллы суммируются с баллами рубежного рейтинга.</w:t>
      </w:r>
    </w:p>
    <w:p w:rsidR="00BD4DDB" w:rsidRPr="00BD4DDB" w:rsidRDefault="00BD4DDB" w:rsidP="00F7764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</w:rPr>
      </w:pPr>
      <w:r w:rsidRPr="00BD4DDB">
        <w:rPr>
          <w:b/>
          <w:bCs/>
          <w:sz w:val="28"/>
          <w:szCs w:val="28"/>
        </w:rPr>
        <w:t>Бонусные баллы даются</w:t>
      </w:r>
      <w:r w:rsidRPr="00BD4DDB">
        <w:rPr>
          <w:bCs/>
          <w:sz w:val="28"/>
          <w:szCs w:val="28"/>
        </w:rPr>
        <w:t xml:space="preserve"> студенту за:</w:t>
      </w:r>
    </w:p>
    <w:p w:rsidR="00BD4DDB" w:rsidRPr="00BD4DDB" w:rsidRDefault="00BD4DDB" w:rsidP="00F7764B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D4DDB">
        <w:rPr>
          <w:sz w:val="28"/>
          <w:szCs w:val="28"/>
        </w:rPr>
        <w:t>участие во внутривузовской или межвузовской олимпиаде/конференции – от 2 до 4 баллов,</w:t>
      </w:r>
    </w:p>
    <w:p w:rsidR="00BD4DDB" w:rsidRPr="00BD4DDB" w:rsidRDefault="00BD4DDB" w:rsidP="00F7764B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D4DDB">
        <w:rPr>
          <w:sz w:val="28"/>
          <w:szCs w:val="28"/>
        </w:rPr>
        <w:t>участие в международной олимпиаде/конференции - 5 до 7 баллов,</w:t>
      </w:r>
    </w:p>
    <w:p w:rsidR="00BD4DDB" w:rsidRPr="00BD4DDB" w:rsidRDefault="00BD4DDB" w:rsidP="00F7764B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D4DDB">
        <w:rPr>
          <w:sz w:val="28"/>
          <w:szCs w:val="28"/>
        </w:rPr>
        <w:t>систематическое участие в работе научного кружка кафедры – до 2 баллов,</w:t>
      </w:r>
    </w:p>
    <w:p w:rsidR="00BD4DDB" w:rsidRPr="00BD4DDB" w:rsidRDefault="00BD4DDB" w:rsidP="00F7764B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D4DDB">
        <w:rPr>
          <w:sz w:val="28"/>
          <w:szCs w:val="28"/>
        </w:rPr>
        <w:t>наличие публикаций в рецензируемом издании (отечественном, зарубежном) – от 3 до 7 баллов.</w:t>
      </w: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2.18. </w:t>
      </w:r>
      <w:r w:rsidRPr="00E62859">
        <w:rPr>
          <w:b/>
          <w:sz w:val="28"/>
          <w:szCs w:val="28"/>
        </w:rPr>
        <w:t>Итоговый контроль по дисциплине</w:t>
      </w:r>
      <w:r w:rsidRPr="00BD4DDB">
        <w:rPr>
          <w:sz w:val="28"/>
          <w:szCs w:val="28"/>
        </w:rPr>
        <w:t xml:space="preserve"> (сессия) может проводиться в следующих формах: дифференцированный зачет, экзамен (устный, ОСКЭ, тестирование). Итоговый контроль оценивается по 10-ти балльной шкале.</w:t>
      </w:r>
    </w:p>
    <w:p w:rsidR="00BD4DDB" w:rsidRPr="00BD4DDB" w:rsidRDefault="00BD4DDB" w:rsidP="00F7764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2.19. В случае, когда ИК проводится в форме экзамена, то зачет является только условием допуска к экзамену. В этом случае рассчитывается РР с добавлением ББ, фиксируется в ведомости и отметка «зачтено» выставляется в журнал. Студент считается допущенным к экзамену, если сумма баллов РР и ББ не менее 60 баллов. </w:t>
      </w:r>
    </w:p>
    <w:p w:rsidR="00BD4DDB" w:rsidRPr="00BD4DDB" w:rsidRDefault="00BD4DDB" w:rsidP="00F7764B">
      <w:pPr>
        <w:pStyle w:val="Default"/>
        <w:spacing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2.20. Если РР</w:t>
      </w:r>
      <w:r w:rsidR="00E62859">
        <w:rPr>
          <w:sz w:val="28"/>
          <w:szCs w:val="28"/>
        </w:rPr>
        <w:t>+ББ</w:t>
      </w:r>
      <w:r w:rsidRPr="00BD4DDB">
        <w:rPr>
          <w:sz w:val="28"/>
          <w:szCs w:val="28"/>
        </w:rPr>
        <w:t xml:space="preserve"> студента составляет 41-59 баллов, то он может добрать недостающее количество баллов за счет ликвидации имеющейся академической задолженности в процессе отработок пропущенных занятий, выполнения домашних заданий, написания историй болезни, выписывания контрольных рецептов и т.д. в зачётную неделю или в сессию по разрешению деканата. </w:t>
      </w:r>
    </w:p>
    <w:p w:rsidR="00BD4DDB" w:rsidRPr="00BD4DDB" w:rsidRDefault="00BD4DDB" w:rsidP="00F7764B">
      <w:pPr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21. Если РР</w:t>
      </w:r>
      <w:r w:rsidR="00E62859">
        <w:rPr>
          <w:rFonts w:ascii="Times New Roman" w:hAnsi="Times New Roman" w:cs="Times New Roman"/>
          <w:sz w:val="28"/>
          <w:szCs w:val="28"/>
        </w:rPr>
        <w:t>+ББ</w:t>
      </w:r>
      <w:r w:rsidRPr="00BD4DDB">
        <w:rPr>
          <w:rFonts w:ascii="Times New Roman" w:hAnsi="Times New Roman" w:cs="Times New Roman"/>
          <w:sz w:val="28"/>
          <w:szCs w:val="28"/>
        </w:rPr>
        <w:t xml:space="preserve"> студента составляет 41-59 баллов, и он не добрал недостающее количество баллов в зачетную неделю только по одной дисциплине, то студент направляется на повторное обучение. </w:t>
      </w:r>
    </w:p>
    <w:p w:rsidR="00BD4DDB" w:rsidRPr="00BD4DDB" w:rsidRDefault="00BD4DDB" w:rsidP="00F7764B">
      <w:pPr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22. Если РР</w:t>
      </w:r>
      <w:r w:rsidR="00E62859">
        <w:rPr>
          <w:rFonts w:ascii="Times New Roman" w:hAnsi="Times New Roman" w:cs="Times New Roman"/>
          <w:sz w:val="28"/>
          <w:szCs w:val="28"/>
        </w:rPr>
        <w:t>+ББ</w:t>
      </w:r>
      <w:r w:rsidRPr="00BD4DDB">
        <w:rPr>
          <w:rFonts w:ascii="Times New Roman" w:hAnsi="Times New Roman" w:cs="Times New Roman"/>
          <w:sz w:val="28"/>
          <w:szCs w:val="28"/>
        </w:rPr>
        <w:t xml:space="preserve"> студента составляет 40 и ниже баллов, то он считается не освоившим дисциплину и отчисляется из КГМА.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  <w:lang w:eastAsia="ru-RU"/>
        </w:rPr>
        <w:lastRenderedPageBreak/>
        <w:t xml:space="preserve">2.23. </w:t>
      </w:r>
      <w:r w:rsidRPr="00BD4DDB">
        <w:rPr>
          <w:b/>
          <w:sz w:val="28"/>
          <w:szCs w:val="28"/>
        </w:rPr>
        <w:t xml:space="preserve">Условия освобождения от итогового контроля. </w:t>
      </w:r>
      <w:r w:rsidRPr="00BD4DDB">
        <w:rPr>
          <w:sz w:val="28"/>
          <w:szCs w:val="28"/>
        </w:rPr>
        <w:t xml:space="preserve">Студенты, набравшие 76 и более баллов по сумме РР+ББ, освобождаются от сдачи итогового контроля, при условии согласия студента с полученной оценкой. Студенту, освобожденному от ИК, сумма баллов РР+ББ приравнивается к баллам ИР по дисциплине. </w:t>
      </w:r>
    </w:p>
    <w:p w:rsidR="00BD4DDB" w:rsidRPr="00BD4DDB" w:rsidRDefault="00BD4DDB" w:rsidP="00F7764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</w:rPr>
        <w:t>Студент может получить оценку «автоматом»: при баллах 76-85 – «хорошо», 86-100 – «отлично». Студент, набравший 76-85 баллов, может повысить свой рейтинг путем сдачи ИК. Студенты, набравшие менее 76 баллов, сдают ИК.</w:t>
      </w:r>
    </w:p>
    <w:p w:rsidR="00BD4DDB" w:rsidRPr="00BD4DDB" w:rsidRDefault="00BD4DDB" w:rsidP="00F7764B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При освобождении студента от сдачи ИК, кафедра в конце зачетной недели должна предоставить в деканат выписку из протокола кафедрального заседания с прилагаемым списком студентов, освобожденных от сдачи ИК.</w:t>
      </w:r>
    </w:p>
    <w:p w:rsidR="0031037B" w:rsidRDefault="00BD4DDB" w:rsidP="00F7764B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DB">
        <w:rPr>
          <w:rFonts w:ascii="Times New Roman" w:hAnsi="Times New Roman" w:cs="Times New Roman"/>
          <w:sz w:val="28"/>
          <w:szCs w:val="28"/>
        </w:rPr>
        <w:tab/>
        <w:t>2.24. После сдачи ИК рассчитывается ИР по дисциплине, который переводится по шкале в оценку и выставляется в ведомость и зачетную книжку в день сдачи ИК.</w:t>
      </w:r>
      <w:r w:rsidR="0031037B" w:rsidRPr="0031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лгоритм формирования ИР по дисциплине представлен на рисунке 1.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center"/>
        <w:rPr>
          <w:b/>
          <w:sz w:val="16"/>
          <w:szCs w:val="16"/>
        </w:rPr>
      </w:pPr>
    </w:p>
    <w:p w:rsidR="00BD4DDB" w:rsidRPr="00BD4DDB" w:rsidRDefault="00BD4DDB" w:rsidP="00F7764B">
      <w:pPr>
        <w:pStyle w:val="33"/>
        <w:spacing w:line="276" w:lineRule="auto"/>
        <w:ind w:firstLine="680"/>
        <w:jc w:val="center"/>
        <w:rPr>
          <w:b/>
          <w:sz w:val="28"/>
          <w:szCs w:val="28"/>
        </w:rPr>
      </w:pPr>
      <w:r w:rsidRPr="00BD4DDB">
        <w:rPr>
          <w:b/>
          <w:bCs/>
          <w:sz w:val="28"/>
          <w:szCs w:val="28"/>
        </w:rPr>
        <w:t>Шкала перевода баллов в международные буквенные оценки  и их числовые эквиваленты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7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779"/>
        <w:gridCol w:w="3087"/>
      </w:tblGrid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4DDB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4DDB">
              <w:rPr>
                <w:b/>
                <w:sz w:val="28"/>
                <w:szCs w:val="28"/>
              </w:rPr>
              <w:t>Буквенное обозначение</w:t>
            </w:r>
          </w:p>
        </w:tc>
        <w:tc>
          <w:tcPr>
            <w:tcW w:w="3087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4DDB">
              <w:rPr>
                <w:b/>
                <w:sz w:val="28"/>
                <w:szCs w:val="28"/>
              </w:rPr>
              <w:t>Оценка по 4-х балльной системе</w:t>
            </w:r>
          </w:p>
        </w:tc>
      </w:tr>
      <w:tr w:rsidR="00BD4DDB" w:rsidRPr="00BD4DDB" w:rsidTr="00E91384">
        <w:trPr>
          <w:trHeight w:val="469"/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86-100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А</w:t>
            </w:r>
          </w:p>
        </w:tc>
        <w:tc>
          <w:tcPr>
            <w:tcW w:w="3087" w:type="dxa"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Отлично</w:t>
            </w: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80-85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В</w:t>
            </w:r>
          </w:p>
        </w:tc>
        <w:tc>
          <w:tcPr>
            <w:tcW w:w="3087" w:type="dxa"/>
            <w:vMerge w:val="restart"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Хорошо</w:t>
            </w: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</w:rPr>
              <w:t>76-</w:t>
            </w:r>
            <w:r w:rsidRPr="00BD4DDB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С</w:t>
            </w:r>
          </w:p>
        </w:tc>
        <w:tc>
          <w:tcPr>
            <w:tcW w:w="3087" w:type="dxa"/>
            <w:vMerge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6</w:t>
            </w:r>
            <w:r w:rsidRPr="00BD4DDB">
              <w:rPr>
                <w:sz w:val="28"/>
                <w:szCs w:val="28"/>
                <w:lang w:val="en-US"/>
              </w:rPr>
              <w:t>8</w:t>
            </w:r>
            <w:r w:rsidRPr="00BD4DDB">
              <w:rPr>
                <w:sz w:val="28"/>
                <w:szCs w:val="28"/>
              </w:rPr>
              <w:t>-75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087" w:type="dxa"/>
            <w:vMerge w:val="restart"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Удовлетворительно</w:t>
            </w: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60-67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087" w:type="dxa"/>
            <w:vMerge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  <w:lang w:val="en-US"/>
              </w:rPr>
              <w:t>41</w:t>
            </w:r>
            <w:r w:rsidRPr="00BD4DDB">
              <w:rPr>
                <w:sz w:val="28"/>
                <w:szCs w:val="28"/>
              </w:rPr>
              <w:t>-59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3087" w:type="dxa"/>
            <w:vMerge w:val="restart"/>
            <w:vAlign w:val="center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D4DDB">
              <w:rPr>
                <w:sz w:val="28"/>
                <w:szCs w:val="28"/>
              </w:rPr>
              <w:t>Неудовлетворительно</w:t>
            </w:r>
          </w:p>
        </w:tc>
      </w:tr>
      <w:tr w:rsidR="00BD4DDB" w:rsidRPr="00BD4DDB" w:rsidTr="00E91384">
        <w:trPr>
          <w:jc w:val="center"/>
        </w:trPr>
        <w:tc>
          <w:tcPr>
            <w:tcW w:w="1615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0-40</w:t>
            </w:r>
          </w:p>
        </w:tc>
        <w:tc>
          <w:tcPr>
            <w:tcW w:w="2779" w:type="dxa"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DDB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087" w:type="dxa"/>
            <w:vMerge/>
          </w:tcPr>
          <w:p w:rsidR="00BD4DDB" w:rsidRPr="00BD4DDB" w:rsidRDefault="00BD4DDB" w:rsidP="00F7764B">
            <w:pPr>
              <w:pStyle w:val="33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</w:p>
    <w:p w:rsidR="00BD4DDB" w:rsidRPr="00BD4DDB" w:rsidRDefault="00BD4DDB" w:rsidP="00F776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2.25. Вопрос, связанный с желанием студента пересдать ИК с целью повысить свой ИР, решается в соответствии с другим нормативным документом, регулирующим учебную деятельность в КГМА. 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BD4DDB">
        <w:rPr>
          <w:sz w:val="28"/>
          <w:szCs w:val="28"/>
        </w:rPr>
        <w:lastRenderedPageBreak/>
        <w:t xml:space="preserve">2.26. При </w:t>
      </w:r>
      <w:r w:rsidRPr="00BD4DDB">
        <w:rPr>
          <w:b/>
          <w:sz w:val="28"/>
          <w:szCs w:val="28"/>
        </w:rPr>
        <w:t>«неявке»</w:t>
      </w:r>
      <w:r w:rsidRPr="00BD4DDB">
        <w:rPr>
          <w:sz w:val="28"/>
          <w:szCs w:val="28"/>
        </w:rPr>
        <w:t xml:space="preserve"> студент допускается к пересдаче ИК по разрешению деканата с указанием срока сдачи. </w:t>
      </w:r>
    </w:p>
    <w:p w:rsidR="00BD4DDB" w:rsidRPr="00BD4DDB" w:rsidRDefault="00BD4DDB" w:rsidP="00F7764B">
      <w:pPr>
        <w:pStyle w:val="33"/>
        <w:tabs>
          <w:tab w:val="left" w:pos="72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BD4DDB">
        <w:rPr>
          <w:sz w:val="28"/>
          <w:szCs w:val="28"/>
        </w:rPr>
        <w:t xml:space="preserve">2.27. В случае получения за ИК баллов </w:t>
      </w:r>
      <w:r w:rsidRPr="00BD4DDB">
        <w:rPr>
          <w:b/>
          <w:sz w:val="28"/>
          <w:szCs w:val="28"/>
        </w:rPr>
        <w:t>ниже установленного порога</w:t>
      </w:r>
      <w:r w:rsidRPr="00BD4DDB">
        <w:rPr>
          <w:sz w:val="28"/>
          <w:szCs w:val="28"/>
        </w:rPr>
        <w:t xml:space="preserve"> (менее 6 баллов) студент должен пересдать ИК. В ведомость и зачетную книжку выставляется оценка «неудовлетворительно» в день сдачи ИК.</w:t>
      </w:r>
    </w:p>
    <w:p w:rsidR="00BD4DDB" w:rsidRPr="00BD4DDB" w:rsidRDefault="00BD4DDB" w:rsidP="00F7764B">
      <w:pPr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28. На первой пересдаче студент максимально может получить 8 баллов. В случае получения баллов ниже установленного порога (менее 6 баллов) студент должен повторно пересдать ИК. В ведомость и зачетную книжку выставляется оценка «неудовлетворительно» в день первой пересдачи.</w:t>
      </w:r>
    </w:p>
    <w:p w:rsidR="00BD4DDB" w:rsidRPr="00BD4DDB" w:rsidRDefault="00BD4DDB" w:rsidP="00F7764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29. Если на первой пересдаче студент получил проходной балл (6 баллов), то высчитывается ИР и ему выставляется оценка:</w:t>
      </w:r>
    </w:p>
    <w:p w:rsidR="00BD4DDB" w:rsidRPr="00BD4DDB" w:rsidRDefault="00BD4DDB" w:rsidP="00F7764B">
      <w:pPr>
        <w:numPr>
          <w:ilvl w:val="0"/>
          <w:numId w:val="1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ИР находится в диапазоне от 60 до 85 – оценка, соответствующая этим баллам, выставляется в ведомость и зачетную книжку. </w:t>
      </w:r>
    </w:p>
    <w:p w:rsidR="00BD4DDB" w:rsidRPr="00BD4DDB" w:rsidRDefault="00BD4DDB" w:rsidP="00F7764B">
      <w:pPr>
        <w:numPr>
          <w:ilvl w:val="0"/>
          <w:numId w:val="1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ИР находиться в диапазоне от 86 до 100 – ИР приравнивается к 85 баллам и оценка «хорошо» выставляются в ведомость и зачетную книжку.</w:t>
      </w:r>
    </w:p>
    <w:p w:rsidR="00BD4DDB" w:rsidRPr="00BD4DDB" w:rsidRDefault="00BD4DDB" w:rsidP="00F7764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2.30. На второй пересдаче студент максимально может получить 6 баллов. Если студент получил проходной балл (6 баллов), то высчитывается ИР и ему выставляется оценка:</w:t>
      </w:r>
    </w:p>
    <w:p w:rsidR="00BD4DDB" w:rsidRPr="00BD4DDB" w:rsidRDefault="00BD4DDB" w:rsidP="00F7764B">
      <w:pPr>
        <w:numPr>
          <w:ilvl w:val="0"/>
          <w:numId w:val="1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ИР находится в диапазоне от 60 до 75 – то оценка «удовлетворительно» выставляется в ведомость и зачетную книжку. </w:t>
      </w:r>
    </w:p>
    <w:p w:rsidR="00BD4DDB" w:rsidRPr="00BD4DDB" w:rsidRDefault="00BD4DDB" w:rsidP="00F7764B">
      <w:pPr>
        <w:numPr>
          <w:ilvl w:val="0"/>
          <w:numId w:val="1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>ИР находиться в диапазоне от 76 до 100 – ИР приравнивается к 75 баллам и оценка «удовлетворительно» выставляются в ведомость и зачетную книжку.</w:t>
      </w:r>
    </w:p>
    <w:p w:rsidR="00BD4DDB" w:rsidRPr="00BD4DDB" w:rsidRDefault="00BD4DDB" w:rsidP="00E91384">
      <w:pPr>
        <w:suppressAutoHyphens/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2.31. В случае получения на второй пересдаче баллов ниже установленного порога (менее 6 баллов) оценка «неудовлетворительно» выставляются в ведомость и зачетную книжку. Оценка второй пересдачи является </w:t>
      </w:r>
      <w:r w:rsidRPr="00BD4DDB">
        <w:rPr>
          <w:rFonts w:ascii="Times New Roman" w:hAnsi="Times New Roman" w:cs="Times New Roman"/>
          <w:b/>
          <w:bCs/>
          <w:sz w:val="28"/>
          <w:szCs w:val="28"/>
        </w:rPr>
        <w:t>окончательной</w:t>
      </w:r>
      <w:r w:rsidRPr="00BD4DDB">
        <w:rPr>
          <w:rFonts w:ascii="Times New Roman" w:hAnsi="Times New Roman" w:cs="Times New Roman"/>
          <w:sz w:val="28"/>
          <w:szCs w:val="28"/>
        </w:rPr>
        <w:t>.</w:t>
      </w:r>
    </w:p>
    <w:p w:rsidR="00BD4DDB" w:rsidRPr="00BD4DDB" w:rsidRDefault="00BD4DDB" w:rsidP="00F7764B">
      <w:pPr>
        <w:suppressAutoHyphens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4DDB">
        <w:rPr>
          <w:rFonts w:ascii="Times New Roman" w:hAnsi="Times New Roman" w:cs="Times New Roman"/>
          <w:sz w:val="28"/>
          <w:szCs w:val="28"/>
        </w:rPr>
        <w:t xml:space="preserve">2.32. Остальные вопросы, связанные с учетом посещаемости студентами аудиторных занятий, порядком ликвидации задолженностей и.т.п., решаются в соответствии с приказом о дополнительных образовательных услугах и другими нормативными документами, регулирующими учебную деятельность. </w:t>
      </w:r>
    </w:p>
    <w:p w:rsidR="00E54261" w:rsidRDefault="00E54261" w:rsidP="00BD4DDB">
      <w:pPr>
        <w:pStyle w:val="21"/>
        <w:tabs>
          <w:tab w:val="left" w:pos="0"/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6C0E6C" w:rsidRDefault="006C0E6C" w:rsidP="00E54261">
      <w:pPr>
        <w:pStyle w:val="21"/>
        <w:tabs>
          <w:tab w:val="left" w:pos="720"/>
        </w:tabs>
        <w:spacing w:before="0" w:after="0" w:line="360" w:lineRule="auto"/>
        <w:jc w:val="both"/>
        <w:rPr>
          <w:sz w:val="28"/>
          <w:szCs w:val="28"/>
        </w:rPr>
        <w:sectPr w:rsidR="006C0E6C" w:rsidSect="00836D3B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037B" w:rsidRPr="0031037B" w:rsidRDefault="0031037B" w:rsidP="0031037B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. 1. Алгоритм формирования ИР по дисципли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4261" w:rsidRDefault="00AC1BED" w:rsidP="00E54261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3175</wp:posOffset>
                </wp:positionV>
                <wp:extent cx="9643110" cy="6121400"/>
                <wp:effectExtent l="5080" t="9525" r="10160" b="12700"/>
                <wp:wrapNone/>
                <wp:docPr id="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3110" cy="6121400"/>
                          <a:chOff x="863" y="1755"/>
                          <a:chExt cx="15186" cy="9640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6" y="3942"/>
                            <a:ext cx="2164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310" y="3961"/>
                            <a:ext cx="1916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2422" y="4346"/>
                            <a:ext cx="3627" cy="2835"/>
                            <a:chOff x="871" y="945"/>
                            <a:chExt cx="3627" cy="2835"/>
                          </a:xfrm>
                        </wpg:grpSpPr>
                        <wps:wsp>
                          <wps:cNvPr id="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" y="945"/>
                              <a:ext cx="3627" cy="157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F76FAF" w:rsidRDefault="00FA48BE" w:rsidP="006C0E6C">
                                <w:pPr>
                                  <w:spacing w:after="0"/>
                                  <w:jc w:val="center"/>
                                </w:pPr>
                                <w:r w:rsidRPr="00F76FAF">
                                  <w:rPr>
                                    <w:b/>
                                  </w:rPr>
                                  <w:t>ИК</w:t>
                                </w:r>
                                <w:r w:rsidRPr="00F76FAF">
                                  <w:t xml:space="preserve"> (экзамен/дифзачет)=10 баллов</w:t>
                                </w:r>
                              </w:p>
                              <w:p w:rsidR="00FA48BE" w:rsidRPr="00F76FAF" w:rsidRDefault="00FA48BE" w:rsidP="006C0E6C">
                                <w:pPr>
                                  <w:spacing w:after="0"/>
                                </w:pPr>
                                <w:r w:rsidRPr="00F76FAF">
                                  <w:t>отлично</w:t>
                                </w:r>
                                <w:r w:rsidRPr="00F76FAF">
                                  <w:tab/>
                                </w:r>
                                <w:r w:rsidRPr="00F76FAF">
                                  <w:rPr>
                                    <w:b/>
                                  </w:rPr>
                                  <w:t>8.6 – 10.0</w:t>
                                </w:r>
                              </w:p>
                              <w:p w:rsidR="00FA48BE" w:rsidRDefault="00FA48BE" w:rsidP="006C0E6C">
                                <w:pPr>
                                  <w:spacing w:after="0"/>
                                </w:pPr>
                                <w:r>
                                  <w:t xml:space="preserve">хорошо </w:t>
                                </w:r>
                                <w:r>
                                  <w:tab/>
                                </w:r>
                                <w:r w:rsidRPr="00A461BA">
                                  <w:rPr>
                                    <w:b/>
                                  </w:rPr>
                                  <w:t>7.6 - 8.5</w:t>
                                </w:r>
                              </w:p>
                              <w:p w:rsidR="00FA48BE" w:rsidRDefault="00FA48BE" w:rsidP="006C0E6C">
                                <w:pPr>
                                  <w:spacing w:after="0"/>
                                </w:pPr>
                                <w:r>
                                  <w:t>удовлетворительно</w:t>
                                </w:r>
                                <w:r>
                                  <w:tab/>
                                </w:r>
                                <w:r w:rsidRPr="00A461BA">
                                  <w:rPr>
                                    <w:b/>
                                  </w:rPr>
                                  <w:t>6.0 – 7.5</w:t>
                                </w:r>
                              </w:p>
                              <w:p w:rsidR="00FA48BE" w:rsidRPr="00F31F09" w:rsidRDefault="00FA48BE" w:rsidP="006C0E6C">
                                <w:pPr>
                                  <w:spacing w:after="0"/>
                                </w:pPr>
                                <w:r>
                                  <w:t xml:space="preserve">неудовлетворительно </w:t>
                                </w:r>
                                <w:r w:rsidRPr="00A461BA">
                                  <w:rPr>
                                    <w:b/>
                                  </w:rPr>
                                  <w:t>менее 6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" y="2895"/>
                              <a:ext cx="3627" cy="8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F76FAF" w:rsidRDefault="00FA48BE" w:rsidP="006C0E6C">
                                <w:pPr>
                                  <w:spacing w:after="0"/>
                                  <w:jc w:val="center"/>
                                </w:pPr>
                                <w:r w:rsidRPr="00F76FAF">
                                  <w:t xml:space="preserve">1-я пересдача =8 баллов </w:t>
                                </w:r>
                              </w:p>
                              <w:p w:rsidR="00FA48BE" w:rsidRPr="00F76FAF" w:rsidRDefault="00FA48BE" w:rsidP="006C0E6C">
                                <w:pPr>
                                  <w:jc w:val="center"/>
                                </w:pPr>
                                <w:r w:rsidRPr="00F76FAF">
                                  <w:t>2-я пересдача =6 бал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1" y="2516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4" y="4346"/>
                            <a:ext cx="3627" cy="5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8BE" w:rsidRPr="00726AED" w:rsidRDefault="00FA48BE" w:rsidP="006C0E6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26AED">
                                <w:rPr>
                                  <w:rFonts w:cstheme="minorHAnsi"/>
                                  <w:b/>
                                </w:rPr>
                                <w:t>ББ</w:t>
                              </w:r>
                              <w:r w:rsidRPr="00726AED">
                                <w:rPr>
                                  <w:rFonts w:cstheme="minorHAnsi"/>
                                </w:rPr>
                                <w:t>=10 баллов</w:t>
                              </w:r>
                            </w:p>
                            <w:p w:rsidR="00FA48BE" w:rsidRPr="00726AED" w:rsidRDefault="00FA48BE" w:rsidP="006C0E6C">
                              <w:pPr>
                                <w:pStyle w:val="Default"/>
                                <w:numPr>
                                  <w:ilvl w:val="0"/>
                                  <w:numId w:val="20"/>
                                </w:numPr>
                                <w:spacing w:line="288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6AE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участие во внутривузовской или межвузовской олимпиаде/конференции – от 2 до 4 баллов,</w:t>
                              </w:r>
                            </w:p>
                            <w:p w:rsidR="00FA48BE" w:rsidRPr="00726AED" w:rsidRDefault="00FA48BE" w:rsidP="006C0E6C">
                              <w:pPr>
                                <w:pStyle w:val="Default"/>
                                <w:numPr>
                                  <w:ilvl w:val="0"/>
                                  <w:numId w:val="20"/>
                                </w:numPr>
                                <w:spacing w:line="288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6AE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участие в международной олимпиаде/конференции - 5 до 7 баллов,</w:t>
                              </w:r>
                            </w:p>
                            <w:p w:rsidR="00FA48BE" w:rsidRDefault="00FA48BE" w:rsidP="006C0E6C">
                              <w:pPr>
                                <w:pStyle w:val="Default"/>
                                <w:numPr>
                                  <w:ilvl w:val="0"/>
                                  <w:numId w:val="20"/>
                                </w:numPr>
                                <w:spacing w:line="288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6AE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систематическое участие в работе научного кружка кафедры – до 2 баллов,</w:t>
                              </w:r>
                            </w:p>
                            <w:p w:rsidR="00FA48BE" w:rsidRPr="00726AED" w:rsidRDefault="00FA48BE" w:rsidP="006C0E6C">
                              <w:pPr>
                                <w:pStyle w:val="Default"/>
                                <w:numPr>
                                  <w:ilvl w:val="0"/>
                                  <w:numId w:val="20"/>
                                </w:numPr>
                                <w:spacing w:line="288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6AE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наличие публикаций в рецензируемом издании (отечественном, зарубежном) – от 3 до 7 балл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9176" y="3173"/>
                            <a:ext cx="5955" cy="7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8BE" w:rsidRPr="00191BEA" w:rsidRDefault="00FA48BE" w:rsidP="006C0E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1BEA">
                                <w:rPr>
                                  <w:b/>
                                  <w:sz w:val="24"/>
                                  <w:szCs w:val="24"/>
                                </w:rPr>
                                <w:t>Бонусные баллы (ББ) и/или Итоговый контроль (ИК)</w:t>
                              </w:r>
                            </w:p>
                            <w:p w:rsidR="00FA48BE" w:rsidRPr="003C4D3A" w:rsidRDefault="00FA48BE" w:rsidP="006C0E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4D3A">
                                <w:rPr>
                                  <w:sz w:val="24"/>
                                  <w:szCs w:val="24"/>
                                </w:rPr>
                                <w:t>10 бал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" name="Group 76"/>
                        <wpg:cNvGrpSpPr>
                          <a:grpSpLocks/>
                        </wpg:cNvGrpSpPr>
                        <wpg:grpSpPr bwMode="auto">
                          <a:xfrm>
                            <a:off x="863" y="1755"/>
                            <a:ext cx="10736" cy="9640"/>
                            <a:chOff x="863" y="1755"/>
                            <a:chExt cx="10736" cy="964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" y="9687"/>
                              <a:ext cx="4518" cy="170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F76FAF" w:rsidRDefault="00FA48BE" w:rsidP="006C0E6C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76FA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ТР</w:t>
                                </w:r>
                                <w:r w:rsidRPr="00F76FAF">
                                  <w:rPr>
                                    <w:sz w:val="24"/>
                                    <w:szCs w:val="24"/>
                                  </w:rPr>
                                  <w:t xml:space="preserve"> включает:</w:t>
                                </w:r>
                              </w:p>
                              <w:p w:rsidR="00FA48BE" w:rsidRPr="00F76FAF" w:rsidRDefault="000A6DB1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удиторная работа</w:t>
                                </w:r>
                              </w:p>
                              <w:p w:rsidR="00FA48BE" w:rsidRPr="00F76FAF" w:rsidRDefault="00FA48BE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76FAF">
                                  <w:rPr>
                                    <w:sz w:val="24"/>
                                    <w:szCs w:val="24"/>
                                  </w:rPr>
                                  <w:t>пос</w:t>
                                </w:r>
                                <w:r w:rsidR="000A6DB1">
                                  <w:rPr>
                                    <w:sz w:val="24"/>
                                    <w:szCs w:val="24"/>
                                  </w:rPr>
                                  <w:t>ещение лекций и прак. занятий</w:t>
                                </w:r>
                              </w:p>
                              <w:p w:rsidR="00FA48BE" w:rsidRPr="00A461BA" w:rsidRDefault="00FA48BE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461BA">
                                  <w:rPr>
                                    <w:sz w:val="24"/>
                                    <w:szCs w:val="24"/>
                                  </w:rPr>
                                  <w:t>самос</w:t>
                                </w:r>
                                <w:r w:rsidR="000A6DB1">
                                  <w:rPr>
                                    <w:sz w:val="24"/>
                                    <w:szCs w:val="24"/>
                                  </w:rPr>
                                  <w:t>тоятельная работа студ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96" y="8152"/>
                              <a:ext cx="2150" cy="1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" y="9687"/>
                              <a:ext cx="4882" cy="170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F76FAF" w:rsidRDefault="00FA48BE" w:rsidP="006C0E6C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76FA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МК</w:t>
                                </w:r>
                                <w:r w:rsidRPr="00F76FAF">
                                  <w:rPr>
                                    <w:sz w:val="24"/>
                                    <w:szCs w:val="24"/>
                                  </w:rPr>
                                  <w:t xml:space="preserve"> проводится в виде:</w:t>
                                </w:r>
                              </w:p>
                              <w:p w:rsidR="00FA48BE" w:rsidRPr="00F76FAF" w:rsidRDefault="00FA48BE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76FAF">
                                  <w:rPr>
                                    <w:sz w:val="24"/>
                                    <w:szCs w:val="24"/>
                                  </w:rPr>
                                  <w:t>устный опрос</w:t>
                                </w:r>
                              </w:p>
                              <w:p w:rsidR="00FA48BE" w:rsidRPr="00A461BA" w:rsidRDefault="00FA48BE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461BA">
                                  <w:rPr>
                                    <w:sz w:val="24"/>
                                    <w:szCs w:val="24"/>
                                  </w:rPr>
                                  <w:t>тестирование</w:t>
                                </w:r>
                              </w:p>
                              <w:p w:rsidR="00FA48BE" w:rsidRPr="00F76FAF" w:rsidRDefault="000A6DB1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нтрольная работа</w:t>
                                </w:r>
                                <w:r w:rsidR="00FA48BE" w:rsidRPr="00F76FA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A48BE" w:rsidRPr="00F76FAF">
                                  <w:rPr>
                                    <w:sz w:val="24"/>
                                    <w:szCs w:val="24"/>
                                  </w:rPr>
                                  <w:t>(письменная, лабор-я)</w:t>
                                </w:r>
                              </w:p>
                              <w:p w:rsidR="00FA48BE" w:rsidRDefault="00FA48BE" w:rsidP="006C0E6C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461BA">
                                  <w:rPr>
                                    <w:sz w:val="24"/>
                                    <w:szCs w:val="24"/>
                                  </w:rPr>
                                  <w:t>коллоквиу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8152"/>
                              <a:ext cx="2720" cy="1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3942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Надпись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5" y="1755"/>
                              <a:ext cx="6334" cy="7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191BEA" w:rsidRDefault="00FA48BE" w:rsidP="006C0E6C">
                                <w:pPr>
                                  <w:spacing w:after="0"/>
                                  <w:jc w:val="center"/>
                                </w:pPr>
                                <w:r w:rsidRPr="00191BE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Итоговый рейтинг ИР=</w:t>
                                </w:r>
                                <w:r w:rsidRPr="00466ED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P</w:t>
                                </w:r>
                                <w:r w:rsidRPr="00191BE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+ББ+ИК</w:t>
                                </w:r>
                              </w:p>
                              <w:p w:rsidR="00FA48BE" w:rsidRDefault="00FA48BE" w:rsidP="006C0E6C">
                                <w:pPr>
                                  <w:jc w:val="center"/>
                                </w:pPr>
                                <w:r>
                                  <w:t>100 бал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0" y="2549"/>
                              <a:ext cx="3015" cy="6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0" y="2549"/>
                              <a:ext cx="3280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3" y="4316"/>
                              <a:ext cx="4728" cy="81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191BEA" w:rsidRDefault="00FA48BE" w:rsidP="006C0E6C">
                                <w:pPr>
                                  <w:jc w:val="center"/>
                                </w:pPr>
                                <w:r w:rsidRPr="00191BEA">
                                  <w:rPr>
                                    <w:b/>
                                  </w:rPr>
                                  <w:t xml:space="preserve">ССР - </w:t>
                                </w:r>
                                <w:r w:rsidRPr="00191BEA">
                                  <w:t xml:space="preserve">среднее арифметическое значение всех семестровых рейтингов (СР)=100 балл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3182"/>
                              <a:ext cx="4712" cy="7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Default="00FA48BE" w:rsidP="006C0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1F0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Рубежный рейтинг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F31F0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P=0,9*ССР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FA48BE" w:rsidRPr="00F31F09" w:rsidRDefault="00FA48BE" w:rsidP="006C0E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31F09">
                                  <w:rPr>
                                    <w:sz w:val="24"/>
                                    <w:szCs w:val="24"/>
                                  </w:rPr>
                                  <w:t>90 ба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F31F09">
                                  <w:rPr>
                                    <w:sz w:val="24"/>
                                    <w:szCs w:val="24"/>
                                  </w:rPr>
                                  <w:t>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3" y="5482"/>
                              <a:ext cx="4728" cy="113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191BEA" w:rsidRDefault="00FA48BE" w:rsidP="006C0E6C">
                                <w:pPr>
                                  <w:jc w:val="center"/>
                                </w:pPr>
                                <w:r w:rsidRPr="00191BEA">
                                  <w:rPr>
                                    <w:b/>
                                  </w:rPr>
                                  <w:t xml:space="preserve">СР - </w:t>
                                </w:r>
                                <w:r w:rsidRPr="00191BEA">
                                  <w:t xml:space="preserve">сумма всех рейтингов по дисциплинарным модулям (РДМ) в семестре (минус </w:t>
                                </w:r>
                                <w:r w:rsidRPr="00191BEA">
                                  <w:rPr>
                                    <w:b/>
                                  </w:rPr>
                                  <w:t>штрафные баллы</w:t>
                                </w:r>
                                <w:r w:rsidRPr="00191BEA">
                                  <w:t>)=100 бал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" y="6970"/>
                              <a:ext cx="4728" cy="118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8BE" w:rsidRPr="00191BEA" w:rsidRDefault="00FA48BE" w:rsidP="006C0E6C">
                                <w:pPr>
                                  <w:jc w:val="center"/>
                                </w:pPr>
                                <w:r w:rsidRPr="00191BE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РДМ - </w:t>
                                </w:r>
                                <w:r w:rsidRPr="00191BEA">
                                  <w:rPr>
                                    <w:sz w:val="24"/>
                                    <w:szCs w:val="24"/>
                                  </w:rPr>
                                  <w:t>сумма баллов текущего рейтинга (ТР) и баллов модульного</w:t>
                                </w:r>
                                <w:r w:rsidRPr="00191BE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91BEA">
                                  <w:rPr>
                                    <w:sz w:val="24"/>
                                    <w:szCs w:val="24"/>
                                  </w:rPr>
                                  <w:t>контроля (МК) по</w:t>
                                </w:r>
                                <w:r w:rsidRPr="00191BE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91BEA">
                                  <w:rPr>
                                    <w:sz w:val="24"/>
                                    <w:szCs w:val="24"/>
                                  </w:rPr>
                                  <w:t>дисциплинарному</w:t>
                                </w:r>
                                <w:r w:rsidRPr="00191BE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91BEA">
                                  <w:rPr>
                                    <w:sz w:val="24"/>
                                    <w:szCs w:val="24"/>
                                  </w:rPr>
                                  <w:t>моду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5113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6613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left:0;text-align:left;margin-left:-13.55pt;margin-top:-.25pt;width:759.3pt;height:482pt;z-index:251682816" coordorigin="863,1755" coordsize="15186,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0146;top:3942;width:2164;height: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1dtMQAAADaAAAADwAAAGRycy9kb3ducmV2LnhtbESPQWvCQBSE7wX/w/IEb3WTCK2NrkGE&#10;trE3o9D29sg+k2D2bchuTfrv3ULB4zAz3zDrbDStuFLvGssK4nkEgri0uuFKwen4+rgE4TyyxtYy&#10;KfglB9lm8rDGVNuBD3QtfCUChF2KCmrvu1RKV9Zk0M1tRxy8s+0N+iD7SuoehwA3rUyi6EkabDgs&#10;1NjRrqbyUvwYBc/y8z1alnkSvyxOX9+7wu4/3qxSs+m4XYHwNPp7+L+dawUJ/F0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V20xAAAANoAAAAPAAAAAAAAAAAA&#10;AAAAAKECAABkcnMvZG93bnJldi54bWxQSwUGAAAAAAQABAD5AAAAkgMAAAAA&#10;" strokecolor="black [3213]">
                  <v:stroke endarrow="block"/>
                </v:shape>
                <v:shape id="AutoShape 4" o:spid="_x0000_s1028" type="#_x0000_t32" style="position:absolute;left:12310;top:3961;width:1916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WlcQAAADaAAAADwAAAGRycy9kb3ducmV2LnhtbESPQUvDQBSE74L/YXmF3symC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RaVxAAAANoAAAAPAAAAAAAAAAAA&#10;AAAAAKECAABkcnMvZG93bnJldi54bWxQSwUGAAAAAAQABAD5AAAAkgMAAAAA&#10;" strokecolor="black [3213]">
                  <v:stroke endarrow="block"/>
                </v:shape>
                <v:group id="Group 5" o:spid="_x0000_s1029" style="position:absolute;left:12422;top:4346;width:3627;height:2835" coordorigin="871,945" coordsize="3627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left:871;top:945;width:3627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e88EA&#10;AADaAAAADwAAAGRycy9kb3ducmV2LnhtbESPQWsCMRSE74X+h/CEXopmFRRZjSIF0XoRtQWPj81z&#10;s7h5WZKo6783guBxmJlvmOm8tbW4kg+VYwX9XgaCuHC64lLB32HZHYMIEVlj7ZgU3CnAfPb5McVc&#10;uxvv6LqPpUgQDjkqMDE2uZShMGQx9FxDnLyT8xZjkr6U2uMtwW0tB1k2khYrTgsGG/oxVJz3F6uA&#10;24GPI7MJB9eszr+rLR23/99KfXXaxQREpDa+w6/2WisYwv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GnvPBAAAA2gAAAA8AAAAAAAAAAAAAAAAAmAIAAGRycy9kb3du&#10;cmV2LnhtbFBLBQYAAAAABAAEAPUAAACGAwAAAAA=&#10;" fillcolor="white [3201]" strokecolor="black [3213]" strokeweight=".5pt">
                    <v:textbox>
                      <w:txbxContent>
                        <w:p w:rsidR="00FA48BE" w:rsidRPr="00F76FAF" w:rsidRDefault="00FA48BE" w:rsidP="006C0E6C">
                          <w:pPr>
                            <w:spacing w:after="0"/>
                            <w:jc w:val="center"/>
                          </w:pPr>
                          <w:r w:rsidRPr="00F76FAF">
                            <w:rPr>
                              <w:b/>
                            </w:rPr>
                            <w:t>ИК</w:t>
                          </w:r>
                          <w:r w:rsidRPr="00F76FAF">
                            <w:t xml:space="preserve"> (экзамен/дифзачет)=10 баллов</w:t>
                          </w:r>
                        </w:p>
                        <w:p w:rsidR="00FA48BE" w:rsidRPr="00F76FAF" w:rsidRDefault="00FA48BE" w:rsidP="006C0E6C">
                          <w:pPr>
                            <w:spacing w:after="0"/>
                          </w:pPr>
                          <w:r w:rsidRPr="00F76FAF">
                            <w:t>отлично</w:t>
                          </w:r>
                          <w:r w:rsidRPr="00F76FAF">
                            <w:tab/>
                          </w:r>
                          <w:r w:rsidRPr="00F76FAF">
                            <w:rPr>
                              <w:b/>
                            </w:rPr>
                            <w:t>8.6 – 10.0</w:t>
                          </w:r>
                        </w:p>
                        <w:p w:rsidR="00FA48BE" w:rsidRDefault="00FA48BE" w:rsidP="006C0E6C">
                          <w:pPr>
                            <w:spacing w:after="0"/>
                          </w:pPr>
                          <w:r>
                            <w:t xml:space="preserve">хорошо </w:t>
                          </w:r>
                          <w:r>
                            <w:tab/>
                          </w:r>
                          <w:r w:rsidRPr="00A461BA">
                            <w:rPr>
                              <w:b/>
                            </w:rPr>
                            <w:t>7.6 - 8.5</w:t>
                          </w:r>
                        </w:p>
                        <w:p w:rsidR="00FA48BE" w:rsidRDefault="00FA48BE" w:rsidP="006C0E6C">
                          <w:pPr>
                            <w:spacing w:after="0"/>
                          </w:pPr>
                          <w:r>
                            <w:t>удовлетворительно</w:t>
                          </w:r>
                          <w:r>
                            <w:tab/>
                          </w:r>
                          <w:r w:rsidRPr="00A461BA">
                            <w:rPr>
                              <w:b/>
                            </w:rPr>
                            <w:t>6.0 – 7.5</w:t>
                          </w:r>
                        </w:p>
                        <w:p w:rsidR="00FA48BE" w:rsidRPr="00F31F09" w:rsidRDefault="00FA48BE" w:rsidP="006C0E6C">
                          <w:pPr>
                            <w:spacing w:after="0"/>
                          </w:pPr>
                          <w:r>
                            <w:t xml:space="preserve">неудовлетворительно </w:t>
                          </w:r>
                          <w:r w:rsidRPr="00A461BA">
                            <w:rPr>
                              <w:b/>
                            </w:rPr>
                            <w:t>менее 6.0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871;top:2895;width:3627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AhMMA&#10;AADaAAAADwAAAGRycy9kb3ducmV2LnhtbESPwWrDMBBE74X8g9hALiWR44MpbpRQCiFJL6ZOCz0u&#10;1sYysVZGUmL376tCocdhZt4wm91ke3EnHzrHCtarDARx43THrYKP8375BCJEZI29Y1LwTQF229nD&#10;BkvtRn6nex1bkSAcSlRgYhxKKUNjyGJYuYE4eRfnLcYkfSu1xzHBbS/zLCukxY7TgsGBXg011/pm&#10;FfCU+1iYt3B2w+F6OlT0VX0+KrWYTy/PICJN8T/81z5qBQ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QAhMMAAADaAAAADwAAAAAAAAAAAAAAAACYAgAAZHJzL2Rv&#10;d25yZXYueG1sUEsFBgAAAAAEAAQA9QAAAIgDAAAAAA==&#10;" fillcolor="white [3201]" strokecolor="black [3213]" strokeweight=".5pt">
                    <v:textbox>
                      <w:txbxContent>
                        <w:p w:rsidR="00FA48BE" w:rsidRPr="00F76FAF" w:rsidRDefault="00FA48BE" w:rsidP="006C0E6C">
                          <w:pPr>
                            <w:spacing w:after="0"/>
                            <w:jc w:val="center"/>
                          </w:pPr>
                          <w:r w:rsidRPr="00F76FAF">
                            <w:t xml:space="preserve">1-я пересдача =8 баллов </w:t>
                          </w:r>
                        </w:p>
                        <w:p w:rsidR="00FA48BE" w:rsidRPr="00F76FAF" w:rsidRDefault="00FA48BE" w:rsidP="006C0E6C">
                          <w:pPr>
                            <w:jc w:val="center"/>
                          </w:pPr>
                          <w:r w:rsidRPr="00F76FAF">
                            <w:t>2-я пересдача =6 баллов</w:t>
                          </w:r>
                        </w:p>
                      </w:txbxContent>
                    </v:textbox>
                  </v:shape>
                  <v:shape id="AutoShape 8" o:spid="_x0000_s1032" type="#_x0000_t32" style="position:absolute;left:2681;top:2516;width:0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QlsQAAADaAAAADwAAAGRycy9kb3ducmV2LnhtbESPQUvDQBSE74L/YXmF3symHmyJ3Rat&#10;CNJTTVvE2yP7zEazb9PdbRL/vSsUehxm5htmuR5tK3ryoXGsYJblIIgrpxuuFRz2r3cLECEia2wd&#10;k4JfCrBe3d4ssdBu4Hfqy1iLBOFQoAITY1dIGSpDFkPmOuLkfTlvMSbpa6k9DgluW3mf5w/SYsNp&#10;wWBHG0PVT3m2Ctp+O5yO5++Tedn1+3Lz8WmefafUdDI+PYKINMZr+NJ+0wrm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hCWxAAAANoAAAAPAAAAAAAAAAAA&#10;AAAAAKECAABkcnMvZG93bnJldi54bWxQSwUGAAAAAAQABAD5AAAAkgMAAAAA&#10;" strokecolor="black [3213]">
                    <v:stroke endarrow="block"/>
                  </v:shape>
                </v:group>
                <v:shape id="Надпись 2" o:spid="_x0000_s1033" type="#_x0000_t202" style="position:absolute;left:8344;top:4346;width:3627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xbcAA&#10;AADaAAAADwAAAGRycy9kb3ducmV2LnhtbERPTWvCMBi+D/wP4RW8jJnaQ5HOKEMQt12KX+DxpXnX&#10;FJs3JYm2/vvlMNjx4flebUbbiQf50DpWsJhnIIhrp1tuFJxPu7cliBCRNXaOScGTAmzWk5cVltoN&#10;fKDHMTYihXAoUYGJsS+lDLUhi2HueuLE/ThvMSboG6k9DincdjLPskJabDk1GOxpa6i+He9WAY+5&#10;j4X5DifX729f+4qu1eVVqdl0/HgHEWmM/+I/96dWkLamK+k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cxbcAAAADaAAAADwAAAAAAAAAAAAAAAACYAgAAZHJzL2Rvd25y&#10;ZXYueG1sUEsFBgAAAAAEAAQA9QAAAIUDAAAAAA==&#10;" fillcolor="white [3201]" strokecolor="black [3213]" strokeweight=".5pt">
                  <v:textbox>
                    <w:txbxContent>
                      <w:p w:rsidR="00FA48BE" w:rsidRPr="00726AED" w:rsidRDefault="00FA48BE" w:rsidP="006C0E6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 w:rsidRPr="00726AED">
                          <w:rPr>
                            <w:rFonts w:cstheme="minorHAnsi"/>
                            <w:b/>
                          </w:rPr>
                          <w:t>ББ</w:t>
                        </w:r>
                        <w:r w:rsidRPr="00726AED">
                          <w:rPr>
                            <w:rFonts w:cstheme="minorHAnsi"/>
                          </w:rPr>
                          <w:t>=10 баллов</w:t>
                        </w:r>
                      </w:p>
                      <w:p w:rsidR="00FA48BE" w:rsidRPr="00726AED" w:rsidRDefault="00FA48BE" w:rsidP="006C0E6C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line="288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26AE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участие во внутривузовской или межвузовской олимпиаде/конференции – от 2 до 4 баллов,</w:t>
                        </w:r>
                      </w:p>
                      <w:p w:rsidR="00FA48BE" w:rsidRPr="00726AED" w:rsidRDefault="00FA48BE" w:rsidP="006C0E6C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line="288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26AE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участие в международной олимпиаде/конференции - 5 до 7 баллов,</w:t>
                        </w:r>
                      </w:p>
                      <w:p w:rsidR="00FA48BE" w:rsidRDefault="00FA48BE" w:rsidP="006C0E6C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line="288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26AE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систематическое участие в работе научного кружка кафедры – до 2 баллов,</w:t>
                        </w:r>
                      </w:p>
                      <w:p w:rsidR="00FA48BE" w:rsidRPr="00726AED" w:rsidRDefault="00FA48BE" w:rsidP="006C0E6C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line="288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26AE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наличие публикаций в рецензируемом издании (отечественном, зарубежном) – от 3 до 7 баллов.</w:t>
                        </w:r>
                      </w:p>
                    </w:txbxContent>
                  </v:textbox>
                </v:shape>
                <v:shape id="Надпись 3" o:spid="_x0000_s1034" type="#_x0000_t202" style="position:absolute;left:9176;top:3173;width:5955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OFsMA&#10;AADaAAAADwAAAGRycy9kb3ducmV2LnhtbESPX2vCQBDE3wv9DscWfNNLBaWJnlJKBR/Vin/etrk1&#10;Cc3thdyq0U/fKwh9HGbmN8x03rlaXagNlWcDr4MEFHHubcWFge3Xov8GKgiyxdozGbhRgPns+WmK&#10;mfVXXtNlI4WKEA4ZGihFmkzrkJfkMAx8Qxy9k28dSpRtoW2L1wh3tR4myVg7rDgulNjQR0n5z+bs&#10;DAxPn7L63q/T8+FYjdIdyWJ1T43pvXTvE1BCnfyHH+2lNZDC35V4A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OFsMAAADaAAAADwAAAAAAAAAAAAAAAACYAgAAZHJzL2Rv&#10;d25yZXYueG1sUEsFBgAAAAAEAAQA9QAAAIgDAAAAAA==&#10;" fillcolor="white [3201]" strokecolor="black [3213]" strokeweight=".5pt">
                  <v:textbox>
                    <w:txbxContent>
                      <w:p w:rsidR="00FA48BE" w:rsidRPr="00191BEA" w:rsidRDefault="00FA48BE" w:rsidP="006C0E6C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91BEA">
                          <w:rPr>
                            <w:b/>
                            <w:sz w:val="24"/>
                            <w:szCs w:val="24"/>
                          </w:rPr>
                          <w:t>Бонусные баллы (ББ) и/или Итоговый контроль (ИК)</w:t>
                        </w:r>
                      </w:p>
                      <w:p w:rsidR="00FA48BE" w:rsidRPr="003C4D3A" w:rsidRDefault="00FA48BE" w:rsidP="006C0E6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4D3A">
                          <w:rPr>
                            <w:sz w:val="24"/>
                            <w:szCs w:val="24"/>
                          </w:rPr>
                          <w:t>10 баллов</w:t>
                        </w:r>
                      </w:p>
                    </w:txbxContent>
                  </v:textbox>
                </v:shape>
                <v:group id="Group 76" o:spid="_x0000_s1035" style="position:absolute;left:863;top:1755;width:10736;height:9640" coordorigin="863,1755" coordsize="10736,9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6" type="#_x0000_t202" style="position:absolute;left:863;top:9687;width:451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fillcolor="white [3201]" strokecolor="black [3213]" strokeweight=".5pt">
                    <v:textbox>
                      <w:txbxContent>
                        <w:p w:rsidR="00FA48BE" w:rsidRPr="00F76FAF" w:rsidRDefault="00FA48BE" w:rsidP="006C0E6C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76FAF">
                            <w:rPr>
                              <w:b/>
                              <w:sz w:val="24"/>
                              <w:szCs w:val="24"/>
                            </w:rPr>
                            <w:t>ТР</w:t>
                          </w:r>
                          <w:r w:rsidRPr="00F76FAF">
                            <w:rPr>
                              <w:sz w:val="24"/>
                              <w:szCs w:val="24"/>
                            </w:rPr>
                            <w:t xml:space="preserve"> включает:</w:t>
                          </w:r>
                        </w:p>
                        <w:p w:rsidR="00FA48BE" w:rsidRPr="00F76FAF" w:rsidRDefault="000A6DB1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удиторная работа</w:t>
                          </w:r>
                        </w:p>
                        <w:p w:rsidR="00FA48BE" w:rsidRPr="00F76FAF" w:rsidRDefault="00FA48BE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F76FAF">
                            <w:rPr>
                              <w:sz w:val="24"/>
                              <w:szCs w:val="24"/>
                            </w:rPr>
                            <w:t>пос</w:t>
                          </w:r>
                          <w:r w:rsidR="000A6DB1">
                            <w:rPr>
                              <w:sz w:val="24"/>
                              <w:szCs w:val="24"/>
                            </w:rPr>
                            <w:t>ещение лекций и прак. занятий</w:t>
                          </w:r>
                        </w:p>
                        <w:p w:rsidR="00FA48BE" w:rsidRPr="00A461BA" w:rsidRDefault="00FA48BE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A461BA">
                            <w:rPr>
                              <w:sz w:val="24"/>
                              <w:szCs w:val="24"/>
                            </w:rPr>
                            <w:t>самос</w:t>
                          </w:r>
                          <w:r w:rsidR="000A6DB1">
                            <w:rPr>
                              <w:sz w:val="24"/>
                              <w:szCs w:val="24"/>
                            </w:rPr>
                            <w:t>тоятельная работа студента</w:t>
                          </w:r>
                        </w:p>
                      </w:txbxContent>
                    </v:textbox>
                  </v:shape>
                  <v:shape id="AutoShape 24" o:spid="_x0000_s1037" type="#_x0000_t32" style="position:absolute;left:3096;top:8152;width:2150;height:1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6ncEAAADbAAAADwAAAGRycy9kb3ducmV2LnhtbERPS4vCMBC+C/6HMII3Ta2wutUoIvja&#10;m1XY3dvQjG2xmZQmavffmwXB23x8z5kvW1OJOzWutKxgNIxAEGdWl5wrOJ82gykI55E1VpZJwR85&#10;WC66nTkm2j74SPfU5yKEsEtQQeF9nUjpsoIMuqGtiQN3sY1BH2CTS93gI4SbSsZR9CENlhwaCqxp&#10;XVB2TW9GwUR+76Jpto9Hn+Pzz+86tYevrVWq32tXMxCeWv8Wv9x7HebH8P9LO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HqdwQAAANsAAAAPAAAAAAAAAAAAAAAA&#10;AKECAABkcnMvZG93bnJldi54bWxQSwUGAAAAAAQABAD5AAAAjwMAAAAA&#10;" strokecolor="black [3213]">
                    <v:stroke endarrow="block"/>
                  </v:shape>
                  <v:shape id="Text Box 25" o:spid="_x0000_s1038" type="#_x0000_t202" style="position:absolute;left:5585;top:9687;width:488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BDsIA&#10;AADbAAAADwAAAGRycy9kb3ducmV2LnhtbERPyWrDMBC9B/IPYgq5hERuCiG4UUwJFDe9mGaBHAdr&#10;aplYIyOpsfv3VaHQ2zzeOttitJ24kw+tYwWPywwEce10y42C8+l1sQERIrLGzjEp+KYAxW462WKu&#10;3cAfdD/GRqQQDjkqMDH2uZShNmQxLF1PnLhP5y3GBH0jtcchhdtOrrJsLS22nBoM9rQ3VN+OX1YB&#10;jysf1+Y9nFxf3g5lRdfqMldq9jC+PIOINMZ/8Z/7Taf5T/D7Sz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oEOwgAAANsAAAAPAAAAAAAAAAAAAAAAAJgCAABkcnMvZG93&#10;bnJldi54bWxQSwUGAAAAAAQABAD1AAAAhwMAAAAA&#10;" fillcolor="white [3201]" strokecolor="black [3213]" strokeweight=".5pt">
                    <v:textbox>
                      <w:txbxContent>
                        <w:p w:rsidR="00FA48BE" w:rsidRPr="00F76FAF" w:rsidRDefault="00FA48BE" w:rsidP="006C0E6C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76FAF">
                            <w:rPr>
                              <w:b/>
                              <w:sz w:val="24"/>
                              <w:szCs w:val="24"/>
                            </w:rPr>
                            <w:t>МК</w:t>
                          </w:r>
                          <w:r w:rsidRPr="00F76FAF">
                            <w:rPr>
                              <w:sz w:val="24"/>
                              <w:szCs w:val="24"/>
                            </w:rPr>
                            <w:t xml:space="preserve"> проводится в виде:</w:t>
                          </w:r>
                        </w:p>
                        <w:p w:rsidR="00FA48BE" w:rsidRPr="00F76FAF" w:rsidRDefault="00FA48BE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F76FAF">
                            <w:rPr>
                              <w:sz w:val="24"/>
                              <w:szCs w:val="24"/>
                            </w:rPr>
                            <w:t>устный опрос</w:t>
                          </w:r>
                        </w:p>
                        <w:p w:rsidR="00FA48BE" w:rsidRPr="00A461BA" w:rsidRDefault="00FA48BE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A461BA">
                            <w:rPr>
                              <w:sz w:val="24"/>
                              <w:szCs w:val="24"/>
                            </w:rPr>
                            <w:t>тестирование</w:t>
                          </w:r>
                        </w:p>
                        <w:p w:rsidR="00FA48BE" w:rsidRPr="00F76FAF" w:rsidRDefault="000A6DB1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нтрольная работа</w:t>
                          </w:r>
                          <w:r w:rsidR="00FA48BE" w:rsidRPr="00F76FA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A48BE" w:rsidRPr="00F76FAF">
                            <w:rPr>
                              <w:sz w:val="24"/>
                              <w:szCs w:val="24"/>
                            </w:rPr>
                            <w:t>(письменная, лабор-я)</w:t>
                          </w:r>
                        </w:p>
                        <w:p w:rsidR="00FA48BE" w:rsidRDefault="00FA48BE" w:rsidP="006C0E6C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A461BA">
                            <w:rPr>
                              <w:sz w:val="24"/>
                              <w:szCs w:val="24"/>
                            </w:rPr>
                            <w:t>коллоквиум</w:t>
                          </w:r>
                        </w:p>
                      </w:txbxContent>
                    </v:textbox>
                  </v:shape>
                  <v:shape id="AutoShape 26" o:spid="_x0000_s1039" type="#_x0000_t32" style="position:absolute;left:5265;top:8152;width:2720;height:1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elMMAAADbAAAADwAAAGRycy9kb3ducmV2LnhtbERP30vDMBB+F/wfwg32ZtOJ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jnpTDAAAA2wAAAA8AAAAAAAAAAAAA&#10;AAAAoQIAAGRycy9kb3ducmV2LnhtbFBLBQYAAAAABAAEAPkAAACRAwAAAAA=&#10;" strokecolor="black [3213]">
                    <v:stroke endarrow="block"/>
                  </v:shape>
                  <v:shape id="AutoShape 12" o:spid="_x0000_s1040" type="#_x0000_t32" style="position:absolute;left:5265;top:3942;width:0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  <v:stroke endarrow="block"/>
                  </v:shape>
                  <v:shape id="Надпись 1" o:spid="_x0000_s1041" type="#_x0000_t202" style="position:absolute;left:5265;top:1755;width:633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ilsIA&#10;AADbAAAADwAAAGRycy9kb3ducmV2LnhtbERPTWvCQBC9F/wPywheim7MIZTUVUpB1F5CYws9Dtkx&#10;G8zOht3VpP++Wyj0No/3OZvdZHtxJx86xwrWqwwEceN0x62Cj/N++QQiRGSNvWNS8E0BdtvZwwZL&#10;7UZ+p3sdW5FCOJSowMQ4lFKGxpDFsHIDceIuzluMCfpWao9jCre9zLOskBY7Tg0GB3o11Fzrm1XA&#10;U+5jYd7C2Q2H6+lQ0Vf1+ajUYj69PIOINMV/8Z/7qNP8An5/S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KWwgAAANsAAAAPAAAAAAAAAAAAAAAAAJgCAABkcnMvZG93&#10;bnJldi54bWxQSwUGAAAAAAQABAD1AAAAhwMAAAAA&#10;" fillcolor="white [3201]" strokecolor="black [3213]" strokeweight=".5pt">
                    <v:textbox>
                      <w:txbxContent>
                        <w:p w:rsidR="00FA48BE" w:rsidRPr="00191BEA" w:rsidRDefault="00FA48BE" w:rsidP="006C0E6C">
                          <w:pPr>
                            <w:spacing w:after="0"/>
                            <w:jc w:val="center"/>
                          </w:pPr>
                          <w:r w:rsidRPr="00191BEA">
                            <w:rPr>
                              <w:b/>
                              <w:sz w:val="32"/>
                              <w:szCs w:val="32"/>
                            </w:rPr>
                            <w:t>Итоговый рейтинг ИР=</w:t>
                          </w:r>
                          <w:r w:rsidRPr="00466ED1">
                            <w:rPr>
                              <w:b/>
                              <w:sz w:val="32"/>
                              <w:szCs w:val="32"/>
                            </w:rPr>
                            <w:t>PP</w:t>
                          </w:r>
                          <w:r w:rsidRPr="00191BEA">
                            <w:rPr>
                              <w:b/>
                              <w:sz w:val="32"/>
                              <w:szCs w:val="32"/>
                            </w:rPr>
                            <w:t>+ББ+ИК</w:t>
                          </w:r>
                        </w:p>
                        <w:p w:rsidR="00FA48BE" w:rsidRDefault="00FA48BE" w:rsidP="006C0E6C">
                          <w:pPr>
                            <w:jc w:val="center"/>
                          </w:pPr>
                          <w:r>
                            <w:t>100 баллов</w:t>
                          </w:r>
                        </w:p>
                      </w:txbxContent>
                    </v:textbox>
                  </v:shape>
                  <v:shape id="AutoShape 14" o:spid="_x0000_s1042" type="#_x0000_t32" style="position:absolute;left:8420;top:2549;width:3015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  <v:stroke endarrow="block"/>
                  </v:shape>
                  <v:shape id="AutoShape 15" o:spid="_x0000_s1043" type="#_x0000_t32" style="position:absolute;left:5140;top:2549;width:3280;height: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Nd8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2D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xNd8UAAADbAAAADwAAAAAAAAAA&#10;AAAAAAChAgAAZHJzL2Rvd25yZXYueG1sUEsFBgAAAAAEAAQA+QAAAJMDAAAAAA==&#10;" strokecolor="black [3213]">
                    <v:stroke endarrow="block"/>
                  </v:shape>
                  <v:shape id="Надпись 2" o:spid="_x0000_s1044" type="#_x0000_t202" style="position:absolute;left:2893;top:4316;width:4728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25MIA&#10;AADbAAAADwAAAGRycy9kb3ducmV2LnhtbERPTWvCQBC9C/0PyxR6Ed3oIdTUNZSCpO1Fqi14HLLT&#10;bDA7G3a3Jv57tyB4m8f7nHU52k6cyYfWsYLFPANBXDvdcqPg+7CdPYMIEVlj55gUXChAuXmYrLHQ&#10;buAvOu9jI1IIhwIVmBj7QspQG7IY5q4nTtyv8xZjgr6R2uOQwm0nl1mWS4stpwaDPb0Zqk/7P6uA&#10;x6WPufkMB9dXp49qR8fdz1Spp8fx9QVEpDHexTf3u07zV/D/Sz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rbkwgAAANsAAAAPAAAAAAAAAAAAAAAAAJgCAABkcnMvZG93&#10;bnJldi54bWxQSwUGAAAAAAQABAD1AAAAhwMAAAAA&#10;" fillcolor="white [3201]" strokecolor="black [3213]" strokeweight=".5pt">
                    <v:textbox>
                      <w:txbxContent>
                        <w:p w:rsidR="00FA48BE" w:rsidRPr="00191BEA" w:rsidRDefault="00FA48BE" w:rsidP="006C0E6C">
                          <w:pPr>
                            <w:jc w:val="center"/>
                          </w:pPr>
                          <w:r w:rsidRPr="00191BEA">
                            <w:rPr>
                              <w:b/>
                            </w:rPr>
                            <w:t xml:space="preserve">ССР - </w:t>
                          </w:r>
                          <w:r w:rsidRPr="00191BEA">
                            <w:t xml:space="preserve">среднее арифметическое значение всех семестровых рейтингов (СР)=100 баллов </w:t>
                          </w:r>
                        </w:p>
                      </w:txbxContent>
                    </v:textbox>
                  </v:shape>
                  <v:shape id="Text Box 17" o:spid="_x0000_s1045" type="#_x0000_t202" style="position:absolute;left:2898;top:3182;width:4712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VxMEA&#10;AADbAAAADwAAAGRycy9kb3ducmV2LnhtbERPPWvDMBDdA/0P4gpdQizHgymOlVAKJW0X0ziFjod1&#10;tUysk5GUxP331RDI+Hjf9W62o7iQD4NjBessB0HcOT1wr+DYvq2eQYSIrHF0TAr+KMBu+7CosdLu&#10;yl90OcRepBAOFSowMU6VlKEzZDFkbiJO3K/zFmOCvpfa4zWF21EWeV5KiwOnBoMTvRrqToezVcBz&#10;4WNpPkPrpv3pY9/QT/O9VOrpcX7ZgIg0x7v45n7XCoq0Pn1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1cTBAAAA2wAAAA8AAAAAAAAAAAAAAAAAmAIAAGRycy9kb3du&#10;cmV2LnhtbFBLBQYAAAAABAAEAPUAAACGAwAAAAA=&#10;" fillcolor="white [3201]" strokecolor="black [3213]" strokeweight=".5pt">
                    <v:textbox>
                      <w:txbxContent>
                        <w:p w:rsidR="00FA48BE" w:rsidRDefault="00FA48BE" w:rsidP="006C0E6C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31F09">
                            <w:rPr>
                              <w:b/>
                              <w:sz w:val="24"/>
                              <w:szCs w:val="24"/>
                            </w:rPr>
                            <w:t xml:space="preserve">Рубежный рейтинг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Pr="00F31F09">
                            <w:rPr>
                              <w:b/>
                              <w:sz w:val="24"/>
                              <w:szCs w:val="24"/>
                            </w:rPr>
                            <w:t>PP=0,9*ССР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FA48BE" w:rsidRPr="00F31F09" w:rsidRDefault="00FA48BE" w:rsidP="006C0E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31F09">
                            <w:rPr>
                              <w:sz w:val="24"/>
                              <w:szCs w:val="24"/>
                            </w:rPr>
                            <w:t>90 ба</w:t>
                          </w:r>
                          <w:r>
                            <w:rPr>
                              <w:sz w:val="24"/>
                              <w:szCs w:val="24"/>
                            </w:rPr>
                            <w:t>л</w:t>
                          </w:r>
                          <w:r w:rsidRPr="00F31F09">
                            <w:rPr>
                              <w:sz w:val="24"/>
                              <w:szCs w:val="24"/>
                            </w:rPr>
                            <w:t>лов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2893;top:5482;width:4728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X8QA&#10;AADbAAAADwAAAGRycy9kb3ducmV2LnhtbESPzWrDMBCE74W8g9hALqWR7YMpbpRQAsFNL6b5gRwX&#10;a2uZWCsjqYn79lWh0OMwM98wq81kB3EjH3rHCvJlBoK4dbrnTsHpuHt6BhEissbBMSn4pgCb9exh&#10;hZV2d/6g2yF2IkE4VKjAxDhWUobWkMWwdCNx8j6dtxiT9J3UHu8JbgdZZFkpLfacFgyOtDXUXg9f&#10;VgFPhY+leQ9HN9bXfd3QpTk/KrWYT68vICJN8T/8137TCoo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cF/EAAAA2wAAAA8AAAAAAAAAAAAAAAAAmAIAAGRycy9k&#10;b3ducmV2LnhtbFBLBQYAAAAABAAEAPUAAACJAwAAAAA=&#10;" fillcolor="white [3201]" strokecolor="black [3213]" strokeweight=".5pt">
                    <v:textbox>
                      <w:txbxContent>
                        <w:p w:rsidR="00FA48BE" w:rsidRPr="00191BEA" w:rsidRDefault="00FA48BE" w:rsidP="006C0E6C">
                          <w:pPr>
                            <w:jc w:val="center"/>
                          </w:pPr>
                          <w:r w:rsidRPr="00191BEA">
                            <w:rPr>
                              <w:b/>
                            </w:rPr>
                            <w:t xml:space="preserve">СР - </w:t>
                          </w:r>
                          <w:r w:rsidRPr="00191BEA">
                            <w:t xml:space="preserve">сумма всех рейтингов по дисциплинарным модулям (РДМ) в семестре (минус </w:t>
                          </w:r>
                          <w:r w:rsidRPr="00191BEA">
                            <w:rPr>
                              <w:b/>
                            </w:rPr>
                            <w:t>штрафные баллы</w:t>
                          </w:r>
                          <w:r w:rsidRPr="00191BEA">
                            <w:t>)=100 баллов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2899;top:6970;width:4728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uKMQA&#10;AADbAAAADwAAAGRycy9kb3ducmV2LnhtbESPwWrDMBBE74X8g9hALiWR40MobpRQCsFNLqZJCz0u&#10;1sYysVZGUm3n76tCocdhZt4w2/1kOzGQD61jBetVBoK4drrlRsHH5bB8AhEissbOMSm4U4D9bvaw&#10;xUK7kd9pOMdGJAiHAhWYGPtCylAbshhWridO3tV5izFJ30jtcUxw28k8yzbSYstpwWBPr4bq2/nb&#10;KuAp93FjTuHi+vJ2LCv6qj4flVrMp5dnEJGm+B/+a79pBXk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7ijEAAAA2wAAAA8AAAAAAAAAAAAAAAAAmAIAAGRycy9k&#10;b3ducmV2LnhtbFBLBQYAAAAABAAEAPUAAACJAwAAAAA=&#10;" fillcolor="white [3201]" strokecolor="black [3213]" strokeweight=".5pt">
                    <v:textbox>
                      <w:txbxContent>
                        <w:p w:rsidR="00FA48BE" w:rsidRPr="00191BEA" w:rsidRDefault="00FA48BE" w:rsidP="006C0E6C">
                          <w:pPr>
                            <w:jc w:val="center"/>
                          </w:pPr>
                          <w:r w:rsidRPr="00191BEA">
                            <w:rPr>
                              <w:b/>
                              <w:sz w:val="24"/>
                              <w:szCs w:val="24"/>
                            </w:rPr>
                            <w:t xml:space="preserve">РДМ - </w:t>
                          </w:r>
                          <w:r w:rsidRPr="00191BEA">
                            <w:rPr>
                              <w:sz w:val="24"/>
                              <w:szCs w:val="24"/>
                            </w:rPr>
                            <w:t>сумма баллов текущего рейтинга (ТР) и баллов модульного</w:t>
                          </w:r>
                          <w:r w:rsidRPr="00191BE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91BEA">
                            <w:rPr>
                              <w:sz w:val="24"/>
                              <w:szCs w:val="24"/>
                            </w:rPr>
                            <w:t>контроля (МК) по</w:t>
                          </w:r>
                          <w:r w:rsidRPr="00191BE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91BEA">
                            <w:rPr>
                              <w:sz w:val="24"/>
                              <w:szCs w:val="24"/>
                            </w:rPr>
                            <w:t>дисциплинарному</w:t>
                          </w:r>
                          <w:r w:rsidRPr="00191BE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91BEA">
                            <w:rPr>
                              <w:sz w:val="24"/>
                              <w:szCs w:val="24"/>
                            </w:rPr>
                            <w:t>модулю</w:t>
                          </w:r>
                        </w:p>
                      </w:txbxContent>
                    </v:textbox>
                  </v:shape>
                  <v:shape id="AutoShape 21" o:spid="_x0000_s1048" type="#_x0000_t32" style="position:absolute;left:5265;top:5113;width:0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MXc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MXcUAAADbAAAADwAAAAAAAAAA&#10;AAAAAAChAgAAZHJzL2Rvd25yZXYueG1sUEsFBgAAAAAEAAQA+QAAAJMDAAAAAA==&#10;" strokecolor="black [3213]">
                    <v:stroke endarrow="block"/>
                  </v:shape>
                  <v:shape id="AutoShape 22" o:spid="_x0000_s1049" type="#_x0000_t32" style="position:absolute;left:5265;top:6613;width:0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9UKc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9UKcUAAADbAAAADwAAAAAAAAAA&#10;AAAAAAChAgAAZHJzL2Rvd25yZXYueG1sUEsFBgAAAAAEAAQA+QAAAJMDAAAAAA==&#10;" strokecolor="black [3213]">
                    <v:stroke endarrow="block"/>
                  </v:shape>
                </v:group>
              </v:group>
            </w:pict>
          </mc:Fallback>
        </mc:AlternateContent>
      </w:r>
    </w:p>
    <w:p w:rsidR="00E54261" w:rsidRDefault="00E54261" w:rsidP="00E54261">
      <w:pPr>
        <w:jc w:val="both"/>
      </w:pPr>
    </w:p>
    <w:p w:rsidR="00E54261" w:rsidRDefault="00E54261" w:rsidP="00E54261">
      <w:pPr>
        <w:jc w:val="both"/>
      </w:pPr>
    </w:p>
    <w:p w:rsidR="00E54261" w:rsidRDefault="00E54261" w:rsidP="00E54261">
      <w:pPr>
        <w:jc w:val="both"/>
      </w:pPr>
    </w:p>
    <w:p w:rsidR="00E54261" w:rsidRDefault="00E54261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31037B" w:rsidRDefault="0031037B" w:rsidP="00E54261">
      <w:pPr>
        <w:jc w:val="both"/>
      </w:pPr>
    </w:p>
    <w:p w:rsidR="00E54261" w:rsidRDefault="00E54261" w:rsidP="00E54261">
      <w:pPr>
        <w:jc w:val="both"/>
      </w:pPr>
    </w:p>
    <w:p w:rsidR="006C0E6C" w:rsidRDefault="006C0E6C" w:rsidP="00E54261">
      <w:pPr>
        <w:jc w:val="both"/>
        <w:sectPr w:rsidR="006C0E6C" w:rsidSect="006C0E6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06A6" w:rsidRDefault="009D22F1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706A6">
        <w:rPr>
          <w:rFonts w:ascii="Times New Roman" w:hAnsi="Times New Roman" w:cs="Times New Roman"/>
          <w:b/>
          <w:sz w:val="28"/>
          <w:szCs w:val="28"/>
        </w:rPr>
        <w:t>ПРИМЕРЫ СОСТАВЛЕНИЯ РЕЙТИНГ-ПЛАНОВ ДИСЦИПЛИН</w:t>
      </w:r>
    </w:p>
    <w:p w:rsidR="00E706A6" w:rsidRDefault="00E706A6" w:rsidP="00E70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7198">
        <w:rPr>
          <w:rFonts w:ascii="Times New Roman" w:hAnsi="Times New Roman"/>
          <w:b/>
          <w:i/>
          <w:sz w:val="24"/>
          <w:szCs w:val="24"/>
        </w:rPr>
        <w:t>Рейтинг-план дисциплин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4B29">
        <w:rPr>
          <w:rFonts w:ascii="Times New Roman" w:hAnsi="Times New Roman"/>
          <w:b/>
          <w:i/>
          <w:sz w:val="24"/>
          <w:szCs w:val="24"/>
          <w:u w:val="single"/>
        </w:rPr>
        <w:t>«Гигиена труда»</w:t>
      </w:r>
    </w:p>
    <w:p w:rsidR="00E706A6" w:rsidRPr="00C8587D" w:rsidRDefault="00E706A6" w:rsidP="00E706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Кафед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>Гигиенических дисциплин</w:t>
      </w:r>
      <w:r w:rsidRPr="00C858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6A6" w:rsidRPr="00C8587D" w:rsidRDefault="00E706A6" w:rsidP="00E706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Факультет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МПД</w:t>
      </w:r>
      <w:r>
        <w:rPr>
          <w:rFonts w:ascii="Times New Roman" w:hAnsi="Times New Roman"/>
          <w:color w:val="000000"/>
          <w:sz w:val="24"/>
          <w:szCs w:val="24"/>
        </w:rPr>
        <w:t xml:space="preserve">  к</w:t>
      </w:r>
      <w:r w:rsidRPr="00C8587D">
        <w:rPr>
          <w:rFonts w:ascii="Times New Roman" w:hAnsi="Times New Roman"/>
          <w:color w:val="000000"/>
          <w:sz w:val="24"/>
          <w:szCs w:val="24"/>
        </w:rPr>
        <w:t>урс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 4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-5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C8587D">
        <w:rPr>
          <w:rFonts w:ascii="Times New Roman" w:hAnsi="Times New Roman"/>
          <w:color w:val="000000"/>
          <w:sz w:val="24"/>
          <w:szCs w:val="24"/>
        </w:rPr>
        <w:t>семестр</w:t>
      </w:r>
      <w:r>
        <w:rPr>
          <w:rFonts w:ascii="Times New Roman" w:hAnsi="Times New Roman"/>
          <w:color w:val="000000"/>
          <w:sz w:val="24"/>
          <w:szCs w:val="24"/>
        </w:rPr>
        <w:t>(ы)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84B29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II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X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9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Pr="00E84B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87D">
        <w:rPr>
          <w:rFonts w:ascii="Times New Roman" w:hAnsi="Times New Roman"/>
          <w:color w:val="000000"/>
          <w:sz w:val="24"/>
          <w:szCs w:val="24"/>
        </w:rPr>
        <w:t>учебный год</w:t>
      </w:r>
    </w:p>
    <w:p w:rsidR="00E706A6" w:rsidRDefault="00E706A6" w:rsidP="00E70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010D8">
        <w:rPr>
          <w:rFonts w:ascii="Times New Roman" w:hAnsi="Times New Roman"/>
          <w:sz w:val="24"/>
          <w:szCs w:val="24"/>
        </w:rPr>
        <w:t>Количество кредито</w:t>
      </w:r>
      <w:r>
        <w:rPr>
          <w:rFonts w:ascii="Times New Roman" w:hAnsi="Times New Roman"/>
          <w:sz w:val="24"/>
          <w:szCs w:val="24"/>
        </w:rPr>
        <w:t>в</w:t>
      </w:r>
      <w:r w:rsidRPr="00E84B29">
        <w:rPr>
          <w:rFonts w:ascii="Times New Roman" w:hAnsi="Times New Roman"/>
          <w:sz w:val="24"/>
          <w:szCs w:val="24"/>
          <w:u w:val="single"/>
        </w:rPr>
        <w:t xml:space="preserve"> 13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E84B29">
        <w:rPr>
          <w:rFonts w:ascii="Times New Roman" w:hAnsi="Times New Roman"/>
          <w:sz w:val="24"/>
          <w:szCs w:val="24"/>
          <w:u w:val="single"/>
        </w:rPr>
        <w:t xml:space="preserve">9  </w:t>
      </w:r>
      <w:r>
        <w:rPr>
          <w:rFonts w:ascii="Times New Roman" w:hAnsi="Times New Roman"/>
          <w:sz w:val="24"/>
          <w:szCs w:val="24"/>
        </w:rPr>
        <w:t xml:space="preserve">количество ДМ </w:t>
      </w:r>
      <w:r w:rsidRPr="00E84B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902D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010D8">
        <w:rPr>
          <w:rFonts w:ascii="Times New Roman" w:hAnsi="Times New Roman"/>
          <w:sz w:val="24"/>
          <w:szCs w:val="24"/>
        </w:rPr>
        <w:t xml:space="preserve">форма контроля – </w:t>
      </w:r>
      <w:r>
        <w:rPr>
          <w:rFonts w:ascii="Times New Roman" w:hAnsi="Times New Roman"/>
          <w:sz w:val="24"/>
          <w:szCs w:val="24"/>
        </w:rPr>
        <w:t>диф</w:t>
      </w:r>
      <w:r w:rsidRPr="000010D8">
        <w:rPr>
          <w:rFonts w:ascii="Times New Roman" w:hAnsi="Times New Roman"/>
          <w:sz w:val="24"/>
          <w:szCs w:val="24"/>
        </w:rPr>
        <w:t>зачет/</w:t>
      </w:r>
      <w:r w:rsidRPr="005902D5">
        <w:rPr>
          <w:rFonts w:ascii="Times New Roman" w:hAnsi="Times New Roman"/>
          <w:b/>
          <w:i/>
          <w:sz w:val="24"/>
          <w:szCs w:val="24"/>
          <w:u w:val="single"/>
        </w:rPr>
        <w:t>экзамен</w:t>
      </w:r>
    </w:p>
    <w:p w:rsidR="00E706A6" w:rsidRPr="00146F06" w:rsidRDefault="00E706A6" w:rsidP="00E706A6">
      <w:pPr>
        <w:spacing w:after="0" w:line="240" w:lineRule="auto"/>
        <w:jc w:val="center"/>
      </w:pPr>
    </w:p>
    <w:tbl>
      <w:tblPr>
        <w:tblpPr w:leftFromText="180" w:rightFromText="180" w:vertAnchor="text" w:tblpX="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37"/>
        <w:gridCol w:w="1322"/>
        <w:gridCol w:w="176"/>
        <w:gridCol w:w="64"/>
        <w:gridCol w:w="3871"/>
        <w:gridCol w:w="850"/>
        <w:gridCol w:w="1134"/>
      </w:tblGrid>
      <w:tr w:rsidR="00E706A6" w:rsidRPr="00D04E9B" w:rsidTr="00E706A6">
        <w:tc>
          <w:tcPr>
            <w:tcW w:w="2093" w:type="dxa"/>
            <w:vAlign w:val="center"/>
          </w:tcPr>
          <w:p w:rsidR="00E706A6" w:rsidRPr="0006440E" w:rsidRDefault="00E706A6" w:rsidP="00E706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Название дисциплинарных модулей (ДМ)</w:t>
            </w:r>
          </w:p>
        </w:tc>
        <w:tc>
          <w:tcPr>
            <w:tcW w:w="5670" w:type="dxa"/>
            <w:gridSpan w:val="5"/>
            <w:vAlign w:val="center"/>
          </w:tcPr>
          <w:p w:rsidR="00E706A6" w:rsidRPr="0006440E" w:rsidRDefault="00E706A6" w:rsidP="00E706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06A6" w:rsidRPr="0006440E" w:rsidRDefault="00E706A6" w:rsidP="00E706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6A6" w:rsidRPr="0006440E" w:rsidRDefault="00E706A6" w:rsidP="00E706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График конт</w:t>
            </w:r>
            <w:r>
              <w:rPr>
                <w:rFonts w:ascii="Times New Roman" w:hAnsi="Times New Roman"/>
                <w:b/>
              </w:rPr>
              <w:t>-</w:t>
            </w:r>
            <w:r w:rsidRPr="0006440E">
              <w:rPr>
                <w:rFonts w:ascii="Times New Roman" w:hAnsi="Times New Roman"/>
                <w:b/>
              </w:rPr>
              <w:t>роля</w:t>
            </w:r>
          </w:p>
        </w:tc>
      </w:tr>
      <w:tr w:rsidR="00752041" w:rsidRPr="00D04E9B" w:rsidTr="00752041">
        <w:trPr>
          <w:trHeight w:val="434"/>
        </w:trPr>
        <w:tc>
          <w:tcPr>
            <w:tcW w:w="9747" w:type="dxa"/>
            <w:gridSpan w:val="8"/>
            <w:vAlign w:val="bottom"/>
          </w:tcPr>
          <w:p w:rsidR="00752041" w:rsidRPr="0006440E" w:rsidRDefault="00752041" w:rsidP="007520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 w:rsidRPr="00752041">
              <w:rPr>
                <w:rFonts w:ascii="Times New Roman" w:hAnsi="Times New Roman"/>
                <w:b/>
              </w:rPr>
              <w:t>VII</w:t>
            </w:r>
          </w:p>
        </w:tc>
      </w:tr>
      <w:tr w:rsidR="00E706A6" w:rsidRPr="00D04E9B" w:rsidTr="00E706A6">
        <w:trPr>
          <w:trHeight w:val="436"/>
        </w:trPr>
        <w:tc>
          <w:tcPr>
            <w:tcW w:w="9747" w:type="dxa"/>
            <w:gridSpan w:val="8"/>
            <w:vAlign w:val="bottom"/>
          </w:tcPr>
          <w:p w:rsidR="00E706A6" w:rsidRPr="00431CCD" w:rsidRDefault="00E706A6" w:rsidP="00E706A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1</w:t>
            </w:r>
          </w:p>
        </w:tc>
      </w:tr>
      <w:tr w:rsidR="00E706A6" w:rsidRPr="00D04E9B" w:rsidTr="00E706A6">
        <w:trPr>
          <w:trHeight w:val="3249"/>
        </w:trPr>
        <w:tc>
          <w:tcPr>
            <w:tcW w:w="2093" w:type="dxa"/>
            <w:vMerge w:val="restart"/>
          </w:tcPr>
          <w:p w:rsidR="00E706A6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ологии и психологии труда</w:t>
            </w:r>
          </w:p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86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лекций и 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 xml:space="preserve">занятий).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- 6,5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1,5 баллов (за 8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6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6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 баллов)</w:t>
            </w:r>
          </w:p>
          <w:p w:rsidR="00E706A6" w:rsidRPr="0006440E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E706A6" w:rsidRPr="00D04E9B" w:rsidTr="00E706A6">
        <w:trPr>
          <w:trHeight w:val="506"/>
        </w:trPr>
        <w:tc>
          <w:tcPr>
            <w:tcW w:w="2093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E706A6" w:rsidRPr="00E84B29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оквиум (устный опрос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rPr>
          <w:trHeight w:val="437"/>
        </w:trPr>
        <w:tc>
          <w:tcPr>
            <w:tcW w:w="97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06A6" w:rsidRPr="00431CCD" w:rsidRDefault="00E706A6" w:rsidP="00E706A6">
            <w:pPr>
              <w:spacing w:after="0" w:line="240" w:lineRule="auto"/>
              <w:jc w:val="center"/>
              <w:rPr>
                <w:i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2</w:t>
            </w:r>
          </w:p>
        </w:tc>
      </w:tr>
      <w:tr w:rsidR="00E706A6" w:rsidRPr="00D04E9B" w:rsidTr="00E706A6">
        <w:trPr>
          <w:trHeight w:val="3238"/>
        </w:trPr>
        <w:tc>
          <w:tcPr>
            <w:tcW w:w="2093" w:type="dxa"/>
            <w:vMerge w:val="restart"/>
          </w:tcPr>
          <w:p w:rsidR="00E706A6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ая оценка физических факторов производствен-ной среды (микроклимат, АПФД)</w:t>
            </w:r>
          </w:p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лекций и 8 практических занятий).</w:t>
            </w:r>
          </w:p>
        </w:tc>
        <w:tc>
          <w:tcPr>
            <w:tcW w:w="1559" w:type="dxa"/>
            <w:gridSpan w:val="2"/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6,5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1,5 баллов (за 7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6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6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 баллов)</w:t>
            </w:r>
          </w:p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E706A6" w:rsidRPr="00D04E9B" w:rsidTr="00E706A6">
        <w:tc>
          <w:tcPr>
            <w:tcW w:w="2093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 контроль</w:t>
            </w:r>
          </w:p>
        </w:tc>
        <w:tc>
          <w:tcPr>
            <w:tcW w:w="4111" w:type="dxa"/>
            <w:gridSpan w:val="3"/>
          </w:tcPr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06440E">
              <w:rPr>
                <w:rFonts w:ascii="Times New Roman" w:hAnsi="Times New Roman"/>
              </w:rPr>
              <w:t>оллоквиум</w:t>
            </w:r>
            <w:r>
              <w:rPr>
                <w:rFonts w:ascii="Times New Roman" w:hAnsi="Times New Roman"/>
              </w:rPr>
              <w:t xml:space="preserve"> (устный опрос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c>
          <w:tcPr>
            <w:tcW w:w="7763" w:type="dxa"/>
            <w:gridSpan w:val="6"/>
            <w:tcBorders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 1 (СР 1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2041" w:rsidRPr="00D04E9B" w:rsidTr="00752041">
        <w:trPr>
          <w:trHeight w:val="381"/>
        </w:trPr>
        <w:tc>
          <w:tcPr>
            <w:tcW w:w="9747" w:type="dxa"/>
            <w:gridSpan w:val="8"/>
            <w:tcBorders>
              <w:right w:val="single" w:sz="4" w:space="0" w:color="auto"/>
            </w:tcBorders>
            <w:vAlign w:val="bottom"/>
          </w:tcPr>
          <w:p w:rsidR="00752041" w:rsidRPr="00752041" w:rsidRDefault="00752041" w:rsidP="00752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 w:rsidRPr="00752041">
              <w:rPr>
                <w:rFonts w:ascii="Times New Roman" w:hAnsi="Times New Roman"/>
                <w:b/>
              </w:rPr>
              <w:t>V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E706A6" w:rsidRPr="00D04E9B" w:rsidTr="00E706A6">
        <w:trPr>
          <w:trHeight w:val="387"/>
        </w:trPr>
        <w:tc>
          <w:tcPr>
            <w:tcW w:w="9747" w:type="dxa"/>
            <w:gridSpan w:val="8"/>
            <w:tcBorders>
              <w:right w:val="single" w:sz="4" w:space="0" w:color="auto"/>
            </w:tcBorders>
            <w:vAlign w:val="bottom"/>
          </w:tcPr>
          <w:p w:rsidR="00E706A6" w:rsidRPr="00431CCD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3</w:t>
            </w:r>
          </w:p>
        </w:tc>
      </w:tr>
      <w:tr w:rsidR="00E706A6" w:rsidRPr="00D04E9B" w:rsidTr="00E706A6">
        <w:trPr>
          <w:trHeight w:val="845"/>
        </w:trPr>
        <w:tc>
          <w:tcPr>
            <w:tcW w:w="2093" w:type="dxa"/>
            <w:vMerge w:val="restart"/>
          </w:tcPr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ая оценка физических факторов производстве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среды (шум, вибрация, ЭМИ). (5 лекций и 7 практических занятий)</w:t>
            </w:r>
          </w:p>
        </w:tc>
        <w:tc>
          <w:tcPr>
            <w:tcW w:w="1735" w:type="dxa"/>
            <w:gridSpan w:val="3"/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  <w:gridSpan w:val="2"/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6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2 балла (за 6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ный опрос или тест (6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6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,5 баллов)</w:t>
            </w:r>
          </w:p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E706A6" w:rsidRPr="00D04E9B" w:rsidTr="00E706A6">
        <w:tc>
          <w:tcPr>
            <w:tcW w:w="2093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35" w:type="dxa"/>
            <w:gridSpan w:val="2"/>
            <w:tcBorders>
              <w:right w:val="single" w:sz="4" w:space="0" w:color="auto"/>
            </w:tcBorders>
          </w:tcPr>
          <w:p w:rsidR="00E706A6" w:rsidRPr="009F1D5C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06440E">
              <w:rPr>
                <w:rFonts w:ascii="Times New Roman" w:hAnsi="Times New Roman"/>
              </w:rPr>
              <w:t>оллоквиум</w:t>
            </w:r>
            <w:r>
              <w:rPr>
                <w:rFonts w:ascii="Times New Roman" w:hAnsi="Times New Roman"/>
              </w:rPr>
              <w:t xml:space="preserve"> (устный опрос). </w:t>
            </w:r>
          </w:p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rPr>
          <w:trHeight w:val="431"/>
        </w:trPr>
        <w:tc>
          <w:tcPr>
            <w:tcW w:w="9747" w:type="dxa"/>
            <w:gridSpan w:val="8"/>
            <w:vAlign w:val="bottom"/>
          </w:tcPr>
          <w:p w:rsidR="00E706A6" w:rsidRPr="00431CCD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4</w:t>
            </w:r>
          </w:p>
        </w:tc>
      </w:tr>
      <w:tr w:rsidR="00E706A6" w:rsidRPr="00D04E9B" w:rsidTr="00E706A6">
        <w:trPr>
          <w:trHeight w:val="3082"/>
        </w:trPr>
        <w:tc>
          <w:tcPr>
            <w:tcW w:w="2093" w:type="dxa"/>
            <w:vMerge w:val="restart"/>
          </w:tcPr>
          <w:p w:rsidR="00E706A6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-ная токсикология. </w:t>
            </w:r>
          </w:p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лекций и 11 практических занятий)</w:t>
            </w:r>
          </w:p>
        </w:tc>
        <w:tc>
          <w:tcPr>
            <w:tcW w:w="1735" w:type="dxa"/>
            <w:gridSpan w:val="3"/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  <w:gridSpan w:val="2"/>
            <w:tcBorders>
              <w:righ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8,5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19,5 баллов (за 10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6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5 баллов)</w:t>
            </w:r>
          </w:p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E706A6" w:rsidRPr="00D04E9B" w:rsidTr="00E706A6">
        <w:tc>
          <w:tcPr>
            <w:tcW w:w="2093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35" w:type="dxa"/>
            <w:gridSpan w:val="2"/>
          </w:tcPr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 xml:space="preserve"> (устный опрос)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c>
          <w:tcPr>
            <w:tcW w:w="7763" w:type="dxa"/>
            <w:gridSpan w:val="6"/>
          </w:tcPr>
          <w:p w:rsidR="00E706A6" w:rsidRPr="0006440E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 2 (СР 2)</w:t>
            </w:r>
          </w:p>
        </w:tc>
        <w:tc>
          <w:tcPr>
            <w:tcW w:w="1984" w:type="dxa"/>
            <w:gridSpan w:val="2"/>
          </w:tcPr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2041" w:rsidRPr="00D04E9B" w:rsidTr="00752041">
        <w:trPr>
          <w:trHeight w:val="388"/>
        </w:trPr>
        <w:tc>
          <w:tcPr>
            <w:tcW w:w="9747" w:type="dxa"/>
            <w:gridSpan w:val="8"/>
            <w:vAlign w:val="bottom"/>
          </w:tcPr>
          <w:p w:rsidR="00752041" w:rsidRPr="003B76D8" w:rsidRDefault="00752041" w:rsidP="00752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IX</w:t>
            </w:r>
          </w:p>
        </w:tc>
      </w:tr>
      <w:tr w:rsidR="00E706A6" w:rsidRPr="00D04E9B" w:rsidTr="00E706A6">
        <w:trPr>
          <w:trHeight w:val="409"/>
        </w:trPr>
        <w:tc>
          <w:tcPr>
            <w:tcW w:w="9747" w:type="dxa"/>
            <w:gridSpan w:val="8"/>
            <w:vAlign w:val="bottom"/>
          </w:tcPr>
          <w:p w:rsidR="00E706A6" w:rsidRPr="005902D5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E706A6" w:rsidRPr="00D04E9B" w:rsidTr="00E706A6">
        <w:tc>
          <w:tcPr>
            <w:tcW w:w="2093" w:type="dxa"/>
          </w:tcPr>
          <w:p w:rsidR="00E706A6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основы производствен-ного освещения и вентиляции. </w:t>
            </w:r>
          </w:p>
          <w:p w:rsidR="00E706A6" w:rsidRPr="00575C73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лекции и 5 практических занятий)</w:t>
            </w:r>
          </w:p>
        </w:tc>
        <w:tc>
          <w:tcPr>
            <w:tcW w:w="1735" w:type="dxa"/>
            <w:gridSpan w:val="3"/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  <w:gridSpan w:val="2"/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3,5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4,5 балла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за 4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7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7 баллов)</w:t>
            </w:r>
          </w:p>
          <w:p w:rsidR="00E706A6" w:rsidRPr="0006440E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E706A6" w:rsidRPr="009F67AC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E706A6" w:rsidRPr="00D04E9B" w:rsidTr="00E706A6">
        <w:tc>
          <w:tcPr>
            <w:tcW w:w="2093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35" w:type="dxa"/>
            <w:gridSpan w:val="2"/>
          </w:tcPr>
          <w:p w:rsidR="00E706A6" w:rsidRPr="00E84B29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оквиум  (устный опрос)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rPr>
          <w:trHeight w:val="424"/>
        </w:trPr>
        <w:tc>
          <w:tcPr>
            <w:tcW w:w="9747" w:type="dxa"/>
            <w:gridSpan w:val="8"/>
            <w:vAlign w:val="bottom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</w:p>
        </w:tc>
      </w:tr>
      <w:tr w:rsidR="00E706A6" w:rsidRPr="00D04E9B" w:rsidTr="00E706A6">
        <w:tc>
          <w:tcPr>
            <w:tcW w:w="2093" w:type="dxa"/>
          </w:tcPr>
          <w:p w:rsidR="00E706A6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нализ заболеваемости на производстве СИЗ.</w:t>
            </w:r>
          </w:p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лекции и 9 практических занятий).</w:t>
            </w:r>
          </w:p>
        </w:tc>
        <w:tc>
          <w:tcPr>
            <w:tcW w:w="1735" w:type="dxa"/>
            <w:gridSpan w:val="3"/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  <w:gridSpan w:val="2"/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6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2 балла (за 8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6,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6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,5 баллов)</w:t>
            </w:r>
          </w:p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lastRenderedPageBreak/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vMerge w:val="restart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</w:tr>
      <w:tr w:rsidR="00E706A6" w:rsidRPr="00D04E9B" w:rsidTr="00E706A6">
        <w:tc>
          <w:tcPr>
            <w:tcW w:w="2093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E706A6" w:rsidRPr="00D04E9B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 контроль</w:t>
            </w:r>
          </w:p>
        </w:tc>
        <w:tc>
          <w:tcPr>
            <w:tcW w:w="3935" w:type="dxa"/>
            <w:gridSpan w:val="2"/>
          </w:tcPr>
          <w:p w:rsidR="00E706A6" w:rsidRPr="00D04E9B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06440E">
              <w:rPr>
                <w:rFonts w:ascii="Times New Roman" w:hAnsi="Times New Roman"/>
              </w:rPr>
              <w:t>оллоквиум</w:t>
            </w:r>
            <w:r>
              <w:rPr>
                <w:rFonts w:ascii="Times New Roman" w:hAnsi="Times New Roman"/>
              </w:rPr>
              <w:t xml:space="preserve"> (устный опрос).</w:t>
            </w:r>
          </w:p>
        </w:tc>
        <w:tc>
          <w:tcPr>
            <w:tcW w:w="850" w:type="dxa"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E706A6" w:rsidRPr="00D04E9B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c>
          <w:tcPr>
            <w:tcW w:w="7763" w:type="dxa"/>
            <w:gridSpan w:val="6"/>
          </w:tcPr>
          <w:p w:rsidR="00E706A6" w:rsidRPr="0006440E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Семестровый рейтинг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(С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E706A6" w:rsidRPr="00D04E9B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40DE" w:rsidRPr="00D04E9B" w:rsidTr="009340DE">
        <w:trPr>
          <w:trHeight w:val="425"/>
        </w:trPr>
        <w:tc>
          <w:tcPr>
            <w:tcW w:w="9747" w:type="dxa"/>
            <w:gridSpan w:val="8"/>
            <w:vAlign w:val="bottom"/>
          </w:tcPr>
          <w:p w:rsidR="009340DE" w:rsidRPr="003B76D8" w:rsidRDefault="009340DE" w:rsidP="0093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E706A6" w:rsidRPr="00D04E9B" w:rsidTr="00E706A6">
        <w:trPr>
          <w:trHeight w:val="417"/>
        </w:trPr>
        <w:tc>
          <w:tcPr>
            <w:tcW w:w="9747" w:type="dxa"/>
            <w:gridSpan w:val="8"/>
            <w:vAlign w:val="bottom"/>
          </w:tcPr>
          <w:p w:rsidR="00E706A6" w:rsidRPr="003B76D8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E706A6" w:rsidRPr="00D04E9B" w:rsidTr="00E706A6">
        <w:trPr>
          <w:trHeight w:val="1022"/>
        </w:trPr>
        <w:tc>
          <w:tcPr>
            <w:tcW w:w="2330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условий труда по факторам производственной среды.</w:t>
            </w:r>
          </w:p>
          <w:p w:rsidR="00E706A6" w:rsidRPr="003B76D8" w:rsidRDefault="00E706A6" w:rsidP="00E7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лекций и 11 практических занятий)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6A6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706A6" w:rsidRPr="003B76D8" w:rsidRDefault="00E706A6" w:rsidP="00E7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</w:tcPr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8,0 баллов (0,5 баллов за посещение)</w:t>
            </w:r>
          </w:p>
          <w:p w:rsidR="00E706A6" w:rsidRDefault="00E706A6" w:rsidP="00E70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48 баллов (за 10 практических занятий):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15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12 баллов)</w:t>
            </w:r>
          </w:p>
          <w:p w:rsidR="00E706A6" w:rsidRDefault="00E706A6" w:rsidP="00E706A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16 баллов)</w:t>
            </w:r>
          </w:p>
          <w:p w:rsidR="00E706A6" w:rsidRPr="00CA2523" w:rsidRDefault="00E706A6" w:rsidP="00E7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523">
              <w:rPr>
                <w:rFonts w:ascii="Times New Roman" w:hAnsi="Times New Roman"/>
              </w:rPr>
              <w:t>СРС (24 балла)</w:t>
            </w:r>
            <w:r w:rsidRPr="00CA252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E706A6" w:rsidRPr="003B76D8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E706A6" w:rsidRPr="00D04E9B" w:rsidTr="00E706A6">
        <w:trPr>
          <w:trHeight w:val="562"/>
        </w:trPr>
        <w:tc>
          <w:tcPr>
            <w:tcW w:w="233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</w:tcPr>
          <w:p w:rsidR="00E706A6" w:rsidRPr="003B76D8" w:rsidRDefault="00E706A6" w:rsidP="00E7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 xml:space="preserve"> (устный опрос)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E706A6" w:rsidRPr="003B76D8" w:rsidRDefault="00E706A6" w:rsidP="00E70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A6" w:rsidRPr="00D04E9B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Семестровый рейтин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(С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06A6" w:rsidRPr="00D04E9B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редний семестровый рейтинг (ССР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Р=(СР1+СР2+СР3+СР4)/4</w:t>
            </w:r>
          </w:p>
        </w:tc>
      </w:tr>
      <w:tr w:rsidR="00E706A6" w:rsidRPr="00D04E9B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Рубежный рейтинг (РР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=</w:t>
            </w:r>
            <w:r w:rsidRPr="003B76D8">
              <w:rPr>
                <w:rFonts w:ascii="Times New Roman" w:hAnsi="Times New Roman"/>
                <w:sz w:val="24"/>
                <w:szCs w:val="24"/>
              </w:rPr>
              <w:t>ССР*0,9</w:t>
            </w:r>
          </w:p>
        </w:tc>
      </w:tr>
      <w:tr w:rsidR="00E706A6" w:rsidRPr="0006440E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Бонусные баллы (ББ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06A6" w:rsidRPr="0006440E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06A6" w:rsidRPr="0006440E" w:rsidTr="00E706A6">
        <w:tc>
          <w:tcPr>
            <w:tcW w:w="7763" w:type="dxa"/>
            <w:gridSpan w:val="6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рейтинг по дисциплине (ИР)</w:t>
            </w:r>
          </w:p>
        </w:tc>
        <w:tc>
          <w:tcPr>
            <w:tcW w:w="1984" w:type="dxa"/>
            <w:gridSpan w:val="2"/>
          </w:tcPr>
          <w:p w:rsidR="00E706A6" w:rsidRPr="003B76D8" w:rsidRDefault="00E706A6" w:rsidP="00E70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=</w:t>
            </w:r>
            <w:r w:rsidRPr="003B76D8">
              <w:rPr>
                <w:rFonts w:ascii="Times New Roman" w:hAnsi="Times New Roman"/>
                <w:sz w:val="24"/>
                <w:szCs w:val="24"/>
              </w:rPr>
              <w:t>РР+ББ+ИК</w:t>
            </w:r>
          </w:p>
        </w:tc>
      </w:tr>
    </w:tbl>
    <w:p w:rsidR="00E706A6" w:rsidRDefault="00E706A6" w:rsidP="00E706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6A6" w:rsidRDefault="00E706A6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B48" w:rsidRDefault="00DE4B48" w:rsidP="00DE4B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Рейтинг-план дисциплины </w:t>
      </w:r>
      <w:r w:rsidRPr="00DE4B48">
        <w:rPr>
          <w:rFonts w:ascii="Times New Roman" w:hAnsi="Times New Roman"/>
          <w:b/>
          <w:i/>
          <w:sz w:val="24"/>
          <w:szCs w:val="24"/>
          <w:u w:val="single"/>
        </w:rPr>
        <w:t>«Хирургические болезни»</w:t>
      </w:r>
    </w:p>
    <w:p w:rsidR="00DE4B48" w:rsidRPr="00C8587D" w:rsidRDefault="00DE4B48" w:rsidP="00DE4B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Кафед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B48">
        <w:rPr>
          <w:rFonts w:ascii="Times New Roman" w:hAnsi="Times New Roman"/>
          <w:color w:val="000000"/>
          <w:sz w:val="24"/>
          <w:szCs w:val="24"/>
          <w:u w:val="single"/>
        </w:rPr>
        <w:t>Факультетская хирургия</w:t>
      </w:r>
      <w:r w:rsidRPr="00C858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4B48" w:rsidRPr="00C8587D" w:rsidRDefault="00DE4B48" w:rsidP="00DE4B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Факультет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«Л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 к</w:t>
      </w:r>
      <w:r w:rsidRPr="00C8587D">
        <w:rPr>
          <w:rFonts w:ascii="Times New Roman" w:hAnsi="Times New Roman"/>
          <w:color w:val="000000"/>
          <w:sz w:val="24"/>
          <w:szCs w:val="24"/>
        </w:rPr>
        <w:t>урс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 4</w:t>
      </w:r>
      <w:r w:rsidR="00080940">
        <w:rPr>
          <w:rFonts w:ascii="Times New Roman" w:hAnsi="Times New Roman"/>
          <w:color w:val="000000"/>
          <w:sz w:val="24"/>
          <w:szCs w:val="24"/>
          <w:u w:val="single"/>
        </w:rPr>
        <w:t>-5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C8587D">
        <w:rPr>
          <w:rFonts w:ascii="Times New Roman" w:hAnsi="Times New Roman"/>
          <w:color w:val="000000"/>
          <w:sz w:val="24"/>
          <w:szCs w:val="24"/>
        </w:rPr>
        <w:t>семестр</w:t>
      </w:r>
      <w:r>
        <w:rPr>
          <w:rFonts w:ascii="Times New Roman" w:hAnsi="Times New Roman"/>
          <w:color w:val="000000"/>
          <w:sz w:val="24"/>
          <w:szCs w:val="24"/>
        </w:rPr>
        <w:t>(ы)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84B29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II</w:t>
      </w:r>
      <w:r w:rsidRPr="00E84B29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r w:rsidR="00080940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2019/202</w:t>
      </w:r>
      <w:r w:rsidR="00080940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E84B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87D">
        <w:rPr>
          <w:rFonts w:ascii="Times New Roman" w:hAnsi="Times New Roman"/>
          <w:color w:val="000000"/>
          <w:sz w:val="24"/>
          <w:szCs w:val="24"/>
        </w:rPr>
        <w:t>учебный год</w:t>
      </w:r>
    </w:p>
    <w:p w:rsidR="00DE4B48" w:rsidRDefault="00DE4B48" w:rsidP="00DE4B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010D8">
        <w:rPr>
          <w:rFonts w:ascii="Times New Roman" w:hAnsi="Times New Roman"/>
          <w:sz w:val="24"/>
          <w:szCs w:val="24"/>
        </w:rPr>
        <w:t>Количество креди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2B00" w:rsidRPr="00AE2B00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AE2B00" w:rsidRPr="00AE2B00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кредита,</w:t>
      </w:r>
      <w:r w:rsidRPr="00E84B29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личество ДМ </w:t>
      </w:r>
      <w:r w:rsidRPr="00E84B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5902D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010D8">
        <w:rPr>
          <w:rFonts w:ascii="Times New Roman" w:hAnsi="Times New Roman"/>
          <w:sz w:val="24"/>
          <w:szCs w:val="24"/>
        </w:rPr>
        <w:t xml:space="preserve">форма контроля – </w:t>
      </w:r>
      <w:r>
        <w:rPr>
          <w:rFonts w:ascii="Times New Roman" w:hAnsi="Times New Roman"/>
          <w:sz w:val="24"/>
          <w:szCs w:val="24"/>
        </w:rPr>
        <w:t>диф</w:t>
      </w:r>
      <w:r w:rsidRPr="000010D8">
        <w:rPr>
          <w:rFonts w:ascii="Times New Roman" w:hAnsi="Times New Roman"/>
          <w:sz w:val="24"/>
          <w:szCs w:val="24"/>
        </w:rPr>
        <w:t>зачет/</w:t>
      </w:r>
      <w:r w:rsidRPr="005902D5">
        <w:rPr>
          <w:rFonts w:ascii="Times New Roman" w:hAnsi="Times New Roman"/>
          <w:b/>
          <w:i/>
          <w:sz w:val="24"/>
          <w:szCs w:val="24"/>
          <w:u w:val="single"/>
        </w:rPr>
        <w:t>экзамен</w:t>
      </w:r>
    </w:p>
    <w:p w:rsidR="00DE4B48" w:rsidRPr="00146F06" w:rsidRDefault="00DE4B48" w:rsidP="00DE4B48">
      <w:pPr>
        <w:spacing w:after="0" w:line="240" w:lineRule="auto"/>
        <w:jc w:val="center"/>
      </w:pPr>
    </w:p>
    <w:tbl>
      <w:tblPr>
        <w:tblpPr w:leftFromText="180" w:rightFromText="180" w:vertAnchor="text" w:tblpX="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42"/>
        <w:gridCol w:w="34"/>
        <w:gridCol w:w="3935"/>
        <w:gridCol w:w="850"/>
        <w:gridCol w:w="1134"/>
      </w:tblGrid>
      <w:tr w:rsidR="00DE4B48" w:rsidRPr="00D04E9B" w:rsidTr="00080940">
        <w:tc>
          <w:tcPr>
            <w:tcW w:w="2093" w:type="dxa"/>
            <w:vAlign w:val="center"/>
          </w:tcPr>
          <w:p w:rsidR="00DE4B48" w:rsidRPr="0006440E" w:rsidRDefault="00DE4B48" w:rsidP="000809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Название дисциплинарных модулей (ДМ)</w:t>
            </w:r>
          </w:p>
        </w:tc>
        <w:tc>
          <w:tcPr>
            <w:tcW w:w="5670" w:type="dxa"/>
            <w:gridSpan w:val="4"/>
            <w:vAlign w:val="center"/>
          </w:tcPr>
          <w:p w:rsidR="00DE4B48" w:rsidRPr="0006440E" w:rsidRDefault="00DE4B48" w:rsidP="000809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E4B48" w:rsidRPr="0006440E" w:rsidRDefault="00DE4B48" w:rsidP="000809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4B48" w:rsidRPr="0006440E" w:rsidRDefault="00DE4B48" w:rsidP="000809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График конт</w:t>
            </w:r>
            <w:r>
              <w:rPr>
                <w:rFonts w:ascii="Times New Roman" w:hAnsi="Times New Roman"/>
                <w:b/>
              </w:rPr>
              <w:t>-</w:t>
            </w:r>
            <w:r w:rsidRPr="0006440E">
              <w:rPr>
                <w:rFonts w:ascii="Times New Roman" w:hAnsi="Times New Roman"/>
                <w:b/>
              </w:rPr>
              <w:t>роля</w:t>
            </w:r>
          </w:p>
        </w:tc>
      </w:tr>
      <w:tr w:rsidR="00080940" w:rsidRPr="00D04E9B" w:rsidTr="00FC5D1B">
        <w:trPr>
          <w:trHeight w:val="433"/>
        </w:trPr>
        <w:tc>
          <w:tcPr>
            <w:tcW w:w="9747" w:type="dxa"/>
            <w:gridSpan w:val="7"/>
            <w:vAlign w:val="bottom"/>
          </w:tcPr>
          <w:p w:rsidR="00080940" w:rsidRPr="00080940" w:rsidRDefault="00080940" w:rsidP="00FC5D1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VII</w:t>
            </w:r>
          </w:p>
        </w:tc>
      </w:tr>
      <w:tr w:rsidR="00DE4B48" w:rsidRPr="00D04E9B" w:rsidTr="00080940">
        <w:trPr>
          <w:trHeight w:val="433"/>
        </w:trPr>
        <w:tc>
          <w:tcPr>
            <w:tcW w:w="9747" w:type="dxa"/>
            <w:gridSpan w:val="7"/>
            <w:vAlign w:val="bottom"/>
          </w:tcPr>
          <w:p w:rsidR="00DE4B48" w:rsidRPr="00431CCD" w:rsidRDefault="00DE4B48" w:rsidP="0008094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1</w:t>
            </w:r>
          </w:p>
        </w:tc>
      </w:tr>
      <w:tr w:rsidR="00DE4B48" w:rsidRPr="00D04E9B" w:rsidTr="00080940">
        <w:trPr>
          <w:trHeight w:val="1031"/>
        </w:trPr>
        <w:tc>
          <w:tcPr>
            <w:tcW w:w="2093" w:type="dxa"/>
            <w:vMerge w:val="restart"/>
          </w:tcPr>
          <w:p w:rsidR="00DE4B48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ЖКТ. Абдоминальная хирургия</w:t>
            </w:r>
          </w:p>
          <w:p w:rsidR="00DE4B48" w:rsidRPr="00D04E9B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86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 лекций и 10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 xml:space="preserve">занятий)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4B48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- 8,5 баллов (0,5 баллов за посещение)</w:t>
            </w:r>
          </w:p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19,5 баллов (за 9 практических занятий):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5,5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5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 баллов)</w:t>
            </w:r>
          </w:p>
          <w:p w:rsidR="00DE4B48" w:rsidRPr="0006440E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DE4B48" w:rsidRPr="00D04E9B" w:rsidTr="00080940">
        <w:trPr>
          <w:trHeight w:val="506"/>
        </w:trPr>
        <w:tc>
          <w:tcPr>
            <w:tcW w:w="2093" w:type="dxa"/>
            <w:vMerge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DE4B48" w:rsidRDefault="00080940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080940" w:rsidRPr="00E84B29" w:rsidRDefault="00080940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48" w:rsidRPr="00D04E9B" w:rsidTr="00080940">
        <w:trPr>
          <w:trHeight w:val="366"/>
        </w:trPr>
        <w:tc>
          <w:tcPr>
            <w:tcW w:w="97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4B48" w:rsidRPr="00431CCD" w:rsidRDefault="00DE4B48" w:rsidP="00080940">
            <w:pPr>
              <w:spacing w:after="0" w:line="240" w:lineRule="auto"/>
              <w:jc w:val="center"/>
              <w:rPr>
                <w:i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2</w:t>
            </w:r>
          </w:p>
        </w:tc>
      </w:tr>
      <w:tr w:rsidR="00DE4B48" w:rsidRPr="00D04E9B" w:rsidTr="00080940">
        <w:trPr>
          <w:trHeight w:val="645"/>
        </w:trPr>
        <w:tc>
          <w:tcPr>
            <w:tcW w:w="2093" w:type="dxa"/>
            <w:vMerge w:val="restart"/>
          </w:tcPr>
          <w:p w:rsidR="00DE4B48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  <w:p w:rsidR="00DE4B48" w:rsidRPr="00D04E9B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лекций и 4 практических занятий).</w:t>
            </w:r>
          </w:p>
        </w:tc>
        <w:tc>
          <w:tcPr>
            <w:tcW w:w="1559" w:type="dxa"/>
          </w:tcPr>
          <w:p w:rsidR="00DE4B48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3 балла (0,5 баллов за посещение)</w:t>
            </w:r>
          </w:p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5 баллов (за 3 практических занятий):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5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 баллов)</w:t>
            </w:r>
          </w:p>
          <w:p w:rsidR="00DE4B48" w:rsidRPr="00725D33" w:rsidRDefault="00DE4B48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E4B48" w:rsidRPr="00D04E9B" w:rsidTr="00080940">
        <w:tc>
          <w:tcPr>
            <w:tcW w:w="2093" w:type="dxa"/>
            <w:vMerge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 контроль</w:t>
            </w:r>
          </w:p>
        </w:tc>
        <w:tc>
          <w:tcPr>
            <w:tcW w:w="4111" w:type="dxa"/>
            <w:gridSpan w:val="3"/>
          </w:tcPr>
          <w:p w:rsidR="00080940" w:rsidRDefault="00080940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DE4B48" w:rsidRPr="00D04E9B" w:rsidRDefault="00080940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48" w:rsidRPr="00D04E9B" w:rsidTr="00080940"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DE4B48" w:rsidRPr="003B76D8" w:rsidRDefault="00DE4B48" w:rsidP="0008094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 1 (СР 1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DE4B48" w:rsidRPr="003B76D8" w:rsidRDefault="00DE4B48" w:rsidP="00080940">
            <w:pPr>
              <w:spacing w:after="0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0940" w:rsidRPr="00D04E9B" w:rsidTr="00FC5D1B">
        <w:trPr>
          <w:trHeight w:val="448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bottom"/>
          </w:tcPr>
          <w:p w:rsidR="00080940" w:rsidRPr="003B76D8" w:rsidRDefault="00080940" w:rsidP="00FC5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VIII</w:t>
            </w:r>
          </w:p>
        </w:tc>
      </w:tr>
      <w:tr w:rsidR="00DE4B48" w:rsidRPr="00D04E9B" w:rsidTr="00FC5D1B">
        <w:trPr>
          <w:trHeight w:val="438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bottom"/>
          </w:tcPr>
          <w:p w:rsidR="00DE4B48" w:rsidRPr="00431CCD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3</w:t>
            </w:r>
          </w:p>
        </w:tc>
      </w:tr>
      <w:tr w:rsidR="00DE4B48" w:rsidRPr="00D04E9B" w:rsidTr="00080940">
        <w:tc>
          <w:tcPr>
            <w:tcW w:w="2093" w:type="dxa"/>
            <w:vMerge w:val="restart"/>
          </w:tcPr>
          <w:p w:rsidR="00DE4B48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удистая хирургия </w:t>
            </w:r>
          </w:p>
          <w:p w:rsidR="00DE4B48" w:rsidRPr="00D04E9B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лекций и 6 практических занятий).</w:t>
            </w:r>
          </w:p>
        </w:tc>
        <w:tc>
          <w:tcPr>
            <w:tcW w:w="1735" w:type="dxa"/>
            <w:gridSpan w:val="3"/>
          </w:tcPr>
          <w:p w:rsidR="00DE4B48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</w:tcPr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4 балла (0,5 баллов за посещение)</w:t>
            </w:r>
          </w:p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4 балла (за 5 практических занятий):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4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6 баллов)</w:t>
            </w:r>
          </w:p>
          <w:p w:rsidR="00DE4B48" w:rsidRPr="00725D33" w:rsidRDefault="00DE4B48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DE4B48" w:rsidRPr="00D04E9B" w:rsidTr="00080940">
        <w:tc>
          <w:tcPr>
            <w:tcW w:w="2093" w:type="dxa"/>
            <w:vMerge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080940" w:rsidRDefault="00080940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DE4B48" w:rsidRPr="00D04E9B" w:rsidRDefault="00080940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48" w:rsidRPr="00D04E9B" w:rsidTr="00080940">
        <w:trPr>
          <w:trHeight w:val="377"/>
        </w:trPr>
        <w:tc>
          <w:tcPr>
            <w:tcW w:w="9747" w:type="dxa"/>
            <w:gridSpan w:val="7"/>
            <w:vAlign w:val="bottom"/>
          </w:tcPr>
          <w:p w:rsidR="00DE4B48" w:rsidRPr="00431CCD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4</w:t>
            </w:r>
          </w:p>
        </w:tc>
      </w:tr>
      <w:tr w:rsidR="00DE4B48" w:rsidRPr="00D04E9B" w:rsidTr="00080940">
        <w:trPr>
          <w:trHeight w:val="862"/>
        </w:trPr>
        <w:tc>
          <w:tcPr>
            <w:tcW w:w="2093" w:type="dxa"/>
            <w:vMerge w:val="restart"/>
          </w:tcPr>
          <w:p w:rsidR="00DE4B48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докринология </w:t>
            </w:r>
          </w:p>
          <w:p w:rsidR="00DE4B48" w:rsidRPr="00D04E9B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лекций и 4 практических занятий)</w:t>
            </w:r>
          </w:p>
        </w:tc>
        <w:tc>
          <w:tcPr>
            <w:tcW w:w="1735" w:type="dxa"/>
            <w:gridSpan w:val="3"/>
          </w:tcPr>
          <w:p w:rsidR="00DE4B48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3,5 баллов (0,5 баллов за посещение)</w:t>
            </w:r>
          </w:p>
          <w:p w:rsidR="00DE4B48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4,5 балла (за 3 практических занятий):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3,5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7 баллов)</w:t>
            </w:r>
          </w:p>
          <w:p w:rsidR="00DE4B48" w:rsidRDefault="00DE4B48" w:rsidP="00DE4B48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7 баллов)</w:t>
            </w:r>
          </w:p>
          <w:p w:rsidR="00DE4B48" w:rsidRPr="00725D33" w:rsidRDefault="00DE4B48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04E9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E4B48" w:rsidRPr="00D04E9B" w:rsidTr="00080940">
        <w:tc>
          <w:tcPr>
            <w:tcW w:w="2093" w:type="dxa"/>
            <w:vMerge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DE4B48" w:rsidRPr="00D04E9B" w:rsidRDefault="00DE4B48" w:rsidP="000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35" w:type="dxa"/>
          </w:tcPr>
          <w:p w:rsidR="00080940" w:rsidRDefault="00080940" w:rsidP="00080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DE4B48" w:rsidRPr="00D04E9B" w:rsidRDefault="00080940" w:rsidP="0008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DE4B48" w:rsidRPr="00D04E9B" w:rsidRDefault="00DE4B48" w:rsidP="00080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48" w:rsidRPr="00D04E9B" w:rsidTr="00080940">
        <w:tc>
          <w:tcPr>
            <w:tcW w:w="7763" w:type="dxa"/>
            <w:gridSpan w:val="5"/>
          </w:tcPr>
          <w:p w:rsidR="00DE4B48" w:rsidRPr="0006440E" w:rsidRDefault="00DE4B48" w:rsidP="00080940">
            <w:pPr>
              <w:spacing w:after="0" w:line="240" w:lineRule="auto"/>
              <w:rPr>
                <w:rFonts w:ascii="Times New Roman" w:hAnsi="Times New Roman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 2 (СР 2)</w:t>
            </w:r>
          </w:p>
        </w:tc>
        <w:tc>
          <w:tcPr>
            <w:tcW w:w="1984" w:type="dxa"/>
            <w:gridSpan w:val="2"/>
          </w:tcPr>
          <w:p w:rsidR="00DE4B48" w:rsidRPr="00D04E9B" w:rsidRDefault="00DE4B48" w:rsidP="000809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0940" w:rsidRPr="00D04E9B" w:rsidTr="00FC5D1B">
        <w:trPr>
          <w:trHeight w:val="442"/>
        </w:trPr>
        <w:tc>
          <w:tcPr>
            <w:tcW w:w="9747" w:type="dxa"/>
            <w:gridSpan w:val="7"/>
            <w:vAlign w:val="bottom"/>
          </w:tcPr>
          <w:p w:rsidR="00080940" w:rsidRPr="003B76D8" w:rsidRDefault="00080940" w:rsidP="00FC5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IX</w:t>
            </w:r>
          </w:p>
        </w:tc>
      </w:tr>
      <w:tr w:rsidR="00AE2B00" w:rsidRPr="00D04E9B" w:rsidTr="00FC5D1B">
        <w:trPr>
          <w:trHeight w:val="424"/>
        </w:trPr>
        <w:tc>
          <w:tcPr>
            <w:tcW w:w="9747" w:type="dxa"/>
            <w:gridSpan w:val="7"/>
            <w:vAlign w:val="bottom"/>
          </w:tcPr>
          <w:p w:rsidR="00AE2B00" w:rsidRPr="00AE2B00" w:rsidRDefault="00AE2B00" w:rsidP="00FC5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976303" w:rsidRPr="00D04E9B" w:rsidTr="00AE2B00">
        <w:tc>
          <w:tcPr>
            <w:tcW w:w="2093" w:type="dxa"/>
            <w:vMerge w:val="restart"/>
          </w:tcPr>
          <w:p w:rsidR="00976303" w:rsidRDefault="00976303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ЖКТ. Абдоминальная хирургия</w:t>
            </w:r>
          </w:p>
          <w:p w:rsidR="00976303" w:rsidRDefault="00976303" w:rsidP="009763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586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 лекций и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575860">
              <w:rPr>
                <w:rFonts w:ascii="Times New Roman" w:hAnsi="Times New Roman"/>
                <w:sz w:val="24"/>
                <w:szCs w:val="24"/>
              </w:rPr>
              <w:t>занятий).</w:t>
            </w:r>
          </w:p>
        </w:tc>
        <w:tc>
          <w:tcPr>
            <w:tcW w:w="1701" w:type="dxa"/>
            <w:gridSpan w:val="2"/>
          </w:tcPr>
          <w:p w:rsidR="00976303" w:rsidRDefault="00976303" w:rsidP="00AE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76303" w:rsidRDefault="00976303" w:rsidP="00AE2B0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69" w:type="dxa"/>
            <w:gridSpan w:val="2"/>
          </w:tcPr>
          <w:p w:rsidR="00976303" w:rsidRDefault="00976303" w:rsidP="00AE2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</w:t>
            </w:r>
            <w:r w:rsidRPr="0097630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баллов (0,5 баллов за посещение)</w:t>
            </w:r>
          </w:p>
          <w:p w:rsidR="00976303" w:rsidRDefault="00976303" w:rsidP="00AE2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45 балла (за </w:t>
            </w:r>
            <w:r w:rsidRPr="00976303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практических занятий):</w:t>
            </w:r>
          </w:p>
          <w:p w:rsidR="00976303" w:rsidRDefault="00976303" w:rsidP="00AE2B00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10 баллов)</w:t>
            </w:r>
          </w:p>
          <w:p w:rsidR="00976303" w:rsidRDefault="00976303" w:rsidP="00AE2B00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12 баллов)</w:t>
            </w:r>
          </w:p>
          <w:p w:rsidR="00976303" w:rsidRDefault="00976303" w:rsidP="00AE2B00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12 баллов)</w:t>
            </w:r>
          </w:p>
          <w:p w:rsidR="00976303" w:rsidRDefault="00976303" w:rsidP="00AE2B00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11 баллов)</w:t>
            </w:r>
          </w:p>
          <w:p w:rsidR="00976303" w:rsidRPr="00725D33" w:rsidRDefault="00976303" w:rsidP="009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24 баллов)</w:t>
            </w:r>
          </w:p>
        </w:tc>
        <w:tc>
          <w:tcPr>
            <w:tcW w:w="850" w:type="dxa"/>
          </w:tcPr>
          <w:p w:rsidR="00976303" w:rsidRPr="00AE2B00" w:rsidRDefault="00976303" w:rsidP="00AE2B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2B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976303" w:rsidRPr="00976303" w:rsidRDefault="00976303" w:rsidP="00AE2B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97630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976303" w:rsidRPr="00D04E9B" w:rsidTr="00AE2B00">
        <w:tc>
          <w:tcPr>
            <w:tcW w:w="2093" w:type="dxa"/>
            <w:vMerge/>
          </w:tcPr>
          <w:p w:rsidR="00976303" w:rsidRDefault="00976303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303" w:rsidRDefault="00976303" w:rsidP="009763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69" w:type="dxa"/>
            <w:gridSpan w:val="2"/>
          </w:tcPr>
          <w:p w:rsidR="00976303" w:rsidRDefault="00976303" w:rsidP="00976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10 баллов)</w:t>
            </w:r>
          </w:p>
          <w:p w:rsidR="00976303" w:rsidRPr="00D04E9B" w:rsidRDefault="00976303" w:rsidP="009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10 баллов)</w:t>
            </w:r>
          </w:p>
        </w:tc>
        <w:tc>
          <w:tcPr>
            <w:tcW w:w="850" w:type="dxa"/>
          </w:tcPr>
          <w:p w:rsidR="00976303" w:rsidRPr="00AE2B00" w:rsidRDefault="00976303" w:rsidP="0097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2B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/>
          </w:tcPr>
          <w:p w:rsidR="00976303" w:rsidRPr="00976303" w:rsidRDefault="00976303" w:rsidP="0097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6303" w:rsidRPr="00D04E9B" w:rsidTr="00FA48BE">
        <w:tc>
          <w:tcPr>
            <w:tcW w:w="7763" w:type="dxa"/>
            <w:gridSpan w:val="5"/>
          </w:tcPr>
          <w:p w:rsidR="00976303" w:rsidRPr="0006440E" w:rsidRDefault="00976303" w:rsidP="00976303">
            <w:pPr>
              <w:spacing w:after="0" w:line="240" w:lineRule="auto"/>
              <w:rPr>
                <w:rFonts w:ascii="Times New Roman" w:hAnsi="Times New Roman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Семестровый рейтин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(С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976303" w:rsidRPr="00D04E9B" w:rsidRDefault="00976303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6303" w:rsidRPr="00D04E9B" w:rsidTr="009340DE">
        <w:trPr>
          <w:trHeight w:val="416"/>
        </w:trPr>
        <w:tc>
          <w:tcPr>
            <w:tcW w:w="9747" w:type="dxa"/>
            <w:gridSpan w:val="7"/>
            <w:vAlign w:val="bottom"/>
          </w:tcPr>
          <w:p w:rsidR="00976303" w:rsidRPr="003B76D8" w:rsidRDefault="00976303" w:rsidP="0093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</w:p>
        </w:tc>
      </w:tr>
      <w:tr w:rsidR="00976303" w:rsidRPr="00D04E9B" w:rsidTr="00FC5D1B">
        <w:trPr>
          <w:trHeight w:val="372"/>
        </w:trPr>
        <w:tc>
          <w:tcPr>
            <w:tcW w:w="9747" w:type="dxa"/>
            <w:gridSpan w:val="7"/>
            <w:vAlign w:val="bottom"/>
          </w:tcPr>
          <w:p w:rsidR="009340DE" w:rsidRDefault="00976303" w:rsidP="009340D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9340DE" w:rsidRPr="00D04E9B" w:rsidTr="00AE2B00">
        <w:tc>
          <w:tcPr>
            <w:tcW w:w="2093" w:type="dxa"/>
            <w:vMerge w:val="restart"/>
          </w:tcPr>
          <w:p w:rsidR="009340DE" w:rsidRDefault="009340DE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  <w:p w:rsidR="009340DE" w:rsidRPr="003B76D8" w:rsidRDefault="009340DE" w:rsidP="00976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лекций и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й).</w:t>
            </w:r>
          </w:p>
        </w:tc>
        <w:tc>
          <w:tcPr>
            <w:tcW w:w="1701" w:type="dxa"/>
            <w:gridSpan w:val="2"/>
          </w:tcPr>
          <w:p w:rsidR="009340DE" w:rsidRDefault="009340DE" w:rsidP="0097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9340DE" w:rsidRDefault="009340DE" w:rsidP="009763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69" w:type="dxa"/>
            <w:gridSpan w:val="2"/>
          </w:tcPr>
          <w:p w:rsidR="009340DE" w:rsidRDefault="009340DE" w:rsidP="00976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2,5 баллов (0,5 баллов за посещение)</w:t>
            </w:r>
          </w:p>
          <w:p w:rsidR="009340DE" w:rsidRDefault="009340DE" w:rsidP="00976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5,5 балла (за 3 практических занятий):</w:t>
            </w:r>
          </w:p>
          <w:p w:rsidR="009340DE" w:rsidRDefault="009340DE" w:rsidP="0097630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4,5 баллов)</w:t>
            </w:r>
          </w:p>
          <w:p w:rsidR="009340DE" w:rsidRDefault="009340DE" w:rsidP="0097630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9340DE" w:rsidRDefault="009340DE" w:rsidP="0097630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7 баллов)</w:t>
            </w:r>
          </w:p>
          <w:p w:rsidR="009340DE" w:rsidRDefault="009340DE" w:rsidP="0097630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7 баллов)</w:t>
            </w:r>
          </w:p>
          <w:p w:rsidR="009340DE" w:rsidRPr="00725D33" w:rsidRDefault="009340DE" w:rsidP="009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</w:tcPr>
          <w:p w:rsidR="009340DE" w:rsidRPr="00AE2B00" w:rsidRDefault="009340DE" w:rsidP="0097630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34" w:type="dxa"/>
            <w:vMerge w:val="restart"/>
          </w:tcPr>
          <w:p w:rsidR="009340DE" w:rsidRPr="003B76D8" w:rsidRDefault="009340DE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97630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9340DE" w:rsidRPr="00D04E9B" w:rsidTr="00AE2B00">
        <w:tc>
          <w:tcPr>
            <w:tcW w:w="2093" w:type="dxa"/>
            <w:vMerge/>
          </w:tcPr>
          <w:p w:rsidR="009340DE" w:rsidRPr="003B76D8" w:rsidRDefault="009340DE" w:rsidP="00976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40DE" w:rsidRDefault="009340DE" w:rsidP="009763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69" w:type="dxa"/>
            <w:gridSpan w:val="2"/>
          </w:tcPr>
          <w:p w:rsidR="009340DE" w:rsidRDefault="009340DE" w:rsidP="00976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9340DE" w:rsidRPr="00D04E9B" w:rsidRDefault="009340DE" w:rsidP="0097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</w:tcPr>
          <w:p w:rsidR="009340DE" w:rsidRPr="00AE2B00" w:rsidRDefault="009340DE" w:rsidP="0097630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9340DE" w:rsidRPr="003B76D8" w:rsidRDefault="009340DE" w:rsidP="0097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227" w:rsidRPr="00D04E9B" w:rsidTr="00361227">
        <w:trPr>
          <w:trHeight w:val="370"/>
        </w:trPr>
        <w:tc>
          <w:tcPr>
            <w:tcW w:w="9747" w:type="dxa"/>
            <w:gridSpan w:val="7"/>
            <w:vAlign w:val="bottom"/>
          </w:tcPr>
          <w:p w:rsidR="00361227" w:rsidRPr="00361227" w:rsidRDefault="00361227" w:rsidP="003612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7</w:t>
            </w:r>
          </w:p>
        </w:tc>
      </w:tr>
      <w:tr w:rsidR="00725D33" w:rsidRPr="00D04E9B" w:rsidTr="00725D33">
        <w:tc>
          <w:tcPr>
            <w:tcW w:w="2093" w:type="dxa"/>
            <w:vMerge w:val="restart"/>
          </w:tcPr>
          <w:p w:rsidR="00725D33" w:rsidRDefault="00725D33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удистая хирургия </w:t>
            </w:r>
          </w:p>
          <w:p w:rsidR="00725D33" w:rsidRPr="003B76D8" w:rsidRDefault="00725D33" w:rsidP="00725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лекций и 4 практических занятий).</w:t>
            </w:r>
          </w:p>
        </w:tc>
        <w:tc>
          <w:tcPr>
            <w:tcW w:w="1701" w:type="dxa"/>
            <w:gridSpan w:val="2"/>
          </w:tcPr>
          <w:p w:rsidR="00725D33" w:rsidRDefault="00725D33" w:rsidP="003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25D33" w:rsidRDefault="00725D33" w:rsidP="0036122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69" w:type="dxa"/>
            <w:gridSpan w:val="2"/>
          </w:tcPr>
          <w:p w:rsidR="00725D33" w:rsidRDefault="00725D33" w:rsidP="00725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осещаемость</w:t>
            </w:r>
            <w:r>
              <w:rPr>
                <w:rFonts w:ascii="Times New Roman" w:hAnsi="Times New Roman"/>
              </w:rPr>
              <w:t xml:space="preserve"> – 2,5 баллов (0,5 баллов за посещение)</w:t>
            </w:r>
          </w:p>
          <w:p w:rsidR="00725D33" w:rsidRDefault="00725D33" w:rsidP="00725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6440E">
              <w:rPr>
                <w:rFonts w:ascii="Times New Roman" w:hAnsi="Times New Roman"/>
              </w:rPr>
              <w:t>удиторная работа</w:t>
            </w:r>
            <w:r>
              <w:rPr>
                <w:rFonts w:ascii="Times New Roman" w:hAnsi="Times New Roman"/>
              </w:rPr>
              <w:t xml:space="preserve"> 25,5 балла (за 3 практических занятий):</w:t>
            </w:r>
          </w:p>
          <w:p w:rsidR="00725D33" w:rsidRDefault="00725D33" w:rsidP="00725D3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5EB0">
              <w:rPr>
                <w:rFonts w:ascii="Times New Roman" w:hAnsi="Times New Roman"/>
              </w:rPr>
              <w:t xml:space="preserve">ктивность студента на </w:t>
            </w:r>
            <w:r>
              <w:rPr>
                <w:rFonts w:ascii="Times New Roman" w:hAnsi="Times New Roman"/>
              </w:rPr>
              <w:t>занятии (4,5 баллов)</w:t>
            </w:r>
          </w:p>
          <w:p w:rsidR="00725D33" w:rsidRDefault="00725D33" w:rsidP="00725D3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или тест (7 баллов)</w:t>
            </w:r>
          </w:p>
          <w:p w:rsidR="00725D33" w:rsidRDefault="00725D33" w:rsidP="00725D3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(7 баллов)</w:t>
            </w:r>
          </w:p>
          <w:p w:rsidR="00725D33" w:rsidRDefault="00725D33" w:rsidP="00725D33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ционных задач (7 баллов)</w:t>
            </w:r>
          </w:p>
          <w:p w:rsidR="00725D33" w:rsidRPr="00725D33" w:rsidRDefault="00725D33" w:rsidP="00725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 xml:space="preserve"> (12 баллов)</w:t>
            </w:r>
          </w:p>
        </w:tc>
        <w:tc>
          <w:tcPr>
            <w:tcW w:w="850" w:type="dxa"/>
          </w:tcPr>
          <w:p w:rsidR="00725D33" w:rsidRPr="003B76D8" w:rsidRDefault="00725D33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725D33" w:rsidRPr="003B76D8" w:rsidRDefault="00725D33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</w:tr>
      <w:tr w:rsidR="00725D33" w:rsidRPr="00D04E9B" w:rsidTr="00725D33">
        <w:tc>
          <w:tcPr>
            <w:tcW w:w="2093" w:type="dxa"/>
            <w:vMerge/>
          </w:tcPr>
          <w:p w:rsidR="00725D33" w:rsidRPr="003B76D8" w:rsidRDefault="00725D33" w:rsidP="00361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5D33" w:rsidRDefault="00725D33" w:rsidP="0036122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969" w:type="dxa"/>
            <w:gridSpan w:val="2"/>
          </w:tcPr>
          <w:p w:rsidR="00725D33" w:rsidRDefault="00725D33" w:rsidP="00361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 ОСКЭ (5 баллов)</w:t>
            </w:r>
          </w:p>
          <w:p w:rsidR="00725D33" w:rsidRPr="00D04E9B" w:rsidRDefault="00725D33" w:rsidP="00725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сьменная контрольная работа (5 баллов)</w:t>
            </w:r>
          </w:p>
        </w:tc>
        <w:tc>
          <w:tcPr>
            <w:tcW w:w="850" w:type="dxa"/>
          </w:tcPr>
          <w:p w:rsidR="00725D33" w:rsidRPr="003B76D8" w:rsidRDefault="00725D33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725D33" w:rsidRPr="003B76D8" w:rsidRDefault="00725D33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227" w:rsidRPr="00D04E9B" w:rsidTr="00080940">
        <w:tc>
          <w:tcPr>
            <w:tcW w:w="7763" w:type="dxa"/>
            <w:gridSpan w:val="5"/>
          </w:tcPr>
          <w:p w:rsidR="00361227" w:rsidRPr="0006440E" w:rsidRDefault="00361227" w:rsidP="00725D33">
            <w:pPr>
              <w:spacing w:after="0" w:line="240" w:lineRule="auto"/>
              <w:rPr>
                <w:rFonts w:ascii="Times New Roman" w:hAnsi="Times New Roman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Семестровый рейтинг </w:t>
            </w:r>
            <w:r w:rsidR="00725D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(СР </w:t>
            </w:r>
            <w:r w:rsidR="00725D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361227" w:rsidRPr="00D04E9B" w:rsidRDefault="00361227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1227" w:rsidRPr="00D04E9B" w:rsidTr="00080940">
        <w:tc>
          <w:tcPr>
            <w:tcW w:w="7763" w:type="dxa"/>
            <w:gridSpan w:val="5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редний семестровый рейтинг (ССР)</w:t>
            </w:r>
          </w:p>
        </w:tc>
        <w:tc>
          <w:tcPr>
            <w:tcW w:w="1984" w:type="dxa"/>
            <w:gridSpan w:val="2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Р=(СР1+СР2+СР</w:t>
            </w:r>
            <w:r w:rsidRPr="00AE2B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СР</w:t>
            </w:r>
            <w:r w:rsidRPr="00AE2B0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/2</w:t>
            </w:r>
          </w:p>
        </w:tc>
      </w:tr>
      <w:tr w:rsidR="00361227" w:rsidRPr="00D04E9B" w:rsidTr="00080940">
        <w:tc>
          <w:tcPr>
            <w:tcW w:w="7763" w:type="dxa"/>
            <w:gridSpan w:val="5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Рубежный рейтинг (РР)</w:t>
            </w:r>
          </w:p>
        </w:tc>
        <w:tc>
          <w:tcPr>
            <w:tcW w:w="1984" w:type="dxa"/>
            <w:gridSpan w:val="2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=</w:t>
            </w:r>
            <w:r w:rsidRPr="003B76D8">
              <w:rPr>
                <w:rFonts w:ascii="Times New Roman" w:hAnsi="Times New Roman"/>
                <w:sz w:val="24"/>
                <w:szCs w:val="24"/>
              </w:rPr>
              <w:t>ССР*0,9</w:t>
            </w:r>
          </w:p>
        </w:tc>
      </w:tr>
      <w:tr w:rsidR="00361227" w:rsidRPr="0006440E" w:rsidTr="00080940">
        <w:tc>
          <w:tcPr>
            <w:tcW w:w="7763" w:type="dxa"/>
            <w:gridSpan w:val="5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Бонусные баллы (ББ)</w:t>
            </w:r>
          </w:p>
        </w:tc>
        <w:tc>
          <w:tcPr>
            <w:tcW w:w="1984" w:type="dxa"/>
            <w:gridSpan w:val="2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227" w:rsidRPr="0006440E" w:rsidTr="00080940">
        <w:tc>
          <w:tcPr>
            <w:tcW w:w="7763" w:type="dxa"/>
            <w:gridSpan w:val="5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контроль (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дифф.зачет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227" w:rsidRPr="0006440E" w:rsidTr="00080940">
        <w:tc>
          <w:tcPr>
            <w:tcW w:w="7763" w:type="dxa"/>
            <w:gridSpan w:val="5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рейтинг по дисциплине (ИР)</w:t>
            </w:r>
          </w:p>
        </w:tc>
        <w:tc>
          <w:tcPr>
            <w:tcW w:w="1984" w:type="dxa"/>
            <w:gridSpan w:val="2"/>
          </w:tcPr>
          <w:p w:rsidR="00361227" w:rsidRPr="003B76D8" w:rsidRDefault="00361227" w:rsidP="00361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=</w:t>
            </w:r>
            <w:r w:rsidRPr="003B76D8">
              <w:rPr>
                <w:rFonts w:ascii="Times New Roman" w:hAnsi="Times New Roman"/>
                <w:sz w:val="24"/>
                <w:szCs w:val="24"/>
              </w:rPr>
              <w:t>РР+ББ+ИК</w:t>
            </w:r>
          </w:p>
        </w:tc>
      </w:tr>
    </w:tbl>
    <w:p w:rsidR="00DE4B48" w:rsidRDefault="00DE4B48" w:rsidP="00DE4B48">
      <w:pPr>
        <w:rPr>
          <w:lang w:val="en-US"/>
        </w:rPr>
      </w:pPr>
    </w:p>
    <w:p w:rsidR="00E706A6" w:rsidRDefault="00E706A6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54AE" w:rsidRPr="0031037B" w:rsidRDefault="00E706A6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1037B" w:rsidRPr="0031037B">
        <w:rPr>
          <w:rFonts w:ascii="Times New Roman" w:hAnsi="Times New Roman" w:cs="Times New Roman"/>
          <w:b/>
          <w:sz w:val="28"/>
          <w:szCs w:val="28"/>
        </w:rPr>
        <w:t>ПРИМЕРЫ НАКОПЛЕНИЯ БАЛЛОВ ПО ДИСЦИПЛИНЕ.</w:t>
      </w:r>
    </w:p>
    <w:p w:rsidR="00E24673" w:rsidRDefault="00907AD3" w:rsidP="00310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E24673" w:rsidRPr="00E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7B">
        <w:rPr>
          <w:rFonts w:ascii="Times New Roman" w:hAnsi="Times New Roman" w:cs="Times New Roman"/>
          <w:b/>
          <w:sz w:val="28"/>
          <w:szCs w:val="28"/>
        </w:rPr>
        <w:t>ХХХ</w:t>
      </w:r>
      <w:r w:rsidR="00E24673" w:rsidRPr="00E24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673" w:rsidRPr="00E24673">
        <w:rPr>
          <w:rFonts w:ascii="Times New Roman" w:hAnsi="Times New Roman" w:cs="Times New Roman"/>
          <w:sz w:val="28"/>
          <w:szCs w:val="28"/>
        </w:rPr>
        <w:t xml:space="preserve">преподаётся в </w:t>
      </w:r>
      <w:r w:rsidR="0031037B">
        <w:rPr>
          <w:rFonts w:ascii="Times New Roman" w:hAnsi="Times New Roman" w:cs="Times New Roman"/>
          <w:sz w:val="28"/>
          <w:szCs w:val="28"/>
        </w:rPr>
        <w:t>1</w:t>
      </w:r>
      <w:r w:rsidR="00E24673" w:rsidRPr="00E24673">
        <w:rPr>
          <w:rFonts w:ascii="Times New Roman" w:hAnsi="Times New Roman" w:cs="Times New Roman"/>
          <w:sz w:val="28"/>
          <w:szCs w:val="28"/>
        </w:rPr>
        <w:t xml:space="preserve">, </w:t>
      </w:r>
      <w:r w:rsidR="0031037B">
        <w:rPr>
          <w:rFonts w:ascii="Times New Roman" w:hAnsi="Times New Roman" w:cs="Times New Roman"/>
          <w:sz w:val="28"/>
          <w:szCs w:val="28"/>
        </w:rPr>
        <w:t>2</w:t>
      </w:r>
      <w:r w:rsidR="00E24673" w:rsidRPr="00E24673">
        <w:rPr>
          <w:rFonts w:ascii="Times New Roman" w:hAnsi="Times New Roman" w:cs="Times New Roman"/>
          <w:sz w:val="28"/>
          <w:szCs w:val="28"/>
        </w:rPr>
        <w:t xml:space="preserve"> и </w:t>
      </w:r>
      <w:r w:rsidR="0031037B">
        <w:rPr>
          <w:rFonts w:ascii="Times New Roman" w:hAnsi="Times New Roman" w:cs="Times New Roman"/>
          <w:sz w:val="28"/>
          <w:szCs w:val="28"/>
        </w:rPr>
        <w:t>3</w:t>
      </w:r>
      <w:r w:rsidR="00E24673" w:rsidRPr="00E24673">
        <w:rPr>
          <w:rFonts w:ascii="Times New Roman" w:hAnsi="Times New Roman" w:cs="Times New Roman"/>
          <w:sz w:val="28"/>
          <w:szCs w:val="28"/>
        </w:rPr>
        <w:t xml:space="preserve"> семестрах, в </w:t>
      </w:r>
      <w:r w:rsidR="0031037B">
        <w:rPr>
          <w:rFonts w:ascii="Times New Roman" w:hAnsi="Times New Roman" w:cs="Times New Roman"/>
          <w:sz w:val="28"/>
          <w:szCs w:val="28"/>
        </w:rPr>
        <w:t>3</w:t>
      </w:r>
      <w:r w:rsidR="00E24673" w:rsidRPr="00E24673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31037B">
        <w:rPr>
          <w:rFonts w:ascii="Times New Roman" w:hAnsi="Times New Roman" w:cs="Times New Roman"/>
          <w:sz w:val="28"/>
          <w:szCs w:val="28"/>
        </w:rPr>
        <w:t xml:space="preserve">предусмотрен итоговый контроль в форме </w:t>
      </w:r>
      <w:r w:rsidR="00E24673" w:rsidRPr="00E24673">
        <w:rPr>
          <w:rFonts w:ascii="Times New Roman" w:hAnsi="Times New Roman" w:cs="Times New Roman"/>
          <w:sz w:val="28"/>
          <w:szCs w:val="28"/>
        </w:rPr>
        <w:t>экзамен</w:t>
      </w:r>
      <w:r w:rsidR="0031037B">
        <w:rPr>
          <w:rFonts w:ascii="Times New Roman" w:hAnsi="Times New Roman" w:cs="Times New Roman"/>
          <w:sz w:val="28"/>
          <w:szCs w:val="28"/>
        </w:rPr>
        <w:t>а</w:t>
      </w:r>
      <w:r w:rsidR="00E24673" w:rsidRPr="00E24673">
        <w:rPr>
          <w:rFonts w:ascii="Times New Roman" w:hAnsi="Times New Roman" w:cs="Times New Roman"/>
          <w:sz w:val="28"/>
          <w:szCs w:val="28"/>
        </w:rPr>
        <w:t>.</w:t>
      </w:r>
    </w:p>
    <w:p w:rsidR="003F7F15" w:rsidRPr="00E24673" w:rsidRDefault="003F7F15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24673" w:rsidRPr="004D6CA0">
        <w:rPr>
          <w:rFonts w:ascii="Times New Roman" w:hAnsi="Times New Roman" w:cs="Times New Roman"/>
          <w:b/>
          <w:sz w:val="28"/>
          <w:szCs w:val="28"/>
        </w:rPr>
        <w:t>1:</w:t>
      </w:r>
      <w:r w:rsidR="00E24673" w:rsidRPr="003F7F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24673" w:rsidRPr="004D6CA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D6CA0">
        <w:rPr>
          <w:rFonts w:ascii="Times New Roman" w:hAnsi="Times New Roman" w:cs="Times New Roman"/>
          <w:sz w:val="28"/>
          <w:szCs w:val="28"/>
        </w:rPr>
        <w:t>накопил</w:t>
      </w:r>
      <w:r w:rsidR="00E24673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D6CA0">
        <w:rPr>
          <w:rFonts w:ascii="Times New Roman" w:hAnsi="Times New Roman" w:cs="Times New Roman"/>
          <w:sz w:val="28"/>
          <w:szCs w:val="28"/>
        </w:rPr>
        <w:t>баллы</w:t>
      </w:r>
      <w:r w:rsidR="00E24673" w:rsidRPr="004D6CA0">
        <w:rPr>
          <w:rFonts w:ascii="Times New Roman" w:hAnsi="Times New Roman" w:cs="Times New Roman"/>
          <w:sz w:val="28"/>
          <w:szCs w:val="28"/>
        </w:rPr>
        <w:t xml:space="preserve"> и сдал экзамен:</w:t>
      </w:r>
    </w:p>
    <w:p w:rsidR="004D6CA0" w:rsidRPr="004D6CA0" w:rsidRDefault="004D6CA0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701"/>
        <w:gridCol w:w="567"/>
        <w:gridCol w:w="709"/>
        <w:gridCol w:w="1559"/>
        <w:gridCol w:w="851"/>
      </w:tblGrid>
      <w:tr w:rsidR="00E24673" w:rsidRPr="00E24673" w:rsidTr="004919B6">
        <w:tc>
          <w:tcPr>
            <w:tcW w:w="1134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</w:t>
            </w:r>
            <w:r w:rsidR="0031037B" w:rsidRPr="004D6CA0">
              <w:rPr>
                <w:rFonts w:ascii="Times New Roman" w:hAnsi="Times New Roman" w:cs="Times New Roman"/>
                <w:b/>
              </w:rPr>
              <w:t>-</w:t>
            </w:r>
            <w:r w:rsidRPr="004D6CA0"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1134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</w:t>
            </w:r>
            <w:r w:rsidR="00907AD3" w:rsidRPr="004D6CA0">
              <w:rPr>
                <w:rFonts w:ascii="Times New Roman" w:hAnsi="Times New Roman" w:cs="Times New Roman"/>
                <w:b/>
              </w:rPr>
              <w:t>-</w:t>
            </w:r>
            <w:r w:rsidRPr="004D6CA0">
              <w:rPr>
                <w:rFonts w:ascii="Times New Roman" w:hAnsi="Times New Roman" w:cs="Times New Roman"/>
                <w:b/>
              </w:rPr>
              <w:t>вый рейтинг (СР)</w:t>
            </w:r>
          </w:p>
        </w:tc>
        <w:tc>
          <w:tcPr>
            <w:tcW w:w="1134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701" w:type="dxa"/>
            <w:vAlign w:val="center"/>
          </w:tcPr>
          <w:p w:rsid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</w:t>
            </w:r>
            <w:r w:rsidR="004D6CA0" w:rsidRPr="004D6CA0">
              <w:rPr>
                <w:rFonts w:ascii="Times New Roman" w:hAnsi="Times New Roman" w:cs="Times New Roman"/>
                <w:b/>
              </w:rPr>
              <w:t>рейтинг</w:t>
            </w:r>
            <w:r w:rsidRPr="004D6C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</w:t>
            </w:r>
            <w:r w:rsidR="004D6CA0" w:rsidRPr="004D6CA0">
              <w:rPr>
                <w:rFonts w:ascii="Times New Roman" w:hAnsi="Times New Roman" w:cs="Times New Roman"/>
                <w:b/>
              </w:rPr>
              <w:t>*</w:t>
            </w:r>
            <w:r w:rsidRPr="004D6CA0">
              <w:rPr>
                <w:rFonts w:ascii="Times New Roman" w:hAnsi="Times New Roman" w:cs="Times New Roman"/>
                <w:b/>
              </w:rPr>
              <w:t>ССР)</w:t>
            </w:r>
          </w:p>
        </w:tc>
        <w:tc>
          <w:tcPr>
            <w:tcW w:w="567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709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E24673" w:rsidRPr="004D6CA0" w:rsidRDefault="004D6CA0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E24673" w:rsidRPr="004D6CA0" w:rsidRDefault="004D6CA0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</w:t>
            </w:r>
            <w:r w:rsidR="00E24673" w:rsidRPr="004D6CA0">
              <w:rPr>
                <w:rFonts w:ascii="Times New Roman" w:hAnsi="Times New Roman" w:cs="Times New Roman"/>
                <w:b/>
              </w:rPr>
              <w:t>РР+ББ+ИК)</w:t>
            </w:r>
          </w:p>
        </w:tc>
        <w:tc>
          <w:tcPr>
            <w:tcW w:w="851" w:type="dxa"/>
            <w:vAlign w:val="center"/>
          </w:tcPr>
          <w:p w:rsidR="00E24673" w:rsidRPr="004D6CA0" w:rsidRDefault="00E24673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E24673" w:rsidRPr="00E24673" w:rsidTr="004919B6">
        <w:tc>
          <w:tcPr>
            <w:tcW w:w="1134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31037B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E24673" w:rsidRPr="00E24673" w:rsidRDefault="0031037B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6*0,9=68</w:t>
            </w:r>
            <w:r w:rsidR="00F7764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67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6CA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F77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E24673" w:rsidRPr="00E24673" w:rsidTr="004919B6">
        <w:tc>
          <w:tcPr>
            <w:tcW w:w="1134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31037B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4919B6">
        <w:tc>
          <w:tcPr>
            <w:tcW w:w="1134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31037B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15" w:rsidRPr="00E24673" w:rsidRDefault="003F7F15" w:rsidP="00E246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24673" w:rsidRPr="004919B6">
        <w:rPr>
          <w:rFonts w:ascii="Times New Roman" w:hAnsi="Times New Roman" w:cs="Times New Roman"/>
          <w:b/>
          <w:sz w:val="28"/>
          <w:szCs w:val="28"/>
        </w:rPr>
        <w:t xml:space="preserve">2:  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919B6">
        <w:rPr>
          <w:rFonts w:ascii="Times New Roman" w:hAnsi="Times New Roman" w:cs="Times New Roman"/>
          <w:sz w:val="28"/>
          <w:szCs w:val="28"/>
        </w:rPr>
        <w:t>накопил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919B6">
        <w:rPr>
          <w:rFonts w:ascii="Times New Roman" w:hAnsi="Times New Roman" w:cs="Times New Roman"/>
          <w:sz w:val="28"/>
          <w:szCs w:val="28"/>
        </w:rPr>
        <w:t>баллы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и сдал экзамен</w:t>
      </w:r>
      <w:r w:rsidR="00E24673" w:rsidRPr="004919B6">
        <w:rPr>
          <w:rFonts w:ascii="Times New Roman" w:hAnsi="Times New Roman" w:cs="Times New Roman"/>
          <w:sz w:val="28"/>
          <w:szCs w:val="28"/>
        </w:rPr>
        <w:t>:</w:t>
      </w:r>
    </w:p>
    <w:p w:rsidR="004919B6" w:rsidRPr="004919B6" w:rsidRDefault="004919B6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701"/>
        <w:gridCol w:w="567"/>
        <w:gridCol w:w="709"/>
        <w:gridCol w:w="1559"/>
        <w:gridCol w:w="851"/>
      </w:tblGrid>
      <w:tr w:rsidR="004D6CA0" w:rsidRPr="00E24673" w:rsidTr="004919B6">
        <w:tc>
          <w:tcPr>
            <w:tcW w:w="1134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-лина</w:t>
            </w:r>
          </w:p>
        </w:tc>
        <w:tc>
          <w:tcPr>
            <w:tcW w:w="1134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-вый рейтинг (СР)</w:t>
            </w:r>
          </w:p>
        </w:tc>
        <w:tc>
          <w:tcPr>
            <w:tcW w:w="1134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701" w:type="dxa"/>
            <w:vAlign w:val="center"/>
          </w:tcPr>
          <w:p w:rsid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рейтинг </w:t>
            </w:r>
          </w:p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*ССР)</w:t>
            </w:r>
          </w:p>
        </w:tc>
        <w:tc>
          <w:tcPr>
            <w:tcW w:w="567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709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+ББ+ИК)</w:t>
            </w:r>
          </w:p>
        </w:tc>
        <w:tc>
          <w:tcPr>
            <w:tcW w:w="851" w:type="dxa"/>
            <w:vAlign w:val="center"/>
          </w:tcPr>
          <w:p w:rsidR="004D6CA0" w:rsidRPr="004D6CA0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4D6CA0" w:rsidRPr="00E24673" w:rsidTr="004919B6">
        <w:tc>
          <w:tcPr>
            <w:tcW w:w="1134" w:type="dxa"/>
            <w:vMerge w:val="restart"/>
          </w:tcPr>
          <w:p w:rsidR="004D6CA0" w:rsidRPr="00E24673" w:rsidRDefault="004D6CA0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A0" w:rsidRPr="00E24673" w:rsidRDefault="004D6CA0" w:rsidP="004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D6CA0" w:rsidRPr="00E24673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701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6*0,9=68</w:t>
            </w:r>
            <w:r w:rsidR="00F7764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567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51" w:type="dxa"/>
            <w:vMerge w:val="restart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</w:p>
        </w:tc>
      </w:tr>
      <w:tr w:rsidR="004D6CA0" w:rsidRPr="00E24673" w:rsidTr="004919B6">
        <w:tc>
          <w:tcPr>
            <w:tcW w:w="1134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6CA0" w:rsidRPr="00E24673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CA0" w:rsidRPr="00E24673" w:rsidTr="004919B6">
        <w:tc>
          <w:tcPr>
            <w:tcW w:w="1134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6CA0" w:rsidRPr="00E24673" w:rsidRDefault="004D6CA0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D6CA0" w:rsidRPr="00E24673" w:rsidRDefault="004D6CA0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673" w:rsidRDefault="00E24673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24673" w:rsidRPr="004919B6">
        <w:rPr>
          <w:rFonts w:ascii="Times New Roman" w:hAnsi="Times New Roman" w:cs="Times New Roman"/>
          <w:b/>
          <w:sz w:val="28"/>
          <w:szCs w:val="28"/>
        </w:rPr>
        <w:t>3:</w:t>
      </w:r>
      <w:r w:rsidR="00E24673" w:rsidRPr="003F7F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919B6">
        <w:rPr>
          <w:rFonts w:ascii="Times New Roman" w:hAnsi="Times New Roman" w:cs="Times New Roman"/>
          <w:sz w:val="28"/>
          <w:szCs w:val="28"/>
        </w:rPr>
        <w:t>накопил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919B6">
        <w:rPr>
          <w:rFonts w:ascii="Times New Roman" w:hAnsi="Times New Roman" w:cs="Times New Roman"/>
          <w:sz w:val="28"/>
          <w:szCs w:val="28"/>
        </w:rPr>
        <w:t>баллы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</w:t>
      </w:r>
      <w:r w:rsidR="00E24673" w:rsidRPr="004919B6">
        <w:rPr>
          <w:rFonts w:ascii="Times New Roman" w:hAnsi="Times New Roman" w:cs="Times New Roman"/>
          <w:sz w:val="28"/>
          <w:szCs w:val="28"/>
        </w:rPr>
        <w:t xml:space="preserve">и освобожден </w:t>
      </w:r>
      <w:r w:rsidR="004919B6" w:rsidRPr="004919B6">
        <w:rPr>
          <w:rFonts w:ascii="Times New Roman" w:hAnsi="Times New Roman" w:cs="Times New Roman"/>
          <w:sz w:val="28"/>
          <w:szCs w:val="28"/>
        </w:rPr>
        <w:t xml:space="preserve">от сдачи ИК </w:t>
      </w:r>
      <w:r w:rsidR="00E24673" w:rsidRPr="004919B6">
        <w:rPr>
          <w:rFonts w:ascii="Times New Roman" w:hAnsi="Times New Roman" w:cs="Times New Roman"/>
          <w:sz w:val="28"/>
          <w:szCs w:val="28"/>
        </w:rPr>
        <w:t>с оценкой «хорошо»:</w:t>
      </w:r>
    </w:p>
    <w:p w:rsidR="004919B6" w:rsidRPr="004919B6" w:rsidRDefault="004919B6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843"/>
        <w:gridCol w:w="567"/>
        <w:gridCol w:w="567"/>
        <w:gridCol w:w="1559"/>
        <w:gridCol w:w="851"/>
      </w:tblGrid>
      <w:tr w:rsidR="004919B6" w:rsidRPr="00E24673" w:rsidTr="004919B6"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-лина</w:t>
            </w:r>
          </w:p>
        </w:tc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-вый рейтинг (СР)</w:t>
            </w:r>
          </w:p>
        </w:tc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843" w:type="dxa"/>
            <w:vAlign w:val="center"/>
          </w:tcPr>
          <w:p w:rsidR="004919B6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рейтинг 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*ССР)</w:t>
            </w:r>
          </w:p>
        </w:tc>
        <w:tc>
          <w:tcPr>
            <w:tcW w:w="567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567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+ББ+ИК)</w:t>
            </w:r>
          </w:p>
        </w:tc>
        <w:tc>
          <w:tcPr>
            <w:tcW w:w="851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4919B6" w:rsidRPr="00E24673" w:rsidTr="004919B6">
        <w:tc>
          <w:tcPr>
            <w:tcW w:w="1134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ХХ</w:t>
            </w: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49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843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49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7</w:t>
            </w: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*0,9=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567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49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</w:p>
        </w:tc>
      </w:tr>
      <w:tr w:rsidR="004919B6" w:rsidRPr="00E24673" w:rsidTr="004919B6"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19B6" w:rsidRPr="00E24673" w:rsidRDefault="004919B6" w:rsidP="0049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9B6" w:rsidRPr="00E24673" w:rsidTr="004919B6"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673" w:rsidRDefault="00E24673" w:rsidP="00E246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7F15" w:rsidRPr="003F7F15" w:rsidRDefault="003F7F15" w:rsidP="00E246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24673" w:rsidRPr="004919B6">
        <w:rPr>
          <w:rFonts w:ascii="Times New Roman" w:hAnsi="Times New Roman" w:cs="Times New Roman"/>
          <w:b/>
          <w:sz w:val="28"/>
          <w:szCs w:val="28"/>
        </w:rPr>
        <w:t xml:space="preserve">4:  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919B6">
        <w:rPr>
          <w:rFonts w:ascii="Times New Roman" w:hAnsi="Times New Roman" w:cs="Times New Roman"/>
          <w:sz w:val="28"/>
          <w:szCs w:val="28"/>
        </w:rPr>
        <w:t>накопил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919B6">
        <w:rPr>
          <w:rFonts w:ascii="Times New Roman" w:hAnsi="Times New Roman" w:cs="Times New Roman"/>
          <w:sz w:val="28"/>
          <w:szCs w:val="28"/>
        </w:rPr>
        <w:t>баллы</w:t>
      </w:r>
      <w:r w:rsidR="004919B6" w:rsidRPr="004D6CA0">
        <w:rPr>
          <w:rFonts w:ascii="Times New Roman" w:hAnsi="Times New Roman" w:cs="Times New Roman"/>
          <w:sz w:val="28"/>
          <w:szCs w:val="28"/>
        </w:rPr>
        <w:t xml:space="preserve"> </w:t>
      </w:r>
      <w:r w:rsidR="004919B6" w:rsidRPr="004919B6">
        <w:rPr>
          <w:rFonts w:ascii="Times New Roman" w:hAnsi="Times New Roman" w:cs="Times New Roman"/>
          <w:sz w:val="28"/>
          <w:szCs w:val="28"/>
        </w:rPr>
        <w:t>и освобожден от сдачи ИК с оценкой «хорошо»:</w:t>
      </w:r>
    </w:p>
    <w:p w:rsidR="004919B6" w:rsidRPr="004919B6" w:rsidRDefault="004919B6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843"/>
        <w:gridCol w:w="567"/>
        <w:gridCol w:w="567"/>
        <w:gridCol w:w="1559"/>
        <w:gridCol w:w="851"/>
      </w:tblGrid>
      <w:tr w:rsidR="004919B6" w:rsidRPr="00E24673" w:rsidTr="00E840FF"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-лина</w:t>
            </w:r>
          </w:p>
        </w:tc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-вый рейтинг (СР)</w:t>
            </w:r>
          </w:p>
        </w:tc>
        <w:tc>
          <w:tcPr>
            <w:tcW w:w="1134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843" w:type="dxa"/>
            <w:vAlign w:val="center"/>
          </w:tcPr>
          <w:p w:rsidR="004919B6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рейтинг 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*ССР)</w:t>
            </w:r>
          </w:p>
        </w:tc>
        <w:tc>
          <w:tcPr>
            <w:tcW w:w="567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567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+ББ+ИК)</w:t>
            </w:r>
          </w:p>
        </w:tc>
        <w:tc>
          <w:tcPr>
            <w:tcW w:w="851" w:type="dxa"/>
            <w:vAlign w:val="center"/>
          </w:tcPr>
          <w:p w:rsidR="004919B6" w:rsidRPr="004D6CA0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4919B6" w:rsidRPr="00E24673" w:rsidTr="00E840FF">
        <w:tc>
          <w:tcPr>
            <w:tcW w:w="1134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49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ХХ</w:t>
            </w: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8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40F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843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8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40F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*0,9=7</w:t>
            </w:r>
            <w:r w:rsidR="00E840FF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567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8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40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Merge w:val="restart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Хор</w:t>
            </w:r>
          </w:p>
        </w:tc>
      </w:tr>
      <w:tr w:rsidR="004919B6" w:rsidRPr="00E24673" w:rsidTr="00E840FF"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9B6" w:rsidRPr="00E24673" w:rsidTr="00E840FF"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919B6" w:rsidRPr="00E24673" w:rsidRDefault="004919B6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34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919B6" w:rsidRPr="00E24673" w:rsidRDefault="004919B6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7F15" w:rsidRDefault="003F7F15" w:rsidP="00E246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="00E24673" w:rsidRPr="00E840FF">
        <w:rPr>
          <w:rFonts w:ascii="Times New Roman" w:hAnsi="Times New Roman" w:cs="Times New Roman"/>
          <w:b/>
          <w:sz w:val="28"/>
          <w:szCs w:val="28"/>
        </w:rPr>
        <w:t>5:</w:t>
      </w:r>
      <w:r w:rsidR="00E24673" w:rsidRPr="00E840FF">
        <w:rPr>
          <w:rFonts w:ascii="Times New Roman" w:hAnsi="Times New Roman" w:cs="Times New Roman"/>
          <w:sz w:val="28"/>
          <w:szCs w:val="28"/>
        </w:rPr>
        <w:t xml:space="preserve">  </w:t>
      </w:r>
      <w:r w:rsidR="00E840FF" w:rsidRPr="004D6CA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840FF">
        <w:rPr>
          <w:rFonts w:ascii="Times New Roman" w:hAnsi="Times New Roman" w:cs="Times New Roman"/>
          <w:sz w:val="28"/>
          <w:szCs w:val="28"/>
        </w:rPr>
        <w:t>накопил</w:t>
      </w:r>
      <w:r w:rsidR="00E840FF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840FF">
        <w:rPr>
          <w:rFonts w:ascii="Times New Roman" w:hAnsi="Times New Roman" w:cs="Times New Roman"/>
          <w:sz w:val="28"/>
          <w:szCs w:val="28"/>
        </w:rPr>
        <w:t>баллы</w:t>
      </w:r>
      <w:r w:rsidR="00E840FF" w:rsidRPr="004D6CA0">
        <w:rPr>
          <w:rFonts w:ascii="Times New Roman" w:hAnsi="Times New Roman" w:cs="Times New Roman"/>
          <w:sz w:val="28"/>
          <w:szCs w:val="28"/>
        </w:rPr>
        <w:t xml:space="preserve"> </w:t>
      </w:r>
      <w:r w:rsidR="00E24673" w:rsidRPr="00E840FF">
        <w:rPr>
          <w:rFonts w:ascii="Times New Roman" w:hAnsi="Times New Roman" w:cs="Times New Roman"/>
          <w:sz w:val="28"/>
          <w:szCs w:val="28"/>
        </w:rPr>
        <w:t xml:space="preserve">и сдал </w:t>
      </w:r>
      <w:r w:rsidR="00E840FF">
        <w:rPr>
          <w:rFonts w:ascii="Times New Roman" w:hAnsi="Times New Roman" w:cs="Times New Roman"/>
          <w:sz w:val="28"/>
          <w:szCs w:val="28"/>
        </w:rPr>
        <w:t>ИК</w:t>
      </w:r>
      <w:r w:rsidR="00E24673" w:rsidRPr="00E840FF">
        <w:rPr>
          <w:rFonts w:ascii="Times New Roman" w:hAnsi="Times New Roman" w:cs="Times New Roman"/>
          <w:sz w:val="28"/>
          <w:szCs w:val="28"/>
        </w:rPr>
        <w:t xml:space="preserve"> для повышения рейтинга  до оценки</w:t>
      </w:r>
      <w:r w:rsidR="00E840FF">
        <w:rPr>
          <w:rFonts w:ascii="Times New Roman" w:hAnsi="Times New Roman" w:cs="Times New Roman"/>
          <w:sz w:val="28"/>
          <w:szCs w:val="28"/>
        </w:rPr>
        <w:t xml:space="preserve"> </w:t>
      </w:r>
      <w:r w:rsidR="00E24673" w:rsidRPr="00E840FF">
        <w:rPr>
          <w:rFonts w:ascii="Times New Roman" w:hAnsi="Times New Roman" w:cs="Times New Roman"/>
          <w:sz w:val="28"/>
          <w:szCs w:val="28"/>
        </w:rPr>
        <w:t>«отлично»:</w:t>
      </w:r>
    </w:p>
    <w:p w:rsidR="00E840FF" w:rsidRPr="00E840FF" w:rsidRDefault="00E840FF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843"/>
        <w:gridCol w:w="567"/>
        <w:gridCol w:w="567"/>
        <w:gridCol w:w="1559"/>
        <w:gridCol w:w="851"/>
      </w:tblGrid>
      <w:tr w:rsidR="00E840FF" w:rsidRPr="00E24673" w:rsidTr="00E840FF">
        <w:trPr>
          <w:trHeight w:val="1217"/>
        </w:trPr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-лина</w:t>
            </w:r>
          </w:p>
        </w:tc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-вый рейтинг (СР)</w:t>
            </w:r>
          </w:p>
        </w:tc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843" w:type="dxa"/>
            <w:vAlign w:val="center"/>
          </w:tcPr>
          <w:p w:rsidR="00E840FF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рейтинг 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*ССР)</w:t>
            </w:r>
          </w:p>
        </w:tc>
        <w:tc>
          <w:tcPr>
            <w:tcW w:w="567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567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+ББ+ИК)</w:t>
            </w:r>
          </w:p>
        </w:tc>
        <w:tc>
          <w:tcPr>
            <w:tcW w:w="851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E840FF" w:rsidRPr="00E24673" w:rsidTr="00E840FF">
        <w:trPr>
          <w:trHeight w:val="345"/>
        </w:trPr>
        <w:tc>
          <w:tcPr>
            <w:tcW w:w="1134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ХХ</w:t>
            </w: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8*0,9=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567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8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отл</w:t>
            </w:r>
          </w:p>
        </w:tc>
      </w:tr>
      <w:tr w:rsidR="00E840FF" w:rsidRPr="00E24673" w:rsidTr="00E840FF">
        <w:trPr>
          <w:trHeight w:val="148"/>
        </w:trPr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FF" w:rsidRPr="00E24673" w:rsidTr="00E840FF">
        <w:trPr>
          <w:trHeight w:val="148"/>
        </w:trPr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F15" w:rsidRDefault="003F7F15" w:rsidP="00E246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4673" w:rsidRDefault="00E91384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24673" w:rsidRPr="00E840FF">
        <w:rPr>
          <w:rFonts w:ascii="Times New Roman" w:hAnsi="Times New Roman" w:cs="Times New Roman"/>
          <w:b/>
          <w:sz w:val="28"/>
          <w:szCs w:val="28"/>
        </w:rPr>
        <w:t xml:space="preserve">6: </w:t>
      </w:r>
      <w:r w:rsidR="00E24673" w:rsidRPr="00E840FF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E840FF">
        <w:rPr>
          <w:rFonts w:ascii="Times New Roman" w:hAnsi="Times New Roman" w:cs="Times New Roman"/>
          <w:sz w:val="28"/>
          <w:szCs w:val="28"/>
        </w:rPr>
        <w:t>накопил</w:t>
      </w:r>
      <w:r w:rsidR="00E840FF" w:rsidRPr="004D6C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840FF">
        <w:rPr>
          <w:rFonts w:ascii="Times New Roman" w:hAnsi="Times New Roman" w:cs="Times New Roman"/>
          <w:sz w:val="28"/>
          <w:szCs w:val="28"/>
        </w:rPr>
        <w:t>баллы</w:t>
      </w:r>
      <w:r w:rsidR="00E24673" w:rsidRPr="00E840FF">
        <w:rPr>
          <w:rFonts w:ascii="Times New Roman" w:hAnsi="Times New Roman" w:cs="Times New Roman"/>
          <w:sz w:val="28"/>
          <w:szCs w:val="28"/>
        </w:rPr>
        <w:t>, но не набрал проходной балл 60</w:t>
      </w:r>
      <w:r w:rsidR="00E840FF">
        <w:rPr>
          <w:rFonts w:ascii="Times New Roman" w:hAnsi="Times New Roman" w:cs="Times New Roman"/>
          <w:sz w:val="28"/>
          <w:szCs w:val="28"/>
        </w:rPr>
        <w:t xml:space="preserve"> и должен добирать баллы в зачетную неделю</w:t>
      </w:r>
      <w:r w:rsidR="00E24673" w:rsidRPr="00E840FF">
        <w:rPr>
          <w:rFonts w:ascii="Times New Roman" w:hAnsi="Times New Roman" w:cs="Times New Roman"/>
          <w:sz w:val="28"/>
          <w:szCs w:val="28"/>
        </w:rPr>
        <w:t>:</w:t>
      </w:r>
    </w:p>
    <w:p w:rsidR="00E840FF" w:rsidRPr="00E840FF" w:rsidRDefault="00E840FF" w:rsidP="00E2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843"/>
        <w:gridCol w:w="567"/>
        <w:gridCol w:w="567"/>
        <w:gridCol w:w="1559"/>
        <w:gridCol w:w="851"/>
      </w:tblGrid>
      <w:tr w:rsidR="00E840FF" w:rsidRPr="00E24673" w:rsidTr="00E840FF"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Дисцип-лина</w:t>
            </w:r>
          </w:p>
        </w:tc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еместро-вый рейтинг (СР)</w:t>
            </w:r>
          </w:p>
        </w:tc>
        <w:tc>
          <w:tcPr>
            <w:tcW w:w="1134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Средний СР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843" w:type="dxa"/>
            <w:vAlign w:val="center"/>
          </w:tcPr>
          <w:p w:rsidR="00E840FF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 xml:space="preserve">Рубежный рейтинг 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=0,9*ССР)</w:t>
            </w:r>
          </w:p>
        </w:tc>
        <w:tc>
          <w:tcPr>
            <w:tcW w:w="567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567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(РР+ББ+ИК)</w:t>
            </w:r>
          </w:p>
        </w:tc>
        <w:tc>
          <w:tcPr>
            <w:tcW w:w="851" w:type="dxa"/>
            <w:vAlign w:val="center"/>
          </w:tcPr>
          <w:p w:rsidR="00E840FF" w:rsidRPr="004D6CA0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CA0">
              <w:rPr>
                <w:rFonts w:ascii="Times New Roman" w:hAnsi="Times New Roman" w:cs="Times New Roman"/>
                <w:b/>
              </w:rPr>
              <w:t>Оцен-ка</w:t>
            </w:r>
          </w:p>
        </w:tc>
      </w:tr>
      <w:tr w:rsidR="00E840FF" w:rsidRPr="00E24673" w:rsidTr="00E840FF">
        <w:tc>
          <w:tcPr>
            <w:tcW w:w="1134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ХХ</w:t>
            </w: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134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840FF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843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840FF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E24673">
              <w:rPr>
                <w:rFonts w:ascii="Times New Roman" w:hAnsi="Times New Roman" w:cs="Times New Roman"/>
                <w:sz w:val="26"/>
                <w:szCs w:val="26"/>
              </w:rPr>
              <w:t>*0,9=</w:t>
            </w: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567" w:type="dxa"/>
            <w:vMerge w:val="restart"/>
          </w:tcPr>
          <w:p w:rsidR="00E840FF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FF" w:rsidRPr="00E24673" w:rsidTr="00E840FF"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FF" w:rsidRPr="00E24673" w:rsidTr="00E840FF"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840FF" w:rsidRPr="00E24673" w:rsidRDefault="00E840FF" w:rsidP="00E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4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1134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840FF" w:rsidRPr="00E24673" w:rsidRDefault="00E840FF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Default="00153FA6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FA6" w:rsidRDefault="00153FA6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15" w:rsidRDefault="003F7F15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15" w:rsidRDefault="003F7F15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15" w:rsidRDefault="003F7F15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15" w:rsidRDefault="003F7F15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15" w:rsidRDefault="003F7F15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0FF" w:rsidRDefault="00E840FF" w:rsidP="002854A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FA6" w:rsidRDefault="00153FA6" w:rsidP="00153FA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153FA6" w:rsidRDefault="00153FA6" w:rsidP="00153F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7198">
        <w:rPr>
          <w:rFonts w:ascii="Times New Roman" w:hAnsi="Times New Roman"/>
          <w:b/>
          <w:i/>
          <w:sz w:val="24"/>
          <w:szCs w:val="24"/>
        </w:rPr>
        <w:t>Рейтинг-план дисциплины</w:t>
      </w:r>
      <w:r>
        <w:rPr>
          <w:rFonts w:ascii="Times New Roman" w:hAnsi="Times New Roman"/>
          <w:b/>
          <w:i/>
          <w:sz w:val="24"/>
          <w:szCs w:val="24"/>
        </w:rPr>
        <w:t>________________________________</w:t>
      </w:r>
    </w:p>
    <w:p w:rsidR="00153FA6" w:rsidRPr="00C8587D" w:rsidRDefault="00153FA6" w:rsidP="00153F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Кафедра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C8587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53FA6" w:rsidRPr="00C8587D" w:rsidRDefault="00153FA6" w:rsidP="00153F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8587D">
        <w:rPr>
          <w:rFonts w:ascii="Times New Roman" w:hAnsi="Times New Roman"/>
          <w:color w:val="000000"/>
          <w:sz w:val="24"/>
          <w:szCs w:val="24"/>
        </w:rPr>
        <w:t>Факультет_____________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C8587D">
        <w:rPr>
          <w:rFonts w:ascii="Times New Roman" w:hAnsi="Times New Roman"/>
          <w:color w:val="000000"/>
          <w:sz w:val="24"/>
          <w:szCs w:val="24"/>
        </w:rPr>
        <w:t>урс 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C8587D">
        <w:rPr>
          <w:rFonts w:ascii="Times New Roman" w:hAnsi="Times New Roman"/>
          <w:color w:val="000000"/>
          <w:sz w:val="24"/>
          <w:szCs w:val="24"/>
        </w:rPr>
        <w:t xml:space="preserve"> семестр</w:t>
      </w:r>
      <w:r>
        <w:rPr>
          <w:rFonts w:ascii="Times New Roman" w:hAnsi="Times New Roman"/>
          <w:color w:val="000000"/>
          <w:sz w:val="24"/>
          <w:szCs w:val="24"/>
        </w:rPr>
        <w:t>(ы) __</w:t>
      </w:r>
      <w:r w:rsidR="00F7764B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C8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____/</w:t>
      </w:r>
      <w:r w:rsidRPr="00C8587D">
        <w:rPr>
          <w:rFonts w:ascii="Times New Roman" w:hAnsi="Times New Roman"/>
          <w:color w:val="000000"/>
          <w:sz w:val="24"/>
          <w:szCs w:val="24"/>
        </w:rPr>
        <w:t>20____ учебный год</w:t>
      </w:r>
    </w:p>
    <w:p w:rsidR="003B76D8" w:rsidRDefault="00153FA6" w:rsidP="00153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10D8">
        <w:rPr>
          <w:rFonts w:ascii="Times New Roman" w:hAnsi="Times New Roman"/>
          <w:sz w:val="24"/>
          <w:szCs w:val="24"/>
        </w:rPr>
        <w:t>Количество кредито</w:t>
      </w:r>
      <w:r w:rsidR="00F7764B">
        <w:rPr>
          <w:rFonts w:ascii="Times New Roman" w:hAnsi="Times New Roman"/>
          <w:sz w:val="24"/>
          <w:szCs w:val="24"/>
        </w:rPr>
        <w:t>в _____  количество ДМ__</w:t>
      </w:r>
      <w:r w:rsidRPr="000010D8">
        <w:rPr>
          <w:rFonts w:ascii="Times New Roman" w:hAnsi="Times New Roman"/>
          <w:sz w:val="24"/>
          <w:szCs w:val="24"/>
        </w:rPr>
        <w:t xml:space="preserve">___  форма контроля – </w:t>
      </w:r>
      <w:r w:rsidR="00F7764B">
        <w:rPr>
          <w:rFonts w:ascii="Times New Roman" w:hAnsi="Times New Roman"/>
          <w:sz w:val="24"/>
          <w:szCs w:val="24"/>
        </w:rPr>
        <w:t>д</w:t>
      </w:r>
      <w:r w:rsidRPr="000010D8">
        <w:rPr>
          <w:rFonts w:ascii="Times New Roman" w:hAnsi="Times New Roman"/>
          <w:sz w:val="24"/>
          <w:szCs w:val="24"/>
        </w:rPr>
        <w:t>иф.зачет/экзамен</w:t>
      </w:r>
    </w:p>
    <w:p w:rsidR="003B76D8" w:rsidRPr="000010D8" w:rsidRDefault="003B76D8" w:rsidP="00153F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181" w:tblpY="1"/>
        <w:tblOverlap w:val="never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3686"/>
        <w:gridCol w:w="850"/>
        <w:gridCol w:w="1712"/>
      </w:tblGrid>
      <w:tr w:rsidR="00153FA6" w:rsidRPr="00D04E9B" w:rsidTr="003B76D8">
        <w:tc>
          <w:tcPr>
            <w:tcW w:w="2093" w:type="dxa"/>
            <w:vAlign w:val="center"/>
          </w:tcPr>
          <w:p w:rsidR="00153FA6" w:rsidRPr="0006440E" w:rsidRDefault="00153FA6" w:rsidP="00F776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Название дисциплинарных модулей (ДМ)</w:t>
            </w:r>
          </w:p>
        </w:tc>
        <w:tc>
          <w:tcPr>
            <w:tcW w:w="5245" w:type="dxa"/>
            <w:gridSpan w:val="2"/>
            <w:vAlign w:val="center"/>
          </w:tcPr>
          <w:p w:rsidR="00153FA6" w:rsidRPr="0006440E" w:rsidRDefault="00153FA6" w:rsidP="00F776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3FA6" w:rsidRPr="0006440E" w:rsidRDefault="00153FA6" w:rsidP="00F776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153FA6" w:rsidRPr="0006440E" w:rsidRDefault="00153FA6" w:rsidP="00F776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40E">
              <w:rPr>
                <w:rFonts w:ascii="Times New Roman" w:hAnsi="Times New Roman"/>
                <w:b/>
              </w:rPr>
              <w:t>График контроля</w:t>
            </w:r>
          </w:p>
        </w:tc>
      </w:tr>
      <w:tr w:rsidR="00153FA6" w:rsidRPr="00D04E9B" w:rsidTr="003B76D8">
        <w:tc>
          <w:tcPr>
            <w:tcW w:w="9900" w:type="dxa"/>
            <w:gridSpan w:val="5"/>
          </w:tcPr>
          <w:p w:rsidR="00153FA6" w:rsidRPr="00431CCD" w:rsidRDefault="00153FA6" w:rsidP="00F7764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1</w:t>
            </w:r>
          </w:p>
        </w:tc>
      </w:tr>
      <w:tr w:rsidR="00153FA6" w:rsidRPr="00D04E9B" w:rsidTr="003B76D8">
        <w:trPr>
          <w:trHeight w:val="1031"/>
        </w:trPr>
        <w:tc>
          <w:tcPr>
            <w:tcW w:w="2093" w:type="dxa"/>
            <w:vMerge w:val="restart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3FA6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53FA6" w:rsidRDefault="003B76D8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FA6" w:rsidRPr="0006440E">
              <w:rPr>
                <w:rFonts w:ascii="Times New Roman" w:hAnsi="Times New Roman"/>
              </w:rPr>
              <w:t xml:space="preserve">осещаемость, 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активность,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 xml:space="preserve">аудиторная работа, </w:t>
            </w:r>
          </w:p>
          <w:p w:rsidR="00153FA6" w:rsidRPr="0006440E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>.</w:t>
            </w:r>
            <w:r w:rsidRPr="000644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</w:tcBorders>
          </w:tcPr>
          <w:p w:rsidR="00153FA6" w:rsidRPr="00D04E9B" w:rsidRDefault="00153FA6" w:rsidP="00F77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____ неделя</w:t>
            </w:r>
          </w:p>
        </w:tc>
      </w:tr>
      <w:tr w:rsidR="00153FA6" w:rsidRPr="00D04E9B" w:rsidTr="003B76D8">
        <w:tc>
          <w:tcPr>
            <w:tcW w:w="2093" w:type="dxa"/>
            <w:vMerge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53FA6" w:rsidRPr="0006440E" w:rsidRDefault="003B76D8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3FA6" w:rsidRPr="0006440E">
              <w:rPr>
                <w:rFonts w:ascii="Times New Roman" w:hAnsi="Times New Roman"/>
              </w:rPr>
              <w:t>стный опрос</w:t>
            </w:r>
            <w:r w:rsidR="00153FA6"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исьменная контрольная работа</w:t>
            </w:r>
            <w:r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6440E">
              <w:rPr>
                <w:rFonts w:ascii="Times New Roman" w:hAnsi="Times New Roman"/>
              </w:rPr>
              <w:t>естовый контроль</w:t>
            </w:r>
            <w:r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Merge/>
            <w:tcBorders>
              <w:lef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A6" w:rsidRPr="00D04E9B" w:rsidTr="003B76D8">
        <w:tc>
          <w:tcPr>
            <w:tcW w:w="9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3FA6" w:rsidRPr="00431CCD" w:rsidRDefault="00153FA6" w:rsidP="00F7764B">
            <w:pPr>
              <w:spacing w:after="0" w:line="240" w:lineRule="auto"/>
              <w:jc w:val="center"/>
              <w:rPr>
                <w:i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2</w:t>
            </w:r>
          </w:p>
        </w:tc>
      </w:tr>
      <w:tr w:rsidR="00153FA6" w:rsidRPr="00D04E9B" w:rsidTr="003B76D8">
        <w:trPr>
          <w:trHeight w:val="645"/>
        </w:trPr>
        <w:tc>
          <w:tcPr>
            <w:tcW w:w="2093" w:type="dxa"/>
            <w:vMerge w:val="restart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53FA6" w:rsidRDefault="003B76D8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FA6" w:rsidRPr="0006440E">
              <w:rPr>
                <w:rFonts w:ascii="Times New Roman" w:hAnsi="Times New Roman"/>
              </w:rPr>
              <w:t xml:space="preserve">осещаемость, 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активность,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 xml:space="preserve">аудиторная работа, </w:t>
            </w:r>
          </w:p>
          <w:p w:rsidR="00153FA6" w:rsidRPr="00D04E9B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____ неделя</w:t>
            </w:r>
          </w:p>
        </w:tc>
      </w:tr>
      <w:tr w:rsidR="00153FA6" w:rsidRPr="00D04E9B" w:rsidTr="003B76D8">
        <w:tc>
          <w:tcPr>
            <w:tcW w:w="2093" w:type="dxa"/>
            <w:vMerge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 контроль</w:t>
            </w:r>
          </w:p>
        </w:tc>
        <w:tc>
          <w:tcPr>
            <w:tcW w:w="3686" w:type="dxa"/>
          </w:tcPr>
          <w:p w:rsidR="00153FA6" w:rsidRPr="0006440E" w:rsidRDefault="003B76D8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3FA6" w:rsidRPr="0006440E">
              <w:rPr>
                <w:rFonts w:ascii="Times New Roman" w:hAnsi="Times New Roman"/>
              </w:rPr>
              <w:t>стный опрос</w:t>
            </w:r>
            <w:r w:rsidR="00153FA6"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исьменная контрольная работа</w:t>
            </w:r>
            <w:r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6440E">
              <w:rPr>
                <w:rFonts w:ascii="Times New Roman" w:hAnsi="Times New Roman"/>
              </w:rPr>
              <w:t>естовый контроль</w:t>
            </w:r>
            <w:r>
              <w:rPr>
                <w:rFonts w:ascii="Times New Roman" w:hAnsi="Times New Roman"/>
              </w:rPr>
              <w:t>,</w:t>
            </w:r>
          </w:p>
          <w:p w:rsidR="00153FA6" w:rsidRPr="00D04E9B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A6" w:rsidRPr="00D04E9B" w:rsidTr="003B76D8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:rsidR="00153FA6" w:rsidRPr="003B76D8" w:rsidRDefault="00153FA6" w:rsidP="00F7764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</w:t>
            </w:r>
            <w:r w:rsidR="00F7764B"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1 (СР</w:t>
            </w:r>
            <w:r w:rsidR="003B76D8"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153FA6" w:rsidRPr="003B76D8" w:rsidRDefault="00153FA6" w:rsidP="00F7764B">
            <w:pPr>
              <w:spacing w:after="0"/>
              <w:rPr>
                <w:i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FA6" w:rsidRPr="00D04E9B" w:rsidTr="003B76D8">
        <w:tc>
          <w:tcPr>
            <w:tcW w:w="9900" w:type="dxa"/>
            <w:gridSpan w:val="5"/>
            <w:tcBorders>
              <w:right w:val="single" w:sz="4" w:space="0" w:color="auto"/>
            </w:tcBorders>
          </w:tcPr>
          <w:p w:rsidR="00153FA6" w:rsidRPr="00431CCD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3</w:t>
            </w:r>
          </w:p>
        </w:tc>
      </w:tr>
      <w:tr w:rsidR="00153FA6" w:rsidRPr="00D04E9B" w:rsidTr="003B76D8">
        <w:tc>
          <w:tcPr>
            <w:tcW w:w="2093" w:type="dxa"/>
            <w:vMerge w:val="restart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:rsidR="00153FA6" w:rsidRDefault="003B76D8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FA6" w:rsidRPr="0006440E">
              <w:rPr>
                <w:rFonts w:ascii="Times New Roman" w:hAnsi="Times New Roman"/>
              </w:rPr>
              <w:t xml:space="preserve">осещаемость, 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активность,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 xml:space="preserve">аудиторная работа, </w:t>
            </w:r>
          </w:p>
          <w:p w:rsidR="00153FA6" w:rsidRPr="00D04E9B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____ неделя</w:t>
            </w:r>
          </w:p>
        </w:tc>
      </w:tr>
      <w:tr w:rsidR="00153FA6" w:rsidRPr="00D04E9B" w:rsidTr="003B76D8">
        <w:tc>
          <w:tcPr>
            <w:tcW w:w="2093" w:type="dxa"/>
            <w:vMerge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53FA6" w:rsidRPr="0006440E" w:rsidRDefault="003B76D8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3FA6" w:rsidRPr="0006440E">
              <w:rPr>
                <w:rFonts w:ascii="Times New Roman" w:hAnsi="Times New Roman"/>
              </w:rPr>
              <w:t>стный опрос</w:t>
            </w:r>
            <w:r w:rsidR="00153FA6"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исьменная контрольная работа</w:t>
            </w:r>
            <w:r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6440E">
              <w:rPr>
                <w:rFonts w:ascii="Times New Roman" w:hAnsi="Times New Roman"/>
              </w:rPr>
              <w:t>естовый контроль</w:t>
            </w:r>
            <w:r>
              <w:rPr>
                <w:rFonts w:ascii="Times New Roman" w:hAnsi="Times New Roman"/>
              </w:rPr>
              <w:t>,</w:t>
            </w:r>
          </w:p>
          <w:p w:rsidR="00153FA6" w:rsidRPr="00D04E9B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A6" w:rsidRPr="00D04E9B" w:rsidTr="003B76D8">
        <w:tc>
          <w:tcPr>
            <w:tcW w:w="9900" w:type="dxa"/>
            <w:gridSpan w:val="5"/>
          </w:tcPr>
          <w:p w:rsidR="00153FA6" w:rsidRPr="00431CCD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CCD">
              <w:rPr>
                <w:rFonts w:ascii="Times New Roman" w:hAnsi="Times New Roman"/>
                <w:i/>
                <w:sz w:val="24"/>
                <w:szCs w:val="24"/>
              </w:rPr>
              <w:t>Дисциплинарный модуль №4</w:t>
            </w:r>
          </w:p>
        </w:tc>
      </w:tr>
      <w:tr w:rsidR="00153FA6" w:rsidRPr="00D04E9B" w:rsidTr="003B76D8">
        <w:trPr>
          <w:trHeight w:val="862"/>
        </w:trPr>
        <w:tc>
          <w:tcPr>
            <w:tcW w:w="2093" w:type="dxa"/>
            <w:vMerge w:val="restart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53FA6" w:rsidRDefault="003B76D8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FA6" w:rsidRPr="0006440E">
              <w:rPr>
                <w:rFonts w:ascii="Times New Roman" w:hAnsi="Times New Roman"/>
              </w:rPr>
              <w:t xml:space="preserve">осещаемость, 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>активность,</w:t>
            </w:r>
          </w:p>
          <w:p w:rsidR="00153FA6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06440E">
              <w:rPr>
                <w:rFonts w:ascii="Times New Roman" w:hAnsi="Times New Roman"/>
              </w:rPr>
              <w:t xml:space="preserve">аудиторная работа, </w:t>
            </w:r>
          </w:p>
          <w:p w:rsidR="00153FA6" w:rsidRPr="00D04E9B" w:rsidRDefault="00153FA6" w:rsidP="00F776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2" w:type="dxa"/>
            <w:vMerge w:val="restart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9B">
              <w:rPr>
                <w:rFonts w:ascii="Times New Roman" w:hAnsi="Times New Roman"/>
                <w:sz w:val="24"/>
                <w:szCs w:val="24"/>
              </w:rPr>
              <w:t>____ неделя</w:t>
            </w:r>
          </w:p>
        </w:tc>
      </w:tr>
      <w:tr w:rsidR="00153FA6" w:rsidRPr="00D04E9B" w:rsidTr="003B76D8">
        <w:tc>
          <w:tcPr>
            <w:tcW w:w="2093" w:type="dxa"/>
            <w:vMerge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A6" w:rsidRPr="00D04E9B" w:rsidRDefault="00153FA6" w:rsidP="00F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  <w:tc>
          <w:tcPr>
            <w:tcW w:w="3686" w:type="dxa"/>
          </w:tcPr>
          <w:p w:rsidR="00153FA6" w:rsidRPr="0006440E" w:rsidRDefault="003B76D8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3FA6" w:rsidRPr="0006440E">
              <w:rPr>
                <w:rFonts w:ascii="Times New Roman" w:hAnsi="Times New Roman"/>
              </w:rPr>
              <w:t>стный опрос</w:t>
            </w:r>
            <w:r w:rsidR="00153FA6"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440E">
              <w:rPr>
                <w:rFonts w:ascii="Times New Roman" w:hAnsi="Times New Roman"/>
              </w:rPr>
              <w:t>исьменная контрольная работа</w:t>
            </w:r>
            <w:r>
              <w:rPr>
                <w:rFonts w:ascii="Times New Roman" w:hAnsi="Times New Roman"/>
              </w:rPr>
              <w:t>,</w:t>
            </w:r>
          </w:p>
          <w:p w:rsidR="00153FA6" w:rsidRPr="0006440E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6440E">
              <w:rPr>
                <w:rFonts w:ascii="Times New Roman" w:hAnsi="Times New Roman"/>
              </w:rPr>
              <w:t>естовый контроль</w:t>
            </w:r>
            <w:r>
              <w:rPr>
                <w:rFonts w:ascii="Times New Roman" w:hAnsi="Times New Roman"/>
              </w:rPr>
              <w:t>,</w:t>
            </w:r>
          </w:p>
          <w:p w:rsidR="00153FA6" w:rsidRPr="00D04E9B" w:rsidRDefault="00153FA6" w:rsidP="00F776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0E">
              <w:rPr>
                <w:rFonts w:ascii="Times New Roman" w:hAnsi="Times New Roman"/>
              </w:rPr>
              <w:t>коллоквиу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Merge/>
          </w:tcPr>
          <w:p w:rsidR="00153FA6" w:rsidRPr="00D04E9B" w:rsidRDefault="00153FA6" w:rsidP="00F77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A6" w:rsidRPr="0006440E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еместровый рейтинг</w:t>
            </w:r>
            <w:r w:rsidR="003B76D8"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2 (СР</w:t>
            </w:r>
            <w:r w:rsidR="003B76D8" w:rsidRPr="003B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2562" w:type="dxa"/>
            <w:gridSpan w:val="2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FA6" w:rsidRPr="0006440E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Средний семестровый рейтинг (ССР)</w:t>
            </w:r>
          </w:p>
        </w:tc>
        <w:tc>
          <w:tcPr>
            <w:tcW w:w="2562" w:type="dxa"/>
            <w:gridSpan w:val="2"/>
          </w:tcPr>
          <w:p w:rsidR="00153FA6" w:rsidRPr="003B76D8" w:rsidRDefault="00F7764B" w:rsidP="00F77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FA6" w:rsidRPr="0006440E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Рубежный рейтинг (РР)</w:t>
            </w:r>
          </w:p>
        </w:tc>
        <w:tc>
          <w:tcPr>
            <w:tcW w:w="2562" w:type="dxa"/>
            <w:gridSpan w:val="2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ССР*0,9</w:t>
            </w:r>
          </w:p>
        </w:tc>
      </w:tr>
      <w:tr w:rsidR="00153FA6" w:rsidRPr="0006440E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Бонусные баллы (ББ)</w:t>
            </w:r>
          </w:p>
        </w:tc>
        <w:tc>
          <w:tcPr>
            <w:tcW w:w="2562" w:type="dxa"/>
            <w:gridSpan w:val="2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3FA6" w:rsidRPr="0006440E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контроль (экзамен/дифзачет)</w:t>
            </w:r>
          </w:p>
        </w:tc>
        <w:tc>
          <w:tcPr>
            <w:tcW w:w="2562" w:type="dxa"/>
            <w:gridSpan w:val="2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3FA6" w:rsidRPr="00D04E9B" w:rsidTr="003B76D8">
        <w:tc>
          <w:tcPr>
            <w:tcW w:w="7338" w:type="dxa"/>
            <w:gridSpan w:val="3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6D8">
              <w:rPr>
                <w:rFonts w:ascii="Times New Roman" w:hAnsi="Times New Roman"/>
                <w:b/>
                <w:sz w:val="24"/>
                <w:szCs w:val="24"/>
              </w:rPr>
              <w:t>Итоговый рейтинг по дисциплине (ИР)</w:t>
            </w:r>
          </w:p>
        </w:tc>
        <w:tc>
          <w:tcPr>
            <w:tcW w:w="2562" w:type="dxa"/>
            <w:gridSpan w:val="2"/>
          </w:tcPr>
          <w:p w:rsidR="00153FA6" w:rsidRPr="003B76D8" w:rsidRDefault="00153FA6" w:rsidP="00F77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D8">
              <w:rPr>
                <w:rFonts w:ascii="Times New Roman" w:hAnsi="Times New Roman"/>
                <w:sz w:val="24"/>
                <w:szCs w:val="24"/>
              </w:rPr>
              <w:t>РР+ББ+ИК</w:t>
            </w:r>
          </w:p>
        </w:tc>
      </w:tr>
    </w:tbl>
    <w:p w:rsidR="00153FA6" w:rsidRDefault="00153FA6" w:rsidP="00153FA6">
      <w:pPr>
        <w:spacing w:after="0"/>
        <w:jc w:val="center"/>
        <w:rPr>
          <w:rFonts w:ascii="Times New Roman" w:hAnsi="Times New Roman"/>
          <w:sz w:val="24"/>
          <w:szCs w:val="24"/>
        </w:rPr>
        <w:sectPr w:rsidR="00153FA6" w:rsidSect="00836D3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3FA6" w:rsidRPr="00153FA6" w:rsidRDefault="00153FA6" w:rsidP="00153F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53FA6">
        <w:rPr>
          <w:rFonts w:ascii="Times New Roman" w:hAnsi="Times New Roman" w:cs="Times New Roman"/>
          <w:b/>
          <w:i/>
        </w:rPr>
        <w:lastRenderedPageBreak/>
        <w:t>Приложение 2</w:t>
      </w: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Кыргызская государственная медицинская академия им. И.К. Ахунбаева</w:t>
      </w: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  <w:b/>
        </w:rPr>
        <w:t>ЗАЧЕТНАЯ ВЕДОМОСТЬ №_________</w:t>
      </w:r>
      <w:r w:rsidRPr="00153FA6">
        <w:rPr>
          <w:rFonts w:ascii="Times New Roman" w:eastAsia="Calibri" w:hAnsi="Times New Roman" w:cs="Times New Roman"/>
        </w:rPr>
        <w:t xml:space="preserve"> 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Учебный год: 20___ /20 ___                           Семестр: 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Факультет: ___________________________Курс: _________________Группа: 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Дисциплина: _____________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 xml:space="preserve">Форма контроля ________________________________________________________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Ф.И.О.  преподавателя_____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 xml:space="preserve">Дата проведения МК1 _________              Дата проведения МК2 ____________       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289"/>
        <w:gridCol w:w="1137"/>
        <w:gridCol w:w="1138"/>
        <w:gridCol w:w="1460"/>
        <w:gridCol w:w="1138"/>
        <w:gridCol w:w="1138"/>
        <w:gridCol w:w="1460"/>
        <w:gridCol w:w="1105"/>
        <w:gridCol w:w="1167"/>
        <w:gridCol w:w="1833"/>
      </w:tblGrid>
      <w:tr w:rsidR="00153FA6" w:rsidRPr="00153FA6" w:rsidTr="00153FA6">
        <w:tc>
          <w:tcPr>
            <w:tcW w:w="560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зачетной книжки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ДМ №1</w:t>
            </w:r>
          </w:p>
        </w:tc>
        <w:tc>
          <w:tcPr>
            <w:tcW w:w="3736" w:type="dxa"/>
            <w:gridSpan w:val="3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ДМ №2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СР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(РДМ 1+ РДМ 2)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Отметка о сдаче зачет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Подпись преподавателя</w:t>
            </w:r>
          </w:p>
        </w:tc>
      </w:tr>
      <w:tr w:rsidR="00153FA6" w:rsidRPr="00153FA6" w:rsidTr="00153FA6">
        <w:tc>
          <w:tcPr>
            <w:tcW w:w="560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ТР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40)</w:t>
            </w: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МК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10)</w:t>
            </w: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РДМ 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(ТР1+МК1)</w:t>
            </w: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ТР2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40)</w:t>
            </w: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МК2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10)</w:t>
            </w: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РДМ 2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(ТР2+МК2)</w:t>
            </w:r>
          </w:p>
        </w:tc>
        <w:tc>
          <w:tcPr>
            <w:tcW w:w="1105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60" w:type="dxa"/>
            <w:shd w:val="clear" w:color="auto" w:fill="auto"/>
          </w:tcPr>
          <w:p w:rsidR="00153FA6" w:rsidRPr="00A61DD8" w:rsidRDefault="00A61DD8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  <w:shd w:val="clear" w:color="auto" w:fill="F2F2F2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685"/>
        <w:gridCol w:w="4395"/>
      </w:tblGrid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ТР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текущий рейтинг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МК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модульный контроль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РДМ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рейтинг дисциплинарного модуля (ТР+МК)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СР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семестровый рейтинг (РДМ1+РДМ2)</w:t>
            </w:r>
          </w:p>
        </w:tc>
      </w:tr>
    </w:tbl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>Число студентов на экзамене, зачете 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 xml:space="preserve">                     Из них получили "зачет"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 xml:space="preserve">                                              "не зачет"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53FA6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</w:rPr>
        <w:t>3</w:t>
      </w:r>
    </w:p>
    <w:p w:rsidR="00153FA6" w:rsidRPr="00153FA6" w:rsidRDefault="00153FA6" w:rsidP="00153FA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Кыргызская государственная медицинская академия им. И.К. Ахунбаева</w:t>
      </w: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  <w:b/>
        </w:rPr>
        <w:t>ЗАЧЕТНАЯ ВЕДОМОСТЬ №_________</w:t>
      </w:r>
      <w:r w:rsidRPr="00153FA6">
        <w:rPr>
          <w:rFonts w:ascii="Times New Roman" w:eastAsia="Calibri" w:hAnsi="Times New Roman" w:cs="Times New Roman"/>
        </w:rPr>
        <w:t xml:space="preserve"> 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Учебный год: 20___ /20 ___                           Семестр: 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Факультет: ___________________________Курс: _________________Группа: 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Дисциплина: _____________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 xml:space="preserve">Форма контроля ________________________________________________________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53FA6">
        <w:rPr>
          <w:rFonts w:ascii="Times New Roman" w:eastAsia="Calibri" w:hAnsi="Times New Roman" w:cs="Times New Roman"/>
          <w:b/>
        </w:rPr>
        <w:t>Ф.И.О.  преподавателя_____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  <w:r w:rsidRPr="00153FA6">
        <w:rPr>
          <w:rFonts w:ascii="Times New Roman" w:eastAsia="Calibri" w:hAnsi="Times New Roman" w:cs="Times New Roman"/>
          <w:b/>
        </w:rPr>
        <w:t xml:space="preserve">Дата проведения МК1 _________               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96"/>
        <w:gridCol w:w="1137"/>
        <w:gridCol w:w="1543"/>
        <w:gridCol w:w="1822"/>
        <w:gridCol w:w="2268"/>
        <w:gridCol w:w="1843"/>
        <w:gridCol w:w="2268"/>
      </w:tblGrid>
      <w:tr w:rsidR="00153FA6" w:rsidRPr="00153FA6" w:rsidTr="00153FA6">
        <w:tc>
          <w:tcPr>
            <w:tcW w:w="534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зачетной книжк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ДМ №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СР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(РДМ 1)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Отметка о сдаче заче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Подпись преподавателя</w:t>
            </w:r>
          </w:p>
        </w:tc>
      </w:tr>
      <w:tr w:rsidR="00153FA6" w:rsidRPr="00153FA6" w:rsidTr="00153FA6">
        <w:tc>
          <w:tcPr>
            <w:tcW w:w="534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ТР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80)</w:t>
            </w: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МК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</w:rPr>
              <w:t>(0÷20)</w:t>
            </w: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РДМ 1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3FA6">
              <w:rPr>
                <w:rFonts w:ascii="Times New Roman" w:eastAsia="Calibri" w:hAnsi="Times New Roman" w:cs="Times New Roman"/>
                <w:b/>
              </w:rPr>
              <w:t>(ТР1+МК1)</w:t>
            </w:r>
          </w:p>
        </w:tc>
        <w:tc>
          <w:tcPr>
            <w:tcW w:w="2268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FA6" w:rsidRPr="00153FA6" w:rsidTr="00153FA6">
        <w:tc>
          <w:tcPr>
            <w:tcW w:w="534" w:type="dxa"/>
            <w:shd w:val="clear" w:color="auto" w:fill="auto"/>
          </w:tcPr>
          <w:p w:rsidR="00153FA6" w:rsidRPr="00E91384" w:rsidRDefault="00E91384" w:rsidP="00153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685"/>
        <w:gridCol w:w="4395"/>
      </w:tblGrid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ТР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текущий рейтинг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МК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модульный контроль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РДМ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рейтинг дисциплинарного модуля (ТР+МК)</w:t>
            </w:r>
          </w:p>
        </w:tc>
      </w:tr>
      <w:tr w:rsidR="00153FA6" w:rsidRPr="00153FA6" w:rsidTr="00153FA6">
        <w:tc>
          <w:tcPr>
            <w:tcW w:w="67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СР</w:t>
            </w:r>
          </w:p>
        </w:tc>
        <w:tc>
          <w:tcPr>
            <w:tcW w:w="4395" w:type="dxa"/>
            <w:shd w:val="clear" w:color="auto" w:fill="auto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3FA6">
              <w:rPr>
                <w:rFonts w:ascii="Times New Roman" w:eastAsia="Calibri" w:hAnsi="Times New Roman" w:cs="Times New Roman"/>
              </w:rPr>
              <w:t>-семестровый рейтинг (РДМ1+РДМ2)</w:t>
            </w:r>
          </w:p>
        </w:tc>
      </w:tr>
    </w:tbl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>Число студентов на экзамене, зачете 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 xml:space="preserve">                     Из них получили "зачет"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  <w:r w:rsidRPr="00153FA6">
        <w:rPr>
          <w:rFonts w:ascii="Times New Roman" w:eastAsia="Calibri" w:hAnsi="Times New Roman" w:cs="Times New Roman"/>
        </w:rPr>
        <w:t xml:space="preserve">                                              "не зачет"______</w:t>
      </w: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3FA6" w:rsidRDefault="00153FA6" w:rsidP="00153FA6">
      <w:pPr>
        <w:rPr>
          <w:rFonts w:ascii="Calibri" w:eastAsia="Calibri" w:hAnsi="Calibri" w:cs="Times New Roman"/>
          <w:sz w:val="28"/>
          <w:szCs w:val="28"/>
        </w:rPr>
        <w:sectPr w:rsidR="00153FA6" w:rsidSect="00E91384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</w:p>
    <w:p w:rsidR="00153FA6" w:rsidRPr="00153FA6" w:rsidRDefault="00153FA6" w:rsidP="00153FA6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3FA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153FA6" w:rsidRPr="00153FA6" w:rsidRDefault="00153FA6" w:rsidP="00153F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3FA6" w:rsidRPr="00153FA6" w:rsidRDefault="00153FA6" w:rsidP="00153F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FA6">
        <w:rPr>
          <w:rFonts w:ascii="Times New Roman" w:hAnsi="Times New Roman" w:cs="Times New Roman"/>
          <w:b/>
          <w:sz w:val="26"/>
          <w:szCs w:val="26"/>
        </w:rPr>
        <w:t>Кыргызская государственная медицинская академия им. И.К. Ахунбаева</w:t>
      </w:r>
    </w:p>
    <w:p w:rsidR="00153FA6" w:rsidRPr="00153FA6" w:rsidRDefault="00153FA6" w:rsidP="00153F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b/>
          <w:sz w:val="26"/>
          <w:szCs w:val="26"/>
        </w:rPr>
        <w:t>Ведомость дифзачета №_________</w:t>
      </w:r>
      <w:r w:rsidRPr="00153F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Семестр_____________20___ /20 ___учебного года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орма контроля ____________________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акультет__________________________Курс____________Группа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Дисциплина_______________________________________________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.И.О.  преподавателя_____________________________________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Дата проведения  экзамена___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2232"/>
        <w:gridCol w:w="1122"/>
        <w:gridCol w:w="1432"/>
        <w:gridCol w:w="1473"/>
        <w:gridCol w:w="2461"/>
      </w:tblGrid>
      <w:tr w:rsidR="00153FA6" w:rsidRPr="00153FA6" w:rsidTr="00E91384">
        <w:tc>
          <w:tcPr>
            <w:tcW w:w="567" w:type="dxa"/>
            <w:vMerge w:val="restart"/>
            <w:vAlign w:val="center"/>
          </w:tcPr>
          <w:p w:rsidR="00153FA6" w:rsidRPr="00153FA6" w:rsidRDefault="00153FA6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32" w:type="dxa"/>
            <w:vMerge w:val="restart"/>
            <w:vAlign w:val="center"/>
          </w:tcPr>
          <w:p w:rsidR="00153FA6" w:rsidRPr="00153FA6" w:rsidRDefault="00153FA6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122" w:type="dxa"/>
            <w:vMerge w:val="restart"/>
            <w:vAlign w:val="center"/>
          </w:tcPr>
          <w:p w:rsidR="00153FA6" w:rsidRPr="00153FA6" w:rsidRDefault="00153FA6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№ зачет-ной книжки</w:t>
            </w:r>
          </w:p>
        </w:tc>
        <w:tc>
          <w:tcPr>
            <w:tcW w:w="2905" w:type="dxa"/>
            <w:gridSpan w:val="2"/>
            <w:vAlign w:val="center"/>
          </w:tcPr>
          <w:p w:rsidR="00153FA6" w:rsidRPr="00153FA6" w:rsidRDefault="00FA48BE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зачет</w:t>
            </w:r>
          </w:p>
          <w:p w:rsidR="00153FA6" w:rsidRPr="00153FA6" w:rsidRDefault="00153FA6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Merge w:val="restart"/>
            <w:vAlign w:val="center"/>
          </w:tcPr>
          <w:p w:rsidR="00153FA6" w:rsidRPr="00153FA6" w:rsidRDefault="00153FA6" w:rsidP="00153F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Подпись преподавателя</w:t>
            </w:r>
          </w:p>
        </w:tc>
      </w:tr>
      <w:tr w:rsidR="00153FA6" w:rsidRPr="00153FA6" w:rsidTr="00E91384">
        <w:tc>
          <w:tcPr>
            <w:tcW w:w="567" w:type="dxa"/>
            <w:vMerge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vMerge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по 10-ти балльной шкале</w:t>
            </w: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Оценка (отл., хор., удовл., неуд.)</w:t>
            </w:r>
          </w:p>
        </w:tc>
        <w:tc>
          <w:tcPr>
            <w:tcW w:w="2461" w:type="dxa"/>
            <w:vMerge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E91384">
        <w:tc>
          <w:tcPr>
            <w:tcW w:w="567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153FA6" w:rsidRPr="00153FA6" w:rsidRDefault="00153FA6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FE4" w:rsidRPr="00153FA6" w:rsidTr="00E91384">
        <w:tc>
          <w:tcPr>
            <w:tcW w:w="567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AD5FE4" w:rsidRPr="00153FA6" w:rsidRDefault="00AD5FE4" w:rsidP="00153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Оценки: «отл»_____  «хор»_____  «удовл»_____  «неуд»_____  «н/я»______</w:t>
      </w:r>
    </w:p>
    <w:p w:rsidR="00153FA6" w:rsidRPr="00153FA6" w:rsidRDefault="00153FA6" w:rsidP="00153FA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Средний балл по группе:_________ Процент успеваемости ______________</w:t>
      </w:r>
    </w:p>
    <w:p w:rsidR="00153FA6" w:rsidRPr="00153FA6" w:rsidRDefault="00153FA6" w:rsidP="00153FA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Качественный показатель (%)______________</w:t>
      </w:r>
    </w:p>
    <w:p w:rsidR="00153FA6" w:rsidRPr="00153FA6" w:rsidRDefault="00153FA6" w:rsidP="00153FA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Зав. кафедрой____________________ /                     Декан _________________</w:t>
      </w: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3FA6" w:rsidRPr="00E91384" w:rsidRDefault="00153FA6" w:rsidP="00153F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1384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</w:p>
    <w:p w:rsidR="00153FA6" w:rsidRPr="00E91384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1384">
        <w:rPr>
          <w:rFonts w:ascii="Times New Roman" w:hAnsi="Times New Roman" w:cs="Times New Roman"/>
          <w:i/>
          <w:sz w:val="24"/>
          <w:szCs w:val="24"/>
        </w:rPr>
        <w:t>отлично 8.6 – 10.0 баллов</w:t>
      </w:r>
    </w:p>
    <w:p w:rsidR="00153FA6" w:rsidRPr="00E91384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1384">
        <w:rPr>
          <w:rFonts w:ascii="Times New Roman" w:hAnsi="Times New Roman" w:cs="Times New Roman"/>
          <w:i/>
          <w:sz w:val="24"/>
          <w:szCs w:val="24"/>
        </w:rPr>
        <w:t>хорошо  7.6 - 8.5 баллов</w:t>
      </w:r>
    </w:p>
    <w:p w:rsidR="00153FA6" w:rsidRPr="00E91384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1384">
        <w:rPr>
          <w:rFonts w:ascii="Times New Roman" w:hAnsi="Times New Roman" w:cs="Times New Roman"/>
          <w:i/>
          <w:sz w:val="24"/>
          <w:szCs w:val="24"/>
        </w:rPr>
        <w:t>удовлетворительно 6.0 – 7.5 баллов</w:t>
      </w:r>
    </w:p>
    <w:p w:rsidR="00153FA6" w:rsidRPr="00E91384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84">
        <w:rPr>
          <w:rFonts w:ascii="Times New Roman" w:hAnsi="Times New Roman" w:cs="Times New Roman"/>
          <w:i/>
          <w:sz w:val="24"/>
          <w:szCs w:val="24"/>
        </w:rPr>
        <w:t>неудовлетворительно менее 6.0 баллов</w:t>
      </w:r>
    </w:p>
    <w:p w:rsidR="00153FA6" w:rsidRPr="00153FA6" w:rsidRDefault="00153FA6" w:rsidP="00153FA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3FA6" w:rsidRDefault="00153FA6" w:rsidP="00153FA6">
      <w:pPr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3FA6" w:rsidRPr="00153FA6" w:rsidRDefault="00153FA6" w:rsidP="00153FA6">
      <w:pPr>
        <w:spacing w:line="288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53FA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153FA6" w:rsidRPr="00153FA6" w:rsidRDefault="00153FA6" w:rsidP="00153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FA6">
        <w:rPr>
          <w:rFonts w:ascii="Times New Roman" w:hAnsi="Times New Roman" w:cs="Times New Roman"/>
          <w:b/>
          <w:sz w:val="26"/>
          <w:szCs w:val="26"/>
        </w:rPr>
        <w:t>Кыргызская государственная медицинская академия им. И.К. Ахунбаева</w:t>
      </w:r>
    </w:p>
    <w:p w:rsidR="00153FA6" w:rsidRPr="00153FA6" w:rsidRDefault="00153FA6" w:rsidP="00153F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b/>
          <w:sz w:val="26"/>
          <w:szCs w:val="26"/>
        </w:rPr>
        <w:t>Ведомость экзамена №_________</w:t>
      </w:r>
      <w:r w:rsidRPr="00153F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Семестр_____________20___ /20 ___учебного года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орма контроля 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акультет__________________________Курс____________Группа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Дисциплина__________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Ф.И.О.  преподавателей________________________________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Дата проведения  экзамена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2219"/>
        <w:gridCol w:w="1127"/>
        <w:gridCol w:w="1274"/>
        <w:gridCol w:w="1636"/>
        <w:gridCol w:w="2464"/>
      </w:tblGrid>
      <w:tr w:rsidR="00153FA6" w:rsidRPr="00153FA6" w:rsidTr="00AD5FE4">
        <w:tc>
          <w:tcPr>
            <w:tcW w:w="567" w:type="dxa"/>
            <w:vMerge w:val="restart"/>
            <w:vAlign w:val="center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19" w:type="dxa"/>
            <w:vMerge w:val="restart"/>
            <w:vAlign w:val="center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127" w:type="dxa"/>
            <w:vMerge w:val="restart"/>
            <w:vAlign w:val="center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№ зачет-ной книжки</w:t>
            </w:r>
          </w:p>
        </w:tc>
        <w:tc>
          <w:tcPr>
            <w:tcW w:w="2910" w:type="dxa"/>
            <w:gridSpan w:val="2"/>
            <w:vAlign w:val="center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53FA6" w:rsidRPr="00153FA6" w:rsidRDefault="00153FA6" w:rsidP="0015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Подписи экзаменаторов</w:t>
            </w:r>
          </w:p>
        </w:tc>
      </w:tr>
      <w:tr w:rsidR="00153FA6" w:rsidRPr="00153FA6" w:rsidTr="00AD5FE4">
        <w:tc>
          <w:tcPr>
            <w:tcW w:w="567" w:type="dxa"/>
            <w:vMerge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по 10-ти балльной шкале</w:t>
            </w: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Оценка (отл., хор., удовл., неуд.)</w:t>
            </w:r>
          </w:p>
        </w:tc>
        <w:tc>
          <w:tcPr>
            <w:tcW w:w="2464" w:type="dxa"/>
            <w:vMerge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FA6" w:rsidRPr="00153FA6" w:rsidTr="00AD5FE4">
        <w:tc>
          <w:tcPr>
            <w:tcW w:w="56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3F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9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53FA6" w:rsidRPr="00153FA6" w:rsidRDefault="00153FA6" w:rsidP="00153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FE4" w:rsidRPr="00153FA6" w:rsidRDefault="00AD5FE4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Оценки: «отл»_____  «хор»_____  «удовл»_____  «неуд»_____  «н/я»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Средний балл по группе:_________ Процент успеваемости 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Качественный показатель (%)______________</w:t>
      </w: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P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3FA6">
        <w:rPr>
          <w:rFonts w:ascii="Times New Roman" w:hAnsi="Times New Roman" w:cs="Times New Roman"/>
          <w:sz w:val="26"/>
          <w:szCs w:val="26"/>
        </w:rPr>
        <w:t>Зав. кафедрой____________________ /                     Декан _________________</w:t>
      </w:r>
    </w:p>
    <w:p w:rsidR="00153FA6" w:rsidRDefault="00153FA6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FE4" w:rsidRDefault="00AD5FE4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FE4" w:rsidRPr="00153FA6" w:rsidRDefault="00AD5FE4" w:rsidP="00153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FA6" w:rsidRPr="00A61DD8" w:rsidRDefault="00153FA6" w:rsidP="00153F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1DD8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</w:p>
    <w:p w:rsidR="00153FA6" w:rsidRPr="00A61DD8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1DD8">
        <w:rPr>
          <w:rFonts w:ascii="Times New Roman" w:hAnsi="Times New Roman" w:cs="Times New Roman"/>
          <w:i/>
          <w:sz w:val="24"/>
          <w:szCs w:val="24"/>
        </w:rPr>
        <w:t>отлично 8.6 – 10.0 баллов</w:t>
      </w:r>
    </w:p>
    <w:p w:rsidR="00153FA6" w:rsidRPr="00A61DD8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1DD8">
        <w:rPr>
          <w:rFonts w:ascii="Times New Roman" w:hAnsi="Times New Roman" w:cs="Times New Roman"/>
          <w:i/>
          <w:sz w:val="24"/>
          <w:szCs w:val="24"/>
        </w:rPr>
        <w:t>хорошо  7.6 - 8.5 баллов</w:t>
      </w:r>
    </w:p>
    <w:p w:rsidR="00153FA6" w:rsidRPr="00A61DD8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1DD8">
        <w:rPr>
          <w:rFonts w:ascii="Times New Roman" w:hAnsi="Times New Roman" w:cs="Times New Roman"/>
          <w:i/>
          <w:sz w:val="24"/>
          <w:szCs w:val="24"/>
        </w:rPr>
        <w:t>удовлетворительно 6.0 – 7.5 баллов</w:t>
      </w:r>
    </w:p>
    <w:p w:rsidR="00153FA6" w:rsidRPr="00A61DD8" w:rsidRDefault="00153FA6" w:rsidP="00153FA6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D8">
        <w:rPr>
          <w:rFonts w:ascii="Times New Roman" w:hAnsi="Times New Roman" w:cs="Times New Roman"/>
          <w:i/>
          <w:sz w:val="24"/>
          <w:szCs w:val="24"/>
        </w:rPr>
        <w:t>неудовлетворительно менее 6.0 баллов</w:t>
      </w:r>
    </w:p>
    <w:p w:rsidR="00153FA6" w:rsidRDefault="00153FA6" w:rsidP="00153FA6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  <w:sectPr w:rsidR="00153FA6" w:rsidSect="00153F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3FA6" w:rsidRPr="00E24673" w:rsidRDefault="00153FA6" w:rsidP="00E24673">
      <w:pPr>
        <w:spacing w:after="0" w:line="288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467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153FA6" w:rsidRPr="00E24673" w:rsidRDefault="00153FA6" w:rsidP="00E24673">
      <w:pPr>
        <w:spacing w:after="0" w:line="288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4673" w:rsidRPr="00E24673" w:rsidRDefault="00E24673" w:rsidP="00E24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73">
        <w:rPr>
          <w:rFonts w:ascii="Times New Roman" w:hAnsi="Times New Roman" w:cs="Times New Roman"/>
          <w:b/>
          <w:sz w:val="24"/>
          <w:szCs w:val="24"/>
        </w:rPr>
        <w:t>Кыргызская государственная медицинская академия им. И.К. Ахунбаева</w:t>
      </w:r>
    </w:p>
    <w:p w:rsidR="00E24673" w:rsidRPr="00E24673" w:rsidRDefault="00E24673" w:rsidP="00E24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b/>
          <w:sz w:val="24"/>
          <w:szCs w:val="24"/>
        </w:rPr>
        <w:t>Ведомость учета рейтинговых баллов студентов</w:t>
      </w:r>
      <w:r w:rsidRPr="00E24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673" w:rsidRPr="00E24673" w:rsidRDefault="00E24673" w:rsidP="00E24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20___ /20 ___учебный год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Кафедра_____________________________________________</w:t>
      </w:r>
      <w:r w:rsidR="00AD5FE4">
        <w:rPr>
          <w:rFonts w:ascii="Times New Roman" w:hAnsi="Times New Roman" w:cs="Times New Roman"/>
          <w:sz w:val="24"/>
          <w:szCs w:val="24"/>
        </w:rPr>
        <w:t>__</w:t>
      </w:r>
      <w:r w:rsidRPr="00E24673">
        <w:rPr>
          <w:rFonts w:ascii="Times New Roman" w:hAnsi="Times New Roman" w:cs="Times New Roman"/>
          <w:sz w:val="24"/>
          <w:szCs w:val="24"/>
        </w:rPr>
        <w:t xml:space="preserve"> Дисциплина_______________________________________________________ 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Факультет___________________________Курс_________________Группа________________Форма контр</w:t>
      </w:r>
      <w:r w:rsidR="00AD5FE4">
        <w:rPr>
          <w:rFonts w:ascii="Times New Roman" w:hAnsi="Times New Roman" w:cs="Times New Roman"/>
          <w:sz w:val="24"/>
          <w:szCs w:val="24"/>
        </w:rPr>
        <w:t>оля___________________________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Ф.И.О.  преподавателей____________________________________________________________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 xml:space="preserve">Ф.И.О.  </w:t>
      </w:r>
      <w:r>
        <w:rPr>
          <w:rFonts w:ascii="Times New Roman" w:hAnsi="Times New Roman" w:cs="Times New Roman"/>
          <w:sz w:val="24"/>
          <w:szCs w:val="24"/>
        </w:rPr>
        <w:t>эк</w:t>
      </w:r>
      <w:r w:rsidRPr="00E24673">
        <w:rPr>
          <w:rFonts w:ascii="Times New Roman" w:hAnsi="Times New Roman" w:cs="Times New Roman"/>
          <w:sz w:val="24"/>
          <w:szCs w:val="24"/>
        </w:rPr>
        <w:t>заменаторов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Дата проведения итогового контроля____________________ пересдачи 1______________ пересдачи 2_____________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567"/>
        <w:gridCol w:w="567"/>
        <w:gridCol w:w="567"/>
        <w:gridCol w:w="567"/>
        <w:gridCol w:w="567"/>
        <w:gridCol w:w="567"/>
        <w:gridCol w:w="709"/>
        <w:gridCol w:w="1134"/>
        <w:gridCol w:w="709"/>
        <w:gridCol w:w="850"/>
        <w:gridCol w:w="992"/>
        <w:gridCol w:w="992"/>
        <w:gridCol w:w="1276"/>
        <w:gridCol w:w="1134"/>
        <w:gridCol w:w="1133"/>
      </w:tblGrid>
      <w:tr w:rsidR="00E24673" w:rsidRPr="00E24673" w:rsidTr="00E91384">
        <w:tc>
          <w:tcPr>
            <w:tcW w:w="675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№ зачет</w:t>
            </w:r>
            <w:r w:rsidR="00E913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ной книж</w:t>
            </w:r>
            <w:r w:rsidR="00E913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по семестрам (СР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 xml:space="preserve">ССР </w:t>
            </w:r>
          </w:p>
        </w:tc>
        <w:tc>
          <w:tcPr>
            <w:tcW w:w="1134" w:type="dxa"/>
            <w:vMerge w:val="restart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ССР*0,9</w:t>
            </w:r>
          </w:p>
        </w:tc>
        <w:tc>
          <w:tcPr>
            <w:tcW w:w="709" w:type="dxa"/>
            <w:vMerge w:val="restart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0÷</w:t>
            </w:r>
            <w:r w:rsidRPr="00E24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834" w:type="dxa"/>
            <w:gridSpan w:val="3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3543" w:type="dxa"/>
            <w:gridSpan w:val="3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</w:tc>
      </w:tr>
      <w:tr w:rsidR="00E24673" w:rsidRPr="00E24673" w:rsidTr="00E91384">
        <w:trPr>
          <w:cantSplit/>
          <w:trHeight w:val="1201"/>
        </w:trPr>
        <w:tc>
          <w:tcPr>
            <w:tcW w:w="675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Экза-мен/ диф. зачет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0÷10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Пере-сдача1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0÷8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Пере-сдача2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0÷6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РР+ББ+ИК</w:t>
            </w: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(отл., хор., удовл., неуд.)</w:t>
            </w: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b/>
                <w:sz w:val="24"/>
                <w:szCs w:val="24"/>
              </w:rPr>
              <w:t>Букв. обозна-чение</w:t>
            </w: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91384">
        <w:tc>
          <w:tcPr>
            <w:tcW w:w="675" w:type="dxa"/>
            <w:shd w:val="clear" w:color="auto" w:fill="auto"/>
          </w:tcPr>
          <w:p w:rsidR="00E24673" w:rsidRPr="00E24673" w:rsidRDefault="00E24673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673" w:rsidRPr="00E24673" w:rsidRDefault="00E24673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D8" w:rsidRPr="00E24673" w:rsidTr="00E91384">
        <w:tc>
          <w:tcPr>
            <w:tcW w:w="675" w:type="dxa"/>
            <w:shd w:val="clear" w:color="auto" w:fill="auto"/>
          </w:tcPr>
          <w:p w:rsidR="00A61DD8" w:rsidRPr="00E24673" w:rsidRDefault="00A61DD8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1DD8" w:rsidRPr="00E24673" w:rsidRDefault="00A61DD8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E4" w:rsidRPr="00E24673" w:rsidTr="00E91384">
        <w:tc>
          <w:tcPr>
            <w:tcW w:w="675" w:type="dxa"/>
            <w:shd w:val="clear" w:color="auto" w:fill="auto"/>
          </w:tcPr>
          <w:p w:rsidR="00AD5FE4" w:rsidRDefault="00AD5FE4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E4" w:rsidRPr="00E24673" w:rsidTr="00E91384">
        <w:tc>
          <w:tcPr>
            <w:tcW w:w="675" w:type="dxa"/>
            <w:shd w:val="clear" w:color="auto" w:fill="auto"/>
          </w:tcPr>
          <w:p w:rsidR="00AD5FE4" w:rsidRDefault="00AD5FE4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E4" w:rsidRPr="00E24673" w:rsidTr="00E91384">
        <w:tc>
          <w:tcPr>
            <w:tcW w:w="675" w:type="dxa"/>
            <w:shd w:val="clear" w:color="auto" w:fill="auto"/>
          </w:tcPr>
          <w:p w:rsidR="00AD5FE4" w:rsidRDefault="00AD5FE4" w:rsidP="00E24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5FE4" w:rsidRPr="00E24673" w:rsidRDefault="00AD5FE4" w:rsidP="00E24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D8" w:rsidRDefault="00A61DD8" w:rsidP="00E24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4673" w:rsidRPr="00E24673" w:rsidRDefault="00E24673" w:rsidP="00E24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 xml:space="preserve">Оценки: «отл»_____  «хор»_____  «удовл»_____  «неуд»_____  «н/я»______ </w:t>
      </w:r>
    </w:p>
    <w:p w:rsidR="00E24673" w:rsidRPr="00E24673" w:rsidRDefault="00E24673" w:rsidP="00E24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Средний балл по группе:_________  Процент успеваемости ______________ Качественный показатель (%)______________</w:t>
      </w:r>
    </w:p>
    <w:p w:rsidR="00E24673" w:rsidRPr="00E24673" w:rsidRDefault="00E24673" w:rsidP="00E246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Зав. кафедрой_____________________________ /                                      Декан ____________________________________/</w:t>
      </w:r>
    </w:p>
    <w:p w:rsidR="00E24673" w:rsidRPr="00153FA6" w:rsidRDefault="00E24673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24673" w:rsidRPr="00153FA6" w:rsidSect="00A61DD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53FA6" w:rsidRPr="00E24673" w:rsidRDefault="00E24673" w:rsidP="00E24673">
      <w:pPr>
        <w:spacing w:line="288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67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E24673" w:rsidRPr="00E24673" w:rsidRDefault="00E24673" w:rsidP="00E24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73">
        <w:rPr>
          <w:rFonts w:ascii="Times New Roman" w:hAnsi="Times New Roman" w:cs="Times New Roman"/>
          <w:b/>
          <w:sz w:val="24"/>
          <w:szCs w:val="24"/>
        </w:rPr>
        <w:t>Кыргызская государственная медицинская академия им. И.К. Ахунбаева</w:t>
      </w:r>
    </w:p>
    <w:p w:rsidR="00E24673" w:rsidRPr="00E24673" w:rsidRDefault="00E24673" w:rsidP="00E24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b/>
          <w:sz w:val="24"/>
          <w:szCs w:val="24"/>
        </w:rPr>
        <w:t>Рейтинговый лист студента</w:t>
      </w:r>
      <w:r w:rsidRPr="00E24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Ф.И.О студента____________________________________________________________</w:t>
      </w:r>
    </w:p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73">
        <w:rPr>
          <w:rFonts w:ascii="Times New Roman" w:hAnsi="Times New Roman" w:cs="Times New Roman"/>
          <w:sz w:val="24"/>
          <w:szCs w:val="24"/>
        </w:rPr>
        <w:t>Факультет___________________________Курс_________________Группа________________</w:t>
      </w:r>
    </w:p>
    <w:p w:rsidR="00E24673" w:rsidRPr="00E24673" w:rsidRDefault="00E24673" w:rsidP="00E2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850"/>
        <w:gridCol w:w="851"/>
        <w:gridCol w:w="850"/>
        <w:gridCol w:w="1134"/>
        <w:gridCol w:w="1086"/>
        <w:gridCol w:w="1010"/>
        <w:gridCol w:w="975"/>
        <w:gridCol w:w="1134"/>
        <w:gridCol w:w="1701"/>
        <w:gridCol w:w="1339"/>
      </w:tblGrid>
      <w:tr w:rsidR="00E24673" w:rsidRPr="00E24673" w:rsidTr="00E02CDB">
        <w:trPr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50" w:type="dxa"/>
            <w:vMerge w:val="restart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К-во ча-с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4673" w:rsidRPr="00E24673" w:rsidRDefault="00E24673" w:rsidP="00E2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850" w:type="dxa"/>
            <w:vMerge w:val="restart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  <w:tc>
          <w:tcPr>
            <w:tcW w:w="4205" w:type="dxa"/>
            <w:gridSpan w:val="4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174" w:type="dxa"/>
            <w:gridSpan w:val="3"/>
          </w:tcPr>
          <w:p w:rsidR="00E24673" w:rsidRPr="00E24673" w:rsidRDefault="00E24673" w:rsidP="00E9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1384">
              <w:rPr>
                <w:rFonts w:ascii="Times New Roman" w:hAnsi="Times New Roman" w:cs="Times New Roman"/>
                <w:sz w:val="24"/>
                <w:szCs w:val="24"/>
              </w:rPr>
              <w:t>тоговый рейтинг</w:t>
            </w:r>
          </w:p>
        </w:tc>
      </w:tr>
      <w:tr w:rsidR="00E24673" w:rsidRPr="00E24673" w:rsidTr="00E02CDB">
        <w:trPr>
          <w:cantSplit/>
          <w:trHeight w:val="942"/>
          <w:jc w:val="center"/>
        </w:trPr>
        <w:tc>
          <w:tcPr>
            <w:tcW w:w="566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86" w:type="dxa"/>
            <w:vAlign w:val="center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</w:p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Пере-сдача1</w:t>
            </w: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Пере-сдача2</w:t>
            </w: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Оценка (отл., хор., удовл., неуд.)</w:t>
            </w: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Букв. обозна-чение</w:t>
            </w: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3" w:rsidRPr="00E24673" w:rsidTr="00E02CDB">
        <w:trPr>
          <w:jc w:val="center"/>
        </w:trPr>
        <w:tc>
          <w:tcPr>
            <w:tcW w:w="566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24673" w:rsidRPr="00E24673" w:rsidRDefault="00E24673" w:rsidP="00E2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673" w:rsidRDefault="00E24673" w:rsidP="00E24673">
      <w:pPr>
        <w:rPr>
          <w:sz w:val="28"/>
          <w:szCs w:val="28"/>
        </w:rPr>
      </w:pPr>
    </w:p>
    <w:p w:rsidR="00153FA6" w:rsidRDefault="00153FA6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4673" w:rsidRDefault="00E24673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4673" w:rsidRDefault="00E24673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E24673" w:rsidSect="00E2467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24673" w:rsidRPr="0012673A" w:rsidRDefault="003F7F15" w:rsidP="00E246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3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7764B" w:rsidRDefault="00F7764B" w:rsidP="00F7764B">
      <w:pPr>
        <w:pStyle w:val="a4"/>
        <w:numPr>
          <w:ilvl w:val="0"/>
          <w:numId w:val="38"/>
        </w:numPr>
        <w:spacing w:line="360" w:lineRule="auto"/>
      </w:pPr>
      <w:r>
        <w:t xml:space="preserve">Гредасова Н.В., Смирнова О.Г.  </w:t>
      </w:r>
      <w:r w:rsidRPr="004073CA">
        <w:rPr>
          <w:bCs/>
        </w:rPr>
        <w:t>Методические рекомендации</w:t>
      </w:r>
      <w:r>
        <w:rPr>
          <w:bCs/>
        </w:rPr>
        <w:t xml:space="preserve"> по критериям и шкалам оценивания в рамках балльно-рейтенговой системы </w:t>
      </w:r>
      <w:r w:rsidRPr="004073CA">
        <w:rPr>
          <w:rFonts w:eastAsia="TimesNewRomanPSMT"/>
        </w:rPr>
        <w:t>[Текст]/</w:t>
      </w:r>
      <w:r w:rsidRPr="00035D1A">
        <w:t xml:space="preserve"> </w:t>
      </w:r>
      <w:r>
        <w:t xml:space="preserve">Н.В. Гредасова,  О.Г.  Смирнова. Екатеренбург, 2018. 31 с. </w:t>
      </w:r>
    </w:p>
    <w:p w:rsidR="00F7764B" w:rsidRPr="00F7764B" w:rsidRDefault="00F7764B" w:rsidP="00F7764B">
      <w:pPr>
        <w:pStyle w:val="ad"/>
        <w:numPr>
          <w:ilvl w:val="0"/>
          <w:numId w:val="38"/>
        </w:num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764B">
        <w:rPr>
          <w:rFonts w:ascii="Times New Roman" w:hAnsi="Times New Roman" w:cs="Times New Roman"/>
          <w:bCs/>
          <w:sz w:val="28"/>
          <w:szCs w:val="28"/>
        </w:rPr>
        <w:t xml:space="preserve">Мишюлина М.В. Методические рекомендации по внедрению балльно-рейтинговой системы оценки успеваемости  студентов </w:t>
      </w:r>
      <w:r w:rsidRPr="00F7764B">
        <w:rPr>
          <w:rFonts w:ascii="Times New Roman" w:eastAsia="TimesNewRomanPSMT" w:hAnsi="Times New Roman" w:cs="Times New Roman"/>
          <w:sz w:val="28"/>
          <w:szCs w:val="28"/>
        </w:rPr>
        <w:t xml:space="preserve">[Текст] </w:t>
      </w:r>
      <w:r w:rsidRPr="00F7764B">
        <w:rPr>
          <w:rFonts w:ascii="Times New Roman" w:hAnsi="Times New Roman" w:cs="Times New Roman"/>
          <w:bCs/>
          <w:sz w:val="28"/>
          <w:szCs w:val="28"/>
        </w:rPr>
        <w:t xml:space="preserve"> / М.В. Мишюлина.-  </w:t>
      </w:r>
      <w:r w:rsidRPr="00F7764B">
        <w:rPr>
          <w:rFonts w:ascii="Times New Roman" w:hAnsi="Times New Roman" w:cs="Times New Roman"/>
          <w:sz w:val="28"/>
          <w:szCs w:val="28"/>
        </w:rPr>
        <w:t>Санкт-Петербург, 2013.- 38 с.</w:t>
      </w:r>
    </w:p>
    <w:p w:rsidR="00F7764B" w:rsidRDefault="00F7764B" w:rsidP="00F7764B">
      <w:pPr>
        <w:pStyle w:val="a4"/>
        <w:numPr>
          <w:ilvl w:val="0"/>
          <w:numId w:val="38"/>
        </w:numPr>
        <w:spacing w:line="360" w:lineRule="auto"/>
      </w:pPr>
      <w:r w:rsidRPr="00F567A7">
        <w:t xml:space="preserve">Петрова М.Б., Харитонова Е.А., Алексеев Д.В., Седова А.А. </w:t>
      </w:r>
      <w:r>
        <w:t xml:space="preserve">Разработка и внедрение в учебный процесс балльно-накопительной системы оценивания успеваемости студентов </w:t>
      </w:r>
      <w:r w:rsidRPr="004073CA">
        <w:rPr>
          <w:rFonts w:eastAsia="TimesNewRomanPSMT"/>
        </w:rPr>
        <w:t>[Текст]/</w:t>
      </w:r>
      <w:r w:rsidRPr="00035D1A">
        <w:t xml:space="preserve"> </w:t>
      </w:r>
      <w:r w:rsidRPr="00F567A7">
        <w:t>М.Б. Петрова, Е.А.Харитонова, Д.В. Алексеев, А.А. Седова</w:t>
      </w:r>
      <w:r>
        <w:t>. Тверь, 2014. 19 с.</w:t>
      </w:r>
    </w:p>
    <w:p w:rsidR="00F7764B" w:rsidRPr="00F7764B" w:rsidRDefault="00F7764B" w:rsidP="00F7764B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64B">
        <w:rPr>
          <w:rFonts w:ascii="Times New Roman" w:eastAsia="TimesNewRomanPSMT" w:hAnsi="Times New Roman" w:cs="Times New Roman"/>
          <w:sz w:val="28"/>
          <w:szCs w:val="28"/>
        </w:rPr>
        <w:t xml:space="preserve">Янушевич О.О., Маев И.В.,  Ярыгин Н.В. </w:t>
      </w:r>
      <w:r w:rsidRPr="00F7764B">
        <w:rPr>
          <w:rFonts w:ascii="Times New Roman" w:hAnsi="Times New Roman" w:cs="Times New Roman"/>
          <w:bCs/>
          <w:sz w:val="28"/>
          <w:szCs w:val="28"/>
        </w:rPr>
        <w:t>Балльно-рейтинговая система оценки знаний студентов в МГМСУ</w:t>
      </w:r>
      <w:r w:rsidRPr="00F7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64B">
        <w:rPr>
          <w:rFonts w:ascii="Times New Roman" w:eastAsia="TimesNewRomanPSMT" w:hAnsi="Times New Roman" w:cs="Times New Roman"/>
          <w:sz w:val="28"/>
          <w:szCs w:val="28"/>
        </w:rPr>
        <w:t>[Текст] /О.О. Янушевич, И.В., Маев,  Н.В.Ярыгин. М:  МГМСУ, 2012. 29 с.</w:t>
      </w:r>
    </w:p>
    <w:p w:rsidR="00035D1A" w:rsidRPr="00F567A7" w:rsidRDefault="00035D1A" w:rsidP="00035D1A">
      <w:pPr>
        <w:pStyle w:val="a4"/>
        <w:spacing w:line="360" w:lineRule="auto"/>
        <w:ind w:firstLine="0"/>
      </w:pPr>
    </w:p>
    <w:p w:rsidR="004073CA" w:rsidRPr="002854AE" w:rsidRDefault="004073CA" w:rsidP="004073CA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073CA" w:rsidRPr="002854AE" w:rsidSect="00E2467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90" w:rsidRDefault="00371890" w:rsidP="00836D3B">
      <w:pPr>
        <w:spacing w:after="0" w:line="240" w:lineRule="auto"/>
      </w:pPr>
      <w:r>
        <w:separator/>
      </w:r>
    </w:p>
  </w:endnote>
  <w:endnote w:type="continuationSeparator" w:id="0">
    <w:p w:rsidR="00371890" w:rsidRDefault="00371890" w:rsidP="008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681772"/>
      <w:docPartObj>
        <w:docPartGallery w:val="Page Numbers (Bottom of Page)"/>
        <w:docPartUnique/>
      </w:docPartObj>
    </w:sdtPr>
    <w:sdtEndPr/>
    <w:sdtContent>
      <w:p w:rsidR="00FA48BE" w:rsidRDefault="00FA48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ED">
          <w:rPr>
            <w:noProof/>
          </w:rPr>
          <w:t>2</w:t>
        </w:r>
        <w:r>
          <w:fldChar w:fldCharType="end"/>
        </w:r>
      </w:p>
    </w:sdtContent>
  </w:sdt>
  <w:p w:rsidR="00FA48BE" w:rsidRDefault="00FA48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90" w:rsidRDefault="00371890" w:rsidP="00836D3B">
      <w:pPr>
        <w:spacing w:after="0" w:line="240" w:lineRule="auto"/>
      </w:pPr>
      <w:r>
        <w:separator/>
      </w:r>
    </w:p>
  </w:footnote>
  <w:footnote w:type="continuationSeparator" w:id="0">
    <w:p w:rsidR="00371890" w:rsidRDefault="00371890" w:rsidP="0083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AB"/>
    <w:multiLevelType w:val="hybridMultilevel"/>
    <w:tmpl w:val="AA16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416FB"/>
    <w:multiLevelType w:val="hybridMultilevel"/>
    <w:tmpl w:val="FACC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A47"/>
    <w:multiLevelType w:val="hybridMultilevel"/>
    <w:tmpl w:val="6CCC40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5C4EA4"/>
    <w:multiLevelType w:val="hybridMultilevel"/>
    <w:tmpl w:val="3B56DF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51D06"/>
    <w:multiLevelType w:val="hybridMultilevel"/>
    <w:tmpl w:val="7E2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2B3"/>
    <w:multiLevelType w:val="hybridMultilevel"/>
    <w:tmpl w:val="3042B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A52D3"/>
    <w:multiLevelType w:val="hybridMultilevel"/>
    <w:tmpl w:val="427E45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CF2C45"/>
    <w:multiLevelType w:val="hybridMultilevel"/>
    <w:tmpl w:val="17267F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7F4C6D"/>
    <w:multiLevelType w:val="hybridMultilevel"/>
    <w:tmpl w:val="4C30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5E65"/>
    <w:multiLevelType w:val="hybridMultilevel"/>
    <w:tmpl w:val="1FF8E542"/>
    <w:lvl w:ilvl="0" w:tplc="A1AA98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DE15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66B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A261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B824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A685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5CAA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A623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F07E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9C96117"/>
    <w:multiLevelType w:val="hybridMultilevel"/>
    <w:tmpl w:val="DCF670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147CF"/>
    <w:multiLevelType w:val="hybridMultilevel"/>
    <w:tmpl w:val="1EF4E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F0193"/>
    <w:multiLevelType w:val="multilevel"/>
    <w:tmpl w:val="8B9AFC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86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2160"/>
      </w:pPr>
      <w:rPr>
        <w:rFonts w:hint="default"/>
      </w:rPr>
    </w:lvl>
  </w:abstractNum>
  <w:abstractNum w:abstractNumId="14">
    <w:nsid w:val="2033737D"/>
    <w:multiLevelType w:val="hybridMultilevel"/>
    <w:tmpl w:val="9BE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0DD7"/>
    <w:multiLevelType w:val="hybridMultilevel"/>
    <w:tmpl w:val="20C80A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9436F7E"/>
    <w:multiLevelType w:val="hybridMultilevel"/>
    <w:tmpl w:val="E960BAD4"/>
    <w:lvl w:ilvl="0" w:tplc="41B638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 w:tplc="88DE15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66B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A261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B824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A685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5CAA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A623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F07E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FF737B5"/>
    <w:multiLevelType w:val="hybridMultilevel"/>
    <w:tmpl w:val="B0B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2514F"/>
    <w:multiLevelType w:val="hybridMultilevel"/>
    <w:tmpl w:val="A26EEB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82E0A"/>
    <w:multiLevelType w:val="hybridMultilevel"/>
    <w:tmpl w:val="D91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A513D"/>
    <w:multiLevelType w:val="hybridMultilevel"/>
    <w:tmpl w:val="CD108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B1739"/>
    <w:multiLevelType w:val="hybridMultilevel"/>
    <w:tmpl w:val="FACC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2B6415"/>
    <w:multiLevelType w:val="hybridMultilevel"/>
    <w:tmpl w:val="954E4F88"/>
    <w:lvl w:ilvl="0" w:tplc="73FC2960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5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791C2D"/>
    <w:multiLevelType w:val="hybridMultilevel"/>
    <w:tmpl w:val="3DD0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802C7"/>
    <w:multiLevelType w:val="hybridMultilevel"/>
    <w:tmpl w:val="635061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E744550"/>
    <w:multiLevelType w:val="hybridMultilevel"/>
    <w:tmpl w:val="583203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460CAE"/>
    <w:multiLevelType w:val="hybridMultilevel"/>
    <w:tmpl w:val="65AC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3690E"/>
    <w:multiLevelType w:val="hybridMultilevel"/>
    <w:tmpl w:val="FEA48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575D06"/>
    <w:multiLevelType w:val="hybridMultilevel"/>
    <w:tmpl w:val="535ED0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524914"/>
    <w:multiLevelType w:val="hybridMultilevel"/>
    <w:tmpl w:val="6EE6D7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90E48"/>
    <w:multiLevelType w:val="hybridMultilevel"/>
    <w:tmpl w:val="3A7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97C19"/>
    <w:multiLevelType w:val="hybridMultilevel"/>
    <w:tmpl w:val="56AC8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30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DCFA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204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05B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4D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E8B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8C0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C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E783C88"/>
    <w:multiLevelType w:val="hybridMultilevel"/>
    <w:tmpl w:val="F78A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105A"/>
    <w:multiLevelType w:val="hybridMultilevel"/>
    <w:tmpl w:val="0A6AF5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5"/>
  </w:num>
  <w:num w:numId="5">
    <w:abstractNumId w:val="26"/>
  </w:num>
  <w:num w:numId="6">
    <w:abstractNumId w:val="13"/>
  </w:num>
  <w:num w:numId="7">
    <w:abstractNumId w:val="33"/>
  </w:num>
  <w:num w:numId="8">
    <w:abstractNumId w:val="30"/>
  </w:num>
  <w:num w:numId="9">
    <w:abstractNumId w:val="8"/>
  </w:num>
  <w:num w:numId="10">
    <w:abstractNumId w:val="36"/>
  </w:num>
  <w:num w:numId="11">
    <w:abstractNumId w:val="24"/>
  </w:num>
  <w:num w:numId="12">
    <w:abstractNumId w:val="20"/>
  </w:num>
  <w:num w:numId="13">
    <w:abstractNumId w:val="37"/>
  </w:num>
  <w:num w:numId="14">
    <w:abstractNumId w:val="29"/>
  </w:num>
  <w:num w:numId="15">
    <w:abstractNumId w:val="16"/>
  </w:num>
  <w:num w:numId="16">
    <w:abstractNumId w:val="0"/>
  </w:num>
  <w:num w:numId="17">
    <w:abstractNumId w:val="25"/>
  </w:num>
  <w:num w:numId="18">
    <w:abstractNumId w:val="23"/>
  </w:num>
  <w:num w:numId="19">
    <w:abstractNumId w:val="28"/>
  </w:num>
  <w:num w:numId="20">
    <w:abstractNumId w:val="4"/>
  </w:num>
  <w:num w:numId="21">
    <w:abstractNumId w:val="34"/>
  </w:num>
  <w:num w:numId="22">
    <w:abstractNumId w:val="39"/>
  </w:num>
  <w:num w:numId="23">
    <w:abstractNumId w:val="7"/>
  </w:num>
  <w:num w:numId="24">
    <w:abstractNumId w:val="3"/>
  </w:num>
  <w:num w:numId="25">
    <w:abstractNumId w:val="11"/>
  </w:num>
  <w:num w:numId="26">
    <w:abstractNumId w:val="15"/>
  </w:num>
  <w:num w:numId="27">
    <w:abstractNumId w:val="2"/>
  </w:num>
  <w:num w:numId="28">
    <w:abstractNumId w:val="19"/>
  </w:num>
  <w:num w:numId="29">
    <w:abstractNumId w:val="31"/>
  </w:num>
  <w:num w:numId="30">
    <w:abstractNumId w:val="18"/>
  </w:num>
  <w:num w:numId="31">
    <w:abstractNumId w:val="22"/>
  </w:num>
  <w:num w:numId="32">
    <w:abstractNumId w:val="1"/>
  </w:num>
  <w:num w:numId="33">
    <w:abstractNumId w:val="9"/>
  </w:num>
  <w:num w:numId="34">
    <w:abstractNumId w:val="21"/>
  </w:num>
  <w:num w:numId="35">
    <w:abstractNumId w:val="10"/>
  </w:num>
  <w:num w:numId="36">
    <w:abstractNumId w:val="17"/>
  </w:num>
  <w:num w:numId="37">
    <w:abstractNumId w:val="32"/>
  </w:num>
  <w:num w:numId="38">
    <w:abstractNumId w:val="27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C"/>
    <w:rsid w:val="0000029D"/>
    <w:rsid w:val="0000052F"/>
    <w:rsid w:val="00000953"/>
    <w:rsid w:val="000009E3"/>
    <w:rsid w:val="00000B94"/>
    <w:rsid w:val="00000FC3"/>
    <w:rsid w:val="000010EE"/>
    <w:rsid w:val="000013A3"/>
    <w:rsid w:val="000015C4"/>
    <w:rsid w:val="000016A7"/>
    <w:rsid w:val="000023A3"/>
    <w:rsid w:val="00002D4F"/>
    <w:rsid w:val="00002D6F"/>
    <w:rsid w:val="0000319A"/>
    <w:rsid w:val="00003689"/>
    <w:rsid w:val="000038DA"/>
    <w:rsid w:val="00003B0A"/>
    <w:rsid w:val="000045DA"/>
    <w:rsid w:val="00004936"/>
    <w:rsid w:val="000051AB"/>
    <w:rsid w:val="000057EA"/>
    <w:rsid w:val="000059F3"/>
    <w:rsid w:val="00005D41"/>
    <w:rsid w:val="00005E4B"/>
    <w:rsid w:val="00005FD5"/>
    <w:rsid w:val="00006373"/>
    <w:rsid w:val="0000795B"/>
    <w:rsid w:val="00007E2E"/>
    <w:rsid w:val="000108C4"/>
    <w:rsid w:val="00010930"/>
    <w:rsid w:val="00010D37"/>
    <w:rsid w:val="00011507"/>
    <w:rsid w:val="0001150C"/>
    <w:rsid w:val="000115F9"/>
    <w:rsid w:val="00011923"/>
    <w:rsid w:val="00012BCC"/>
    <w:rsid w:val="00012D7F"/>
    <w:rsid w:val="00013926"/>
    <w:rsid w:val="00013A8B"/>
    <w:rsid w:val="00014552"/>
    <w:rsid w:val="000155E2"/>
    <w:rsid w:val="00015D7B"/>
    <w:rsid w:val="00016CF7"/>
    <w:rsid w:val="00016E76"/>
    <w:rsid w:val="00016ECB"/>
    <w:rsid w:val="00016FBB"/>
    <w:rsid w:val="000172E5"/>
    <w:rsid w:val="00017776"/>
    <w:rsid w:val="00020327"/>
    <w:rsid w:val="00020389"/>
    <w:rsid w:val="000204A8"/>
    <w:rsid w:val="0002094A"/>
    <w:rsid w:val="00020CFA"/>
    <w:rsid w:val="00020F2F"/>
    <w:rsid w:val="0002134A"/>
    <w:rsid w:val="000214C0"/>
    <w:rsid w:val="00021FFA"/>
    <w:rsid w:val="000220CC"/>
    <w:rsid w:val="00022511"/>
    <w:rsid w:val="000229C1"/>
    <w:rsid w:val="00022B40"/>
    <w:rsid w:val="00022F32"/>
    <w:rsid w:val="00023269"/>
    <w:rsid w:val="00023858"/>
    <w:rsid w:val="00023949"/>
    <w:rsid w:val="00023E1D"/>
    <w:rsid w:val="00023F5C"/>
    <w:rsid w:val="000240C6"/>
    <w:rsid w:val="000242E4"/>
    <w:rsid w:val="000249B5"/>
    <w:rsid w:val="00024EDF"/>
    <w:rsid w:val="00024F50"/>
    <w:rsid w:val="00024FDD"/>
    <w:rsid w:val="000254E4"/>
    <w:rsid w:val="00025AA8"/>
    <w:rsid w:val="00025B6A"/>
    <w:rsid w:val="00025EAE"/>
    <w:rsid w:val="00026401"/>
    <w:rsid w:val="000268ED"/>
    <w:rsid w:val="00026935"/>
    <w:rsid w:val="00026C76"/>
    <w:rsid w:val="000271E4"/>
    <w:rsid w:val="000273E4"/>
    <w:rsid w:val="00027EBD"/>
    <w:rsid w:val="00030112"/>
    <w:rsid w:val="00030269"/>
    <w:rsid w:val="00030820"/>
    <w:rsid w:val="0003121C"/>
    <w:rsid w:val="0003137A"/>
    <w:rsid w:val="00031465"/>
    <w:rsid w:val="00031471"/>
    <w:rsid w:val="0003192C"/>
    <w:rsid w:val="00031AF3"/>
    <w:rsid w:val="00031F35"/>
    <w:rsid w:val="000327D5"/>
    <w:rsid w:val="00032D87"/>
    <w:rsid w:val="00033150"/>
    <w:rsid w:val="0003316B"/>
    <w:rsid w:val="00033718"/>
    <w:rsid w:val="00033A63"/>
    <w:rsid w:val="00033AAC"/>
    <w:rsid w:val="00033D02"/>
    <w:rsid w:val="000340B9"/>
    <w:rsid w:val="00035476"/>
    <w:rsid w:val="0003585B"/>
    <w:rsid w:val="00035887"/>
    <w:rsid w:val="00035D1A"/>
    <w:rsid w:val="00035E85"/>
    <w:rsid w:val="0003605B"/>
    <w:rsid w:val="0003617B"/>
    <w:rsid w:val="00036181"/>
    <w:rsid w:val="000363A6"/>
    <w:rsid w:val="0003710C"/>
    <w:rsid w:val="00037209"/>
    <w:rsid w:val="000404BA"/>
    <w:rsid w:val="00040931"/>
    <w:rsid w:val="00040A55"/>
    <w:rsid w:val="00041A1A"/>
    <w:rsid w:val="00041CE3"/>
    <w:rsid w:val="00042803"/>
    <w:rsid w:val="00042E63"/>
    <w:rsid w:val="00043185"/>
    <w:rsid w:val="000431FA"/>
    <w:rsid w:val="00043274"/>
    <w:rsid w:val="00043288"/>
    <w:rsid w:val="00043E12"/>
    <w:rsid w:val="000443DE"/>
    <w:rsid w:val="00044427"/>
    <w:rsid w:val="00044570"/>
    <w:rsid w:val="00044C65"/>
    <w:rsid w:val="000451CC"/>
    <w:rsid w:val="00045563"/>
    <w:rsid w:val="000459FC"/>
    <w:rsid w:val="0004689A"/>
    <w:rsid w:val="00046ABA"/>
    <w:rsid w:val="00046E10"/>
    <w:rsid w:val="00046F07"/>
    <w:rsid w:val="000471C7"/>
    <w:rsid w:val="0004754E"/>
    <w:rsid w:val="000475B5"/>
    <w:rsid w:val="000475EA"/>
    <w:rsid w:val="00047684"/>
    <w:rsid w:val="00047AB9"/>
    <w:rsid w:val="00047EB1"/>
    <w:rsid w:val="000501BC"/>
    <w:rsid w:val="000501D4"/>
    <w:rsid w:val="0005081F"/>
    <w:rsid w:val="00050A95"/>
    <w:rsid w:val="00051489"/>
    <w:rsid w:val="000519B2"/>
    <w:rsid w:val="00051E1E"/>
    <w:rsid w:val="00051FBB"/>
    <w:rsid w:val="00052374"/>
    <w:rsid w:val="0005254D"/>
    <w:rsid w:val="00052F59"/>
    <w:rsid w:val="0005330C"/>
    <w:rsid w:val="000544AA"/>
    <w:rsid w:val="00054800"/>
    <w:rsid w:val="00054CD3"/>
    <w:rsid w:val="00054F51"/>
    <w:rsid w:val="00055ABE"/>
    <w:rsid w:val="00055EF4"/>
    <w:rsid w:val="0005661B"/>
    <w:rsid w:val="00056CC3"/>
    <w:rsid w:val="00056FD5"/>
    <w:rsid w:val="0005706B"/>
    <w:rsid w:val="00057111"/>
    <w:rsid w:val="0005737B"/>
    <w:rsid w:val="0006008D"/>
    <w:rsid w:val="000608E7"/>
    <w:rsid w:val="00060995"/>
    <w:rsid w:val="00060D57"/>
    <w:rsid w:val="00061164"/>
    <w:rsid w:val="00061521"/>
    <w:rsid w:val="00061539"/>
    <w:rsid w:val="0006163D"/>
    <w:rsid w:val="00061818"/>
    <w:rsid w:val="00062187"/>
    <w:rsid w:val="00062236"/>
    <w:rsid w:val="00062608"/>
    <w:rsid w:val="00062872"/>
    <w:rsid w:val="00062EC7"/>
    <w:rsid w:val="0006341D"/>
    <w:rsid w:val="0006437E"/>
    <w:rsid w:val="000649F6"/>
    <w:rsid w:val="0006535B"/>
    <w:rsid w:val="00065899"/>
    <w:rsid w:val="00065944"/>
    <w:rsid w:val="00065AB3"/>
    <w:rsid w:val="00065D14"/>
    <w:rsid w:val="00065E79"/>
    <w:rsid w:val="000663DD"/>
    <w:rsid w:val="000665A4"/>
    <w:rsid w:val="00066C3E"/>
    <w:rsid w:val="00066C56"/>
    <w:rsid w:val="0006715F"/>
    <w:rsid w:val="000673EA"/>
    <w:rsid w:val="00067775"/>
    <w:rsid w:val="00067B1C"/>
    <w:rsid w:val="00067C8B"/>
    <w:rsid w:val="00067D41"/>
    <w:rsid w:val="0007043A"/>
    <w:rsid w:val="00071818"/>
    <w:rsid w:val="000718FF"/>
    <w:rsid w:val="00071C87"/>
    <w:rsid w:val="00072BC3"/>
    <w:rsid w:val="00073B49"/>
    <w:rsid w:val="00073B4C"/>
    <w:rsid w:val="00074032"/>
    <w:rsid w:val="00074075"/>
    <w:rsid w:val="000744C9"/>
    <w:rsid w:val="000748B9"/>
    <w:rsid w:val="000748D7"/>
    <w:rsid w:val="0007493F"/>
    <w:rsid w:val="00074C47"/>
    <w:rsid w:val="00074D7F"/>
    <w:rsid w:val="00075588"/>
    <w:rsid w:val="000759C9"/>
    <w:rsid w:val="00075B4A"/>
    <w:rsid w:val="0007636A"/>
    <w:rsid w:val="00076976"/>
    <w:rsid w:val="00076A44"/>
    <w:rsid w:val="00076BAB"/>
    <w:rsid w:val="00077224"/>
    <w:rsid w:val="00077696"/>
    <w:rsid w:val="00077BC8"/>
    <w:rsid w:val="00077EB4"/>
    <w:rsid w:val="00080209"/>
    <w:rsid w:val="00080940"/>
    <w:rsid w:val="000816F5"/>
    <w:rsid w:val="0008174C"/>
    <w:rsid w:val="0008220B"/>
    <w:rsid w:val="000829A2"/>
    <w:rsid w:val="00082B67"/>
    <w:rsid w:val="0008345C"/>
    <w:rsid w:val="00083B77"/>
    <w:rsid w:val="000840D5"/>
    <w:rsid w:val="000854C3"/>
    <w:rsid w:val="00085B09"/>
    <w:rsid w:val="00086012"/>
    <w:rsid w:val="00086995"/>
    <w:rsid w:val="00086C83"/>
    <w:rsid w:val="00086D55"/>
    <w:rsid w:val="000871B9"/>
    <w:rsid w:val="000876CF"/>
    <w:rsid w:val="00087A93"/>
    <w:rsid w:val="00087ADE"/>
    <w:rsid w:val="00087D64"/>
    <w:rsid w:val="00090942"/>
    <w:rsid w:val="00090AA7"/>
    <w:rsid w:val="00090BC2"/>
    <w:rsid w:val="00090C7A"/>
    <w:rsid w:val="00090F88"/>
    <w:rsid w:val="0009162B"/>
    <w:rsid w:val="00092766"/>
    <w:rsid w:val="00092D79"/>
    <w:rsid w:val="000935CB"/>
    <w:rsid w:val="0009369E"/>
    <w:rsid w:val="00093BB7"/>
    <w:rsid w:val="00094007"/>
    <w:rsid w:val="00094609"/>
    <w:rsid w:val="000949C0"/>
    <w:rsid w:val="00094C04"/>
    <w:rsid w:val="00095F5A"/>
    <w:rsid w:val="00096852"/>
    <w:rsid w:val="00097549"/>
    <w:rsid w:val="000A00AF"/>
    <w:rsid w:val="000A028C"/>
    <w:rsid w:val="000A0315"/>
    <w:rsid w:val="000A060F"/>
    <w:rsid w:val="000A1A85"/>
    <w:rsid w:val="000A1C3B"/>
    <w:rsid w:val="000A20CE"/>
    <w:rsid w:val="000A23CF"/>
    <w:rsid w:val="000A249C"/>
    <w:rsid w:val="000A28FC"/>
    <w:rsid w:val="000A349B"/>
    <w:rsid w:val="000A3598"/>
    <w:rsid w:val="000A3A06"/>
    <w:rsid w:val="000A47AF"/>
    <w:rsid w:val="000A4E13"/>
    <w:rsid w:val="000A5282"/>
    <w:rsid w:val="000A625E"/>
    <w:rsid w:val="000A6DB1"/>
    <w:rsid w:val="000A6FBF"/>
    <w:rsid w:val="000A7111"/>
    <w:rsid w:val="000A77BD"/>
    <w:rsid w:val="000A7B81"/>
    <w:rsid w:val="000B01BB"/>
    <w:rsid w:val="000B0624"/>
    <w:rsid w:val="000B0BEE"/>
    <w:rsid w:val="000B0FBC"/>
    <w:rsid w:val="000B121F"/>
    <w:rsid w:val="000B1304"/>
    <w:rsid w:val="000B139C"/>
    <w:rsid w:val="000B18E7"/>
    <w:rsid w:val="000B1D45"/>
    <w:rsid w:val="000B261F"/>
    <w:rsid w:val="000B26C0"/>
    <w:rsid w:val="000B2853"/>
    <w:rsid w:val="000B2A5D"/>
    <w:rsid w:val="000B2ACE"/>
    <w:rsid w:val="000B2BD2"/>
    <w:rsid w:val="000B3174"/>
    <w:rsid w:val="000B32BD"/>
    <w:rsid w:val="000B3FA4"/>
    <w:rsid w:val="000B3FFC"/>
    <w:rsid w:val="000B4227"/>
    <w:rsid w:val="000B4E06"/>
    <w:rsid w:val="000B4F63"/>
    <w:rsid w:val="000B5107"/>
    <w:rsid w:val="000B55D7"/>
    <w:rsid w:val="000B5E74"/>
    <w:rsid w:val="000B6056"/>
    <w:rsid w:val="000B6075"/>
    <w:rsid w:val="000B613E"/>
    <w:rsid w:val="000B634D"/>
    <w:rsid w:val="000B6484"/>
    <w:rsid w:val="000B64B3"/>
    <w:rsid w:val="000B67A1"/>
    <w:rsid w:val="000B699F"/>
    <w:rsid w:val="000B6AA4"/>
    <w:rsid w:val="000B6FD4"/>
    <w:rsid w:val="000B7231"/>
    <w:rsid w:val="000B737F"/>
    <w:rsid w:val="000C01EB"/>
    <w:rsid w:val="000C0CB2"/>
    <w:rsid w:val="000C0DA1"/>
    <w:rsid w:val="000C1408"/>
    <w:rsid w:val="000C1517"/>
    <w:rsid w:val="000C183B"/>
    <w:rsid w:val="000C1BCA"/>
    <w:rsid w:val="000C24F4"/>
    <w:rsid w:val="000C28A9"/>
    <w:rsid w:val="000C35C4"/>
    <w:rsid w:val="000C37D8"/>
    <w:rsid w:val="000C3900"/>
    <w:rsid w:val="000C39C0"/>
    <w:rsid w:val="000C3A17"/>
    <w:rsid w:val="000C424D"/>
    <w:rsid w:val="000C443B"/>
    <w:rsid w:val="000C457F"/>
    <w:rsid w:val="000C4731"/>
    <w:rsid w:val="000C4CEB"/>
    <w:rsid w:val="000C5266"/>
    <w:rsid w:val="000C5C52"/>
    <w:rsid w:val="000C64B7"/>
    <w:rsid w:val="000C64DB"/>
    <w:rsid w:val="000C654B"/>
    <w:rsid w:val="000C6AA0"/>
    <w:rsid w:val="000C6B0A"/>
    <w:rsid w:val="000C6B3B"/>
    <w:rsid w:val="000C71D1"/>
    <w:rsid w:val="000C72FC"/>
    <w:rsid w:val="000C7389"/>
    <w:rsid w:val="000C77C2"/>
    <w:rsid w:val="000C7CED"/>
    <w:rsid w:val="000D00AA"/>
    <w:rsid w:val="000D01C8"/>
    <w:rsid w:val="000D071C"/>
    <w:rsid w:val="000D0A6E"/>
    <w:rsid w:val="000D0C13"/>
    <w:rsid w:val="000D10B0"/>
    <w:rsid w:val="000D134F"/>
    <w:rsid w:val="000D1E23"/>
    <w:rsid w:val="000D266F"/>
    <w:rsid w:val="000D279E"/>
    <w:rsid w:val="000D2EFB"/>
    <w:rsid w:val="000D387F"/>
    <w:rsid w:val="000D4166"/>
    <w:rsid w:val="000D5282"/>
    <w:rsid w:val="000D5B31"/>
    <w:rsid w:val="000D5E99"/>
    <w:rsid w:val="000D660D"/>
    <w:rsid w:val="000D6B73"/>
    <w:rsid w:val="000D72C9"/>
    <w:rsid w:val="000D7447"/>
    <w:rsid w:val="000D7D7A"/>
    <w:rsid w:val="000D7DC0"/>
    <w:rsid w:val="000E0325"/>
    <w:rsid w:val="000E0718"/>
    <w:rsid w:val="000E0ACA"/>
    <w:rsid w:val="000E0E6E"/>
    <w:rsid w:val="000E1153"/>
    <w:rsid w:val="000E154A"/>
    <w:rsid w:val="000E177D"/>
    <w:rsid w:val="000E17BE"/>
    <w:rsid w:val="000E18CF"/>
    <w:rsid w:val="000E2631"/>
    <w:rsid w:val="000E280E"/>
    <w:rsid w:val="000E2A02"/>
    <w:rsid w:val="000E3921"/>
    <w:rsid w:val="000E3BA5"/>
    <w:rsid w:val="000E3D96"/>
    <w:rsid w:val="000E423F"/>
    <w:rsid w:val="000E42BC"/>
    <w:rsid w:val="000E46E4"/>
    <w:rsid w:val="000E4796"/>
    <w:rsid w:val="000E4840"/>
    <w:rsid w:val="000E48A6"/>
    <w:rsid w:val="000E4927"/>
    <w:rsid w:val="000E4B59"/>
    <w:rsid w:val="000E4E02"/>
    <w:rsid w:val="000E4E60"/>
    <w:rsid w:val="000E5123"/>
    <w:rsid w:val="000E666E"/>
    <w:rsid w:val="000E6B4A"/>
    <w:rsid w:val="000E6BCD"/>
    <w:rsid w:val="000E7D66"/>
    <w:rsid w:val="000F0251"/>
    <w:rsid w:val="000F2BDC"/>
    <w:rsid w:val="000F2DAD"/>
    <w:rsid w:val="000F3248"/>
    <w:rsid w:val="000F4224"/>
    <w:rsid w:val="000F45F5"/>
    <w:rsid w:val="000F4722"/>
    <w:rsid w:val="000F4860"/>
    <w:rsid w:val="000F4DC3"/>
    <w:rsid w:val="000F4F49"/>
    <w:rsid w:val="000F5B8A"/>
    <w:rsid w:val="000F6165"/>
    <w:rsid w:val="000F6823"/>
    <w:rsid w:val="000F6A61"/>
    <w:rsid w:val="000F6A7D"/>
    <w:rsid w:val="000F6D7E"/>
    <w:rsid w:val="000F6F01"/>
    <w:rsid w:val="000F71C3"/>
    <w:rsid w:val="000F7232"/>
    <w:rsid w:val="000F74E0"/>
    <w:rsid w:val="000F7527"/>
    <w:rsid w:val="001006C3"/>
    <w:rsid w:val="00100776"/>
    <w:rsid w:val="0010095D"/>
    <w:rsid w:val="00100C43"/>
    <w:rsid w:val="00101529"/>
    <w:rsid w:val="00101CFB"/>
    <w:rsid w:val="00101E4D"/>
    <w:rsid w:val="00102062"/>
    <w:rsid w:val="001027D2"/>
    <w:rsid w:val="00102ADE"/>
    <w:rsid w:val="00103087"/>
    <w:rsid w:val="00103BB3"/>
    <w:rsid w:val="001042E1"/>
    <w:rsid w:val="001049EC"/>
    <w:rsid w:val="0010524D"/>
    <w:rsid w:val="0010552F"/>
    <w:rsid w:val="00105555"/>
    <w:rsid w:val="00105925"/>
    <w:rsid w:val="00105DC0"/>
    <w:rsid w:val="001060D4"/>
    <w:rsid w:val="00106AC9"/>
    <w:rsid w:val="00106B7B"/>
    <w:rsid w:val="00107601"/>
    <w:rsid w:val="00107701"/>
    <w:rsid w:val="00107881"/>
    <w:rsid w:val="001100A6"/>
    <w:rsid w:val="00110942"/>
    <w:rsid w:val="0011173D"/>
    <w:rsid w:val="00111783"/>
    <w:rsid w:val="00111C40"/>
    <w:rsid w:val="00111D9E"/>
    <w:rsid w:val="0011248F"/>
    <w:rsid w:val="00112955"/>
    <w:rsid w:val="00112B79"/>
    <w:rsid w:val="001132E6"/>
    <w:rsid w:val="00113638"/>
    <w:rsid w:val="0011373A"/>
    <w:rsid w:val="00113819"/>
    <w:rsid w:val="00113885"/>
    <w:rsid w:val="001139C0"/>
    <w:rsid w:val="00113EC7"/>
    <w:rsid w:val="00113F3D"/>
    <w:rsid w:val="0011400A"/>
    <w:rsid w:val="001141B2"/>
    <w:rsid w:val="001144C9"/>
    <w:rsid w:val="00114633"/>
    <w:rsid w:val="0011488D"/>
    <w:rsid w:val="00114BFB"/>
    <w:rsid w:val="00114CAC"/>
    <w:rsid w:val="00114CB9"/>
    <w:rsid w:val="0011521A"/>
    <w:rsid w:val="001153F4"/>
    <w:rsid w:val="00115BEC"/>
    <w:rsid w:val="0011601A"/>
    <w:rsid w:val="001174FE"/>
    <w:rsid w:val="00117A0B"/>
    <w:rsid w:val="00117D21"/>
    <w:rsid w:val="001200CE"/>
    <w:rsid w:val="00120291"/>
    <w:rsid w:val="00120466"/>
    <w:rsid w:val="00120530"/>
    <w:rsid w:val="001205F5"/>
    <w:rsid w:val="00120C41"/>
    <w:rsid w:val="00120D06"/>
    <w:rsid w:val="001210BD"/>
    <w:rsid w:val="001213FA"/>
    <w:rsid w:val="001214C2"/>
    <w:rsid w:val="00122176"/>
    <w:rsid w:val="00122EAB"/>
    <w:rsid w:val="00122F33"/>
    <w:rsid w:val="0012365B"/>
    <w:rsid w:val="00123F8F"/>
    <w:rsid w:val="00124028"/>
    <w:rsid w:val="001240D5"/>
    <w:rsid w:val="0012417F"/>
    <w:rsid w:val="001241E2"/>
    <w:rsid w:val="00125903"/>
    <w:rsid w:val="001259BA"/>
    <w:rsid w:val="00125C68"/>
    <w:rsid w:val="00126236"/>
    <w:rsid w:val="0012626E"/>
    <w:rsid w:val="0012673A"/>
    <w:rsid w:val="0012684A"/>
    <w:rsid w:val="00126D12"/>
    <w:rsid w:val="001277A4"/>
    <w:rsid w:val="00127A10"/>
    <w:rsid w:val="00130797"/>
    <w:rsid w:val="00130835"/>
    <w:rsid w:val="001315C9"/>
    <w:rsid w:val="00131DAB"/>
    <w:rsid w:val="00131F48"/>
    <w:rsid w:val="00132254"/>
    <w:rsid w:val="00132679"/>
    <w:rsid w:val="00132B22"/>
    <w:rsid w:val="00132C52"/>
    <w:rsid w:val="00133094"/>
    <w:rsid w:val="001338B6"/>
    <w:rsid w:val="00133A01"/>
    <w:rsid w:val="00133F58"/>
    <w:rsid w:val="00133FA7"/>
    <w:rsid w:val="001340E4"/>
    <w:rsid w:val="0013410C"/>
    <w:rsid w:val="00134182"/>
    <w:rsid w:val="00135072"/>
    <w:rsid w:val="001352FE"/>
    <w:rsid w:val="0013743C"/>
    <w:rsid w:val="0013749A"/>
    <w:rsid w:val="001376C8"/>
    <w:rsid w:val="00137746"/>
    <w:rsid w:val="00137B0B"/>
    <w:rsid w:val="00140095"/>
    <w:rsid w:val="00140209"/>
    <w:rsid w:val="00140AC5"/>
    <w:rsid w:val="00141C29"/>
    <w:rsid w:val="00141C88"/>
    <w:rsid w:val="00141C94"/>
    <w:rsid w:val="001423FA"/>
    <w:rsid w:val="00142419"/>
    <w:rsid w:val="001428C8"/>
    <w:rsid w:val="00142A27"/>
    <w:rsid w:val="00143450"/>
    <w:rsid w:val="001434D4"/>
    <w:rsid w:val="001438A0"/>
    <w:rsid w:val="001438A1"/>
    <w:rsid w:val="00143D5C"/>
    <w:rsid w:val="00144381"/>
    <w:rsid w:val="00144CD8"/>
    <w:rsid w:val="0014513B"/>
    <w:rsid w:val="001452B0"/>
    <w:rsid w:val="00145432"/>
    <w:rsid w:val="001466B0"/>
    <w:rsid w:val="00146708"/>
    <w:rsid w:val="00146D76"/>
    <w:rsid w:val="00147096"/>
    <w:rsid w:val="00147A52"/>
    <w:rsid w:val="00147BA6"/>
    <w:rsid w:val="00147EA4"/>
    <w:rsid w:val="00147EDF"/>
    <w:rsid w:val="001502E8"/>
    <w:rsid w:val="001504B4"/>
    <w:rsid w:val="001506E0"/>
    <w:rsid w:val="00150C98"/>
    <w:rsid w:val="0015136B"/>
    <w:rsid w:val="001516AB"/>
    <w:rsid w:val="00152182"/>
    <w:rsid w:val="0015271F"/>
    <w:rsid w:val="00152816"/>
    <w:rsid w:val="00152CAA"/>
    <w:rsid w:val="00153566"/>
    <w:rsid w:val="001535C8"/>
    <w:rsid w:val="00153825"/>
    <w:rsid w:val="00153931"/>
    <w:rsid w:val="00153A96"/>
    <w:rsid w:val="00153E98"/>
    <w:rsid w:val="00153FA6"/>
    <w:rsid w:val="001540A7"/>
    <w:rsid w:val="001544D1"/>
    <w:rsid w:val="001546D5"/>
    <w:rsid w:val="00154877"/>
    <w:rsid w:val="00154978"/>
    <w:rsid w:val="00154BDE"/>
    <w:rsid w:val="00154DC1"/>
    <w:rsid w:val="00154F39"/>
    <w:rsid w:val="00155072"/>
    <w:rsid w:val="001552B4"/>
    <w:rsid w:val="00155819"/>
    <w:rsid w:val="00155B12"/>
    <w:rsid w:val="00155C52"/>
    <w:rsid w:val="00155CDE"/>
    <w:rsid w:val="00155D58"/>
    <w:rsid w:val="0015627A"/>
    <w:rsid w:val="00156322"/>
    <w:rsid w:val="00156553"/>
    <w:rsid w:val="00157384"/>
    <w:rsid w:val="00157596"/>
    <w:rsid w:val="001600DD"/>
    <w:rsid w:val="00160F0A"/>
    <w:rsid w:val="00160F11"/>
    <w:rsid w:val="001618D4"/>
    <w:rsid w:val="001627C0"/>
    <w:rsid w:val="001635D8"/>
    <w:rsid w:val="001638DF"/>
    <w:rsid w:val="00163A13"/>
    <w:rsid w:val="0016443D"/>
    <w:rsid w:val="001646ED"/>
    <w:rsid w:val="00164953"/>
    <w:rsid w:val="00164C88"/>
    <w:rsid w:val="00165265"/>
    <w:rsid w:val="00165B40"/>
    <w:rsid w:val="00165D3D"/>
    <w:rsid w:val="00165D96"/>
    <w:rsid w:val="0016622F"/>
    <w:rsid w:val="001668D8"/>
    <w:rsid w:val="001670C0"/>
    <w:rsid w:val="00167E5F"/>
    <w:rsid w:val="00170669"/>
    <w:rsid w:val="0017066C"/>
    <w:rsid w:val="00171172"/>
    <w:rsid w:val="00172466"/>
    <w:rsid w:val="00173348"/>
    <w:rsid w:val="00173451"/>
    <w:rsid w:val="00173836"/>
    <w:rsid w:val="00173A71"/>
    <w:rsid w:val="00173ABD"/>
    <w:rsid w:val="001742DF"/>
    <w:rsid w:val="00174F70"/>
    <w:rsid w:val="00175441"/>
    <w:rsid w:val="00175B3D"/>
    <w:rsid w:val="00175C1E"/>
    <w:rsid w:val="00175D64"/>
    <w:rsid w:val="00176B1F"/>
    <w:rsid w:val="00176DFA"/>
    <w:rsid w:val="001773EB"/>
    <w:rsid w:val="0018027E"/>
    <w:rsid w:val="00180379"/>
    <w:rsid w:val="00180FC9"/>
    <w:rsid w:val="00181129"/>
    <w:rsid w:val="001811DE"/>
    <w:rsid w:val="00181617"/>
    <w:rsid w:val="00181C91"/>
    <w:rsid w:val="00182691"/>
    <w:rsid w:val="00182923"/>
    <w:rsid w:val="00182E81"/>
    <w:rsid w:val="00183AE6"/>
    <w:rsid w:val="00183D63"/>
    <w:rsid w:val="0018438F"/>
    <w:rsid w:val="00184713"/>
    <w:rsid w:val="0018473C"/>
    <w:rsid w:val="0018474D"/>
    <w:rsid w:val="00184AC9"/>
    <w:rsid w:val="001853D0"/>
    <w:rsid w:val="00185766"/>
    <w:rsid w:val="00186325"/>
    <w:rsid w:val="00186525"/>
    <w:rsid w:val="001865E3"/>
    <w:rsid w:val="00186806"/>
    <w:rsid w:val="001869D4"/>
    <w:rsid w:val="00186E13"/>
    <w:rsid w:val="00186EE3"/>
    <w:rsid w:val="001870CF"/>
    <w:rsid w:val="00187C8A"/>
    <w:rsid w:val="00187D8A"/>
    <w:rsid w:val="0019024C"/>
    <w:rsid w:val="00190273"/>
    <w:rsid w:val="001903ED"/>
    <w:rsid w:val="0019065E"/>
    <w:rsid w:val="00190B6A"/>
    <w:rsid w:val="0019163C"/>
    <w:rsid w:val="00191AA9"/>
    <w:rsid w:val="00191FDC"/>
    <w:rsid w:val="00192468"/>
    <w:rsid w:val="00192C51"/>
    <w:rsid w:val="0019311E"/>
    <w:rsid w:val="001931D1"/>
    <w:rsid w:val="0019335E"/>
    <w:rsid w:val="00193727"/>
    <w:rsid w:val="00193BC1"/>
    <w:rsid w:val="00193E33"/>
    <w:rsid w:val="00193FB4"/>
    <w:rsid w:val="001943BC"/>
    <w:rsid w:val="00194447"/>
    <w:rsid w:val="00194E42"/>
    <w:rsid w:val="001955D2"/>
    <w:rsid w:val="001956CC"/>
    <w:rsid w:val="00195838"/>
    <w:rsid w:val="00195E4E"/>
    <w:rsid w:val="0019619E"/>
    <w:rsid w:val="00196A6C"/>
    <w:rsid w:val="00196BC4"/>
    <w:rsid w:val="00196E0F"/>
    <w:rsid w:val="00196E76"/>
    <w:rsid w:val="0019756A"/>
    <w:rsid w:val="00197C07"/>
    <w:rsid w:val="001A01A3"/>
    <w:rsid w:val="001A09DE"/>
    <w:rsid w:val="001A116B"/>
    <w:rsid w:val="001A1BC7"/>
    <w:rsid w:val="001A1FAC"/>
    <w:rsid w:val="001A1FB5"/>
    <w:rsid w:val="001A223C"/>
    <w:rsid w:val="001A2E19"/>
    <w:rsid w:val="001A33E5"/>
    <w:rsid w:val="001A36BB"/>
    <w:rsid w:val="001A38A4"/>
    <w:rsid w:val="001A4882"/>
    <w:rsid w:val="001A560B"/>
    <w:rsid w:val="001A5784"/>
    <w:rsid w:val="001A5D3B"/>
    <w:rsid w:val="001A5F3F"/>
    <w:rsid w:val="001A61D2"/>
    <w:rsid w:val="001A627F"/>
    <w:rsid w:val="001A6388"/>
    <w:rsid w:val="001A639B"/>
    <w:rsid w:val="001A63B9"/>
    <w:rsid w:val="001A6629"/>
    <w:rsid w:val="001A6AB9"/>
    <w:rsid w:val="001A6F3A"/>
    <w:rsid w:val="001A7016"/>
    <w:rsid w:val="001A7083"/>
    <w:rsid w:val="001A7541"/>
    <w:rsid w:val="001A7B65"/>
    <w:rsid w:val="001A7C80"/>
    <w:rsid w:val="001A7E3B"/>
    <w:rsid w:val="001B06E3"/>
    <w:rsid w:val="001B07F1"/>
    <w:rsid w:val="001B0860"/>
    <w:rsid w:val="001B08B1"/>
    <w:rsid w:val="001B0BBE"/>
    <w:rsid w:val="001B1E1D"/>
    <w:rsid w:val="001B2950"/>
    <w:rsid w:val="001B2CFA"/>
    <w:rsid w:val="001B35A0"/>
    <w:rsid w:val="001B3E10"/>
    <w:rsid w:val="001B4650"/>
    <w:rsid w:val="001B555B"/>
    <w:rsid w:val="001B595A"/>
    <w:rsid w:val="001B5AA5"/>
    <w:rsid w:val="001B5B80"/>
    <w:rsid w:val="001B5C3A"/>
    <w:rsid w:val="001B5D48"/>
    <w:rsid w:val="001B62F4"/>
    <w:rsid w:val="001B665D"/>
    <w:rsid w:val="001B6A20"/>
    <w:rsid w:val="001B6EA4"/>
    <w:rsid w:val="001B73B4"/>
    <w:rsid w:val="001B74C3"/>
    <w:rsid w:val="001B7A0C"/>
    <w:rsid w:val="001C0BAD"/>
    <w:rsid w:val="001C1112"/>
    <w:rsid w:val="001C12EC"/>
    <w:rsid w:val="001C14A7"/>
    <w:rsid w:val="001C2735"/>
    <w:rsid w:val="001C2AFC"/>
    <w:rsid w:val="001C2C30"/>
    <w:rsid w:val="001C2CD2"/>
    <w:rsid w:val="001C2D54"/>
    <w:rsid w:val="001C3486"/>
    <w:rsid w:val="001C38C7"/>
    <w:rsid w:val="001C39C4"/>
    <w:rsid w:val="001C3A4C"/>
    <w:rsid w:val="001C401F"/>
    <w:rsid w:val="001C4305"/>
    <w:rsid w:val="001C4496"/>
    <w:rsid w:val="001C4C57"/>
    <w:rsid w:val="001C4D28"/>
    <w:rsid w:val="001C4D96"/>
    <w:rsid w:val="001C4ED0"/>
    <w:rsid w:val="001C523B"/>
    <w:rsid w:val="001C5640"/>
    <w:rsid w:val="001C57DE"/>
    <w:rsid w:val="001C5839"/>
    <w:rsid w:val="001C58F5"/>
    <w:rsid w:val="001C5DF6"/>
    <w:rsid w:val="001C638F"/>
    <w:rsid w:val="001C6AFE"/>
    <w:rsid w:val="001C6D69"/>
    <w:rsid w:val="001C74E6"/>
    <w:rsid w:val="001C778A"/>
    <w:rsid w:val="001D0001"/>
    <w:rsid w:val="001D00A5"/>
    <w:rsid w:val="001D0197"/>
    <w:rsid w:val="001D025F"/>
    <w:rsid w:val="001D08AC"/>
    <w:rsid w:val="001D1237"/>
    <w:rsid w:val="001D12BA"/>
    <w:rsid w:val="001D133F"/>
    <w:rsid w:val="001D2473"/>
    <w:rsid w:val="001D259A"/>
    <w:rsid w:val="001D2722"/>
    <w:rsid w:val="001D2F27"/>
    <w:rsid w:val="001D35E6"/>
    <w:rsid w:val="001D505C"/>
    <w:rsid w:val="001D51DC"/>
    <w:rsid w:val="001D59AA"/>
    <w:rsid w:val="001D5CC9"/>
    <w:rsid w:val="001D695F"/>
    <w:rsid w:val="001D6DE6"/>
    <w:rsid w:val="001D71D4"/>
    <w:rsid w:val="001D767F"/>
    <w:rsid w:val="001D7774"/>
    <w:rsid w:val="001D7B48"/>
    <w:rsid w:val="001D7D7B"/>
    <w:rsid w:val="001D7DFE"/>
    <w:rsid w:val="001E0EC5"/>
    <w:rsid w:val="001E0F28"/>
    <w:rsid w:val="001E1B3B"/>
    <w:rsid w:val="001E1E1C"/>
    <w:rsid w:val="001E263C"/>
    <w:rsid w:val="001E2C50"/>
    <w:rsid w:val="001E35F4"/>
    <w:rsid w:val="001E3B57"/>
    <w:rsid w:val="001E3FA3"/>
    <w:rsid w:val="001E4407"/>
    <w:rsid w:val="001E4AB0"/>
    <w:rsid w:val="001E4FAB"/>
    <w:rsid w:val="001E542F"/>
    <w:rsid w:val="001E5ACA"/>
    <w:rsid w:val="001E5C86"/>
    <w:rsid w:val="001E5DFD"/>
    <w:rsid w:val="001E6384"/>
    <w:rsid w:val="001E72BA"/>
    <w:rsid w:val="001E759D"/>
    <w:rsid w:val="001E7C9B"/>
    <w:rsid w:val="001E7DAC"/>
    <w:rsid w:val="001E7E82"/>
    <w:rsid w:val="001F0B16"/>
    <w:rsid w:val="001F0FF4"/>
    <w:rsid w:val="001F14C5"/>
    <w:rsid w:val="001F1575"/>
    <w:rsid w:val="001F257B"/>
    <w:rsid w:val="001F271C"/>
    <w:rsid w:val="001F3AE9"/>
    <w:rsid w:val="001F3ED4"/>
    <w:rsid w:val="001F4E50"/>
    <w:rsid w:val="001F4F2B"/>
    <w:rsid w:val="001F5651"/>
    <w:rsid w:val="001F5714"/>
    <w:rsid w:val="001F576C"/>
    <w:rsid w:val="001F580B"/>
    <w:rsid w:val="001F59AB"/>
    <w:rsid w:val="001F61AB"/>
    <w:rsid w:val="001F627F"/>
    <w:rsid w:val="001F6402"/>
    <w:rsid w:val="001F698F"/>
    <w:rsid w:val="001F6DF7"/>
    <w:rsid w:val="001F6E9E"/>
    <w:rsid w:val="001F77D3"/>
    <w:rsid w:val="001F7F16"/>
    <w:rsid w:val="001F7F9F"/>
    <w:rsid w:val="00200D37"/>
    <w:rsid w:val="00201604"/>
    <w:rsid w:val="002016CB"/>
    <w:rsid w:val="002019D8"/>
    <w:rsid w:val="00201C91"/>
    <w:rsid w:val="00201C9B"/>
    <w:rsid w:val="002026B7"/>
    <w:rsid w:val="00203386"/>
    <w:rsid w:val="0020383C"/>
    <w:rsid w:val="00203B1C"/>
    <w:rsid w:val="00204108"/>
    <w:rsid w:val="0020421A"/>
    <w:rsid w:val="0020437F"/>
    <w:rsid w:val="00204F4A"/>
    <w:rsid w:val="0020548A"/>
    <w:rsid w:val="0020561E"/>
    <w:rsid w:val="0020571A"/>
    <w:rsid w:val="002059A9"/>
    <w:rsid w:val="00206158"/>
    <w:rsid w:val="00206A3D"/>
    <w:rsid w:val="00206D94"/>
    <w:rsid w:val="00206E27"/>
    <w:rsid w:val="00207399"/>
    <w:rsid w:val="00207EE4"/>
    <w:rsid w:val="0021144C"/>
    <w:rsid w:val="002114E4"/>
    <w:rsid w:val="00211783"/>
    <w:rsid w:val="00211C17"/>
    <w:rsid w:val="00211D42"/>
    <w:rsid w:val="00211E56"/>
    <w:rsid w:val="0021316F"/>
    <w:rsid w:val="00213765"/>
    <w:rsid w:val="0021409E"/>
    <w:rsid w:val="002147C7"/>
    <w:rsid w:val="00215604"/>
    <w:rsid w:val="00215FF8"/>
    <w:rsid w:val="00216EE2"/>
    <w:rsid w:val="002176EE"/>
    <w:rsid w:val="00217855"/>
    <w:rsid w:val="002178AB"/>
    <w:rsid w:val="002178B8"/>
    <w:rsid w:val="00217976"/>
    <w:rsid w:val="00220123"/>
    <w:rsid w:val="00220249"/>
    <w:rsid w:val="002204F2"/>
    <w:rsid w:val="002208B1"/>
    <w:rsid w:val="00220976"/>
    <w:rsid w:val="00220ABC"/>
    <w:rsid w:val="00220DDA"/>
    <w:rsid w:val="00221231"/>
    <w:rsid w:val="00221343"/>
    <w:rsid w:val="00221999"/>
    <w:rsid w:val="00221A1D"/>
    <w:rsid w:val="00221B5B"/>
    <w:rsid w:val="00221BB9"/>
    <w:rsid w:val="00221E65"/>
    <w:rsid w:val="00221F5E"/>
    <w:rsid w:val="00222300"/>
    <w:rsid w:val="0022289B"/>
    <w:rsid w:val="002248FE"/>
    <w:rsid w:val="002249F7"/>
    <w:rsid w:val="00224B00"/>
    <w:rsid w:val="00225173"/>
    <w:rsid w:val="00225339"/>
    <w:rsid w:val="002253C6"/>
    <w:rsid w:val="00225839"/>
    <w:rsid w:val="00225DCD"/>
    <w:rsid w:val="002260CF"/>
    <w:rsid w:val="00226180"/>
    <w:rsid w:val="0022663C"/>
    <w:rsid w:val="0022669C"/>
    <w:rsid w:val="002269EE"/>
    <w:rsid w:val="00226C36"/>
    <w:rsid w:val="00227C3E"/>
    <w:rsid w:val="0023021C"/>
    <w:rsid w:val="00230235"/>
    <w:rsid w:val="0023023A"/>
    <w:rsid w:val="0023065E"/>
    <w:rsid w:val="00230C57"/>
    <w:rsid w:val="00230FFC"/>
    <w:rsid w:val="0023162E"/>
    <w:rsid w:val="00231806"/>
    <w:rsid w:val="00231C10"/>
    <w:rsid w:val="00231F0E"/>
    <w:rsid w:val="002320B1"/>
    <w:rsid w:val="002334DA"/>
    <w:rsid w:val="00233508"/>
    <w:rsid w:val="00233D6B"/>
    <w:rsid w:val="00234068"/>
    <w:rsid w:val="0023445F"/>
    <w:rsid w:val="002345D1"/>
    <w:rsid w:val="00234837"/>
    <w:rsid w:val="00235110"/>
    <w:rsid w:val="0023511E"/>
    <w:rsid w:val="00235660"/>
    <w:rsid w:val="00235E2A"/>
    <w:rsid w:val="00236231"/>
    <w:rsid w:val="00236525"/>
    <w:rsid w:val="0023659D"/>
    <w:rsid w:val="002365B5"/>
    <w:rsid w:val="00236751"/>
    <w:rsid w:val="002374CF"/>
    <w:rsid w:val="002408D9"/>
    <w:rsid w:val="00240A01"/>
    <w:rsid w:val="002412F6"/>
    <w:rsid w:val="00241F32"/>
    <w:rsid w:val="00242B49"/>
    <w:rsid w:val="00242B64"/>
    <w:rsid w:val="00242BEC"/>
    <w:rsid w:val="00242E40"/>
    <w:rsid w:val="002431CA"/>
    <w:rsid w:val="002435F2"/>
    <w:rsid w:val="002435F4"/>
    <w:rsid w:val="0024403E"/>
    <w:rsid w:val="002444F9"/>
    <w:rsid w:val="0024499B"/>
    <w:rsid w:val="00244E9F"/>
    <w:rsid w:val="00244F98"/>
    <w:rsid w:val="002454A2"/>
    <w:rsid w:val="0024564D"/>
    <w:rsid w:val="00245810"/>
    <w:rsid w:val="00246037"/>
    <w:rsid w:val="0024632D"/>
    <w:rsid w:val="002468C0"/>
    <w:rsid w:val="00247605"/>
    <w:rsid w:val="00247A38"/>
    <w:rsid w:val="00247D02"/>
    <w:rsid w:val="00247E43"/>
    <w:rsid w:val="0025080A"/>
    <w:rsid w:val="0025082C"/>
    <w:rsid w:val="00251069"/>
    <w:rsid w:val="002510DB"/>
    <w:rsid w:val="002514FF"/>
    <w:rsid w:val="0025170F"/>
    <w:rsid w:val="0025299A"/>
    <w:rsid w:val="00252EE5"/>
    <w:rsid w:val="00253106"/>
    <w:rsid w:val="002538B2"/>
    <w:rsid w:val="0025433F"/>
    <w:rsid w:val="0025460B"/>
    <w:rsid w:val="00254CFD"/>
    <w:rsid w:val="00254DD1"/>
    <w:rsid w:val="0025515A"/>
    <w:rsid w:val="00255527"/>
    <w:rsid w:val="00255B7F"/>
    <w:rsid w:val="00256231"/>
    <w:rsid w:val="002568FB"/>
    <w:rsid w:val="00257114"/>
    <w:rsid w:val="00257171"/>
    <w:rsid w:val="002571E6"/>
    <w:rsid w:val="002576D4"/>
    <w:rsid w:val="00257C52"/>
    <w:rsid w:val="00257C9B"/>
    <w:rsid w:val="00257F63"/>
    <w:rsid w:val="00260276"/>
    <w:rsid w:val="00260612"/>
    <w:rsid w:val="0026093A"/>
    <w:rsid w:val="00260B6A"/>
    <w:rsid w:val="002619CE"/>
    <w:rsid w:val="00261AF9"/>
    <w:rsid w:val="00262196"/>
    <w:rsid w:val="00262BEF"/>
    <w:rsid w:val="00263101"/>
    <w:rsid w:val="00263546"/>
    <w:rsid w:val="00263655"/>
    <w:rsid w:val="00263958"/>
    <w:rsid w:val="0026412D"/>
    <w:rsid w:val="002643AC"/>
    <w:rsid w:val="00264878"/>
    <w:rsid w:val="00264D71"/>
    <w:rsid w:val="00264FD2"/>
    <w:rsid w:val="0026561D"/>
    <w:rsid w:val="00265717"/>
    <w:rsid w:val="002659D2"/>
    <w:rsid w:val="00265A9A"/>
    <w:rsid w:val="002664D0"/>
    <w:rsid w:val="002665B0"/>
    <w:rsid w:val="0026684D"/>
    <w:rsid w:val="00266D33"/>
    <w:rsid w:val="00266D91"/>
    <w:rsid w:val="00266EB8"/>
    <w:rsid w:val="0026772F"/>
    <w:rsid w:val="002678ED"/>
    <w:rsid w:val="0027002B"/>
    <w:rsid w:val="002700F0"/>
    <w:rsid w:val="002701F0"/>
    <w:rsid w:val="00270383"/>
    <w:rsid w:val="00270678"/>
    <w:rsid w:val="0027080C"/>
    <w:rsid w:val="00270BA0"/>
    <w:rsid w:val="00270DDB"/>
    <w:rsid w:val="00271319"/>
    <w:rsid w:val="00271CE1"/>
    <w:rsid w:val="00271D0B"/>
    <w:rsid w:val="00272225"/>
    <w:rsid w:val="00272400"/>
    <w:rsid w:val="002729D7"/>
    <w:rsid w:val="00272CC0"/>
    <w:rsid w:val="00273258"/>
    <w:rsid w:val="00273501"/>
    <w:rsid w:val="00273559"/>
    <w:rsid w:val="00273626"/>
    <w:rsid w:val="00273EE3"/>
    <w:rsid w:val="00274479"/>
    <w:rsid w:val="00274BD4"/>
    <w:rsid w:val="0027568D"/>
    <w:rsid w:val="0027591E"/>
    <w:rsid w:val="00275928"/>
    <w:rsid w:val="00275F04"/>
    <w:rsid w:val="00276088"/>
    <w:rsid w:val="002767F0"/>
    <w:rsid w:val="00276D76"/>
    <w:rsid w:val="00276FD8"/>
    <w:rsid w:val="0027716E"/>
    <w:rsid w:val="0027727C"/>
    <w:rsid w:val="00277B45"/>
    <w:rsid w:val="002801AD"/>
    <w:rsid w:val="0028060E"/>
    <w:rsid w:val="00280941"/>
    <w:rsid w:val="00280A23"/>
    <w:rsid w:val="00281216"/>
    <w:rsid w:val="0028225D"/>
    <w:rsid w:val="00282279"/>
    <w:rsid w:val="0028239E"/>
    <w:rsid w:val="0028317C"/>
    <w:rsid w:val="00283596"/>
    <w:rsid w:val="00283B70"/>
    <w:rsid w:val="00283D09"/>
    <w:rsid w:val="00283E98"/>
    <w:rsid w:val="0028454E"/>
    <w:rsid w:val="00284A9E"/>
    <w:rsid w:val="00284AD8"/>
    <w:rsid w:val="002854AE"/>
    <w:rsid w:val="002855B2"/>
    <w:rsid w:val="0028569B"/>
    <w:rsid w:val="00285894"/>
    <w:rsid w:val="00285970"/>
    <w:rsid w:val="00285C0C"/>
    <w:rsid w:val="00285F1A"/>
    <w:rsid w:val="0028654F"/>
    <w:rsid w:val="00286970"/>
    <w:rsid w:val="00286C9E"/>
    <w:rsid w:val="00286E58"/>
    <w:rsid w:val="00286EB2"/>
    <w:rsid w:val="00286FCB"/>
    <w:rsid w:val="0028797F"/>
    <w:rsid w:val="00290054"/>
    <w:rsid w:val="00290B79"/>
    <w:rsid w:val="00290DA1"/>
    <w:rsid w:val="00291025"/>
    <w:rsid w:val="002916A1"/>
    <w:rsid w:val="002918EF"/>
    <w:rsid w:val="00291C5E"/>
    <w:rsid w:val="00292212"/>
    <w:rsid w:val="00292A00"/>
    <w:rsid w:val="0029303E"/>
    <w:rsid w:val="002931F9"/>
    <w:rsid w:val="0029329F"/>
    <w:rsid w:val="00293B6D"/>
    <w:rsid w:val="00293CF2"/>
    <w:rsid w:val="00293D3B"/>
    <w:rsid w:val="00294803"/>
    <w:rsid w:val="00294D32"/>
    <w:rsid w:val="00295239"/>
    <w:rsid w:val="00295936"/>
    <w:rsid w:val="00295B3C"/>
    <w:rsid w:val="00295B86"/>
    <w:rsid w:val="00295C18"/>
    <w:rsid w:val="00296DAF"/>
    <w:rsid w:val="00296E82"/>
    <w:rsid w:val="002978B0"/>
    <w:rsid w:val="002A0F85"/>
    <w:rsid w:val="002A1050"/>
    <w:rsid w:val="002A1E5D"/>
    <w:rsid w:val="002A1EFC"/>
    <w:rsid w:val="002A2261"/>
    <w:rsid w:val="002A24CC"/>
    <w:rsid w:val="002A2B30"/>
    <w:rsid w:val="002A3196"/>
    <w:rsid w:val="002A31E1"/>
    <w:rsid w:val="002A35AD"/>
    <w:rsid w:val="002A3874"/>
    <w:rsid w:val="002A3F89"/>
    <w:rsid w:val="002A419E"/>
    <w:rsid w:val="002A41C3"/>
    <w:rsid w:val="002A4ABA"/>
    <w:rsid w:val="002A549C"/>
    <w:rsid w:val="002A5548"/>
    <w:rsid w:val="002A5D4F"/>
    <w:rsid w:val="002A6A6E"/>
    <w:rsid w:val="002A6BBE"/>
    <w:rsid w:val="002A6DD9"/>
    <w:rsid w:val="002A74C3"/>
    <w:rsid w:val="002B0A6D"/>
    <w:rsid w:val="002B1702"/>
    <w:rsid w:val="002B1887"/>
    <w:rsid w:val="002B1C8B"/>
    <w:rsid w:val="002B2EFA"/>
    <w:rsid w:val="002B30E1"/>
    <w:rsid w:val="002B396B"/>
    <w:rsid w:val="002B3F8C"/>
    <w:rsid w:val="002B4188"/>
    <w:rsid w:val="002B4380"/>
    <w:rsid w:val="002B492C"/>
    <w:rsid w:val="002B54F4"/>
    <w:rsid w:val="002B5599"/>
    <w:rsid w:val="002B57BC"/>
    <w:rsid w:val="002B5B48"/>
    <w:rsid w:val="002B5C4A"/>
    <w:rsid w:val="002B5E27"/>
    <w:rsid w:val="002B5F4F"/>
    <w:rsid w:val="002B6843"/>
    <w:rsid w:val="002B69D2"/>
    <w:rsid w:val="002B7089"/>
    <w:rsid w:val="002B77F0"/>
    <w:rsid w:val="002B785C"/>
    <w:rsid w:val="002C09AD"/>
    <w:rsid w:val="002C0FB2"/>
    <w:rsid w:val="002C13CE"/>
    <w:rsid w:val="002C14B0"/>
    <w:rsid w:val="002C14FC"/>
    <w:rsid w:val="002C15D7"/>
    <w:rsid w:val="002C29CD"/>
    <w:rsid w:val="002C2A8D"/>
    <w:rsid w:val="002C328C"/>
    <w:rsid w:val="002C3766"/>
    <w:rsid w:val="002C3A11"/>
    <w:rsid w:val="002C4828"/>
    <w:rsid w:val="002C4D8C"/>
    <w:rsid w:val="002C4E0C"/>
    <w:rsid w:val="002C51F0"/>
    <w:rsid w:val="002C54D3"/>
    <w:rsid w:val="002C5A12"/>
    <w:rsid w:val="002C5B04"/>
    <w:rsid w:val="002C5BA7"/>
    <w:rsid w:val="002C65A5"/>
    <w:rsid w:val="002C6E4A"/>
    <w:rsid w:val="002C7943"/>
    <w:rsid w:val="002C7A89"/>
    <w:rsid w:val="002C7F8F"/>
    <w:rsid w:val="002D0438"/>
    <w:rsid w:val="002D1004"/>
    <w:rsid w:val="002D15F4"/>
    <w:rsid w:val="002D2038"/>
    <w:rsid w:val="002D25CA"/>
    <w:rsid w:val="002D2B63"/>
    <w:rsid w:val="002D2BB0"/>
    <w:rsid w:val="002D2F38"/>
    <w:rsid w:val="002D3699"/>
    <w:rsid w:val="002D3849"/>
    <w:rsid w:val="002D3DA6"/>
    <w:rsid w:val="002D465B"/>
    <w:rsid w:val="002D4CC5"/>
    <w:rsid w:val="002D5130"/>
    <w:rsid w:val="002D55B0"/>
    <w:rsid w:val="002D5841"/>
    <w:rsid w:val="002D5F33"/>
    <w:rsid w:val="002D6193"/>
    <w:rsid w:val="002D657E"/>
    <w:rsid w:val="002D6CD2"/>
    <w:rsid w:val="002D6D27"/>
    <w:rsid w:val="002D7052"/>
    <w:rsid w:val="002D7053"/>
    <w:rsid w:val="002D718D"/>
    <w:rsid w:val="002D7810"/>
    <w:rsid w:val="002D7963"/>
    <w:rsid w:val="002D79B9"/>
    <w:rsid w:val="002D7B4F"/>
    <w:rsid w:val="002E023E"/>
    <w:rsid w:val="002E074B"/>
    <w:rsid w:val="002E07D7"/>
    <w:rsid w:val="002E0D53"/>
    <w:rsid w:val="002E101D"/>
    <w:rsid w:val="002E1026"/>
    <w:rsid w:val="002E20EF"/>
    <w:rsid w:val="002E2341"/>
    <w:rsid w:val="002E266A"/>
    <w:rsid w:val="002E2D09"/>
    <w:rsid w:val="002E2D66"/>
    <w:rsid w:val="002E2EE9"/>
    <w:rsid w:val="002E3BC9"/>
    <w:rsid w:val="002E3D8C"/>
    <w:rsid w:val="002E3DC0"/>
    <w:rsid w:val="002E3FF7"/>
    <w:rsid w:val="002E4279"/>
    <w:rsid w:val="002E4A79"/>
    <w:rsid w:val="002E5601"/>
    <w:rsid w:val="002E5745"/>
    <w:rsid w:val="002E5A3C"/>
    <w:rsid w:val="002E5C70"/>
    <w:rsid w:val="002E5FEB"/>
    <w:rsid w:val="002E6400"/>
    <w:rsid w:val="002E647E"/>
    <w:rsid w:val="002E6549"/>
    <w:rsid w:val="002E6F4A"/>
    <w:rsid w:val="002E7210"/>
    <w:rsid w:val="002E7997"/>
    <w:rsid w:val="002E7B35"/>
    <w:rsid w:val="002F05F5"/>
    <w:rsid w:val="002F1345"/>
    <w:rsid w:val="002F1D1D"/>
    <w:rsid w:val="002F1D68"/>
    <w:rsid w:val="002F2291"/>
    <w:rsid w:val="002F3014"/>
    <w:rsid w:val="002F3037"/>
    <w:rsid w:val="002F3E65"/>
    <w:rsid w:val="002F3EE6"/>
    <w:rsid w:val="002F5094"/>
    <w:rsid w:val="002F58A3"/>
    <w:rsid w:val="002F5A6C"/>
    <w:rsid w:val="002F5C8C"/>
    <w:rsid w:val="002F7595"/>
    <w:rsid w:val="002F7A64"/>
    <w:rsid w:val="0030080A"/>
    <w:rsid w:val="00300D5F"/>
    <w:rsid w:val="003010BF"/>
    <w:rsid w:val="0030114F"/>
    <w:rsid w:val="00301288"/>
    <w:rsid w:val="0030175A"/>
    <w:rsid w:val="00302AD6"/>
    <w:rsid w:val="00302F43"/>
    <w:rsid w:val="00303B4B"/>
    <w:rsid w:val="0030438C"/>
    <w:rsid w:val="003043DC"/>
    <w:rsid w:val="003058C0"/>
    <w:rsid w:val="00305A86"/>
    <w:rsid w:val="00305BA0"/>
    <w:rsid w:val="00305C84"/>
    <w:rsid w:val="00305DF3"/>
    <w:rsid w:val="00305E99"/>
    <w:rsid w:val="00305F87"/>
    <w:rsid w:val="003061ED"/>
    <w:rsid w:val="00306701"/>
    <w:rsid w:val="00306DD9"/>
    <w:rsid w:val="00306F5B"/>
    <w:rsid w:val="00306FD0"/>
    <w:rsid w:val="00307A81"/>
    <w:rsid w:val="00307E35"/>
    <w:rsid w:val="0031037B"/>
    <w:rsid w:val="003109E6"/>
    <w:rsid w:val="0031148A"/>
    <w:rsid w:val="003118D1"/>
    <w:rsid w:val="00311987"/>
    <w:rsid w:val="00312417"/>
    <w:rsid w:val="00312572"/>
    <w:rsid w:val="00312A95"/>
    <w:rsid w:val="00312CD7"/>
    <w:rsid w:val="003133B6"/>
    <w:rsid w:val="003141D4"/>
    <w:rsid w:val="003149BF"/>
    <w:rsid w:val="00314E47"/>
    <w:rsid w:val="003150DD"/>
    <w:rsid w:val="00315124"/>
    <w:rsid w:val="00315301"/>
    <w:rsid w:val="003157CC"/>
    <w:rsid w:val="00315ADE"/>
    <w:rsid w:val="00316069"/>
    <w:rsid w:val="003164C8"/>
    <w:rsid w:val="003164CB"/>
    <w:rsid w:val="00316680"/>
    <w:rsid w:val="00316A6E"/>
    <w:rsid w:val="00317D44"/>
    <w:rsid w:val="00320C4A"/>
    <w:rsid w:val="00320E02"/>
    <w:rsid w:val="00320FB8"/>
    <w:rsid w:val="003210F7"/>
    <w:rsid w:val="00321662"/>
    <w:rsid w:val="00321A1B"/>
    <w:rsid w:val="00321AE0"/>
    <w:rsid w:val="003224CA"/>
    <w:rsid w:val="00322571"/>
    <w:rsid w:val="0032264E"/>
    <w:rsid w:val="00323AB9"/>
    <w:rsid w:val="00323D37"/>
    <w:rsid w:val="00324075"/>
    <w:rsid w:val="00324C52"/>
    <w:rsid w:val="00324E5C"/>
    <w:rsid w:val="00325296"/>
    <w:rsid w:val="00325400"/>
    <w:rsid w:val="0032566F"/>
    <w:rsid w:val="0032689A"/>
    <w:rsid w:val="00326B99"/>
    <w:rsid w:val="00327182"/>
    <w:rsid w:val="003272CA"/>
    <w:rsid w:val="003277B8"/>
    <w:rsid w:val="003278BE"/>
    <w:rsid w:val="00327B02"/>
    <w:rsid w:val="003308ED"/>
    <w:rsid w:val="00331021"/>
    <w:rsid w:val="003314A3"/>
    <w:rsid w:val="0033160B"/>
    <w:rsid w:val="0033193E"/>
    <w:rsid w:val="00331E4A"/>
    <w:rsid w:val="00332156"/>
    <w:rsid w:val="003322A9"/>
    <w:rsid w:val="00332529"/>
    <w:rsid w:val="00332C57"/>
    <w:rsid w:val="00332F39"/>
    <w:rsid w:val="00333037"/>
    <w:rsid w:val="0033455E"/>
    <w:rsid w:val="003345C2"/>
    <w:rsid w:val="00335988"/>
    <w:rsid w:val="00335A93"/>
    <w:rsid w:val="0033605A"/>
    <w:rsid w:val="00336348"/>
    <w:rsid w:val="00336662"/>
    <w:rsid w:val="003367D0"/>
    <w:rsid w:val="00336E32"/>
    <w:rsid w:val="00336FA3"/>
    <w:rsid w:val="003370E9"/>
    <w:rsid w:val="003374E0"/>
    <w:rsid w:val="003377C0"/>
    <w:rsid w:val="00337B49"/>
    <w:rsid w:val="00337E26"/>
    <w:rsid w:val="003403CC"/>
    <w:rsid w:val="00340C5F"/>
    <w:rsid w:val="0034119A"/>
    <w:rsid w:val="00341660"/>
    <w:rsid w:val="00341AED"/>
    <w:rsid w:val="00341E8D"/>
    <w:rsid w:val="00341F9B"/>
    <w:rsid w:val="00341FF5"/>
    <w:rsid w:val="00342412"/>
    <w:rsid w:val="003427FA"/>
    <w:rsid w:val="00342996"/>
    <w:rsid w:val="00342D25"/>
    <w:rsid w:val="00342D9A"/>
    <w:rsid w:val="0034301D"/>
    <w:rsid w:val="00343755"/>
    <w:rsid w:val="00343945"/>
    <w:rsid w:val="003441F0"/>
    <w:rsid w:val="00344527"/>
    <w:rsid w:val="00344A69"/>
    <w:rsid w:val="00344F05"/>
    <w:rsid w:val="00345213"/>
    <w:rsid w:val="00345B48"/>
    <w:rsid w:val="00346329"/>
    <w:rsid w:val="00346E27"/>
    <w:rsid w:val="00346E94"/>
    <w:rsid w:val="003471F2"/>
    <w:rsid w:val="00347298"/>
    <w:rsid w:val="00347419"/>
    <w:rsid w:val="00347954"/>
    <w:rsid w:val="00350034"/>
    <w:rsid w:val="003507B0"/>
    <w:rsid w:val="00350D65"/>
    <w:rsid w:val="003512CC"/>
    <w:rsid w:val="00351342"/>
    <w:rsid w:val="0035157D"/>
    <w:rsid w:val="0035175E"/>
    <w:rsid w:val="00352691"/>
    <w:rsid w:val="00352DD6"/>
    <w:rsid w:val="003531C7"/>
    <w:rsid w:val="00353337"/>
    <w:rsid w:val="0035389C"/>
    <w:rsid w:val="00353C3F"/>
    <w:rsid w:val="0035420A"/>
    <w:rsid w:val="0035420B"/>
    <w:rsid w:val="003542A4"/>
    <w:rsid w:val="0035471E"/>
    <w:rsid w:val="00354C22"/>
    <w:rsid w:val="00354CAA"/>
    <w:rsid w:val="00354D11"/>
    <w:rsid w:val="00354E19"/>
    <w:rsid w:val="003558FD"/>
    <w:rsid w:val="00355B3B"/>
    <w:rsid w:val="00355CFC"/>
    <w:rsid w:val="00355FBD"/>
    <w:rsid w:val="0035663C"/>
    <w:rsid w:val="0035692A"/>
    <w:rsid w:val="00356A62"/>
    <w:rsid w:val="00357160"/>
    <w:rsid w:val="00357612"/>
    <w:rsid w:val="003577D8"/>
    <w:rsid w:val="0035782A"/>
    <w:rsid w:val="003600BE"/>
    <w:rsid w:val="00360E9B"/>
    <w:rsid w:val="00361227"/>
    <w:rsid w:val="003615E0"/>
    <w:rsid w:val="00361625"/>
    <w:rsid w:val="00361679"/>
    <w:rsid w:val="00361B6F"/>
    <w:rsid w:val="00363353"/>
    <w:rsid w:val="003635FC"/>
    <w:rsid w:val="00363675"/>
    <w:rsid w:val="00363792"/>
    <w:rsid w:val="00363CF8"/>
    <w:rsid w:val="0036442A"/>
    <w:rsid w:val="003648AD"/>
    <w:rsid w:val="003649ED"/>
    <w:rsid w:val="00364C9C"/>
    <w:rsid w:val="003655D3"/>
    <w:rsid w:val="00365BEB"/>
    <w:rsid w:val="00365C7B"/>
    <w:rsid w:val="0036615B"/>
    <w:rsid w:val="00367148"/>
    <w:rsid w:val="00367796"/>
    <w:rsid w:val="00367862"/>
    <w:rsid w:val="00367DF1"/>
    <w:rsid w:val="00370170"/>
    <w:rsid w:val="00370206"/>
    <w:rsid w:val="0037079F"/>
    <w:rsid w:val="003708DD"/>
    <w:rsid w:val="003709B3"/>
    <w:rsid w:val="003710A5"/>
    <w:rsid w:val="00371306"/>
    <w:rsid w:val="00371563"/>
    <w:rsid w:val="00371890"/>
    <w:rsid w:val="00371A83"/>
    <w:rsid w:val="00371FE3"/>
    <w:rsid w:val="003721EE"/>
    <w:rsid w:val="00372470"/>
    <w:rsid w:val="003724C9"/>
    <w:rsid w:val="003726D3"/>
    <w:rsid w:val="003729AE"/>
    <w:rsid w:val="00372FBF"/>
    <w:rsid w:val="0037327D"/>
    <w:rsid w:val="003732C5"/>
    <w:rsid w:val="003734C0"/>
    <w:rsid w:val="00373501"/>
    <w:rsid w:val="00373839"/>
    <w:rsid w:val="00373C57"/>
    <w:rsid w:val="00374454"/>
    <w:rsid w:val="00374B17"/>
    <w:rsid w:val="0037518C"/>
    <w:rsid w:val="0037546F"/>
    <w:rsid w:val="00375BCC"/>
    <w:rsid w:val="0037633B"/>
    <w:rsid w:val="0037634C"/>
    <w:rsid w:val="00376A8E"/>
    <w:rsid w:val="00377800"/>
    <w:rsid w:val="00377A38"/>
    <w:rsid w:val="003800C1"/>
    <w:rsid w:val="00380317"/>
    <w:rsid w:val="00380769"/>
    <w:rsid w:val="003810EC"/>
    <w:rsid w:val="00381559"/>
    <w:rsid w:val="0038237C"/>
    <w:rsid w:val="0038244D"/>
    <w:rsid w:val="00382566"/>
    <w:rsid w:val="00382AE7"/>
    <w:rsid w:val="00382CF1"/>
    <w:rsid w:val="00383328"/>
    <w:rsid w:val="003834F3"/>
    <w:rsid w:val="00383946"/>
    <w:rsid w:val="00383E9F"/>
    <w:rsid w:val="00384204"/>
    <w:rsid w:val="0038454C"/>
    <w:rsid w:val="00385DCF"/>
    <w:rsid w:val="00386868"/>
    <w:rsid w:val="0038757C"/>
    <w:rsid w:val="00387721"/>
    <w:rsid w:val="00387795"/>
    <w:rsid w:val="003879F0"/>
    <w:rsid w:val="00387BBA"/>
    <w:rsid w:val="00390801"/>
    <w:rsid w:val="00390B40"/>
    <w:rsid w:val="003910DB"/>
    <w:rsid w:val="00391A5D"/>
    <w:rsid w:val="00391AB0"/>
    <w:rsid w:val="00391D7F"/>
    <w:rsid w:val="00392259"/>
    <w:rsid w:val="003926EF"/>
    <w:rsid w:val="00392774"/>
    <w:rsid w:val="00392E46"/>
    <w:rsid w:val="00392F2D"/>
    <w:rsid w:val="003937D2"/>
    <w:rsid w:val="00393A47"/>
    <w:rsid w:val="003945F1"/>
    <w:rsid w:val="0039471F"/>
    <w:rsid w:val="00394737"/>
    <w:rsid w:val="00395261"/>
    <w:rsid w:val="0039539A"/>
    <w:rsid w:val="003955AD"/>
    <w:rsid w:val="00395CA4"/>
    <w:rsid w:val="00395D08"/>
    <w:rsid w:val="0039652F"/>
    <w:rsid w:val="00396D34"/>
    <w:rsid w:val="003977D0"/>
    <w:rsid w:val="003A06EC"/>
    <w:rsid w:val="003A07BB"/>
    <w:rsid w:val="003A0EA9"/>
    <w:rsid w:val="003A1546"/>
    <w:rsid w:val="003A1B26"/>
    <w:rsid w:val="003A2223"/>
    <w:rsid w:val="003A255D"/>
    <w:rsid w:val="003A26AF"/>
    <w:rsid w:val="003A2BA9"/>
    <w:rsid w:val="003A2DEC"/>
    <w:rsid w:val="003A347B"/>
    <w:rsid w:val="003A3534"/>
    <w:rsid w:val="003A3CA6"/>
    <w:rsid w:val="003A3D1D"/>
    <w:rsid w:val="003A3E24"/>
    <w:rsid w:val="003A3E7B"/>
    <w:rsid w:val="003A5C45"/>
    <w:rsid w:val="003A6023"/>
    <w:rsid w:val="003A6C84"/>
    <w:rsid w:val="003A766B"/>
    <w:rsid w:val="003A77A4"/>
    <w:rsid w:val="003A7E47"/>
    <w:rsid w:val="003B07FB"/>
    <w:rsid w:val="003B0B59"/>
    <w:rsid w:val="003B10F9"/>
    <w:rsid w:val="003B1B07"/>
    <w:rsid w:val="003B27B5"/>
    <w:rsid w:val="003B2B18"/>
    <w:rsid w:val="003B2C52"/>
    <w:rsid w:val="003B2CF4"/>
    <w:rsid w:val="003B32C3"/>
    <w:rsid w:val="003B3592"/>
    <w:rsid w:val="003B36B8"/>
    <w:rsid w:val="003B372D"/>
    <w:rsid w:val="003B3DCB"/>
    <w:rsid w:val="003B3E13"/>
    <w:rsid w:val="003B4460"/>
    <w:rsid w:val="003B473A"/>
    <w:rsid w:val="003B4AF3"/>
    <w:rsid w:val="003B5634"/>
    <w:rsid w:val="003B5A85"/>
    <w:rsid w:val="003B656E"/>
    <w:rsid w:val="003B67B5"/>
    <w:rsid w:val="003B6AE8"/>
    <w:rsid w:val="003B6FC6"/>
    <w:rsid w:val="003B70E7"/>
    <w:rsid w:val="003B76D8"/>
    <w:rsid w:val="003B794D"/>
    <w:rsid w:val="003B7A39"/>
    <w:rsid w:val="003B7CC4"/>
    <w:rsid w:val="003C04B9"/>
    <w:rsid w:val="003C121E"/>
    <w:rsid w:val="003C124C"/>
    <w:rsid w:val="003C1888"/>
    <w:rsid w:val="003C19BA"/>
    <w:rsid w:val="003C1D04"/>
    <w:rsid w:val="003C1D75"/>
    <w:rsid w:val="003C253E"/>
    <w:rsid w:val="003C3218"/>
    <w:rsid w:val="003C3F77"/>
    <w:rsid w:val="003C3FE6"/>
    <w:rsid w:val="003C4A6C"/>
    <w:rsid w:val="003C4DC1"/>
    <w:rsid w:val="003C5E2C"/>
    <w:rsid w:val="003C611D"/>
    <w:rsid w:val="003C6122"/>
    <w:rsid w:val="003C6503"/>
    <w:rsid w:val="003C6C0B"/>
    <w:rsid w:val="003C6FB5"/>
    <w:rsid w:val="003C7135"/>
    <w:rsid w:val="003C714A"/>
    <w:rsid w:val="003C71A4"/>
    <w:rsid w:val="003C7687"/>
    <w:rsid w:val="003C7935"/>
    <w:rsid w:val="003D0347"/>
    <w:rsid w:val="003D05E2"/>
    <w:rsid w:val="003D110B"/>
    <w:rsid w:val="003D1604"/>
    <w:rsid w:val="003D1D1F"/>
    <w:rsid w:val="003D2A82"/>
    <w:rsid w:val="003D2DB5"/>
    <w:rsid w:val="003D3410"/>
    <w:rsid w:val="003D3D25"/>
    <w:rsid w:val="003D4413"/>
    <w:rsid w:val="003D4575"/>
    <w:rsid w:val="003D462C"/>
    <w:rsid w:val="003D4925"/>
    <w:rsid w:val="003D4CC0"/>
    <w:rsid w:val="003D503D"/>
    <w:rsid w:val="003D526F"/>
    <w:rsid w:val="003D6193"/>
    <w:rsid w:val="003D6F61"/>
    <w:rsid w:val="003D779A"/>
    <w:rsid w:val="003E026D"/>
    <w:rsid w:val="003E0378"/>
    <w:rsid w:val="003E06A0"/>
    <w:rsid w:val="003E0A4B"/>
    <w:rsid w:val="003E0DB3"/>
    <w:rsid w:val="003E1A19"/>
    <w:rsid w:val="003E3873"/>
    <w:rsid w:val="003E38E9"/>
    <w:rsid w:val="003E3B41"/>
    <w:rsid w:val="003E4094"/>
    <w:rsid w:val="003E43DE"/>
    <w:rsid w:val="003E458F"/>
    <w:rsid w:val="003E4857"/>
    <w:rsid w:val="003E4B42"/>
    <w:rsid w:val="003E4E0B"/>
    <w:rsid w:val="003E56A6"/>
    <w:rsid w:val="003E5B8D"/>
    <w:rsid w:val="003E5E8C"/>
    <w:rsid w:val="003E620C"/>
    <w:rsid w:val="003E65F6"/>
    <w:rsid w:val="003E6D5B"/>
    <w:rsid w:val="003E7811"/>
    <w:rsid w:val="003F09EB"/>
    <w:rsid w:val="003F0AD6"/>
    <w:rsid w:val="003F0ADF"/>
    <w:rsid w:val="003F12F0"/>
    <w:rsid w:val="003F1726"/>
    <w:rsid w:val="003F17F2"/>
    <w:rsid w:val="003F1C16"/>
    <w:rsid w:val="003F1C26"/>
    <w:rsid w:val="003F2049"/>
    <w:rsid w:val="003F2379"/>
    <w:rsid w:val="003F2AC1"/>
    <w:rsid w:val="003F354A"/>
    <w:rsid w:val="003F37A5"/>
    <w:rsid w:val="003F3D4F"/>
    <w:rsid w:val="003F47D0"/>
    <w:rsid w:val="003F489F"/>
    <w:rsid w:val="003F4A3C"/>
    <w:rsid w:val="003F4A88"/>
    <w:rsid w:val="003F4D59"/>
    <w:rsid w:val="003F4F66"/>
    <w:rsid w:val="003F5C3E"/>
    <w:rsid w:val="003F6039"/>
    <w:rsid w:val="003F661A"/>
    <w:rsid w:val="003F68A1"/>
    <w:rsid w:val="003F6A6B"/>
    <w:rsid w:val="003F6CBE"/>
    <w:rsid w:val="003F717B"/>
    <w:rsid w:val="003F7421"/>
    <w:rsid w:val="003F74C0"/>
    <w:rsid w:val="003F7631"/>
    <w:rsid w:val="003F7714"/>
    <w:rsid w:val="003F7F15"/>
    <w:rsid w:val="0040048D"/>
    <w:rsid w:val="00400547"/>
    <w:rsid w:val="00400A4B"/>
    <w:rsid w:val="00401909"/>
    <w:rsid w:val="00401CC5"/>
    <w:rsid w:val="0040208A"/>
    <w:rsid w:val="0040210F"/>
    <w:rsid w:val="004023B6"/>
    <w:rsid w:val="0040242B"/>
    <w:rsid w:val="00402A0E"/>
    <w:rsid w:val="004031A7"/>
    <w:rsid w:val="00403378"/>
    <w:rsid w:val="004039B7"/>
    <w:rsid w:val="00403A69"/>
    <w:rsid w:val="004041F8"/>
    <w:rsid w:val="00404D52"/>
    <w:rsid w:val="00404EFA"/>
    <w:rsid w:val="00405085"/>
    <w:rsid w:val="004052AA"/>
    <w:rsid w:val="004057EB"/>
    <w:rsid w:val="00405888"/>
    <w:rsid w:val="004058D0"/>
    <w:rsid w:val="00405EE0"/>
    <w:rsid w:val="00406001"/>
    <w:rsid w:val="00406749"/>
    <w:rsid w:val="00406CCD"/>
    <w:rsid w:val="00406E47"/>
    <w:rsid w:val="00406F00"/>
    <w:rsid w:val="004073CA"/>
    <w:rsid w:val="0040797A"/>
    <w:rsid w:val="0041062E"/>
    <w:rsid w:val="00411B16"/>
    <w:rsid w:val="00412136"/>
    <w:rsid w:val="00412516"/>
    <w:rsid w:val="004130B5"/>
    <w:rsid w:val="0041331A"/>
    <w:rsid w:val="0041355B"/>
    <w:rsid w:val="004139A0"/>
    <w:rsid w:val="00413B19"/>
    <w:rsid w:val="004142B2"/>
    <w:rsid w:val="00414303"/>
    <w:rsid w:val="00414D28"/>
    <w:rsid w:val="00415FD8"/>
    <w:rsid w:val="00416298"/>
    <w:rsid w:val="00416349"/>
    <w:rsid w:val="00416DC3"/>
    <w:rsid w:val="00417467"/>
    <w:rsid w:val="00417A07"/>
    <w:rsid w:val="00417F21"/>
    <w:rsid w:val="0042028E"/>
    <w:rsid w:val="0042043C"/>
    <w:rsid w:val="00420810"/>
    <w:rsid w:val="00420992"/>
    <w:rsid w:val="00420B0E"/>
    <w:rsid w:val="00421267"/>
    <w:rsid w:val="004213F7"/>
    <w:rsid w:val="004215BD"/>
    <w:rsid w:val="0042167E"/>
    <w:rsid w:val="00421B06"/>
    <w:rsid w:val="00421B33"/>
    <w:rsid w:val="00421E4D"/>
    <w:rsid w:val="00421FD2"/>
    <w:rsid w:val="00422446"/>
    <w:rsid w:val="00422C5D"/>
    <w:rsid w:val="00422D04"/>
    <w:rsid w:val="00422DA7"/>
    <w:rsid w:val="004239A1"/>
    <w:rsid w:val="004239E6"/>
    <w:rsid w:val="00423A42"/>
    <w:rsid w:val="004241E9"/>
    <w:rsid w:val="00424768"/>
    <w:rsid w:val="00425368"/>
    <w:rsid w:val="00425653"/>
    <w:rsid w:val="00425696"/>
    <w:rsid w:val="00425EE2"/>
    <w:rsid w:val="00426E20"/>
    <w:rsid w:val="00426EF1"/>
    <w:rsid w:val="004275E6"/>
    <w:rsid w:val="0042792A"/>
    <w:rsid w:val="00427AE7"/>
    <w:rsid w:val="00430347"/>
    <w:rsid w:val="0043045B"/>
    <w:rsid w:val="00430714"/>
    <w:rsid w:val="00430A6C"/>
    <w:rsid w:val="00430AEE"/>
    <w:rsid w:val="00430BD5"/>
    <w:rsid w:val="0043126F"/>
    <w:rsid w:val="004316C1"/>
    <w:rsid w:val="004318DB"/>
    <w:rsid w:val="00431AFB"/>
    <w:rsid w:val="004322FD"/>
    <w:rsid w:val="004326AF"/>
    <w:rsid w:val="004328DA"/>
    <w:rsid w:val="004329F0"/>
    <w:rsid w:val="00432CDE"/>
    <w:rsid w:val="00432EE0"/>
    <w:rsid w:val="00432FFA"/>
    <w:rsid w:val="00433CD7"/>
    <w:rsid w:val="00434269"/>
    <w:rsid w:val="00434576"/>
    <w:rsid w:val="00434AE2"/>
    <w:rsid w:val="00434CF0"/>
    <w:rsid w:val="00434D99"/>
    <w:rsid w:val="00435AEF"/>
    <w:rsid w:val="00435B07"/>
    <w:rsid w:val="00435FBB"/>
    <w:rsid w:val="00436245"/>
    <w:rsid w:val="00436303"/>
    <w:rsid w:val="00436D5E"/>
    <w:rsid w:val="00436E1D"/>
    <w:rsid w:val="004371E1"/>
    <w:rsid w:val="004375A0"/>
    <w:rsid w:val="0043797E"/>
    <w:rsid w:val="004379D2"/>
    <w:rsid w:val="004379F0"/>
    <w:rsid w:val="00437B5F"/>
    <w:rsid w:val="00437E22"/>
    <w:rsid w:val="00440425"/>
    <w:rsid w:val="004405B0"/>
    <w:rsid w:val="0044065E"/>
    <w:rsid w:val="0044084B"/>
    <w:rsid w:val="0044098D"/>
    <w:rsid w:val="004410D4"/>
    <w:rsid w:val="00441879"/>
    <w:rsid w:val="00441D4B"/>
    <w:rsid w:val="004424BA"/>
    <w:rsid w:val="00442763"/>
    <w:rsid w:val="0044287F"/>
    <w:rsid w:val="00442A81"/>
    <w:rsid w:val="00442BAF"/>
    <w:rsid w:val="00442F0D"/>
    <w:rsid w:val="0044308A"/>
    <w:rsid w:val="004431F1"/>
    <w:rsid w:val="004431FD"/>
    <w:rsid w:val="0044325F"/>
    <w:rsid w:val="004432A6"/>
    <w:rsid w:val="004434A1"/>
    <w:rsid w:val="00443C32"/>
    <w:rsid w:val="00443EEC"/>
    <w:rsid w:val="00444128"/>
    <w:rsid w:val="00444148"/>
    <w:rsid w:val="0044434C"/>
    <w:rsid w:val="00444628"/>
    <w:rsid w:val="0044496B"/>
    <w:rsid w:val="004455EA"/>
    <w:rsid w:val="00445CD6"/>
    <w:rsid w:val="004463A2"/>
    <w:rsid w:val="004466CB"/>
    <w:rsid w:val="004473FA"/>
    <w:rsid w:val="0044779C"/>
    <w:rsid w:val="004502E4"/>
    <w:rsid w:val="00450F3D"/>
    <w:rsid w:val="00451A04"/>
    <w:rsid w:val="00451B44"/>
    <w:rsid w:val="00451D42"/>
    <w:rsid w:val="004523AE"/>
    <w:rsid w:val="00452C06"/>
    <w:rsid w:val="00453050"/>
    <w:rsid w:val="004533DA"/>
    <w:rsid w:val="004534C2"/>
    <w:rsid w:val="0045364B"/>
    <w:rsid w:val="00453CC7"/>
    <w:rsid w:val="00453DB1"/>
    <w:rsid w:val="00453F38"/>
    <w:rsid w:val="00454462"/>
    <w:rsid w:val="004549A3"/>
    <w:rsid w:val="00454EAE"/>
    <w:rsid w:val="00456E5C"/>
    <w:rsid w:val="00456EF3"/>
    <w:rsid w:val="0045755F"/>
    <w:rsid w:val="00457560"/>
    <w:rsid w:val="004576D5"/>
    <w:rsid w:val="0045773C"/>
    <w:rsid w:val="00457A3C"/>
    <w:rsid w:val="00457CBB"/>
    <w:rsid w:val="00460B6D"/>
    <w:rsid w:val="00460F83"/>
    <w:rsid w:val="004611EC"/>
    <w:rsid w:val="00461244"/>
    <w:rsid w:val="0046199B"/>
    <w:rsid w:val="004619A2"/>
    <w:rsid w:val="004623D9"/>
    <w:rsid w:val="00463B92"/>
    <w:rsid w:val="00463BAD"/>
    <w:rsid w:val="00463F08"/>
    <w:rsid w:val="00464151"/>
    <w:rsid w:val="00464850"/>
    <w:rsid w:val="00464C3A"/>
    <w:rsid w:val="004650CC"/>
    <w:rsid w:val="0046534C"/>
    <w:rsid w:val="00465358"/>
    <w:rsid w:val="004658EC"/>
    <w:rsid w:val="00465A77"/>
    <w:rsid w:val="00467D20"/>
    <w:rsid w:val="0047126C"/>
    <w:rsid w:val="0047230C"/>
    <w:rsid w:val="004725A2"/>
    <w:rsid w:val="0047281D"/>
    <w:rsid w:val="0047312D"/>
    <w:rsid w:val="0047358B"/>
    <w:rsid w:val="00473AB6"/>
    <w:rsid w:val="00473F71"/>
    <w:rsid w:val="00474153"/>
    <w:rsid w:val="00474525"/>
    <w:rsid w:val="004748CF"/>
    <w:rsid w:val="00474F68"/>
    <w:rsid w:val="00475801"/>
    <w:rsid w:val="00475BE4"/>
    <w:rsid w:val="00475FB2"/>
    <w:rsid w:val="00476417"/>
    <w:rsid w:val="00476E3C"/>
    <w:rsid w:val="00477047"/>
    <w:rsid w:val="004770E1"/>
    <w:rsid w:val="004774FE"/>
    <w:rsid w:val="00477AB8"/>
    <w:rsid w:val="00477D32"/>
    <w:rsid w:val="00477D84"/>
    <w:rsid w:val="00480224"/>
    <w:rsid w:val="00480574"/>
    <w:rsid w:val="004809DE"/>
    <w:rsid w:val="00480B92"/>
    <w:rsid w:val="00480D8A"/>
    <w:rsid w:val="004810E5"/>
    <w:rsid w:val="004813C7"/>
    <w:rsid w:val="0048140E"/>
    <w:rsid w:val="00481533"/>
    <w:rsid w:val="004815F6"/>
    <w:rsid w:val="00481882"/>
    <w:rsid w:val="00481ACC"/>
    <w:rsid w:val="0048284D"/>
    <w:rsid w:val="004828C3"/>
    <w:rsid w:val="00482D06"/>
    <w:rsid w:val="00482E79"/>
    <w:rsid w:val="00483016"/>
    <w:rsid w:val="004835B1"/>
    <w:rsid w:val="00483EB2"/>
    <w:rsid w:val="00484042"/>
    <w:rsid w:val="004841C9"/>
    <w:rsid w:val="004844F1"/>
    <w:rsid w:val="004847EB"/>
    <w:rsid w:val="004854A8"/>
    <w:rsid w:val="00485D0A"/>
    <w:rsid w:val="0048633A"/>
    <w:rsid w:val="004863B1"/>
    <w:rsid w:val="004867E8"/>
    <w:rsid w:val="00487205"/>
    <w:rsid w:val="0048797F"/>
    <w:rsid w:val="00487BCF"/>
    <w:rsid w:val="00487FE4"/>
    <w:rsid w:val="004901D4"/>
    <w:rsid w:val="004906FF"/>
    <w:rsid w:val="00490EB2"/>
    <w:rsid w:val="00491633"/>
    <w:rsid w:val="004919B6"/>
    <w:rsid w:val="00491DA8"/>
    <w:rsid w:val="00492117"/>
    <w:rsid w:val="00492173"/>
    <w:rsid w:val="004921C7"/>
    <w:rsid w:val="004928FA"/>
    <w:rsid w:val="00493604"/>
    <w:rsid w:val="00493735"/>
    <w:rsid w:val="00494F67"/>
    <w:rsid w:val="00496350"/>
    <w:rsid w:val="00496D9E"/>
    <w:rsid w:val="004973D1"/>
    <w:rsid w:val="00497588"/>
    <w:rsid w:val="0049789D"/>
    <w:rsid w:val="00497F39"/>
    <w:rsid w:val="004A037C"/>
    <w:rsid w:val="004A066E"/>
    <w:rsid w:val="004A0A0F"/>
    <w:rsid w:val="004A0C12"/>
    <w:rsid w:val="004A0C5E"/>
    <w:rsid w:val="004A24E4"/>
    <w:rsid w:val="004A27FE"/>
    <w:rsid w:val="004A2867"/>
    <w:rsid w:val="004A2E82"/>
    <w:rsid w:val="004A2EAF"/>
    <w:rsid w:val="004A33AC"/>
    <w:rsid w:val="004A3DCF"/>
    <w:rsid w:val="004A403B"/>
    <w:rsid w:val="004A4466"/>
    <w:rsid w:val="004A494D"/>
    <w:rsid w:val="004A49BB"/>
    <w:rsid w:val="004A4D40"/>
    <w:rsid w:val="004A514E"/>
    <w:rsid w:val="004A55EB"/>
    <w:rsid w:val="004A5698"/>
    <w:rsid w:val="004A57C2"/>
    <w:rsid w:val="004A5B35"/>
    <w:rsid w:val="004A5C8D"/>
    <w:rsid w:val="004A6015"/>
    <w:rsid w:val="004A637F"/>
    <w:rsid w:val="004A6482"/>
    <w:rsid w:val="004A68EB"/>
    <w:rsid w:val="004A6C8E"/>
    <w:rsid w:val="004A7256"/>
    <w:rsid w:val="004A7AF5"/>
    <w:rsid w:val="004A7CFC"/>
    <w:rsid w:val="004A7DCC"/>
    <w:rsid w:val="004B01FC"/>
    <w:rsid w:val="004B13C3"/>
    <w:rsid w:val="004B1776"/>
    <w:rsid w:val="004B1855"/>
    <w:rsid w:val="004B1BCA"/>
    <w:rsid w:val="004B271C"/>
    <w:rsid w:val="004B288B"/>
    <w:rsid w:val="004B2CA5"/>
    <w:rsid w:val="004B2EB5"/>
    <w:rsid w:val="004B31AC"/>
    <w:rsid w:val="004B3973"/>
    <w:rsid w:val="004B3D7D"/>
    <w:rsid w:val="004B46CB"/>
    <w:rsid w:val="004B4DF4"/>
    <w:rsid w:val="004B59F8"/>
    <w:rsid w:val="004B6002"/>
    <w:rsid w:val="004B619B"/>
    <w:rsid w:val="004B673A"/>
    <w:rsid w:val="004B68D8"/>
    <w:rsid w:val="004B6FC8"/>
    <w:rsid w:val="004B7E42"/>
    <w:rsid w:val="004B7F5F"/>
    <w:rsid w:val="004C00CC"/>
    <w:rsid w:val="004C06B4"/>
    <w:rsid w:val="004C0D98"/>
    <w:rsid w:val="004C1539"/>
    <w:rsid w:val="004C1D5E"/>
    <w:rsid w:val="004C1E54"/>
    <w:rsid w:val="004C371B"/>
    <w:rsid w:val="004C3797"/>
    <w:rsid w:val="004C39B1"/>
    <w:rsid w:val="004C40B8"/>
    <w:rsid w:val="004C4FB2"/>
    <w:rsid w:val="004C564E"/>
    <w:rsid w:val="004C5779"/>
    <w:rsid w:val="004C5F34"/>
    <w:rsid w:val="004C75F3"/>
    <w:rsid w:val="004D0A83"/>
    <w:rsid w:val="004D0BD7"/>
    <w:rsid w:val="004D0F2F"/>
    <w:rsid w:val="004D1692"/>
    <w:rsid w:val="004D19D3"/>
    <w:rsid w:val="004D1C33"/>
    <w:rsid w:val="004D1F2B"/>
    <w:rsid w:val="004D3083"/>
    <w:rsid w:val="004D3CCA"/>
    <w:rsid w:val="004D3DFE"/>
    <w:rsid w:val="004D3E50"/>
    <w:rsid w:val="004D4583"/>
    <w:rsid w:val="004D4B85"/>
    <w:rsid w:val="004D4CA9"/>
    <w:rsid w:val="004D4CCA"/>
    <w:rsid w:val="004D5069"/>
    <w:rsid w:val="004D50C8"/>
    <w:rsid w:val="004D5FC2"/>
    <w:rsid w:val="004D6015"/>
    <w:rsid w:val="004D63BF"/>
    <w:rsid w:val="004D680E"/>
    <w:rsid w:val="004D68DD"/>
    <w:rsid w:val="004D6CA0"/>
    <w:rsid w:val="004D7694"/>
    <w:rsid w:val="004D7986"/>
    <w:rsid w:val="004D79FA"/>
    <w:rsid w:val="004D7D91"/>
    <w:rsid w:val="004D7FBD"/>
    <w:rsid w:val="004E0255"/>
    <w:rsid w:val="004E0396"/>
    <w:rsid w:val="004E0503"/>
    <w:rsid w:val="004E0726"/>
    <w:rsid w:val="004E096E"/>
    <w:rsid w:val="004E0FC9"/>
    <w:rsid w:val="004E152D"/>
    <w:rsid w:val="004E1991"/>
    <w:rsid w:val="004E20A9"/>
    <w:rsid w:val="004E25DA"/>
    <w:rsid w:val="004E2670"/>
    <w:rsid w:val="004E26A0"/>
    <w:rsid w:val="004E27BF"/>
    <w:rsid w:val="004E2D57"/>
    <w:rsid w:val="004E3028"/>
    <w:rsid w:val="004E38AE"/>
    <w:rsid w:val="004E3D91"/>
    <w:rsid w:val="004E3FF8"/>
    <w:rsid w:val="004E4245"/>
    <w:rsid w:val="004E469B"/>
    <w:rsid w:val="004E4D91"/>
    <w:rsid w:val="004E4E2F"/>
    <w:rsid w:val="004E4ED1"/>
    <w:rsid w:val="004E5257"/>
    <w:rsid w:val="004E5515"/>
    <w:rsid w:val="004E5AB7"/>
    <w:rsid w:val="004E5F63"/>
    <w:rsid w:val="004E61EB"/>
    <w:rsid w:val="004E621A"/>
    <w:rsid w:val="004E6441"/>
    <w:rsid w:val="004E66AA"/>
    <w:rsid w:val="004E67D1"/>
    <w:rsid w:val="004E6C3C"/>
    <w:rsid w:val="004E6DA0"/>
    <w:rsid w:val="004E7C97"/>
    <w:rsid w:val="004E7CCD"/>
    <w:rsid w:val="004E7D5A"/>
    <w:rsid w:val="004E7E57"/>
    <w:rsid w:val="004E7EC1"/>
    <w:rsid w:val="004E7F65"/>
    <w:rsid w:val="004F0260"/>
    <w:rsid w:val="004F08EB"/>
    <w:rsid w:val="004F0C11"/>
    <w:rsid w:val="004F12D9"/>
    <w:rsid w:val="004F1752"/>
    <w:rsid w:val="004F1C62"/>
    <w:rsid w:val="004F2000"/>
    <w:rsid w:val="004F2D52"/>
    <w:rsid w:val="004F329F"/>
    <w:rsid w:val="004F3CE6"/>
    <w:rsid w:val="004F3D89"/>
    <w:rsid w:val="004F3DC3"/>
    <w:rsid w:val="004F40E6"/>
    <w:rsid w:val="004F42F2"/>
    <w:rsid w:val="004F4530"/>
    <w:rsid w:val="004F45FF"/>
    <w:rsid w:val="004F460D"/>
    <w:rsid w:val="004F469A"/>
    <w:rsid w:val="004F4C90"/>
    <w:rsid w:val="004F4DDF"/>
    <w:rsid w:val="004F59FA"/>
    <w:rsid w:val="004F61B5"/>
    <w:rsid w:val="004F62A1"/>
    <w:rsid w:val="004F6C4C"/>
    <w:rsid w:val="004F7653"/>
    <w:rsid w:val="004F7755"/>
    <w:rsid w:val="004F7C3F"/>
    <w:rsid w:val="005001A7"/>
    <w:rsid w:val="00500782"/>
    <w:rsid w:val="005007ED"/>
    <w:rsid w:val="0050085B"/>
    <w:rsid w:val="00500E43"/>
    <w:rsid w:val="00501018"/>
    <w:rsid w:val="00501473"/>
    <w:rsid w:val="00501FCD"/>
    <w:rsid w:val="00502188"/>
    <w:rsid w:val="00502210"/>
    <w:rsid w:val="00502D29"/>
    <w:rsid w:val="00502F3E"/>
    <w:rsid w:val="0050341B"/>
    <w:rsid w:val="0050361F"/>
    <w:rsid w:val="00503C39"/>
    <w:rsid w:val="00503F8E"/>
    <w:rsid w:val="00504105"/>
    <w:rsid w:val="00504431"/>
    <w:rsid w:val="00504B32"/>
    <w:rsid w:val="00505318"/>
    <w:rsid w:val="00505D53"/>
    <w:rsid w:val="00506015"/>
    <w:rsid w:val="005062BE"/>
    <w:rsid w:val="00506A72"/>
    <w:rsid w:val="00506C8F"/>
    <w:rsid w:val="00506DE8"/>
    <w:rsid w:val="00507001"/>
    <w:rsid w:val="00507613"/>
    <w:rsid w:val="00507F06"/>
    <w:rsid w:val="0051010F"/>
    <w:rsid w:val="00510456"/>
    <w:rsid w:val="00510EB1"/>
    <w:rsid w:val="00511C0B"/>
    <w:rsid w:val="00511F7F"/>
    <w:rsid w:val="0051283F"/>
    <w:rsid w:val="00512AA5"/>
    <w:rsid w:val="00512BBD"/>
    <w:rsid w:val="00512E72"/>
    <w:rsid w:val="00512F84"/>
    <w:rsid w:val="00513E46"/>
    <w:rsid w:val="005149C7"/>
    <w:rsid w:val="00514D2C"/>
    <w:rsid w:val="00514D67"/>
    <w:rsid w:val="0051506E"/>
    <w:rsid w:val="0051525A"/>
    <w:rsid w:val="0051553F"/>
    <w:rsid w:val="00515624"/>
    <w:rsid w:val="005158C1"/>
    <w:rsid w:val="00516F6B"/>
    <w:rsid w:val="005178C4"/>
    <w:rsid w:val="0052017D"/>
    <w:rsid w:val="0052063C"/>
    <w:rsid w:val="00520A0E"/>
    <w:rsid w:val="00520DEF"/>
    <w:rsid w:val="00520FF7"/>
    <w:rsid w:val="005219C6"/>
    <w:rsid w:val="0052226A"/>
    <w:rsid w:val="005225BD"/>
    <w:rsid w:val="00522D27"/>
    <w:rsid w:val="00523238"/>
    <w:rsid w:val="005254DE"/>
    <w:rsid w:val="00525E6F"/>
    <w:rsid w:val="005261DD"/>
    <w:rsid w:val="0052638E"/>
    <w:rsid w:val="0052712F"/>
    <w:rsid w:val="00527149"/>
    <w:rsid w:val="0052773F"/>
    <w:rsid w:val="00527918"/>
    <w:rsid w:val="00527B95"/>
    <w:rsid w:val="00530005"/>
    <w:rsid w:val="0053052D"/>
    <w:rsid w:val="0053056E"/>
    <w:rsid w:val="0053128C"/>
    <w:rsid w:val="00531513"/>
    <w:rsid w:val="00531931"/>
    <w:rsid w:val="00531BC7"/>
    <w:rsid w:val="00531DFC"/>
    <w:rsid w:val="0053267A"/>
    <w:rsid w:val="0053297B"/>
    <w:rsid w:val="00532A79"/>
    <w:rsid w:val="00533A52"/>
    <w:rsid w:val="00533C7B"/>
    <w:rsid w:val="00533E46"/>
    <w:rsid w:val="00533FCD"/>
    <w:rsid w:val="005340F0"/>
    <w:rsid w:val="005340F5"/>
    <w:rsid w:val="005345D2"/>
    <w:rsid w:val="005345EE"/>
    <w:rsid w:val="0053460C"/>
    <w:rsid w:val="00534D35"/>
    <w:rsid w:val="00534F90"/>
    <w:rsid w:val="00535395"/>
    <w:rsid w:val="00535ED3"/>
    <w:rsid w:val="0053626E"/>
    <w:rsid w:val="005369EA"/>
    <w:rsid w:val="00536CA4"/>
    <w:rsid w:val="0053762D"/>
    <w:rsid w:val="005377C0"/>
    <w:rsid w:val="0053799A"/>
    <w:rsid w:val="00537BE2"/>
    <w:rsid w:val="005401DA"/>
    <w:rsid w:val="00541FBC"/>
    <w:rsid w:val="005424CB"/>
    <w:rsid w:val="00542712"/>
    <w:rsid w:val="00542AA8"/>
    <w:rsid w:val="00542BF2"/>
    <w:rsid w:val="00542C79"/>
    <w:rsid w:val="005434AF"/>
    <w:rsid w:val="00543890"/>
    <w:rsid w:val="00544A03"/>
    <w:rsid w:val="00544C45"/>
    <w:rsid w:val="005452B4"/>
    <w:rsid w:val="0054530C"/>
    <w:rsid w:val="00545368"/>
    <w:rsid w:val="00546274"/>
    <w:rsid w:val="00547486"/>
    <w:rsid w:val="00547AEC"/>
    <w:rsid w:val="005503C0"/>
    <w:rsid w:val="005507A2"/>
    <w:rsid w:val="005507CF"/>
    <w:rsid w:val="005510BC"/>
    <w:rsid w:val="005513B4"/>
    <w:rsid w:val="005514CF"/>
    <w:rsid w:val="0055168B"/>
    <w:rsid w:val="005516A0"/>
    <w:rsid w:val="00551947"/>
    <w:rsid w:val="00551E1A"/>
    <w:rsid w:val="00552038"/>
    <w:rsid w:val="005520B9"/>
    <w:rsid w:val="005522F4"/>
    <w:rsid w:val="005536BB"/>
    <w:rsid w:val="00553710"/>
    <w:rsid w:val="00553CD1"/>
    <w:rsid w:val="005540A8"/>
    <w:rsid w:val="0055441A"/>
    <w:rsid w:val="00554E11"/>
    <w:rsid w:val="00554F3E"/>
    <w:rsid w:val="00555488"/>
    <w:rsid w:val="00555764"/>
    <w:rsid w:val="00555DE1"/>
    <w:rsid w:val="00555EA3"/>
    <w:rsid w:val="00556066"/>
    <w:rsid w:val="00556348"/>
    <w:rsid w:val="005564B5"/>
    <w:rsid w:val="00556E49"/>
    <w:rsid w:val="00556F48"/>
    <w:rsid w:val="00556F6B"/>
    <w:rsid w:val="00557831"/>
    <w:rsid w:val="00560990"/>
    <w:rsid w:val="00560FD3"/>
    <w:rsid w:val="005610F3"/>
    <w:rsid w:val="00561172"/>
    <w:rsid w:val="0056117A"/>
    <w:rsid w:val="00561B00"/>
    <w:rsid w:val="00561D92"/>
    <w:rsid w:val="005625CE"/>
    <w:rsid w:val="005628B7"/>
    <w:rsid w:val="00562919"/>
    <w:rsid w:val="00562D3B"/>
    <w:rsid w:val="00562D3F"/>
    <w:rsid w:val="0056389A"/>
    <w:rsid w:val="00563A77"/>
    <w:rsid w:val="00563F31"/>
    <w:rsid w:val="00564343"/>
    <w:rsid w:val="00564F02"/>
    <w:rsid w:val="005657B4"/>
    <w:rsid w:val="00566432"/>
    <w:rsid w:val="0056795C"/>
    <w:rsid w:val="00571AB9"/>
    <w:rsid w:val="005723F4"/>
    <w:rsid w:val="00573188"/>
    <w:rsid w:val="005739C1"/>
    <w:rsid w:val="005740FD"/>
    <w:rsid w:val="0057464E"/>
    <w:rsid w:val="00574703"/>
    <w:rsid w:val="00574829"/>
    <w:rsid w:val="00574AEA"/>
    <w:rsid w:val="00574D3A"/>
    <w:rsid w:val="005757F4"/>
    <w:rsid w:val="0057612C"/>
    <w:rsid w:val="005761C0"/>
    <w:rsid w:val="00576A50"/>
    <w:rsid w:val="00577A38"/>
    <w:rsid w:val="0058048E"/>
    <w:rsid w:val="005808F1"/>
    <w:rsid w:val="00580BDF"/>
    <w:rsid w:val="00580FCA"/>
    <w:rsid w:val="0058197B"/>
    <w:rsid w:val="00581D06"/>
    <w:rsid w:val="0058238E"/>
    <w:rsid w:val="00582731"/>
    <w:rsid w:val="00582B89"/>
    <w:rsid w:val="00582E55"/>
    <w:rsid w:val="005838D7"/>
    <w:rsid w:val="0058406D"/>
    <w:rsid w:val="00584901"/>
    <w:rsid w:val="00584A12"/>
    <w:rsid w:val="00584F0F"/>
    <w:rsid w:val="005857E3"/>
    <w:rsid w:val="00585922"/>
    <w:rsid w:val="00585BA5"/>
    <w:rsid w:val="00585BFC"/>
    <w:rsid w:val="00586374"/>
    <w:rsid w:val="00586442"/>
    <w:rsid w:val="0058661D"/>
    <w:rsid w:val="00586694"/>
    <w:rsid w:val="00586AC5"/>
    <w:rsid w:val="00587029"/>
    <w:rsid w:val="005870F6"/>
    <w:rsid w:val="00587103"/>
    <w:rsid w:val="00587343"/>
    <w:rsid w:val="00587489"/>
    <w:rsid w:val="00590741"/>
    <w:rsid w:val="005907B2"/>
    <w:rsid w:val="00590990"/>
    <w:rsid w:val="00590CBB"/>
    <w:rsid w:val="00590F7C"/>
    <w:rsid w:val="00591905"/>
    <w:rsid w:val="00591B3F"/>
    <w:rsid w:val="005921FD"/>
    <w:rsid w:val="00592A50"/>
    <w:rsid w:val="00592AC1"/>
    <w:rsid w:val="00593332"/>
    <w:rsid w:val="0059335D"/>
    <w:rsid w:val="005938CD"/>
    <w:rsid w:val="005939B2"/>
    <w:rsid w:val="00593E4E"/>
    <w:rsid w:val="00594DF3"/>
    <w:rsid w:val="00594DF7"/>
    <w:rsid w:val="005954EB"/>
    <w:rsid w:val="00595D04"/>
    <w:rsid w:val="00595E54"/>
    <w:rsid w:val="00596291"/>
    <w:rsid w:val="00596388"/>
    <w:rsid w:val="0059679C"/>
    <w:rsid w:val="0059695F"/>
    <w:rsid w:val="005A03F5"/>
    <w:rsid w:val="005A0579"/>
    <w:rsid w:val="005A0CF4"/>
    <w:rsid w:val="005A1379"/>
    <w:rsid w:val="005A16D0"/>
    <w:rsid w:val="005A16FB"/>
    <w:rsid w:val="005A1DB2"/>
    <w:rsid w:val="005A24EA"/>
    <w:rsid w:val="005A256C"/>
    <w:rsid w:val="005A2D67"/>
    <w:rsid w:val="005A2FD8"/>
    <w:rsid w:val="005A388D"/>
    <w:rsid w:val="005A38C3"/>
    <w:rsid w:val="005A40DF"/>
    <w:rsid w:val="005A46B1"/>
    <w:rsid w:val="005A4E14"/>
    <w:rsid w:val="005A4FC1"/>
    <w:rsid w:val="005A5034"/>
    <w:rsid w:val="005A5737"/>
    <w:rsid w:val="005A5B24"/>
    <w:rsid w:val="005A5D56"/>
    <w:rsid w:val="005A61C0"/>
    <w:rsid w:val="005A7BCA"/>
    <w:rsid w:val="005B0A84"/>
    <w:rsid w:val="005B0FB4"/>
    <w:rsid w:val="005B1284"/>
    <w:rsid w:val="005B165B"/>
    <w:rsid w:val="005B1D15"/>
    <w:rsid w:val="005B1DCC"/>
    <w:rsid w:val="005B2068"/>
    <w:rsid w:val="005B28D9"/>
    <w:rsid w:val="005B322D"/>
    <w:rsid w:val="005B339D"/>
    <w:rsid w:val="005B385F"/>
    <w:rsid w:val="005B3BC2"/>
    <w:rsid w:val="005B4266"/>
    <w:rsid w:val="005B4E63"/>
    <w:rsid w:val="005B50EC"/>
    <w:rsid w:val="005B56B5"/>
    <w:rsid w:val="005B5D34"/>
    <w:rsid w:val="005B5FD4"/>
    <w:rsid w:val="005B657E"/>
    <w:rsid w:val="005B6A09"/>
    <w:rsid w:val="005B6A32"/>
    <w:rsid w:val="005B6A7D"/>
    <w:rsid w:val="005B6CBA"/>
    <w:rsid w:val="005B73A9"/>
    <w:rsid w:val="005B77C1"/>
    <w:rsid w:val="005B79B6"/>
    <w:rsid w:val="005B7DD5"/>
    <w:rsid w:val="005B7DDB"/>
    <w:rsid w:val="005B7E06"/>
    <w:rsid w:val="005C043A"/>
    <w:rsid w:val="005C08ED"/>
    <w:rsid w:val="005C0E8F"/>
    <w:rsid w:val="005C1040"/>
    <w:rsid w:val="005C1622"/>
    <w:rsid w:val="005C23FE"/>
    <w:rsid w:val="005C2400"/>
    <w:rsid w:val="005C2476"/>
    <w:rsid w:val="005C357C"/>
    <w:rsid w:val="005C3584"/>
    <w:rsid w:val="005C36C7"/>
    <w:rsid w:val="005C3D8E"/>
    <w:rsid w:val="005C4017"/>
    <w:rsid w:val="005C4244"/>
    <w:rsid w:val="005C4752"/>
    <w:rsid w:val="005C4A8E"/>
    <w:rsid w:val="005C4D75"/>
    <w:rsid w:val="005C4E92"/>
    <w:rsid w:val="005C59A3"/>
    <w:rsid w:val="005C5D84"/>
    <w:rsid w:val="005C6373"/>
    <w:rsid w:val="005C6845"/>
    <w:rsid w:val="005C6DAA"/>
    <w:rsid w:val="005C6E44"/>
    <w:rsid w:val="005C7320"/>
    <w:rsid w:val="005C737F"/>
    <w:rsid w:val="005C73C3"/>
    <w:rsid w:val="005C73DE"/>
    <w:rsid w:val="005C7C00"/>
    <w:rsid w:val="005D016F"/>
    <w:rsid w:val="005D0750"/>
    <w:rsid w:val="005D0D52"/>
    <w:rsid w:val="005D10B9"/>
    <w:rsid w:val="005D11DB"/>
    <w:rsid w:val="005D160A"/>
    <w:rsid w:val="005D1F32"/>
    <w:rsid w:val="005D2631"/>
    <w:rsid w:val="005D2B7C"/>
    <w:rsid w:val="005D2F2C"/>
    <w:rsid w:val="005D30EC"/>
    <w:rsid w:val="005D35FD"/>
    <w:rsid w:val="005D4E44"/>
    <w:rsid w:val="005D5077"/>
    <w:rsid w:val="005D53E8"/>
    <w:rsid w:val="005D54C6"/>
    <w:rsid w:val="005D57E0"/>
    <w:rsid w:val="005D5CB9"/>
    <w:rsid w:val="005D5D7F"/>
    <w:rsid w:val="005D5DF2"/>
    <w:rsid w:val="005D65DA"/>
    <w:rsid w:val="005D688C"/>
    <w:rsid w:val="005D6CF0"/>
    <w:rsid w:val="005D73D5"/>
    <w:rsid w:val="005D77CC"/>
    <w:rsid w:val="005E0518"/>
    <w:rsid w:val="005E10D3"/>
    <w:rsid w:val="005E1199"/>
    <w:rsid w:val="005E1447"/>
    <w:rsid w:val="005E191F"/>
    <w:rsid w:val="005E29F2"/>
    <w:rsid w:val="005E3033"/>
    <w:rsid w:val="005E33A9"/>
    <w:rsid w:val="005E3743"/>
    <w:rsid w:val="005E38E0"/>
    <w:rsid w:val="005E42C9"/>
    <w:rsid w:val="005E4337"/>
    <w:rsid w:val="005E44A8"/>
    <w:rsid w:val="005E4675"/>
    <w:rsid w:val="005E4D19"/>
    <w:rsid w:val="005E526C"/>
    <w:rsid w:val="005E594A"/>
    <w:rsid w:val="005E6060"/>
    <w:rsid w:val="005E611B"/>
    <w:rsid w:val="005E6453"/>
    <w:rsid w:val="005E6CFF"/>
    <w:rsid w:val="005E6E17"/>
    <w:rsid w:val="005E6E1E"/>
    <w:rsid w:val="005E6E44"/>
    <w:rsid w:val="005E74DF"/>
    <w:rsid w:val="005E7AE6"/>
    <w:rsid w:val="005F013C"/>
    <w:rsid w:val="005F01F1"/>
    <w:rsid w:val="005F0279"/>
    <w:rsid w:val="005F0411"/>
    <w:rsid w:val="005F045F"/>
    <w:rsid w:val="005F0A8F"/>
    <w:rsid w:val="005F1141"/>
    <w:rsid w:val="005F1158"/>
    <w:rsid w:val="005F1271"/>
    <w:rsid w:val="005F14E0"/>
    <w:rsid w:val="005F1EA4"/>
    <w:rsid w:val="005F1FA0"/>
    <w:rsid w:val="005F2021"/>
    <w:rsid w:val="005F2776"/>
    <w:rsid w:val="005F2792"/>
    <w:rsid w:val="005F27F0"/>
    <w:rsid w:val="005F2B54"/>
    <w:rsid w:val="005F3476"/>
    <w:rsid w:val="005F3741"/>
    <w:rsid w:val="005F375B"/>
    <w:rsid w:val="005F3866"/>
    <w:rsid w:val="005F3CB6"/>
    <w:rsid w:val="005F3DBD"/>
    <w:rsid w:val="005F45C7"/>
    <w:rsid w:val="005F4786"/>
    <w:rsid w:val="005F4788"/>
    <w:rsid w:val="005F58DD"/>
    <w:rsid w:val="005F5FFE"/>
    <w:rsid w:val="005F62FA"/>
    <w:rsid w:val="005F7AF5"/>
    <w:rsid w:val="00600435"/>
    <w:rsid w:val="00600A2B"/>
    <w:rsid w:val="00600A94"/>
    <w:rsid w:val="00600E35"/>
    <w:rsid w:val="006012E9"/>
    <w:rsid w:val="00601C88"/>
    <w:rsid w:val="00601CD6"/>
    <w:rsid w:val="0060204F"/>
    <w:rsid w:val="0060216D"/>
    <w:rsid w:val="00602684"/>
    <w:rsid w:val="00602E72"/>
    <w:rsid w:val="006032DF"/>
    <w:rsid w:val="00603D8D"/>
    <w:rsid w:val="00603DD2"/>
    <w:rsid w:val="0060469A"/>
    <w:rsid w:val="00604B56"/>
    <w:rsid w:val="006051C0"/>
    <w:rsid w:val="006056C1"/>
    <w:rsid w:val="006057A4"/>
    <w:rsid w:val="00605AA9"/>
    <w:rsid w:val="0060614C"/>
    <w:rsid w:val="00606569"/>
    <w:rsid w:val="00606821"/>
    <w:rsid w:val="0060698F"/>
    <w:rsid w:val="0060716E"/>
    <w:rsid w:val="00607B3C"/>
    <w:rsid w:val="00607B97"/>
    <w:rsid w:val="00607EF1"/>
    <w:rsid w:val="006100A6"/>
    <w:rsid w:val="0061096F"/>
    <w:rsid w:val="00610D1E"/>
    <w:rsid w:val="00610D71"/>
    <w:rsid w:val="0061129C"/>
    <w:rsid w:val="00611506"/>
    <w:rsid w:val="00611773"/>
    <w:rsid w:val="00611852"/>
    <w:rsid w:val="00611D71"/>
    <w:rsid w:val="00611F7B"/>
    <w:rsid w:val="00613097"/>
    <w:rsid w:val="006130FB"/>
    <w:rsid w:val="006131C1"/>
    <w:rsid w:val="00613329"/>
    <w:rsid w:val="0061348B"/>
    <w:rsid w:val="006136C1"/>
    <w:rsid w:val="00614333"/>
    <w:rsid w:val="0061470B"/>
    <w:rsid w:val="006147FE"/>
    <w:rsid w:val="00614968"/>
    <w:rsid w:val="006150BA"/>
    <w:rsid w:val="00616151"/>
    <w:rsid w:val="006167CF"/>
    <w:rsid w:val="00616CA2"/>
    <w:rsid w:val="0061715F"/>
    <w:rsid w:val="0061745F"/>
    <w:rsid w:val="0061799A"/>
    <w:rsid w:val="00617A58"/>
    <w:rsid w:val="00617AC5"/>
    <w:rsid w:val="00617C69"/>
    <w:rsid w:val="00620140"/>
    <w:rsid w:val="006208EA"/>
    <w:rsid w:val="00620974"/>
    <w:rsid w:val="00621743"/>
    <w:rsid w:val="006217AE"/>
    <w:rsid w:val="006218A2"/>
    <w:rsid w:val="0062294F"/>
    <w:rsid w:val="006229D4"/>
    <w:rsid w:val="00622E98"/>
    <w:rsid w:val="00622FC1"/>
    <w:rsid w:val="006235EA"/>
    <w:rsid w:val="00623772"/>
    <w:rsid w:val="006237D2"/>
    <w:rsid w:val="00623B21"/>
    <w:rsid w:val="00623D9B"/>
    <w:rsid w:val="0062412B"/>
    <w:rsid w:val="006254C6"/>
    <w:rsid w:val="00625513"/>
    <w:rsid w:val="0062561B"/>
    <w:rsid w:val="00625858"/>
    <w:rsid w:val="00625E90"/>
    <w:rsid w:val="00626866"/>
    <w:rsid w:val="00626E96"/>
    <w:rsid w:val="006275BF"/>
    <w:rsid w:val="00627A79"/>
    <w:rsid w:val="00627BA1"/>
    <w:rsid w:val="00627C78"/>
    <w:rsid w:val="00631112"/>
    <w:rsid w:val="006312D7"/>
    <w:rsid w:val="0063148E"/>
    <w:rsid w:val="006314EB"/>
    <w:rsid w:val="00631B16"/>
    <w:rsid w:val="00632123"/>
    <w:rsid w:val="006322E3"/>
    <w:rsid w:val="006324C9"/>
    <w:rsid w:val="00632CFB"/>
    <w:rsid w:val="0063390F"/>
    <w:rsid w:val="00634096"/>
    <w:rsid w:val="00634200"/>
    <w:rsid w:val="006345ED"/>
    <w:rsid w:val="00634717"/>
    <w:rsid w:val="0063513C"/>
    <w:rsid w:val="00635885"/>
    <w:rsid w:val="0063608E"/>
    <w:rsid w:val="006361C7"/>
    <w:rsid w:val="00636BCF"/>
    <w:rsid w:val="00637918"/>
    <w:rsid w:val="006379F7"/>
    <w:rsid w:val="00637F66"/>
    <w:rsid w:val="00640FC5"/>
    <w:rsid w:val="00641550"/>
    <w:rsid w:val="006419FD"/>
    <w:rsid w:val="00642630"/>
    <w:rsid w:val="00642A4B"/>
    <w:rsid w:val="00642CCD"/>
    <w:rsid w:val="006435FB"/>
    <w:rsid w:val="00643C80"/>
    <w:rsid w:val="0064428D"/>
    <w:rsid w:val="00644DC5"/>
    <w:rsid w:val="0064566D"/>
    <w:rsid w:val="006456DA"/>
    <w:rsid w:val="00645748"/>
    <w:rsid w:val="006458A7"/>
    <w:rsid w:val="00645917"/>
    <w:rsid w:val="00646250"/>
    <w:rsid w:val="0064694C"/>
    <w:rsid w:val="00646E87"/>
    <w:rsid w:val="00647186"/>
    <w:rsid w:val="0064727C"/>
    <w:rsid w:val="006476C1"/>
    <w:rsid w:val="0064786B"/>
    <w:rsid w:val="0065020C"/>
    <w:rsid w:val="006504C5"/>
    <w:rsid w:val="0065092F"/>
    <w:rsid w:val="00651418"/>
    <w:rsid w:val="00651A24"/>
    <w:rsid w:val="00651DC8"/>
    <w:rsid w:val="00652481"/>
    <w:rsid w:val="00652E80"/>
    <w:rsid w:val="0065350C"/>
    <w:rsid w:val="0065390E"/>
    <w:rsid w:val="0065391C"/>
    <w:rsid w:val="006542B5"/>
    <w:rsid w:val="006542D9"/>
    <w:rsid w:val="0065453D"/>
    <w:rsid w:val="006545F6"/>
    <w:rsid w:val="00654AF0"/>
    <w:rsid w:val="00654BEF"/>
    <w:rsid w:val="00654CB0"/>
    <w:rsid w:val="00655D9E"/>
    <w:rsid w:val="00656987"/>
    <w:rsid w:val="00656BF0"/>
    <w:rsid w:val="0065710D"/>
    <w:rsid w:val="006572B9"/>
    <w:rsid w:val="006573B1"/>
    <w:rsid w:val="006578B7"/>
    <w:rsid w:val="00657ED8"/>
    <w:rsid w:val="006601E1"/>
    <w:rsid w:val="00660409"/>
    <w:rsid w:val="00660BC4"/>
    <w:rsid w:val="006617F9"/>
    <w:rsid w:val="00661F41"/>
    <w:rsid w:val="0066208A"/>
    <w:rsid w:val="0066278E"/>
    <w:rsid w:val="006627F4"/>
    <w:rsid w:val="00662A85"/>
    <w:rsid w:val="00662B3E"/>
    <w:rsid w:val="00662B9C"/>
    <w:rsid w:val="006637DF"/>
    <w:rsid w:val="00663B10"/>
    <w:rsid w:val="00663FFA"/>
    <w:rsid w:val="00664213"/>
    <w:rsid w:val="00664E36"/>
    <w:rsid w:val="00665290"/>
    <w:rsid w:val="006657CA"/>
    <w:rsid w:val="0066588A"/>
    <w:rsid w:val="00665A25"/>
    <w:rsid w:val="00665C42"/>
    <w:rsid w:val="00665E6D"/>
    <w:rsid w:val="00665FAC"/>
    <w:rsid w:val="00666B43"/>
    <w:rsid w:val="00666D2E"/>
    <w:rsid w:val="00667727"/>
    <w:rsid w:val="00667C4A"/>
    <w:rsid w:val="00667C53"/>
    <w:rsid w:val="00667F16"/>
    <w:rsid w:val="00667F74"/>
    <w:rsid w:val="00667FCE"/>
    <w:rsid w:val="00670662"/>
    <w:rsid w:val="00670687"/>
    <w:rsid w:val="006706A6"/>
    <w:rsid w:val="00670D47"/>
    <w:rsid w:val="0067195B"/>
    <w:rsid w:val="00671E7C"/>
    <w:rsid w:val="0067274C"/>
    <w:rsid w:val="00672AED"/>
    <w:rsid w:val="00672B34"/>
    <w:rsid w:val="00673BB0"/>
    <w:rsid w:val="00673F40"/>
    <w:rsid w:val="00674933"/>
    <w:rsid w:val="00674B65"/>
    <w:rsid w:val="00675B5C"/>
    <w:rsid w:val="00676089"/>
    <w:rsid w:val="006765D7"/>
    <w:rsid w:val="00676F7C"/>
    <w:rsid w:val="00677047"/>
    <w:rsid w:val="00677197"/>
    <w:rsid w:val="00677520"/>
    <w:rsid w:val="00677763"/>
    <w:rsid w:val="0067797A"/>
    <w:rsid w:val="0068002D"/>
    <w:rsid w:val="00680348"/>
    <w:rsid w:val="006803C5"/>
    <w:rsid w:val="006807A3"/>
    <w:rsid w:val="006811D3"/>
    <w:rsid w:val="00681413"/>
    <w:rsid w:val="0068255C"/>
    <w:rsid w:val="006827EF"/>
    <w:rsid w:val="0068312A"/>
    <w:rsid w:val="006835A0"/>
    <w:rsid w:val="00683F25"/>
    <w:rsid w:val="006845B2"/>
    <w:rsid w:val="00684744"/>
    <w:rsid w:val="006847C5"/>
    <w:rsid w:val="00684A70"/>
    <w:rsid w:val="00684FCC"/>
    <w:rsid w:val="006857EB"/>
    <w:rsid w:val="00685EAF"/>
    <w:rsid w:val="006869B1"/>
    <w:rsid w:val="00687012"/>
    <w:rsid w:val="00687A1E"/>
    <w:rsid w:val="00687CBB"/>
    <w:rsid w:val="00690190"/>
    <w:rsid w:val="006904D4"/>
    <w:rsid w:val="0069105A"/>
    <w:rsid w:val="00692ACE"/>
    <w:rsid w:val="00692DE9"/>
    <w:rsid w:val="00692EB9"/>
    <w:rsid w:val="00693247"/>
    <w:rsid w:val="00693456"/>
    <w:rsid w:val="00693D5F"/>
    <w:rsid w:val="00693FA8"/>
    <w:rsid w:val="0069408A"/>
    <w:rsid w:val="006940DD"/>
    <w:rsid w:val="006946CC"/>
    <w:rsid w:val="00695050"/>
    <w:rsid w:val="00695702"/>
    <w:rsid w:val="006957EE"/>
    <w:rsid w:val="0069610C"/>
    <w:rsid w:val="006967F2"/>
    <w:rsid w:val="00696F15"/>
    <w:rsid w:val="0069721A"/>
    <w:rsid w:val="00697442"/>
    <w:rsid w:val="006975D1"/>
    <w:rsid w:val="006978CC"/>
    <w:rsid w:val="006979BD"/>
    <w:rsid w:val="00697E26"/>
    <w:rsid w:val="006A0761"/>
    <w:rsid w:val="006A131D"/>
    <w:rsid w:val="006A15DE"/>
    <w:rsid w:val="006A1841"/>
    <w:rsid w:val="006A1B49"/>
    <w:rsid w:val="006A1C6B"/>
    <w:rsid w:val="006A1ECE"/>
    <w:rsid w:val="006A219A"/>
    <w:rsid w:val="006A2DF7"/>
    <w:rsid w:val="006A30D5"/>
    <w:rsid w:val="006A32E5"/>
    <w:rsid w:val="006A32EE"/>
    <w:rsid w:val="006A3C4C"/>
    <w:rsid w:val="006A44DF"/>
    <w:rsid w:val="006A45F6"/>
    <w:rsid w:val="006A46AA"/>
    <w:rsid w:val="006A4D27"/>
    <w:rsid w:val="006A4D72"/>
    <w:rsid w:val="006A570A"/>
    <w:rsid w:val="006A57EF"/>
    <w:rsid w:val="006A5EC7"/>
    <w:rsid w:val="006A636D"/>
    <w:rsid w:val="006A6421"/>
    <w:rsid w:val="006A6E7A"/>
    <w:rsid w:val="006A7AEC"/>
    <w:rsid w:val="006A7B67"/>
    <w:rsid w:val="006B0248"/>
    <w:rsid w:val="006B025A"/>
    <w:rsid w:val="006B0260"/>
    <w:rsid w:val="006B0CF2"/>
    <w:rsid w:val="006B1789"/>
    <w:rsid w:val="006B1820"/>
    <w:rsid w:val="006B1E28"/>
    <w:rsid w:val="006B2C6E"/>
    <w:rsid w:val="006B2DAB"/>
    <w:rsid w:val="006B3012"/>
    <w:rsid w:val="006B3318"/>
    <w:rsid w:val="006B3379"/>
    <w:rsid w:val="006B397A"/>
    <w:rsid w:val="006B4391"/>
    <w:rsid w:val="006B45B1"/>
    <w:rsid w:val="006B5451"/>
    <w:rsid w:val="006B59B6"/>
    <w:rsid w:val="006B5B5D"/>
    <w:rsid w:val="006B5E4A"/>
    <w:rsid w:val="006B5F43"/>
    <w:rsid w:val="006B66DA"/>
    <w:rsid w:val="006B6A23"/>
    <w:rsid w:val="006B6D36"/>
    <w:rsid w:val="006B7531"/>
    <w:rsid w:val="006B78E2"/>
    <w:rsid w:val="006B7B42"/>
    <w:rsid w:val="006C00C2"/>
    <w:rsid w:val="006C096C"/>
    <w:rsid w:val="006C0E05"/>
    <w:rsid w:val="006C0E6C"/>
    <w:rsid w:val="006C0FE1"/>
    <w:rsid w:val="006C1064"/>
    <w:rsid w:val="006C170E"/>
    <w:rsid w:val="006C1F14"/>
    <w:rsid w:val="006C2582"/>
    <w:rsid w:val="006C2A2E"/>
    <w:rsid w:val="006C2B31"/>
    <w:rsid w:val="006C2EA3"/>
    <w:rsid w:val="006C363C"/>
    <w:rsid w:val="006C38B8"/>
    <w:rsid w:val="006C396C"/>
    <w:rsid w:val="006C3A71"/>
    <w:rsid w:val="006C3FA7"/>
    <w:rsid w:val="006C4737"/>
    <w:rsid w:val="006C4B17"/>
    <w:rsid w:val="006C4E17"/>
    <w:rsid w:val="006C5462"/>
    <w:rsid w:val="006C548A"/>
    <w:rsid w:val="006C5EBB"/>
    <w:rsid w:val="006C6505"/>
    <w:rsid w:val="006C6554"/>
    <w:rsid w:val="006C6B67"/>
    <w:rsid w:val="006C6CED"/>
    <w:rsid w:val="006C72A9"/>
    <w:rsid w:val="006C79FF"/>
    <w:rsid w:val="006C7B61"/>
    <w:rsid w:val="006C7FD1"/>
    <w:rsid w:val="006D045B"/>
    <w:rsid w:val="006D0F09"/>
    <w:rsid w:val="006D132E"/>
    <w:rsid w:val="006D173A"/>
    <w:rsid w:val="006D2315"/>
    <w:rsid w:val="006D240A"/>
    <w:rsid w:val="006D2461"/>
    <w:rsid w:val="006D24EA"/>
    <w:rsid w:val="006D25D5"/>
    <w:rsid w:val="006D28CA"/>
    <w:rsid w:val="006D2D4C"/>
    <w:rsid w:val="006D2FE2"/>
    <w:rsid w:val="006D3244"/>
    <w:rsid w:val="006D3957"/>
    <w:rsid w:val="006D3E97"/>
    <w:rsid w:val="006D4F4B"/>
    <w:rsid w:val="006D4FD7"/>
    <w:rsid w:val="006D532D"/>
    <w:rsid w:val="006D5646"/>
    <w:rsid w:val="006D5658"/>
    <w:rsid w:val="006D59AE"/>
    <w:rsid w:val="006D5DBE"/>
    <w:rsid w:val="006D626C"/>
    <w:rsid w:val="006D63E3"/>
    <w:rsid w:val="006D6906"/>
    <w:rsid w:val="006D6C9C"/>
    <w:rsid w:val="006D7CBD"/>
    <w:rsid w:val="006E048E"/>
    <w:rsid w:val="006E0C24"/>
    <w:rsid w:val="006E0C6C"/>
    <w:rsid w:val="006E1AB0"/>
    <w:rsid w:val="006E1EAD"/>
    <w:rsid w:val="006E2475"/>
    <w:rsid w:val="006E266C"/>
    <w:rsid w:val="006E292E"/>
    <w:rsid w:val="006E2C96"/>
    <w:rsid w:val="006E2EDD"/>
    <w:rsid w:val="006E3070"/>
    <w:rsid w:val="006E31A4"/>
    <w:rsid w:val="006E3407"/>
    <w:rsid w:val="006E348D"/>
    <w:rsid w:val="006E3E70"/>
    <w:rsid w:val="006E3F09"/>
    <w:rsid w:val="006E525C"/>
    <w:rsid w:val="006E5352"/>
    <w:rsid w:val="006E5904"/>
    <w:rsid w:val="006E5F5F"/>
    <w:rsid w:val="006E7DEE"/>
    <w:rsid w:val="006F0FAF"/>
    <w:rsid w:val="006F1549"/>
    <w:rsid w:val="006F1647"/>
    <w:rsid w:val="006F1892"/>
    <w:rsid w:val="006F1AA4"/>
    <w:rsid w:val="006F1B7F"/>
    <w:rsid w:val="006F2B26"/>
    <w:rsid w:val="006F2E08"/>
    <w:rsid w:val="006F4C5A"/>
    <w:rsid w:val="006F4D65"/>
    <w:rsid w:val="006F4EF0"/>
    <w:rsid w:val="006F54AD"/>
    <w:rsid w:val="006F59F0"/>
    <w:rsid w:val="006F5BEA"/>
    <w:rsid w:val="006F5DA3"/>
    <w:rsid w:val="006F610E"/>
    <w:rsid w:val="006F64C2"/>
    <w:rsid w:val="006F651F"/>
    <w:rsid w:val="006F6BAC"/>
    <w:rsid w:val="006F7350"/>
    <w:rsid w:val="006F7C0A"/>
    <w:rsid w:val="007001DC"/>
    <w:rsid w:val="00700232"/>
    <w:rsid w:val="00700857"/>
    <w:rsid w:val="00700C80"/>
    <w:rsid w:val="007017AF"/>
    <w:rsid w:val="007017B3"/>
    <w:rsid w:val="00701A4C"/>
    <w:rsid w:val="00702048"/>
    <w:rsid w:val="0070211C"/>
    <w:rsid w:val="0070222C"/>
    <w:rsid w:val="0070223D"/>
    <w:rsid w:val="007025D7"/>
    <w:rsid w:val="00702C47"/>
    <w:rsid w:val="00702DA9"/>
    <w:rsid w:val="00702E07"/>
    <w:rsid w:val="0070321A"/>
    <w:rsid w:val="00703573"/>
    <w:rsid w:val="007038E7"/>
    <w:rsid w:val="00703A2E"/>
    <w:rsid w:val="00703D26"/>
    <w:rsid w:val="007043E5"/>
    <w:rsid w:val="00704D70"/>
    <w:rsid w:val="00705567"/>
    <w:rsid w:val="00705B62"/>
    <w:rsid w:val="00705ED2"/>
    <w:rsid w:val="00706A29"/>
    <w:rsid w:val="00706FED"/>
    <w:rsid w:val="007073FB"/>
    <w:rsid w:val="00707975"/>
    <w:rsid w:val="00707AD2"/>
    <w:rsid w:val="00707E39"/>
    <w:rsid w:val="00710224"/>
    <w:rsid w:val="007102DA"/>
    <w:rsid w:val="00710435"/>
    <w:rsid w:val="007107E2"/>
    <w:rsid w:val="007109D6"/>
    <w:rsid w:val="007115D2"/>
    <w:rsid w:val="00711648"/>
    <w:rsid w:val="00711AEE"/>
    <w:rsid w:val="007120AF"/>
    <w:rsid w:val="007123E5"/>
    <w:rsid w:val="007124A5"/>
    <w:rsid w:val="00712A54"/>
    <w:rsid w:val="00712B21"/>
    <w:rsid w:val="00712DAA"/>
    <w:rsid w:val="00712DC3"/>
    <w:rsid w:val="00712E8C"/>
    <w:rsid w:val="0071311A"/>
    <w:rsid w:val="0071333C"/>
    <w:rsid w:val="00713B86"/>
    <w:rsid w:val="00713F1B"/>
    <w:rsid w:val="007143A2"/>
    <w:rsid w:val="00714465"/>
    <w:rsid w:val="00714778"/>
    <w:rsid w:val="00714ADF"/>
    <w:rsid w:val="00714EAC"/>
    <w:rsid w:val="007150C2"/>
    <w:rsid w:val="007152B0"/>
    <w:rsid w:val="00715891"/>
    <w:rsid w:val="007158F0"/>
    <w:rsid w:val="00715A77"/>
    <w:rsid w:val="007164C0"/>
    <w:rsid w:val="00716608"/>
    <w:rsid w:val="007168AE"/>
    <w:rsid w:val="00716936"/>
    <w:rsid w:val="0071696C"/>
    <w:rsid w:val="00716AD3"/>
    <w:rsid w:val="00716B5E"/>
    <w:rsid w:val="00717577"/>
    <w:rsid w:val="0071789A"/>
    <w:rsid w:val="00720232"/>
    <w:rsid w:val="007202B0"/>
    <w:rsid w:val="00720328"/>
    <w:rsid w:val="007204DE"/>
    <w:rsid w:val="007204F1"/>
    <w:rsid w:val="00720B8D"/>
    <w:rsid w:val="007214D2"/>
    <w:rsid w:val="007214F9"/>
    <w:rsid w:val="007215E4"/>
    <w:rsid w:val="00723454"/>
    <w:rsid w:val="0072345F"/>
    <w:rsid w:val="007239A7"/>
    <w:rsid w:val="00724333"/>
    <w:rsid w:val="00724529"/>
    <w:rsid w:val="00724C83"/>
    <w:rsid w:val="00725765"/>
    <w:rsid w:val="007259CC"/>
    <w:rsid w:val="00725D33"/>
    <w:rsid w:val="00725DBC"/>
    <w:rsid w:val="00726061"/>
    <w:rsid w:val="007261A8"/>
    <w:rsid w:val="007267D9"/>
    <w:rsid w:val="00726A6A"/>
    <w:rsid w:val="00726A77"/>
    <w:rsid w:val="00727087"/>
    <w:rsid w:val="007275CF"/>
    <w:rsid w:val="00727919"/>
    <w:rsid w:val="007279C5"/>
    <w:rsid w:val="00730142"/>
    <w:rsid w:val="007309EB"/>
    <w:rsid w:val="00730F8F"/>
    <w:rsid w:val="00731315"/>
    <w:rsid w:val="007317A8"/>
    <w:rsid w:val="00731DAC"/>
    <w:rsid w:val="00731E99"/>
    <w:rsid w:val="007324DC"/>
    <w:rsid w:val="00732823"/>
    <w:rsid w:val="0073301B"/>
    <w:rsid w:val="007330C3"/>
    <w:rsid w:val="007334E7"/>
    <w:rsid w:val="00733DF1"/>
    <w:rsid w:val="00733F99"/>
    <w:rsid w:val="00734018"/>
    <w:rsid w:val="007343B9"/>
    <w:rsid w:val="007347FB"/>
    <w:rsid w:val="00734CE7"/>
    <w:rsid w:val="0073502E"/>
    <w:rsid w:val="007350CE"/>
    <w:rsid w:val="00736A9B"/>
    <w:rsid w:val="00736AA2"/>
    <w:rsid w:val="00736D5B"/>
    <w:rsid w:val="00736E2E"/>
    <w:rsid w:val="0073728E"/>
    <w:rsid w:val="00737581"/>
    <w:rsid w:val="007377A7"/>
    <w:rsid w:val="00740449"/>
    <w:rsid w:val="00740718"/>
    <w:rsid w:val="007414F0"/>
    <w:rsid w:val="0074187F"/>
    <w:rsid w:val="00741BC3"/>
    <w:rsid w:val="00742387"/>
    <w:rsid w:val="0074299D"/>
    <w:rsid w:val="00742D30"/>
    <w:rsid w:val="00742DAE"/>
    <w:rsid w:val="00742F3D"/>
    <w:rsid w:val="007430EA"/>
    <w:rsid w:val="007433ED"/>
    <w:rsid w:val="00743D90"/>
    <w:rsid w:val="00744DA3"/>
    <w:rsid w:val="007452F9"/>
    <w:rsid w:val="007453E9"/>
    <w:rsid w:val="007453EE"/>
    <w:rsid w:val="00745920"/>
    <w:rsid w:val="00745D82"/>
    <w:rsid w:val="0074604B"/>
    <w:rsid w:val="00746220"/>
    <w:rsid w:val="00746736"/>
    <w:rsid w:val="00746A8F"/>
    <w:rsid w:val="00746D23"/>
    <w:rsid w:val="00746E74"/>
    <w:rsid w:val="007475E8"/>
    <w:rsid w:val="007476EF"/>
    <w:rsid w:val="00750533"/>
    <w:rsid w:val="007516E1"/>
    <w:rsid w:val="00751ADE"/>
    <w:rsid w:val="00751AE8"/>
    <w:rsid w:val="00751D65"/>
    <w:rsid w:val="00751F0C"/>
    <w:rsid w:val="00752041"/>
    <w:rsid w:val="007524DF"/>
    <w:rsid w:val="00752A94"/>
    <w:rsid w:val="00752B4C"/>
    <w:rsid w:val="00752D82"/>
    <w:rsid w:val="0075378E"/>
    <w:rsid w:val="00753845"/>
    <w:rsid w:val="00753E4E"/>
    <w:rsid w:val="00754005"/>
    <w:rsid w:val="007540C6"/>
    <w:rsid w:val="00754942"/>
    <w:rsid w:val="00754CFC"/>
    <w:rsid w:val="00754FC0"/>
    <w:rsid w:val="00755265"/>
    <w:rsid w:val="007552B5"/>
    <w:rsid w:val="007553CA"/>
    <w:rsid w:val="00756124"/>
    <w:rsid w:val="0075612E"/>
    <w:rsid w:val="00756539"/>
    <w:rsid w:val="0075661D"/>
    <w:rsid w:val="0075708C"/>
    <w:rsid w:val="00757241"/>
    <w:rsid w:val="007572A3"/>
    <w:rsid w:val="0075787C"/>
    <w:rsid w:val="00757B52"/>
    <w:rsid w:val="007601B7"/>
    <w:rsid w:val="00760462"/>
    <w:rsid w:val="007605FA"/>
    <w:rsid w:val="0076094A"/>
    <w:rsid w:val="00760979"/>
    <w:rsid w:val="007609C8"/>
    <w:rsid w:val="00760DB7"/>
    <w:rsid w:val="00761C96"/>
    <w:rsid w:val="00761CFD"/>
    <w:rsid w:val="00761D77"/>
    <w:rsid w:val="0076203E"/>
    <w:rsid w:val="00762CF9"/>
    <w:rsid w:val="00762D05"/>
    <w:rsid w:val="007644F0"/>
    <w:rsid w:val="00764641"/>
    <w:rsid w:val="00764657"/>
    <w:rsid w:val="00764719"/>
    <w:rsid w:val="007650EC"/>
    <w:rsid w:val="0076541B"/>
    <w:rsid w:val="00765AA9"/>
    <w:rsid w:val="00766131"/>
    <w:rsid w:val="0076619C"/>
    <w:rsid w:val="007667DB"/>
    <w:rsid w:val="00766899"/>
    <w:rsid w:val="0076692A"/>
    <w:rsid w:val="00767095"/>
    <w:rsid w:val="0076755A"/>
    <w:rsid w:val="00767591"/>
    <w:rsid w:val="0076761A"/>
    <w:rsid w:val="0076791E"/>
    <w:rsid w:val="00767B15"/>
    <w:rsid w:val="0077043B"/>
    <w:rsid w:val="007707BD"/>
    <w:rsid w:val="007710C7"/>
    <w:rsid w:val="007714F5"/>
    <w:rsid w:val="00771D16"/>
    <w:rsid w:val="00772213"/>
    <w:rsid w:val="0077230C"/>
    <w:rsid w:val="0077266E"/>
    <w:rsid w:val="007730A4"/>
    <w:rsid w:val="007732C2"/>
    <w:rsid w:val="00773AB9"/>
    <w:rsid w:val="00773BCF"/>
    <w:rsid w:val="0077422A"/>
    <w:rsid w:val="00774574"/>
    <w:rsid w:val="00774A1B"/>
    <w:rsid w:val="00774ED0"/>
    <w:rsid w:val="00774EE2"/>
    <w:rsid w:val="00775208"/>
    <w:rsid w:val="0077591C"/>
    <w:rsid w:val="00775A50"/>
    <w:rsid w:val="00775AD9"/>
    <w:rsid w:val="007761C9"/>
    <w:rsid w:val="007775C2"/>
    <w:rsid w:val="0077769C"/>
    <w:rsid w:val="00777A42"/>
    <w:rsid w:val="00777CE3"/>
    <w:rsid w:val="00777F2F"/>
    <w:rsid w:val="00780533"/>
    <w:rsid w:val="007805EB"/>
    <w:rsid w:val="00780B2E"/>
    <w:rsid w:val="00780FF4"/>
    <w:rsid w:val="007812B2"/>
    <w:rsid w:val="007814F8"/>
    <w:rsid w:val="0078180D"/>
    <w:rsid w:val="00781B9A"/>
    <w:rsid w:val="00781D85"/>
    <w:rsid w:val="007823D8"/>
    <w:rsid w:val="007829A8"/>
    <w:rsid w:val="007829AC"/>
    <w:rsid w:val="00782E44"/>
    <w:rsid w:val="00782FAC"/>
    <w:rsid w:val="007830C1"/>
    <w:rsid w:val="0078329B"/>
    <w:rsid w:val="00783990"/>
    <w:rsid w:val="00783DA9"/>
    <w:rsid w:val="0078420E"/>
    <w:rsid w:val="007843C1"/>
    <w:rsid w:val="0078443E"/>
    <w:rsid w:val="00784A16"/>
    <w:rsid w:val="00784A8C"/>
    <w:rsid w:val="00784B46"/>
    <w:rsid w:val="00784C2A"/>
    <w:rsid w:val="007850D1"/>
    <w:rsid w:val="0078562F"/>
    <w:rsid w:val="00785A99"/>
    <w:rsid w:val="007862D6"/>
    <w:rsid w:val="00786F33"/>
    <w:rsid w:val="007870CA"/>
    <w:rsid w:val="00787280"/>
    <w:rsid w:val="007877DD"/>
    <w:rsid w:val="00787BE9"/>
    <w:rsid w:val="00787FD2"/>
    <w:rsid w:val="0079061E"/>
    <w:rsid w:val="00790669"/>
    <w:rsid w:val="00790780"/>
    <w:rsid w:val="007907DF"/>
    <w:rsid w:val="00790C8C"/>
    <w:rsid w:val="00790CD0"/>
    <w:rsid w:val="00790FC3"/>
    <w:rsid w:val="00791256"/>
    <w:rsid w:val="007916B1"/>
    <w:rsid w:val="00791D05"/>
    <w:rsid w:val="00792434"/>
    <w:rsid w:val="007925F1"/>
    <w:rsid w:val="00792705"/>
    <w:rsid w:val="007928F0"/>
    <w:rsid w:val="00792975"/>
    <w:rsid w:val="007929D5"/>
    <w:rsid w:val="00792EED"/>
    <w:rsid w:val="0079353C"/>
    <w:rsid w:val="007937B9"/>
    <w:rsid w:val="0079439B"/>
    <w:rsid w:val="00795B6F"/>
    <w:rsid w:val="00795DC4"/>
    <w:rsid w:val="0079612A"/>
    <w:rsid w:val="0079686C"/>
    <w:rsid w:val="007971DE"/>
    <w:rsid w:val="007973D0"/>
    <w:rsid w:val="00797D97"/>
    <w:rsid w:val="007A0210"/>
    <w:rsid w:val="007A02B6"/>
    <w:rsid w:val="007A0403"/>
    <w:rsid w:val="007A0690"/>
    <w:rsid w:val="007A0D83"/>
    <w:rsid w:val="007A0E44"/>
    <w:rsid w:val="007A1052"/>
    <w:rsid w:val="007A1527"/>
    <w:rsid w:val="007A27E5"/>
    <w:rsid w:val="007A2C2E"/>
    <w:rsid w:val="007A3392"/>
    <w:rsid w:val="007A3F82"/>
    <w:rsid w:val="007A3FF5"/>
    <w:rsid w:val="007A5967"/>
    <w:rsid w:val="007A59EE"/>
    <w:rsid w:val="007A5E13"/>
    <w:rsid w:val="007A5FA2"/>
    <w:rsid w:val="007A6771"/>
    <w:rsid w:val="007A6A2C"/>
    <w:rsid w:val="007A6F5A"/>
    <w:rsid w:val="007A72BC"/>
    <w:rsid w:val="007A7388"/>
    <w:rsid w:val="007A7D71"/>
    <w:rsid w:val="007B02F5"/>
    <w:rsid w:val="007B0809"/>
    <w:rsid w:val="007B090C"/>
    <w:rsid w:val="007B09C0"/>
    <w:rsid w:val="007B197D"/>
    <w:rsid w:val="007B1A6A"/>
    <w:rsid w:val="007B1AFC"/>
    <w:rsid w:val="007B1B9B"/>
    <w:rsid w:val="007B1C01"/>
    <w:rsid w:val="007B1F28"/>
    <w:rsid w:val="007B20AC"/>
    <w:rsid w:val="007B2422"/>
    <w:rsid w:val="007B24D6"/>
    <w:rsid w:val="007B28E0"/>
    <w:rsid w:val="007B3586"/>
    <w:rsid w:val="007B397D"/>
    <w:rsid w:val="007B3ABB"/>
    <w:rsid w:val="007B3B15"/>
    <w:rsid w:val="007B3D28"/>
    <w:rsid w:val="007B4249"/>
    <w:rsid w:val="007B4344"/>
    <w:rsid w:val="007B4921"/>
    <w:rsid w:val="007B4E98"/>
    <w:rsid w:val="007B4FF4"/>
    <w:rsid w:val="007B50AB"/>
    <w:rsid w:val="007B527F"/>
    <w:rsid w:val="007B5311"/>
    <w:rsid w:val="007B533E"/>
    <w:rsid w:val="007B57FE"/>
    <w:rsid w:val="007B6102"/>
    <w:rsid w:val="007B61FB"/>
    <w:rsid w:val="007B6826"/>
    <w:rsid w:val="007B6854"/>
    <w:rsid w:val="007B69A7"/>
    <w:rsid w:val="007B6A56"/>
    <w:rsid w:val="007B6ADB"/>
    <w:rsid w:val="007B6F8A"/>
    <w:rsid w:val="007B7040"/>
    <w:rsid w:val="007B73C4"/>
    <w:rsid w:val="007B7630"/>
    <w:rsid w:val="007B7801"/>
    <w:rsid w:val="007B785C"/>
    <w:rsid w:val="007C07D8"/>
    <w:rsid w:val="007C22EB"/>
    <w:rsid w:val="007C2A8B"/>
    <w:rsid w:val="007C2F2A"/>
    <w:rsid w:val="007C3476"/>
    <w:rsid w:val="007C3533"/>
    <w:rsid w:val="007C36E0"/>
    <w:rsid w:val="007C3DFD"/>
    <w:rsid w:val="007C44A7"/>
    <w:rsid w:val="007C4983"/>
    <w:rsid w:val="007C4AF3"/>
    <w:rsid w:val="007C568D"/>
    <w:rsid w:val="007C57A4"/>
    <w:rsid w:val="007C57A8"/>
    <w:rsid w:val="007C70F9"/>
    <w:rsid w:val="007D00E4"/>
    <w:rsid w:val="007D027C"/>
    <w:rsid w:val="007D0D0D"/>
    <w:rsid w:val="007D0F09"/>
    <w:rsid w:val="007D1407"/>
    <w:rsid w:val="007D178D"/>
    <w:rsid w:val="007D25D1"/>
    <w:rsid w:val="007D2740"/>
    <w:rsid w:val="007D2798"/>
    <w:rsid w:val="007D2AA3"/>
    <w:rsid w:val="007D2ADB"/>
    <w:rsid w:val="007D329A"/>
    <w:rsid w:val="007D335C"/>
    <w:rsid w:val="007D393C"/>
    <w:rsid w:val="007D3C59"/>
    <w:rsid w:val="007D4798"/>
    <w:rsid w:val="007D4EA6"/>
    <w:rsid w:val="007D51AC"/>
    <w:rsid w:val="007D5648"/>
    <w:rsid w:val="007D566D"/>
    <w:rsid w:val="007D5BC1"/>
    <w:rsid w:val="007D6187"/>
    <w:rsid w:val="007D63B3"/>
    <w:rsid w:val="007D6558"/>
    <w:rsid w:val="007D65D9"/>
    <w:rsid w:val="007D6E31"/>
    <w:rsid w:val="007D7B79"/>
    <w:rsid w:val="007D7EBF"/>
    <w:rsid w:val="007E0CCF"/>
    <w:rsid w:val="007E0E2C"/>
    <w:rsid w:val="007E1335"/>
    <w:rsid w:val="007E1C95"/>
    <w:rsid w:val="007E2128"/>
    <w:rsid w:val="007E21D3"/>
    <w:rsid w:val="007E2851"/>
    <w:rsid w:val="007E2E64"/>
    <w:rsid w:val="007E2F0D"/>
    <w:rsid w:val="007E3076"/>
    <w:rsid w:val="007E323B"/>
    <w:rsid w:val="007E32EE"/>
    <w:rsid w:val="007E35F5"/>
    <w:rsid w:val="007E37E7"/>
    <w:rsid w:val="007E3ADA"/>
    <w:rsid w:val="007E4138"/>
    <w:rsid w:val="007E42C9"/>
    <w:rsid w:val="007E450E"/>
    <w:rsid w:val="007E4539"/>
    <w:rsid w:val="007E4616"/>
    <w:rsid w:val="007E4ED0"/>
    <w:rsid w:val="007E55D2"/>
    <w:rsid w:val="007E5F84"/>
    <w:rsid w:val="007E60EB"/>
    <w:rsid w:val="007E646D"/>
    <w:rsid w:val="007E66F1"/>
    <w:rsid w:val="007E78CC"/>
    <w:rsid w:val="007F07B1"/>
    <w:rsid w:val="007F091C"/>
    <w:rsid w:val="007F0B81"/>
    <w:rsid w:val="007F0CD5"/>
    <w:rsid w:val="007F1292"/>
    <w:rsid w:val="007F1A31"/>
    <w:rsid w:val="007F22AB"/>
    <w:rsid w:val="007F243B"/>
    <w:rsid w:val="007F3D6C"/>
    <w:rsid w:val="007F3DEA"/>
    <w:rsid w:val="007F3ED7"/>
    <w:rsid w:val="007F4411"/>
    <w:rsid w:val="007F48DE"/>
    <w:rsid w:val="007F515F"/>
    <w:rsid w:val="007F562B"/>
    <w:rsid w:val="007F5681"/>
    <w:rsid w:val="007F67AA"/>
    <w:rsid w:val="007F6A1C"/>
    <w:rsid w:val="007F73D1"/>
    <w:rsid w:val="007F7594"/>
    <w:rsid w:val="007F7F9C"/>
    <w:rsid w:val="008003EF"/>
    <w:rsid w:val="00800532"/>
    <w:rsid w:val="00800B88"/>
    <w:rsid w:val="008013D2"/>
    <w:rsid w:val="00802224"/>
    <w:rsid w:val="008023BB"/>
    <w:rsid w:val="0080241A"/>
    <w:rsid w:val="00802F7C"/>
    <w:rsid w:val="008030E5"/>
    <w:rsid w:val="00803738"/>
    <w:rsid w:val="00803A3A"/>
    <w:rsid w:val="00803D3A"/>
    <w:rsid w:val="008045F9"/>
    <w:rsid w:val="00804B32"/>
    <w:rsid w:val="00804FA8"/>
    <w:rsid w:val="00805094"/>
    <w:rsid w:val="00805434"/>
    <w:rsid w:val="0080690B"/>
    <w:rsid w:val="008073A4"/>
    <w:rsid w:val="008075E7"/>
    <w:rsid w:val="00807BE1"/>
    <w:rsid w:val="008107BA"/>
    <w:rsid w:val="008108B6"/>
    <w:rsid w:val="00810B88"/>
    <w:rsid w:val="00811225"/>
    <w:rsid w:val="00811CB5"/>
    <w:rsid w:val="00812275"/>
    <w:rsid w:val="008137F0"/>
    <w:rsid w:val="008142E8"/>
    <w:rsid w:val="0081479F"/>
    <w:rsid w:val="0081507E"/>
    <w:rsid w:val="00815170"/>
    <w:rsid w:val="0081529E"/>
    <w:rsid w:val="00815862"/>
    <w:rsid w:val="00815CAE"/>
    <w:rsid w:val="00816E8A"/>
    <w:rsid w:val="008172ED"/>
    <w:rsid w:val="00820174"/>
    <w:rsid w:val="008204B2"/>
    <w:rsid w:val="0082063A"/>
    <w:rsid w:val="008208FF"/>
    <w:rsid w:val="00820DA4"/>
    <w:rsid w:val="00820E05"/>
    <w:rsid w:val="00821179"/>
    <w:rsid w:val="00821200"/>
    <w:rsid w:val="00821EF8"/>
    <w:rsid w:val="00822678"/>
    <w:rsid w:val="00822842"/>
    <w:rsid w:val="00822E75"/>
    <w:rsid w:val="0082304D"/>
    <w:rsid w:val="00823066"/>
    <w:rsid w:val="00823278"/>
    <w:rsid w:val="008233D0"/>
    <w:rsid w:val="00823702"/>
    <w:rsid w:val="008242F9"/>
    <w:rsid w:val="0082437A"/>
    <w:rsid w:val="00824995"/>
    <w:rsid w:val="00824A4C"/>
    <w:rsid w:val="00824BDC"/>
    <w:rsid w:val="00824DE3"/>
    <w:rsid w:val="0082687A"/>
    <w:rsid w:val="00826D2F"/>
    <w:rsid w:val="00827271"/>
    <w:rsid w:val="008272E1"/>
    <w:rsid w:val="0082733A"/>
    <w:rsid w:val="008278BD"/>
    <w:rsid w:val="00827CA0"/>
    <w:rsid w:val="008303A7"/>
    <w:rsid w:val="00830837"/>
    <w:rsid w:val="00830C11"/>
    <w:rsid w:val="00830E9B"/>
    <w:rsid w:val="00830ECD"/>
    <w:rsid w:val="00831A8A"/>
    <w:rsid w:val="00831EF7"/>
    <w:rsid w:val="008321AA"/>
    <w:rsid w:val="00832287"/>
    <w:rsid w:val="008322A9"/>
    <w:rsid w:val="008323BD"/>
    <w:rsid w:val="00832D90"/>
    <w:rsid w:val="0083318B"/>
    <w:rsid w:val="008331FC"/>
    <w:rsid w:val="00833ABF"/>
    <w:rsid w:val="00833FD6"/>
    <w:rsid w:val="008342BE"/>
    <w:rsid w:val="0083430E"/>
    <w:rsid w:val="00834931"/>
    <w:rsid w:val="00834A4F"/>
    <w:rsid w:val="008350C2"/>
    <w:rsid w:val="008350C7"/>
    <w:rsid w:val="00835D82"/>
    <w:rsid w:val="008368B7"/>
    <w:rsid w:val="00836A5E"/>
    <w:rsid w:val="00836D3B"/>
    <w:rsid w:val="00836EAD"/>
    <w:rsid w:val="00837118"/>
    <w:rsid w:val="00837DB1"/>
    <w:rsid w:val="008403E6"/>
    <w:rsid w:val="0084043A"/>
    <w:rsid w:val="00840864"/>
    <w:rsid w:val="00841261"/>
    <w:rsid w:val="008414B3"/>
    <w:rsid w:val="008414F7"/>
    <w:rsid w:val="008422B4"/>
    <w:rsid w:val="0084319B"/>
    <w:rsid w:val="0084398F"/>
    <w:rsid w:val="008439C4"/>
    <w:rsid w:val="00843A12"/>
    <w:rsid w:val="00843F79"/>
    <w:rsid w:val="00844576"/>
    <w:rsid w:val="008449EF"/>
    <w:rsid w:val="00844B3E"/>
    <w:rsid w:val="00844C23"/>
    <w:rsid w:val="00844CC0"/>
    <w:rsid w:val="00844E39"/>
    <w:rsid w:val="00844EA2"/>
    <w:rsid w:val="00847022"/>
    <w:rsid w:val="00847053"/>
    <w:rsid w:val="008472BA"/>
    <w:rsid w:val="008474DA"/>
    <w:rsid w:val="00847EBF"/>
    <w:rsid w:val="00847F45"/>
    <w:rsid w:val="0085079A"/>
    <w:rsid w:val="00850810"/>
    <w:rsid w:val="00850897"/>
    <w:rsid w:val="00850A6E"/>
    <w:rsid w:val="00850CA8"/>
    <w:rsid w:val="00851527"/>
    <w:rsid w:val="008517C0"/>
    <w:rsid w:val="00851F76"/>
    <w:rsid w:val="008527D1"/>
    <w:rsid w:val="00852DD4"/>
    <w:rsid w:val="00853529"/>
    <w:rsid w:val="00853620"/>
    <w:rsid w:val="0085362E"/>
    <w:rsid w:val="00854192"/>
    <w:rsid w:val="00854A2D"/>
    <w:rsid w:val="00855022"/>
    <w:rsid w:val="00855046"/>
    <w:rsid w:val="00855A07"/>
    <w:rsid w:val="00855C1E"/>
    <w:rsid w:val="00855ECE"/>
    <w:rsid w:val="00855F43"/>
    <w:rsid w:val="00856309"/>
    <w:rsid w:val="008564D9"/>
    <w:rsid w:val="008567CF"/>
    <w:rsid w:val="0085717C"/>
    <w:rsid w:val="00860054"/>
    <w:rsid w:val="00860085"/>
    <w:rsid w:val="00860120"/>
    <w:rsid w:val="00860221"/>
    <w:rsid w:val="00860286"/>
    <w:rsid w:val="008602E3"/>
    <w:rsid w:val="00860477"/>
    <w:rsid w:val="00860587"/>
    <w:rsid w:val="00860AF3"/>
    <w:rsid w:val="00860E2C"/>
    <w:rsid w:val="008612B6"/>
    <w:rsid w:val="00861B1B"/>
    <w:rsid w:val="00861DC3"/>
    <w:rsid w:val="0086217F"/>
    <w:rsid w:val="0086307C"/>
    <w:rsid w:val="008639D5"/>
    <w:rsid w:val="00863ABB"/>
    <w:rsid w:val="00863DCF"/>
    <w:rsid w:val="0086442B"/>
    <w:rsid w:val="0086554E"/>
    <w:rsid w:val="00865994"/>
    <w:rsid w:val="008659B5"/>
    <w:rsid w:val="008663F6"/>
    <w:rsid w:val="0086650D"/>
    <w:rsid w:val="00866532"/>
    <w:rsid w:val="00867190"/>
    <w:rsid w:val="0086735E"/>
    <w:rsid w:val="00867C01"/>
    <w:rsid w:val="00867F6E"/>
    <w:rsid w:val="008701E2"/>
    <w:rsid w:val="008703E3"/>
    <w:rsid w:val="008705F6"/>
    <w:rsid w:val="0087086C"/>
    <w:rsid w:val="0087155A"/>
    <w:rsid w:val="00871B43"/>
    <w:rsid w:val="00872524"/>
    <w:rsid w:val="00872797"/>
    <w:rsid w:val="00872E3B"/>
    <w:rsid w:val="00872E8B"/>
    <w:rsid w:val="00872EAD"/>
    <w:rsid w:val="0087382B"/>
    <w:rsid w:val="00873F6E"/>
    <w:rsid w:val="0087423A"/>
    <w:rsid w:val="00874427"/>
    <w:rsid w:val="00874A6B"/>
    <w:rsid w:val="00874D47"/>
    <w:rsid w:val="0087531D"/>
    <w:rsid w:val="0087542B"/>
    <w:rsid w:val="008757CD"/>
    <w:rsid w:val="00875C34"/>
    <w:rsid w:val="00875EEB"/>
    <w:rsid w:val="00876146"/>
    <w:rsid w:val="00877071"/>
    <w:rsid w:val="00877AEE"/>
    <w:rsid w:val="008806CA"/>
    <w:rsid w:val="00880778"/>
    <w:rsid w:val="00880A5E"/>
    <w:rsid w:val="00880AFF"/>
    <w:rsid w:val="00880BF5"/>
    <w:rsid w:val="0088132C"/>
    <w:rsid w:val="00881452"/>
    <w:rsid w:val="008815B1"/>
    <w:rsid w:val="008815BA"/>
    <w:rsid w:val="00881762"/>
    <w:rsid w:val="0088240C"/>
    <w:rsid w:val="008824DA"/>
    <w:rsid w:val="0088251D"/>
    <w:rsid w:val="00882996"/>
    <w:rsid w:val="00883017"/>
    <w:rsid w:val="00883239"/>
    <w:rsid w:val="00883689"/>
    <w:rsid w:val="0088399E"/>
    <w:rsid w:val="00883BCC"/>
    <w:rsid w:val="008843F6"/>
    <w:rsid w:val="00884521"/>
    <w:rsid w:val="00884707"/>
    <w:rsid w:val="00885671"/>
    <w:rsid w:val="00885771"/>
    <w:rsid w:val="00885F2F"/>
    <w:rsid w:val="0088614B"/>
    <w:rsid w:val="00886620"/>
    <w:rsid w:val="008866A5"/>
    <w:rsid w:val="0088693B"/>
    <w:rsid w:val="00886A00"/>
    <w:rsid w:val="00886A0E"/>
    <w:rsid w:val="00886C3B"/>
    <w:rsid w:val="00886D9C"/>
    <w:rsid w:val="0088711B"/>
    <w:rsid w:val="00887D63"/>
    <w:rsid w:val="00887F62"/>
    <w:rsid w:val="00890F98"/>
    <w:rsid w:val="00891DA5"/>
    <w:rsid w:val="008922F5"/>
    <w:rsid w:val="00892425"/>
    <w:rsid w:val="00892928"/>
    <w:rsid w:val="00892DD1"/>
    <w:rsid w:val="00892ED4"/>
    <w:rsid w:val="00893045"/>
    <w:rsid w:val="0089344E"/>
    <w:rsid w:val="008934F0"/>
    <w:rsid w:val="0089355A"/>
    <w:rsid w:val="00893999"/>
    <w:rsid w:val="0089408E"/>
    <w:rsid w:val="0089480D"/>
    <w:rsid w:val="008948AA"/>
    <w:rsid w:val="008948D7"/>
    <w:rsid w:val="00894AE9"/>
    <w:rsid w:val="008954B1"/>
    <w:rsid w:val="00895BAC"/>
    <w:rsid w:val="00895F95"/>
    <w:rsid w:val="008964CD"/>
    <w:rsid w:val="0089710C"/>
    <w:rsid w:val="0089753C"/>
    <w:rsid w:val="00897750"/>
    <w:rsid w:val="00897862"/>
    <w:rsid w:val="00897AB4"/>
    <w:rsid w:val="00897B5C"/>
    <w:rsid w:val="00897D31"/>
    <w:rsid w:val="008A003D"/>
    <w:rsid w:val="008A045D"/>
    <w:rsid w:val="008A0674"/>
    <w:rsid w:val="008A07CE"/>
    <w:rsid w:val="008A0A44"/>
    <w:rsid w:val="008A0C06"/>
    <w:rsid w:val="008A17F7"/>
    <w:rsid w:val="008A1AE5"/>
    <w:rsid w:val="008A2290"/>
    <w:rsid w:val="008A22C3"/>
    <w:rsid w:val="008A2D21"/>
    <w:rsid w:val="008A3335"/>
    <w:rsid w:val="008A3D25"/>
    <w:rsid w:val="008A50A6"/>
    <w:rsid w:val="008A5552"/>
    <w:rsid w:val="008A5CC9"/>
    <w:rsid w:val="008A64AF"/>
    <w:rsid w:val="008A67F7"/>
    <w:rsid w:val="008A6E4F"/>
    <w:rsid w:val="008A79CA"/>
    <w:rsid w:val="008B199F"/>
    <w:rsid w:val="008B1DC3"/>
    <w:rsid w:val="008B1F84"/>
    <w:rsid w:val="008B2063"/>
    <w:rsid w:val="008B20D7"/>
    <w:rsid w:val="008B3D24"/>
    <w:rsid w:val="008B4076"/>
    <w:rsid w:val="008B4933"/>
    <w:rsid w:val="008B5455"/>
    <w:rsid w:val="008B6825"/>
    <w:rsid w:val="008B735D"/>
    <w:rsid w:val="008B73BB"/>
    <w:rsid w:val="008B7A63"/>
    <w:rsid w:val="008B7ED3"/>
    <w:rsid w:val="008C0146"/>
    <w:rsid w:val="008C0CA7"/>
    <w:rsid w:val="008C0EB2"/>
    <w:rsid w:val="008C1252"/>
    <w:rsid w:val="008C1409"/>
    <w:rsid w:val="008C15A2"/>
    <w:rsid w:val="008C1773"/>
    <w:rsid w:val="008C1C9C"/>
    <w:rsid w:val="008C1F6E"/>
    <w:rsid w:val="008C283D"/>
    <w:rsid w:val="008C2EE3"/>
    <w:rsid w:val="008C2F17"/>
    <w:rsid w:val="008C325E"/>
    <w:rsid w:val="008C3417"/>
    <w:rsid w:val="008C3447"/>
    <w:rsid w:val="008C3484"/>
    <w:rsid w:val="008C3C52"/>
    <w:rsid w:val="008C3F3A"/>
    <w:rsid w:val="008C3F73"/>
    <w:rsid w:val="008C402A"/>
    <w:rsid w:val="008C4166"/>
    <w:rsid w:val="008C46E9"/>
    <w:rsid w:val="008C4923"/>
    <w:rsid w:val="008C550C"/>
    <w:rsid w:val="008C588B"/>
    <w:rsid w:val="008C6055"/>
    <w:rsid w:val="008C613E"/>
    <w:rsid w:val="008C6AD8"/>
    <w:rsid w:val="008C6FD6"/>
    <w:rsid w:val="008C7685"/>
    <w:rsid w:val="008C7A9A"/>
    <w:rsid w:val="008C7B36"/>
    <w:rsid w:val="008C7C3F"/>
    <w:rsid w:val="008C7E59"/>
    <w:rsid w:val="008D015B"/>
    <w:rsid w:val="008D0557"/>
    <w:rsid w:val="008D07C6"/>
    <w:rsid w:val="008D18DA"/>
    <w:rsid w:val="008D1B47"/>
    <w:rsid w:val="008D1DD1"/>
    <w:rsid w:val="008D24A0"/>
    <w:rsid w:val="008D3282"/>
    <w:rsid w:val="008D3345"/>
    <w:rsid w:val="008D37C6"/>
    <w:rsid w:val="008D384A"/>
    <w:rsid w:val="008D4991"/>
    <w:rsid w:val="008D4C80"/>
    <w:rsid w:val="008D4DF8"/>
    <w:rsid w:val="008D5307"/>
    <w:rsid w:val="008D5561"/>
    <w:rsid w:val="008D57B8"/>
    <w:rsid w:val="008D580F"/>
    <w:rsid w:val="008D5CEC"/>
    <w:rsid w:val="008D6047"/>
    <w:rsid w:val="008D66B1"/>
    <w:rsid w:val="008D6E34"/>
    <w:rsid w:val="008D6FE1"/>
    <w:rsid w:val="008D70E3"/>
    <w:rsid w:val="008E015D"/>
    <w:rsid w:val="008E033C"/>
    <w:rsid w:val="008E0742"/>
    <w:rsid w:val="008E0E21"/>
    <w:rsid w:val="008E1047"/>
    <w:rsid w:val="008E13D3"/>
    <w:rsid w:val="008E1B39"/>
    <w:rsid w:val="008E1DB0"/>
    <w:rsid w:val="008E1E74"/>
    <w:rsid w:val="008E1F56"/>
    <w:rsid w:val="008E22F6"/>
    <w:rsid w:val="008E290A"/>
    <w:rsid w:val="008E2D39"/>
    <w:rsid w:val="008E40F6"/>
    <w:rsid w:val="008E44D9"/>
    <w:rsid w:val="008E6138"/>
    <w:rsid w:val="008E66F6"/>
    <w:rsid w:val="008E67D3"/>
    <w:rsid w:val="008E6952"/>
    <w:rsid w:val="008E6974"/>
    <w:rsid w:val="008E6B64"/>
    <w:rsid w:val="008E6C13"/>
    <w:rsid w:val="008E70AF"/>
    <w:rsid w:val="008E74E8"/>
    <w:rsid w:val="008E7A54"/>
    <w:rsid w:val="008E7A57"/>
    <w:rsid w:val="008F008F"/>
    <w:rsid w:val="008F025A"/>
    <w:rsid w:val="008F1010"/>
    <w:rsid w:val="008F13F1"/>
    <w:rsid w:val="008F1895"/>
    <w:rsid w:val="008F1E3B"/>
    <w:rsid w:val="008F26BA"/>
    <w:rsid w:val="008F2ACE"/>
    <w:rsid w:val="008F329E"/>
    <w:rsid w:val="008F44AD"/>
    <w:rsid w:val="008F4686"/>
    <w:rsid w:val="008F5237"/>
    <w:rsid w:val="008F5B09"/>
    <w:rsid w:val="008F5C9B"/>
    <w:rsid w:val="008F5D8A"/>
    <w:rsid w:val="008F64E7"/>
    <w:rsid w:val="008F67E3"/>
    <w:rsid w:val="008F69C4"/>
    <w:rsid w:val="008F6F0C"/>
    <w:rsid w:val="008F6FE2"/>
    <w:rsid w:val="008F719C"/>
    <w:rsid w:val="008F753B"/>
    <w:rsid w:val="0090001A"/>
    <w:rsid w:val="0090083A"/>
    <w:rsid w:val="0090158F"/>
    <w:rsid w:val="00901746"/>
    <w:rsid w:val="009019F7"/>
    <w:rsid w:val="00901BC9"/>
    <w:rsid w:val="00902768"/>
    <w:rsid w:val="009027FA"/>
    <w:rsid w:val="00902806"/>
    <w:rsid w:val="00902A10"/>
    <w:rsid w:val="0090359B"/>
    <w:rsid w:val="0090364C"/>
    <w:rsid w:val="00903865"/>
    <w:rsid w:val="00903DD6"/>
    <w:rsid w:val="00903F5A"/>
    <w:rsid w:val="00904252"/>
    <w:rsid w:val="00904566"/>
    <w:rsid w:val="00904568"/>
    <w:rsid w:val="0090474A"/>
    <w:rsid w:val="009047FD"/>
    <w:rsid w:val="00904EB7"/>
    <w:rsid w:val="00905724"/>
    <w:rsid w:val="00905870"/>
    <w:rsid w:val="00906142"/>
    <w:rsid w:val="0090690A"/>
    <w:rsid w:val="00906DEA"/>
    <w:rsid w:val="00907AD3"/>
    <w:rsid w:val="00907BAA"/>
    <w:rsid w:val="0091000F"/>
    <w:rsid w:val="00910946"/>
    <w:rsid w:val="00910F18"/>
    <w:rsid w:val="009110E2"/>
    <w:rsid w:val="009110FE"/>
    <w:rsid w:val="009115C6"/>
    <w:rsid w:val="009118DA"/>
    <w:rsid w:val="009119ED"/>
    <w:rsid w:val="00911C04"/>
    <w:rsid w:val="00911F77"/>
    <w:rsid w:val="0091221B"/>
    <w:rsid w:val="009127F4"/>
    <w:rsid w:val="00912812"/>
    <w:rsid w:val="00913570"/>
    <w:rsid w:val="009135AC"/>
    <w:rsid w:val="0091368F"/>
    <w:rsid w:val="00913936"/>
    <w:rsid w:val="00913B84"/>
    <w:rsid w:val="00913E2E"/>
    <w:rsid w:val="009142C3"/>
    <w:rsid w:val="0091434D"/>
    <w:rsid w:val="00914F47"/>
    <w:rsid w:val="00915112"/>
    <w:rsid w:val="009155CA"/>
    <w:rsid w:val="00915731"/>
    <w:rsid w:val="00916103"/>
    <w:rsid w:val="00916FFB"/>
    <w:rsid w:val="009176D2"/>
    <w:rsid w:val="0091777F"/>
    <w:rsid w:val="00917805"/>
    <w:rsid w:val="0092020D"/>
    <w:rsid w:val="009207F8"/>
    <w:rsid w:val="00920BAF"/>
    <w:rsid w:val="009211F2"/>
    <w:rsid w:val="009214D6"/>
    <w:rsid w:val="009216F1"/>
    <w:rsid w:val="009216FA"/>
    <w:rsid w:val="00922B00"/>
    <w:rsid w:val="00922FE1"/>
    <w:rsid w:val="009232AD"/>
    <w:rsid w:val="009236A2"/>
    <w:rsid w:val="00923A48"/>
    <w:rsid w:val="00923CF2"/>
    <w:rsid w:val="009242A4"/>
    <w:rsid w:val="00924988"/>
    <w:rsid w:val="009255E7"/>
    <w:rsid w:val="00925E1A"/>
    <w:rsid w:val="009262AD"/>
    <w:rsid w:val="00926C2A"/>
    <w:rsid w:val="0092740A"/>
    <w:rsid w:val="00927CA6"/>
    <w:rsid w:val="00930154"/>
    <w:rsid w:val="00930170"/>
    <w:rsid w:val="00930196"/>
    <w:rsid w:val="00930CE8"/>
    <w:rsid w:val="0093152A"/>
    <w:rsid w:val="00931608"/>
    <w:rsid w:val="009322B3"/>
    <w:rsid w:val="00932570"/>
    <w:rsid w:val="0093274D"/>
    <w:rsid w:val="009327A5"/>
    <w:rsid w:val="00932FB5"/>
    <w:rsid w:val="009336F3"/>
    <w:rsid w:val="009337D3"/>
    <w:rsid w:val="00933C14"/>
    <w:rsid w:val="00933F66"/>
    <w:rsid w:val="0093401E"/>
    <w:rsid w:val="009340DE"/>
    <w:rsid w:val="00934E68"/>
    <w:rsid w:val="009359EC"/>
    <w:rsid w:val="00936164"/>
    <w:rsid w:val="00936175"/>
    <w:rsid w:val="00936559"/>
    <w:rsid w:val="00936606"/>
    <w:rsid w:val="00936D9B"/>
    <w:rsid w:val="00936E65"/>
    <w:rsid w:val="0093749D"/>
    <w:rsid w:val="0093796A"/>
    <w:rsid w:val="00937C35"/>
    <w:rsid w:val="009402DA"/>
    <w:rsid w:val="0094030D"/>
    <w:rsid w:val="0094158C"/>
    <w:rsid w:val="00941DEB"/>
    <w:rsid w:val="009421B7"/>
    <w:rsid w:val="0094222D"/>
    <w:rsid w:val="00942CE4"/>
    <w:rsid w:val="00942E60"/>
    <w:rsid w:val="00942F37"/>
    <w:rsid w:val="00943449"/>
    <w:rsid w:val="009434C8"/>
    <w:rsid w:val="00944049"/>
    <w:rsid w:val="00944A52"/>
    <w:rsid w:val="0094511B"/>
    <w:rsid w:val="0094516B"/>
    <w:rsid w:val="009456C2"/>
    <w:rsid w:val="009459A0"/>
    <w:rsid w:val="00945AEF"/>
    <w:rsid w:val="00945DF1"/>
    <w:rsid w:val="0094606B"/>
    <w:rsid w:val="00946696"/>
    <w:rsid w:val="00946A1B"/>
    <w:rsid w:val="00946A7D"/>
    <w:rsid w:val="00946B3A"/>
    <w:rsid w:val="00946C4D"/>
    <w:rsid w:val="00946CC4"/>
    <w:rsid w:val="00946E02"/>
    <w:rsid w:val="00946FAC"/>
    <w:rsid w:val="00947719"/>
    <w:rsid w:val="00947A23"/>
    <w:rsid w:val="00947A93"/>
    <w:rsid w:val="00947B0D"/>
    <w:rsid w:val="0095022B"/>
    <w:rsid w:val="00950261"/>
    <w:rsid w:val="0095074F"/>
    <w:rsid w:val="00950A8A"/>
    <w:rsid w:val="00950CD4"/>
    <w:rsid w:val="00951338"/>
    <w:rsid w:val="009518E7"/>
    <w:rsid w:val="00951946"/>
    <w:rsid w:val="00951FA8"/>
    <w:rsid w:val="00952732"/>
    <w:rsid w:val="00952C5F"/>
    <w:rsid w:val="00952D9B"/>
    <w:rsid w:val="009531FD"/>
    <w:rsid w:val="009537E4"/>
    <w:rsid w:val="009537E5"/>
    <w:rsid w:val="00953C4E"/>
    <w:rsid w:val="00954203"/>
    <w:rsid w:val="00954442"/>
    <w:rsid w:val="00954474"/>
    <w:rsid w:val="0095483E"/>
    <w:rsid w:val="00954A2A"/>
    <w:rsid w:val="00954E37"/>
    <w:rsid w:val="00954EA4"/>
    <w:rsid w:val="0095540A"/>
    <w:rsid w:val="0095584B"/>
    <w:rsid w:val="00955F7A"/>
    <w:rsid w:val="00956DCB"/>
    <w:rsid w:val="00957542"/>
    <w:rsid w:val="00957697"/>
    <w:rsid w:val="009579D4"/>
    <w:rsid w:val="00957FA4"/>
    <w:rsid w:val="00960097"/>
    <w:rsid w:val="009602BE"/>
    <w:rsid w:val="00961226"/>
    <w:rsid w:val="00961549"/>
    <w:rsid w:val="00961998"/>
    <w:rsid w:val="00961E1F"/>
    <w:rsid w:val="0096241A"/>
    <w:rsid w:val="009625C4"/>
    <w:rsid w:val="0096274E"/>
    <w:rsid w:val="00962B1E"/>
    <w:rsid w:val="00963400"/>
    <w:rsid w:val="00963605"/>
    <w:rsid w:val="0096366A"/>
    <w:rsid w:val="009636B9"/>
    <w:rsid w:val="009637C5"/>
    <w:rsid w:val="00963E42"/>
    <w:rsid w:val="00965DAC"/>
    <w:rsid w:val="00966716"/>
    <w:rsid w:val="0096682A"/>
    <w:rsid w:val="00966BEA"/>
    <w:rsid w:val="009673B3"/>
    <w:rsid w:val="009673E2"/>
    <w:rsid w:val="00967528"/>
    <w:rsid w:val="00970076"/>
    <w:rsid w:val="00970300"/>
    <w:rsid w:val="00970A12"/>
    <w:rsid w:val="00971163"/>
    <w:rsid w:val="0097161D"/>
    <w:rsid w:val="009719F7"/>
    <w:rsid w:val="009720FF"/>
    <w:rsid w:val="00973287"/>
    <w:rsid w:val="0097357A"/>
    <w:rsid w:val="00973D17"/>
    <w:rsid w:val="00973DF5"/>
    <w:rsid w:val="009740FC"/>
    <w:rsid w:val="00974758"/>
    <w:rsid w:val="00974C68"/>
    <w:rsid w:val="00974CF4"/>
    <w:rsid w:val="00974EDD"/>
    <w:rsid w:val="00974F57"/>
    <w:rsid w:val="00974FE5"/>
    <w:rsid w:val="00975006"/>
    <w:rsid w:val="00975225"/>
    <w:rsid w:val="0097571D"/>
    <w:rsid w:val="00975D2E"/>
    <w:rsid w:val="00976303"/>
    <w:rsid w:val="00976CA0"/>
    <w:rsid w:val="00977589"/>
    <w:rsid w:val="00977620"/>
    <w:rsid w:val="009801B5"/>
    <w:rsid w:val="00980787"/>
    <w:rsid w:val="00980A33"/>
    <w:rsid w:val="00980EFE"/>
    <w:rsid w:val="00981C41"/>
    <w:rsid w:val="00982224"/>
    <w:rsid w:val="009826D3"/>
    <w:rsid w:val="0098280F"/>
    <w:rsid w:val="00982A5A"/>
    <w:rsid w:val="009835CD"/>
    <w:rsid w:val="00983D29"/>
    <w:rsid w:val="009842E7"/>
    <w:rsid w:val="009843F9"/>
    <w:rsid w:val="009845A5"/>
    <w:rsid w:val="00984BD0"/>
    <w:rsid w:val="0098531D"/>
    <w:rsid w:val="00985F37"/>
    <w:rsid w:val="00986146"/>
    <w:rsid w:val="00986328"/>
    <w:rsid w:val="00986A46"/>
    <w:rsid w:val="00986F4E"/>
    <w:rsid w:val="00987207"/>
    <w:rsid w:val="009872ED"/>
    <w:rsid w:val="0098761D"/>
    <w:rsid w:val="00987E73"/>
    <w:rsid w:val="009900B9"/>
    <w:rsid w:val="00990304"/>
    <w:rsid w:val="0099045D"/>
    <w:rsid w:val="009904E5"/>
    <w:rsid w:val="00990AF0"/>
    <w:rsid w:val="00991221"/>
    <w:rsid w:val="00991519"/>
    <w:rsid w:val="00991863"/>
    <w:rsid w:val="009919E1"/>
    <w:rsid w:val="00992B8F"/>
    <w:rsid w:val="00992BAD"/>
    <w:rsid w:val="00992F42"/>
    <w:rsid w:val="00993114"/>
    <w:rsid w:val="0099339C"/>
    <w:rsid w:val="00993674"/>
    <w:rsid w:val="0099404D"/>
    <w:rsid w:val="009940D6"/>
    <w:rsid w:val="00994CE3"/>
    <w:rsid w:val="00994DD8"/>
    <w:rsid w:val="00995862"/>
    <w:rsid w:val="00995D66"/>
    <w:rsid w:val="00995DFF"/>
    <w:rsid w:val="00996FEE"/>
    <w:rsid w:val="009973A2"/>
    <w:rsid w:val="009973DC"/>
    <w:rsid w:val="0099771C"/>
    <w:rsid w:val="00997B62"/>
    <w:rsid w:val="00997C3E"/>
    <w:rsid w:val="00997FFC"/>
    <w:rsid w:val="009A11E6"/>
    <w:rsid w:val="009A1763"/>
    <w:rsid w:val="009A1890"/>
    <w:rsid w:val="009A1894"/>
    <w:rsid w:val="009A1A92"/>
    <w:rsid w:val="009A1BDF"/>
    <w:rsid w:val="009A1E2F"/>
    <w:rsid w:val="009A216C"/>
    <w:rsid w:val="009A261D"/>
    <w:rsid w:val="009A2797"/>
    <w:rsid w:val="009A2CDD"/>
    <w:rsid w:val="009A302D"/>
    <w:rsid w:val="009A3177"/>
    <w:rsid w:val="009A3261"/>
    <w:rsid w:val="009A3791"/>
    <w:rsid w:val="009A3904"/>
    <w:rsid w:val="009A4036"/>
    <w:rsid w:val="009A410F"/>
    <w:rsid w:val="009A418D"/>
    <w:rsid w:val="009A41B3"/>
    <w:rsid w:val="009A431B"/>
    <w:rsid w:val="009A4364"/>
    <w:rsid w:val="009A4567"/>
    <w:rsid w:val="009A49F1"/>
    <w:rsid w:val="009A4B05"/>
    <w:rsid w:val="009A4C8A"/>
    <w:rsid w:val="009A4F3B"/>
    <w:rsid w:val="009A5148"/>
    <w:rsid w:val="009A5347"/>
    <w:rsid w:val="009A5B4B"/>
    <w:rsid w:val="009A5CDE"/>
    <w:rsid w:val="009A6687"/>
    <w:rsid w:val="009A6AC1"/>
    <w:rsid w:val="009A6FC7"/>
    <w:rsid w:val="009A71A7"/>
    <w:rsid w:val="009B01D0"/>
    <w:rsid w:val="009B0238"/>
    <w:rsid w:val="009B05C8"/>
    <w:rsid w:val="009B0617"/>
    <w:rsid w:val="009B0B53"/>
    <w:rsid w:val="009B0BF9"/>
    <w:rsid w:val="009B1040"/>
    <w:rsid w:val="009B1750"/>
    <w:rsid w:val="009B18EC"/>
    <w:rsid w:val="009B1F07"/>
    <w:rsid w:val="009B26F8"/>
    <w:rsid w:val="009B287C"/>
    <w:rsid w:val="009B2C9F"/>
    <w:rsid w:val="009B2D36"/>
    <w:rsid w:val="009B3274"/>
    <w:rsid w:val="009B3332"/>
    <w:rsid w:val="009B3BE3"/>
    <w:rsid w:val="009B3DD9"/>
    <w:rsid w:val="009B3FDC"/>
    <w:rsid w:val="009B474D"/>
    <w:rsid w:val="009B4836"/>
    <w:rsid w:val="009B490F"/>
    <w:rsid w:val="009B4D97"/>
    <w:rsid w:val="009B4E9F"/>
    <w:rsid w:val="009B4EBF"/>
    <w:rsid w:val="009B50DD"/>
    <w:rsid w:val="009B54DB"/>
    <w:rsid w:val="009B5A50"/>
    <w:rsid w:val="009B650B"/>
    <w:rsid w:val="009B6700"/>
    <w:rsid w:val="009B6B07"/>
    <w:rsid w:val="009B7054"/>
    <w:rsid w:val="009B7487"/>
    <w:rsid w:val="009C01C8"/>
    <w:rsid w:val="009C0698"/>
    <w:rsid w:val="009C06CE"/>
    <w:rsid w:val="009C0D9E"/>
    <w:rsid w:val="009C0F0B"/>
    <w:rsid w:val="009C0F5A"/>
    <w:rsid w:val="009C12E3"/>
    <w:rsid w:val="009C13A1"/>
    <w:rsid w:val="009C1512"/>
    <w:rsid w:val="009C166C"/>
    <w:rsid w:val="009C2391"/>
    <w:rsid w:val="009C28E2"/>
    <w:rsid w:val="009C2D6F"/>
    <w:rsid w:val="009C2EA8"/>
    <w:rsid w:val="009C3093"/>
    <w:rsid w:val="009C3888"/>
    <w:rsid w:val="009C3E4C"/>
    <w:rsid w:val="009C4558"/>
    <w:rsid w:val="009C4ACD"/>
    <w:rsid w:val="009C5153"/>
    <w:rsid w:val="009C54EC"/>
    <w:rsid w:val="009C59BB"/>
    <w:rsid w:val="009C5E9E"/>
    <w:rsid w:val="009C5FBD"/>
    <w:rsid w:val="009C655E"/>
    <w:rsid w:val="009C6CD4"/>
    <w:rsid w:val="009C755C"/>
    <w:rsid w:val="009C79D6"/>
    <w:rsid w:val="009C7C83"/>
    <w:rsid w:val="009D006E"/>
    <w:rsid w:val="009D020B"/>
    <w:rsid w:val="009D153E"/>
    <w:rsid w:val="009D1793"/>
    <w:rsid w:val="009D1926"/>
    <w:rsid w:val="009D19E1"/>
    <w:rsid w:val="009D1A48"/>
    <w:rsid w:val="009D21CD"/>
    <w:rsid w:val="009D22F1"/>
    <w:rsid w:val="009D2421"/>
    <w:rsid w:val="009D3124"/>
    <w:rsid w:val="009D3186"/>
    <w:rsid w:val="009D3590"/>
    <w:rsid w:val="009D3AEC"/>
    <w:rsid w:val="009D3F53"/>
    <w:rsid w:val="009D3FA1"/>
    <w:rsid w:val="009D42CD"/>
    <w:rsid w:val="009D45DD"/>
    <w:rsid w:val="009D467E"/>
    <w:rsid w:val="009D4A78"/>
    <w:rsid w:val="009D4D64"/>
    <w:rsid w:val="009D5157"/>
    <w:rsid w:val="009D5B43"/>
    <w:rsid w:val="009D6234"/>
    <w:rsid w:val="009D6264"/>
    <w:rsid w:val="009D626B"/>
    <w:rsid w:val="009D6307"/>
    <w:rsid w:val="009D63D0"/>
    <w:rsid w:val="009D661C"/>
    <w:rsid w:val="009D7393"/>
    <w:rsid w:val="009D7587"/>
    <w:rsid w:val="009D7BE8"/>
    <w:rsid w:val="009D7E4B"/>
    <w:rsid w:val="009D7F1A"/>
    <w:rsid w:val="009E0008"/>
    <w:rsid w:val="009E07A8"/>
    <w:rsid w:val="009E10E2"/>
    <w:rsid w:val="009E10E6"/>
    <w:rsid w:val="009E1188"/>
    <w:rsid w:val="009E1349"/>
    <w:rsid w:val="009E1C7F"/>
    <w:rsid w:val="009E233B"/>
    <w:rsid w:val="009E2531"/>
    <w:rsid w:val="009E2755"/>
    <w:rsid w:val="009E2C09"/>
    <w:rsid w:val="009E3690"/>
    <w:rsid w:val="009E3810"/>
    <w:rsid w:val="009E3F0F"/>
    <w:rsid w:val="009E42B4"/>
    <w:rsid w:val="009E4317"/>
    <w:rsid w:val="009E4414"/>
    <w:rsid w:val="009E44C0"/>
    <w:rsid w:val="009E4F6A"/>
    <w:rsid w:val="009E518C"/>
    <w:rsid w:val="009E59B7"/>
    <w:rsid w:val="009E60DD"/>
    <w:rsid w:val="009E6D23"/>
    <w:rsid w:val="009E6DAA"/>
    <w:rsid w:val="009E6F2F"/>
    <w:rsid w:val="009E7047"/>
    <w:rsid w:val="009E7490"/>
    <w:rsid w:val="009E761B"/>
    <w:rsid w:val="009E76F2"/>
    <w:rsid w:val="009E7E2B"/>
    <w:rsid w:val="009F064E"/>
    <w:rsid w:val="009F11F0"/>
    <w:rsid w:val="009F1548"/>
    <w:rsid w:val="009F1774"/>
    <w:rsid w:val="009F1BD6"/>
    <w:rsid w:val="009F1EF4"/>
    <w:rsid w:val="009F26FB"/>
    <w:rsid w:val="009F2C52"/>
    <w:rsid w:val="009F3185"/>
    <w:rsid w:val="009F3D6B"/>
    <w:rsid w:val="009F43B4"/>
    <w:rsid w:val="009F477A"/>
    <w:rsid w:val="009F484D"/>
    <w:rsid w:val="009F4881"/>
    <w:rsid w:val="009F4C9D"/>
    <w:rsid w:val="009F4E6C"/>
    <w:rsid w:val="009F505E"/>
    <w:rsid w:val="009F57EE"/>
    <w:rsid w:val="009F62AF"/>
    <w:rsid w:val="009F64D7"/>
    <w:rsid w:val="009F6667"/>
    <w:rsid w:val="009F7D0F"/>
    <w:rsid w:val="009F7FF2"/>
    <w:rsid w:val="00A003FC"/>
    <w:rsid w:val="00A0080C"/>
    <w:rsid w:val="00A01255"/>
    <w:rsid w:val="00A01620"/>
    <w:rsid w:val="00A01B26"/>
    <w:rsid w:val="00A01CBE"/>
    <w:rsid w:val="00A01D61"/>
    <w:rsid w:val="00A02403"/>
    <w:rsid w:val="00A02801"/>
    <w:rsid w:val="00A028C5"/>
    <w:rsid w:val="00A02A44"/>
    <w:rsid w:val="00A02C2A"/>
    <w:rsid w:val="00A030A8"/>
    <w:rsid w:val="00A0328B"/>
    <w:rsid w:val="00A033F7"/>
    <w:rsid w:val="00A03541"/>
    <w:rsid w:val="00A037DD"/>
    <w:rsid w:val="00A03A97"/>
    <w:rsid w:val="00A0439C"/>
    <w:rsid w:val="00A0485B"/>
    <w:rsid w:val="00A04B79"/>
    <w:rsid w:val="00A04D82"/>
    <w:rsid w:val="00A050A7"/>
    <w:rsid w:val="00A057FB"/>
    <w:rsid w:val="00A058AF"/>
    <w:rsid w:val="00A05983"/>
    <w:rsid w:val="00A05B81"/>
    <w:rsid w:val="00A05E70"/>
    <w:rsid w:val="00A06251"/>
    <w:rsid w:val="00A06261"/>
    <w:rsid w:val="00A070E7"/>
    <w:rsid w:val="00A07382"/>
    <w:rsid w:val="00A073D5"/>
    <w:rsid w:val="00A074E2"/>
    <w:rsid w:val="00A07541"/>
    <w:rsid w:val="00A07B16"/>
    <w:rsid w:val="00A07C8E"/>
    <w:rsid w:val="00A07D9D"/>
    <w:rsid w:val="00A10168"/>
    <w:rsid w:val="00A102F4"/>
    <w:rsid w:val="00A10891"/>
    <w:rsid w:val="00A10DCA"/>
    <w:rsid w:val="00A11052"/>
    <w:rsid w:val="00A111E3"/>
    <w:rsid w:val="00A114B6"/>
    <w:rsid w:val="00A118B2"/>
    <w:rsid w:val="00A11A1F"/>
    <w:rsid w:val="00A11E06"/>
    <w:rsid w:val="00A121F3"/>
    <w:rsid w:val="00A12B0C"/>
    <w:rsid w:val="00A13597"/>
    <w:rsid w:val="00A13FE7"/>
    <w:rsid w:val="00A141C8"/>
    <w:rsid w:val="00A14461"/>
    <w:rsid w:val="00A147D8"/>
    <w:rsid w:val="00A14A98"/>
    <w:rsid w:val="00A14BB5"/>
    <w:rsid w:val="00A14ED9"/>
    <w:rsid w:val="00A15040"/>
    <w:rsid w:val="00A16655"/>
    <w:rsid w:val="00A16A1D"/>
    <w:rsid w:val="00A16C57"/>
    <w:rsid w:val="00A20529"/>
    <w:rsid w:val="00A20666"/>
    <w:rsid w:val="00A208D0"/>
    <w:rsid w:val="00A20BEA"/>
    <w:rsid w:val="00A20C9A"/>
    <w:rsid w:val="00A2106D"/>
    <w:rsid w:val="00A21175"/>
    <w:rsid w:val="00A219AC"/>
    <w:rsid w:val="00A21E5A"/>
    <w:rsid w:val="00A223DE"/>
    <w:rsid w:val="00A22AB8"/>
    <w:rsid w:val="00A23108"/>
    <w:rsid w:val="00A2365F"/>
    <w:rsid w:val="00A24300"/>
    <w:rsid w:val="00A24AD6"/>
    <w:rsid w:val="00A24EDA"/>
    <w:rsid w:val="00A250E3"/>
    <w:rsid w:val="00A252F4"/>
    <w:rsid w:val="00A25E00"/>
    <w:rsid w:val="00A26098"/>
    <w:rsid w:val="00A2638A"/>
    <w:rsid w:val="00A26775"/>
    <w:rsid w:val="00A27AFD"/>
    <w:rsid w:val="00A27D7B"/>
    <w:rsid w:val="00A30944"/>
    <w:rsid w:val="00A30CFB"/>
    <w:rsid w:val="00A310A9"/>
    <w:rsid w:val="00A3116D"/>
    <w:rsid w:val="00A31696"/>
    <w:rsid w:val="00A318D0"/>
    <w:rsid w:val="00A31DCC"/>
    <w:rsid w:val="00A321F7"/>
    <w:rsid w:val="00A3232F"/>
    <w:rsid w:val="00A3255B"/>
    <w:rsid w:val="00A3267D"/>
    <w:rsid w:val="00A3274D"/>
    <w:rsid w:val="00A32802"/>
    <w:rsid w:val="00A32C77"/>
    <w:rsid w:val="00A32F97"/>
    <w:rsid w:val="00A330D2"/>
    <w:rsid w:val="00A331CC"/>
    <w:rsid w:val="00A3347E"/>
    <w:rsid w:val="00A33787"/>
    <w:rsid w:val="00A33AE3"/>
    <w:rsid w:val="00A33DAF"/>
    <w:rsid w:val="00A34098"/>
    <w:rsid w:val="00A34970"/>
    <w:rsid w:val="00A358B5"/>
    <w:rsid w:val="00A359E3"/>
    <w:rsid w:val="00A35A17"/>
    <w:rsid w:val="00A36028"/>
    <w:rsid w:val="00A3676C"/>
    <w:rsid w:val="00A36D33"/>
    <w:rsid w:val="00A36EE0"/>
    <w:rsid w:val="00A3729A"/>
    <w:rsid w:val="00A3765A"/>
    <w:rsid w:val="00A37DFB"/>
    <w:rsid w:val="00A37F3B"/>
    <w:rsid w:val="00A409EC"/>
    <w:rsid w:val="00A40AD3"/>
    <w:rsid w:val="00A40C18"/>
    <w:rsid w:val="00A40CCF"/>
    <w:rsid w:val="00A40F50"/>
    <w:rsid w:val="00A40FA4"/>
    <w:rsid w:val="00A41A36"/>
    <w:rsid w:val="00A42318"/>
    <w:rsid w:val="00A42370"/>
    <w:rsid w:val="00A42809"/>
    <w:rsid w:val="00A42940"/>
    <w:rsid w:val="00A42B5F"/>
    <w:rsid w:val="00A42E54"/>
    <w:rsid w:val="00A43D20"/>
    <w:rsid w:val="00A44249"/>
    <w:rsid w:val="00A4490D"/>
    <w:rsid w:val="00A44F3A"/>
    <w:rsid w:val="00A4539E"/>
    <w:rsid w:val="00A45553"/>
    <w:rsid w:val="00A45C6D"/>
    <w:rsid w:val="00A4624B"/>
    <w:rsid w:val="00A4633E"/>
    <w:rsid w:val="00A4642A"/>
    <w:rsid w:val="00A46776"/>
    <w:rsid w:val="00A467EC"/>
    <w:rsid w:val="00A46B4F"/>
    <w:rsid w:val="00A46D0B"/>
    <w:rsid w:val="00A470C9"/>
    <w:rsid w:val="00A47109"/>
    <w:rsid w:val="00A47AA9"/>
    <w:rsid w:val="00A5028A"/>
    <w:rsid w:val="00A505D1"/>
    <w:rsid w:val="00A508CA"/>
    <w:rsid w:val="00A50F31"/>
    <w:rsid w:val="00A51190"/>
    <w:rsid w:val="00A51396"/>
    <w:rsid w:val="00A51B1F"/>
    <w:rsid w:val="00A51D8E"/>
    <w:rsid w:val="00A51E70"/>
    <w:rsid w:val="00A51EE0"/>
    <w:rsid w:val="00A522EB"/>
    <w:rsid w:val="00A5256B"/>
    <w:rsid w:val="00A52B50"/>
    <w:rsid w:val="00A5301E"/>
    <w:rsid w:val="00A53323"/>
    <w:rsid w:val="00A53652"/>
    <w:rsid w:val="00A53864"/>
    <w:rsid w:val="00A5402B"/>
    <w:rsid w:val="00A54867"/>
    <w:rsid w:val="00A54891"/>
    <w:rsid w:val="00A557D4"/>
    <w:rsid w:val="00A56181"/>
    <w:rsid w:val="00A571CF"/>
    <w:rsid w:val="00A57B9F"/>
    <w:rsid w:val="00A60434"/>
    <w:rsid w:val="00A60C70"/>
    <w:rsid w:val="00A6144C"/>
    <w:rsid w:val="00A61848"/>
    <w:rsid w:val="00A61C0D"/>
    <w:rsid w:val="00A61DD8"/>
    <w:rsid w:val="00A61F24"/>
    <w:rsid w:val="00A627AB"/>
    <w:rsid w:val="00A62851"/>
    <w:rsid w:val="00A630B2"/>
    <w:rsid w:val="00A63756"/>
    <w:rsid w:val="00A648DE"/>
    <w:rsid w:val="00A64BE3"/>
    <w:rsid w:val="00A64D43"/>
    <w:rsid w:val="00A65459"/>
    <w:rsid w:val="00A6551A"/>
    <w:rsid w:val="00A65EE8"/>
    <w:rsid w:val="00A666CD"/>
    <w:rsid w:val="00A6690F"/>
    <w:rsid w:val="00A66BFF"/>
    <w:rsid w:val="00A66E48"/>
    <w:rsid w:val="00A6721B"/>
    <w:rsid w:val="00A6741B"/>
    <w:rsid w:val="00A6778F"/>
    <w:rsid w:val="00A6784F"/>
    <w:rsid w:val="00A67DEE"/>
    <w:rsid w:val="00A70159"/>
    <w:rsid w:val="00A70E56"/>
    <w:rsid w:val="00A7111E"/>
    <w:rsid w:val="00A7161D"/>
    <w:rsid w:val="00A71761"/>
    <w:rsid w:val="00A71A67"/>
    <w:rsid w:val="00A72FC1"/>
    <w:rsid w:val="00A73749"/>
    <w:rsid w:val="00A73826"/>
    <w:rsid w:val="00A73E9E"/>
    <w:rsid w:val="00A73F67"/>
    <w:rsid w:val="00A74390"/>
    <w:rsid w:val="00A7481B"/>
    <w:rsid w:val="00A74E0D"/>
    <w:rsid w:val="00A75580"/>
    <w:rsid w:val="00A755E4"/>
    <w:rsid w:val="00A755F1"/>
    <w:rsid w:val="00A75C68"/>
    <w:rsid w:val="00A764DE"/>
    <w:rsid w:val="00A76D22"/>
    <w:rsid w:val="00A77285"/>
    <w:rsid w:val="00A77812"/>
    <w:rsid w:val="00A77974"/>
    <w:rsid w:val="00A8080E"/>
    <w:rsid w:val="00A80BAE"/>
    <w:rsid w:val="00A8131B"/>
    <w:rsid w:val="00A813AF"/>
    <w:rsid w:val="00A819D5"/>
    <w:rsid w:val="00A8212D"/>
    <w:rsid w:val="00A8303A"/>
    <w:rsid w:val="00A8399E"/>
    <w:rsid w:val="00A83A10"/>
    <w:rsid w:val="00A83FC6"/>
    <w:rsid w:val="00A84075"/>
    <w:rsid w:val="00A843FC"/>
    <w:rsid w:val="00A84C39"/>
    <w:rsid w:val="00A84FAE"/>
    <w:rsid w:val="00A85671"/>
    <w:rsid w:val="00A85B23"/>
    <w:rsid w:val="00A85DCD"/>
    <w:rsid w:val="00A8620D"/>
    <w:rsid w:val="00A86A5F"/>
    <w:rsid w:val="00A86A61"/>
    <w:rsid w:val="00A87037"/>
    <w:rsid w:val="00A875B4"/>
    <w:rsid w:val="00A87632"/>
    <w:rsid w:val="00A90C98"/>
    <w:rsid w:val="00A90DD7"/>
    <w:rsid w:val="00A91E84"/>
    <w:rsid w:val="00A91EB3"/>
    <w:rsid w:val="00A92140"/>
    <w:rsid w:val="00A92737"/>
    <w:rsid w:val="00A9297D"/>
    <w:rsid w:val="00A92C24"/>
    <w:rsid w:val="00A9339A"/>
    <w:rsid w:val="00A93B46"/>
    <w:rsid w:val="00A93C09"/>
    <w:rsid w:val="00A93D0B"/>
    <w:rsid w:val="00A94199"/>
    <w:rsid w:val="00A9450C"/>
    <w:rsid w:val="00A94533"/>
    <w:rsid w:val="00A950BD"/>
    <w:rsid w:val="00A95198"/>
    <w:rsid w:val="00A9522F"/>
    <w:rsid w:val="00A95238"/>
    <w:rsid w:val="00A95A34"/>
    <w:rsid w:val="00A95B15"/>
    <w:rsid w:val="00A9623B"/>
    <w:rsid w:val="00A96E88"/>
    <w:rsid w:val="00A974E0"/>
    <w:rsid w:val="00A97930"/>
    <w:rsid w:val="00AA03EC"/>
    <w:rsid w:val="00AA0739"/>
    <w:rsid w:val="00AA0B4C"/>
    <w:rsid w:val="00AA0D67"/>
    <w:rsid w:val="00AA1BAD"/>
    <w:rsid w:val="00AA2F1D"/>
    <w:rsid w:val="00AA32D2"/>
    <w:rsid w:val="00AA3405"/>
    <w:rsid w:val="00AA388F"/>
    <w:rsid w:val="00AA392C"/>
    <w:rsid w:val="00AA4512"/>
    <w:rsid w:val="00AA4769"/>
    <w:rsid w:val="00AA488B"/>
    <w:rsid w:val="00AA4D2F"/>
    <w:rsid w:val="00AA5282"/>
    <w:rsid w:val="00AA5524"/>
    <w:rsid w:val="00AA58CA"/>
    <w:rsid w:val="00AA5E97"/>
    <w:rsid w:val="00AA6011"/>
    <w:rsid w:val="00AA6137"/>
    <w:rsid w:val="00AA640A"/>
    <w:rsid w:val="00AA6688"/>
    <w:rsid w:val="00AA6F75"/>
    <w:rsid w:val="00AA7AE7"/>
    <w:rsid w:val="00AA7DD3"/>
    <w:rsid w:val="00AB0ABE"/>
    <w:rsid w:val="00AB1295"/>
    <w:rsid w:val="00AB1A62"/>
    <w:rsid w:val="00AB24C0"/>
    <w:rsid w:val="00AB2A08"/>
    <w:rsid w:val="00AB2B2C"/>
    <w:rsid w:val="00AB2DBF"/>
    <w:rsid w:val="00AB339B"/>
    <w:rsid w:val="00AB3565"/>
    <w:rsid w:val="00AB407B"/>
    <w:rsid w:val="00AB48E2"/>
    <w:rsid w:val="00AB5729"/>
    <w:rsid w:val="00AB5847"/>
    <w:rsid w:val="00AB5AA1"/>
    <w:rsid w:val="00AB61DA"/>
    <w:rsid w:val="00AB7105"/>
    <w:rsid w:val="00AB743E"/>
    <w:rsid w:val="00AB7ABC"/>
    <w:rsid w:val="00AB7AF6"/>
    <w:rsid w:val="00AB7BEC"/>
    <w:rsid w:val="00AB7C64"/>
    <w:rsid w:val="00AB7C65"/>
    <w:rsid w:val="00AB7D55"/>
    <w:rsid w:val="00AB7DF8"/>
    <w:rsid w:val="00AC0001"/>
    <w:rsid w:val="00AC0C8C"/>
    <w:rsid w:val="00AC11A8"/>
    <w:rsid w:val="00AC1B68"/>
    <w:rsid w:val="00AC1B70"/>
    <w:rsid w:val="00AC1BED"/>
    <w:rsid w:val="00AC2832"/>
    <w:rsid w:val="00AC2B60"/>
    <w:rsid w:val="00AC2CC6"/>
    <w:rsid w:val="00AC376C"/>
    <w:rsid w:val="00AC38E0"/>
    <w:rsid w:val="00AC394A"/>
    <w:rsid w:val="00AC47F8"/>
    <w:rsid w:val="00AC48C4"/>
    <w:rsid w:val="00AC4AEA"/>
    <w:rsid w:val="00AC5227"/>
    <w:rsid w:val="00AC53FD"/>
    <w:rsid w:val="00AC5A8D"/>
    <w:rsid w:val="00AC5B66"/>
    <w:rsid w:val="00AC5C1C"/>
    <w:rsid w:val="00AC5C63"/>
    <w:rsid w:val="00AC5ECF"/>
    <w:rsid w:val="00AC6067"/>
    <w:rsid w:val="00AC6134"/>
    <w:rsid w:val="00AC67B9"/>
    <w:rsid w:val="00AC6D40"/>
    <w:rsid w:val="00AC7F9A"/>
    <w:rsid w:val="00AD050C"/>
    <w:rsid w:val="00AD05FF"/>
    <w:rsid w:val="00AD0D67"/>
    <w:rsid w:val="00AD0DA4"/>
    <w:rsid w:val="00AD0EC6"/>
    <w:rsid w:val="00AD2AD1"/>
    <w:rsid w:val="00AD2C2D"/>
    <w:rsid w:val="00AD2FAE"/>
    <w:rsid w:val="00AD328F"/>
    <w:rsid w:val="00AD32DC"/>
    <w:rsid w:val="00AD334F"/>
    <w:rsid w:val="00AD33BF"/>
    <w:rsid w:val="00AD3AFB"/>
    <w:rsid w:val="00AD3D0A"/>
    <w:rsid w:val="00AD4559"/>
    <w:rsid w:val="00AD4635"/>
    <w:rsid w:val="00AD4704"/>
    <w:rsid w:val="00AD4974"/>
    <w:rsid w:val="00AD4DF1"/>
    <w:rsid w:val="00AD52C2"/>
    <w:rsid w:val="00AD586C"/>
    <w:rsid w:val="00AD5B80"/>
    <w:rsid w:val="00AD5BCE"/>
    <w:rsid w:val="00AD5F02"/>
    <w:rsid w:val="00AD5FE4"/>
    <w:rsid w:val="00AD5FF7"/>
    <w:rsid w:val="00AD61CD"/>
    <w:rsid w:val="00AD66F5"/>
    <w:rsid w:val="00AD699E"/>
    <w:rsid w:val="00AD7023"/>
    <w:rsid w:val="00AD7188"/>
    <w:rsid w:val="00AD75A9"/>
    <w:rsid w:val="00AD783A"/>
    <w:rsid w:val="00AD78D7"/>
    <w:rsid w:val="00AD7932"/>
    <w:rsid w:val="00AD79FB"/>
    <w:rsid w:val="00AD7B53"/>
    <w:rsid w:val="00AD7FB3"/>
    <w:rsid w:val="00AE03C3"/>
    <w:rsid w:val="00AE082A"/>
    <w:rsid w:val="00AE09DA"/>
    <w:rsid w:val="00AE0E10"/>
    <w:rsid w:val="00AE13F6"/>
    <w:rsid w:val="00AE1FEE"/>
    <w:rsid w:val="00AE2255"/>
    <w:rsid w:val="00AE28CA"/>
    <w:rsid w:val="00AE2B00"/>
    <w:rsid w:val="00AE2D43"/>
    <w:rsid w:val="00AE3355"/>
    <w:rsid w:val="00AE35D3"/>
    <w:rsid w:val="00AE39B7"/>
    <w:rsid w:val="00AE3D90"/>
    <w:rsid w:val="00AE466C"/>
    <w:rsid w:val="00AE4EE3"/>
    <w:rsid w:val="00AE500D"/>
    <w:rsid w:val="00AE503C"/>
    <w:rsid w:val="00AE54E1"/>
    <w:rsid w:val="00AE5AC6"/>
    <w:rsid w:val="00AE5BE9"/>
    <w:rsid w:val="00AE5C55"/>
    <w:rsid w:val="00AE6217"/>
    <w:rsid w:val="00AE685C"/>
    <w:rsid w:val="00AE6CCD"/>
    <w:rsid w:val="00AE779A"/>
    <w:rsid w:val="00AE78A4"/>
    <w:rsid w:val="00AE7A90"/>
    <w:rsid w:val="00AE7C33"/>
    <w:rsid w:val="00AE7C6B"/>
    <w:rsid w:val="00AF09B6"/>
    <w:rsid w:val="00AF0F5D"/>
    <w:rsid w:val="00AF146C"/>
    <w:rsid w:val="00AF17EC"/>
    <w:rsid w:val="00AF1EFC"/>
    <w:rsid w:val="00AF2085"/>
    <w:rsid w:val="00AF2276"/>
    <w:rsid w:val="00AF30C4"/>
    <w:rsid w:val="00AF3379"/>
    <w:rsid w:val="00AF3B1D"/>
    <w:rsid w:val="00AF4150"/>
    <w:rsid w:val="00AF4858"/>
    <w:rsid w:val="00AF52E3"/>
    <w:rsid w:val="00AF55E9"/>
    <w:rsid w:val="00AF5D98"/>
    <w:rsid w:val="00AF5F9A"/>
    <w:rsid w:val="00AF6633"/>
    <w:rsid w:val="00AF68BB"/>
    <w:rsid w:val="00AF6C86"/>
    <w:rsid w:val="00AF6EF6"/>
    <w:rsid w:val="00AF7DF5"/>
    <w:rsid w:val="00B00021"/>
    <w:rsid w:val="00B000E0"/>
    <w:rsid w:val="00B00139"/>
    <w:rsid w:val="00B00214"/>
    <w:rsid w:val="00B00223"/>
    <w:rsid w:val="00B00FFD"/>
    <w:rsid w:val="00B010C2"/>
    <w:rsid w:val="00B017B3"/>
    <w:rsid w:val="00B0184C"/>
    <w:rsid w:val="00B027F4"/>
    <w:rsid w:val="00B02B09"/>
    <w:rsid w:val="00B02DE9"/>
    <w:rsid w:val="00B0317E"/>
    <w:rsid w:val="00B03523"/>
    <w:rsid w:val="00B0367D"/>
    <w:rsid w:val="00B03A88"/>
    <w:rsid w:val="00B03D74"/>
    <w:rsid w:val="00B03E2B"/>
    <w:rsid w:val="00B0421A"/>
    <w:rsid w:val="00B04920"/>
    <w:rsid w:val="00B054C3"/>
    <w:rsid w:val="00B06A6C"/>
    <w:rsid w:val="00B06AF8"/>
    <w:rsid w:val="00B071D4"/>
    <w:rsid w:val="00B07976"/>
    <w:rsid w:val="00B101B6"/>
    <w:rsid w:val="00B10469"/>
    <w:rsid w:val="00B10BE2"/>
    <w:rsid w:val="00B10C2B"/>
    <w:rsid w:val="00B10F98"/>
    <w:rsid w:val="00B11264"/>
    <w:rsid w:val="00B112FF"/>
    <w:rsid w:val="00B11FBA"/>
    <w:rsid w:val="00B12076"/>
    <w:rsid w:val="00B12565"/>
    <w:rsid w:val="00B13573"/>
    <w:rsid w:val="00B139AE"/>
    <w:rsid w:val="00B13AEF"/>
    <w:rsid w:val="00B153A0"/>
    <w:rsid w:val="00B159E8"/>
    <w:rsid w:val="00B15B8D"/>
    <w:rsid w:val="00B15C3A"/>
    <w:rsid w:val="00B164DB"/>
    <w:rsid w:val="00B166C1"/>
    <w:rsid w:val="00B16A80"/>
    <w:rsid w:val="00B16F79"/>
    <w:rsid w:val="00B17DF7"/>
    <w:rsid w:val="00B20156"/>
    <w:rsid w:val="00B20265"/>
    <w:rsid w:val="00B205F1"/>
    <w:rsid w:val="00B20D3A"/>
    <w:rsid w:val="00B21BC5"/>
    <w:rsid w:val="00B226E2"/>
    <w:rsid w:val="00B22E71"/>
    <w:rsid w:val="00B22F48"/>
    <w:rsid w:val="00B23E12"/>
    <w:rsid w:val="00B24743"/>
    <w:rsid w:val="00B24B04"/>
    <w:rsid w:val="00B24C4F"/>
    <w:rsid w:val="00B24EF9"/>
    <w:rsid w:val="00B25215"/>
    <w:rsid w:val="00B25FFD"/>
    <w:rsid w:val="00B2660B"/>
    <w:rsid w:val="00B266BD"/>
    <w:rsid w:val="00B272C1"/>
    <w:rsid w:val="00B27C7A"/>
    <w:rsid w:val="00B27D65"/>
    <w:rsid w:val="00B27DF5"/>
    <w:rsid w:val="00B30027"/>
    <w:rsid w:val="00B306DD"/>
    <w:rsid w:val="00B30875"/>
    <w:rsid w:val="00B308FA"/>
    <w:rsid w:val="00B312A7"/>
    <w:rsid w:val="00B31F78"/>
    <w:rsid w:val="00B3217E"/>
    <w:rsid w:val="00B326FE"/>
    <w:rsid w:val="00B33291"/>
    <w:rsid w:val="00B332C8"/>
    <w:rsid w:val="00B33805"/>
    <w:rsid w:val="00B33AFA"/>
    <w:rsid w:val="00B34409"/>
    <w:rsid w:val="00B349E6"/>
    <w:rsid w:val="00B34FD1"/>
    <w:rsid w:val="00B3577E"/>
    <w:rsid w:val="00B357DC"/>
    <w:rsid w:val="00B35987"/>
    <w:rsid w:val="00B36160"/>
    <w:rsid w:val="00B364FB"/>
    <w:rsid w:val="00B37569"/>
    <w:rsid w:val="00B3764B"/>
    <w:rsid w:val="00B3791B"/>
    <w:rsid w:val="00B37BCF"/>
    <w:rsid w:val="00B402AD"/>
    <w:rsid w:val="00B403D5"/>
    <w:rsid w:val="00B40518"/>
    <w:rsid w:val="00B40520"/>
    <w:rsid w:val="00B405C3"/>
    <w:rsid w:val="00B40712"/>
    <w:rsid w:val="00B4094E"/>
    <w:rsid w:val="00B40A67"/>
    <w:rsid w:val="00B40DE7"/>
    <w:rsid w:val="00B4114C"/>
    <w:rsid w:val="00B41343"/>
    <w:rsid w:val="00B41B4C"/>
    <w:rsid w:val="00B424DB"/>
    <w:rsid w:val="00B426B5"/>
    <w:rsid w:val="00B42AD5"/>
    <w:rsid w:val="00B43043"/>
    <w:rsid w:val="00B43F41"/>
    <w:rsid w:val="00B43FAE"/>
    <w:rsid w:val="00B44CE1"/>
    <w:rsid w:val="00B44D11"/>
    <w:rsid w:val="00B44D5F"/>
    <w:rsid w:val="00B45676"/>
    <w:rsid w:val="00B45966"/>
    <w:rsid w:val="00B46630"/>
    <w:rsid w:val="00B46691"/>
    <w:rsid w:val="00B468CC"/>
    <w:rsid w:val="00B46B2A"/>
    <w:rsid w:val="00B473A9"/>
    <w:rsid w:val="00B47514"/>
    <w:rsid w:val="00B47615"/>
    <w:rsid w:val="00B47B32"/>
    <w:rsid w:val="00B47F90"/>
    <w:rsid w:val="00B501E2"/>
    <w:rsid w:val="00B50C7B"/>
    <w:rsid w:val="00B50CEF"/>
    <w:rsid w:val="00B50F17"/>
    <w:rsid w:val="00B5101C"/>
    <w:rsid w:val="00B5162B"/>
    <w:rsid w:val="00B51DD4"/>
    <w:rsid w:val="00B5239C"/>
    <w:rsid w:val="00B528B8"/>
    <w:rsid w:val="00B5330C"/>
    <w:rsid w:val="00B53D8B"/>
    <w:rsid w:val="00B53F67"/>
    <w:rsid w:val="00B54088"/>
    <w:rsid w:val="00B551D4"/>
    <w:rsid w:val="00B55411"/>
    <w:rsid w:val="00B557E8"/>
    <w:rsid w:val="00B56412"/>
    <w:rsid w:val="00B56AA1"/>
    <w:rsid w:val="00B56F50"/>
    <w:rsid w:val="00B57603"/>
    <w:rsid w:val="00B57D14"/>
    <w:rsid w:val="00B6075F"/>
    <w:rsid w:val="00B60D32"/>
    <w:rsid w:val="00B615BF"/>
    <w:rsid w:val="00B6169F"/>
    <w:rsid w:val="00B62422"/>
    <w:rsid w:val="00B629B5"/>
    <w:rsid w:val="00B62C6A"/>
    <w:rsid w:val="00B62E60"/>
    <w:rsid w:val="00B63185"/>
    <w:rsid w:val="00B6365A"/>
    <w:rsid w:val="00B63966"/>
    <w:rsid w:val="00B63A3B"/>
    <w:rsid w:val="00B6402B"/>
    <w:rsid w:val="00B6420B"/>
    <w:rsid w:val="00B64757"/>
    <w:rsid w:val="00B64F77"/>
    <w:rsid w:val="00B65295"/>
    <w:rsid w:val="00B66052"/>
    <w:rsid w:val="00B66628"/>
    <w:rsid w:val="00B666E3"/>
    <w:rsid w:val="00B66778"/>
    <w:rsid w:val="00B6685D"/>
    <w:rsid w:val="00B670C7"/>
    <w:rsid w:val="00B67C5D"/>
    <w:rsid w:val="00B71A5D"/>
    <w:rsid w:val="00B71ED9"/>
    <w:rsid w:val="00B721EB"/>
    <w:rsid w:val="00B72765"/>
    <w:rsid w:val="00B72B9D"/>
    <w:rsid w:val="00B72BEC"/>
    <w:rsid w:val="00B72C14"/>
    <w:rsid w:val="00B72EA5"/>
    <w:rsid w:val="00B733AC"/>
    <w:rsid w:val="00B733DA"/>
    <w:rsid w:val="00B74769"/>
    <w:rsid w:val="00B756C7"/>
    <w:rsid w:val="00B757A2"/>
    <w:rsid w:val="00B75A28"/>
    <w:rsid w:val="00B75B27"/>
    <w:rsid w:val="00B75CCF"/>
    <w:rsid w:val="00B75E45"/>
    <w:rsid w:val="00B763A6"/>
    <w:rsid w:val="00B7687F"/>
    <w:rsid w:val="00B76C54"/>
    <w:rsid w:val="00B76CB6"/>
    <w:rsid w:val="00B76D2E"/>
    <w:rsid w:val="00B76E2F"/>
    <w:rsid w:val="00B76FB5"/>
    <w:rsid w:val="00B7713A"/>
    <w:rsid w:val="00B77DDF"/>
    <w:rsid w:val="00B80A99"/>
    <w:rsid w:val="00B813C4"/>
    <w:rsid w:val="00B81A45"/>
    <w:rsid w:val="00B81A79"/>
    <w:rsid w:val="00B81AED"/>
    <w:rsid w:val="00B821B6"/>
    <w:rsid w:val="00B829E9"/>
    <w:rsid w:val="00B8316B"/>
    <w:rsid w:val="00B832E9"/>
    <w:rsid w:val="00B833D6"/>
    <w:rsid w:val="00B833E8"/>
    <w:rsid w:val="00B8375F"/>
    <w:rsid w:val="00B83EFD"/>
    <w:rsid w:val="00B83FD4"/>
    <w:rsid w:val="00B84211"/>
    <w:rsid w:val="00B8446E"/>
    <w:rsid w:val="00B8484F"/>
    <w:rsid w:val="00B8489B"/>
    <w:rsid w:val="00B84A5E"/>
    <w:rsid w:val="00B84B6D"/>
    <w:rsid w:val="00B84C6D"/>
    <w:rsid w:val="00B85172"/>
    <w:rsid w:val="00B855F7"/>
    <w:rsid w:val="00B856BC"/>
    <w:rsid w:val="00B85831"/>
    <w:rsid w:val="00B85E0B"/>
    <w:rsid w:val="00B867DD"/>
    <w:rsid w:val="00B86D28"/>
    <w:rsid w:val="00B86F46"/>
    <w:rsid w:val="00B873D0"/>
    <w:rsid w:val="00B87961"/>
    <w:rsid w:val="00B90389"/>
    <w:rsid w:val="00B90475"/>
    <w:rsid w:val="00B91498"/>
    <w:rsid w:val="00B918C4"/>
    <w:rsid w:val="00B91942"/>
    <w:rsid w:val="00B91B84"/>
    <w:rsid w:val="00B92667"/>
    <w:rsid w:val="00B92685"/>
    <w:rsid w:val="00B92F2C"/>
    <w:rsid w:val="00B9311C"/>
    <w:rsid w:val="00B93983"/>
    <w:rsid w:val="00B93AE7"/>
    <w:rsid w:val="00B94301"/>
    <w:rsid w:val="00B949C8"/>
    <w:rsid w:val="00B949E5"/>
    <w:rsid w:val="00B94A81"/>
    <w:rsid w:val="00B94BB1"/>
    <w:rsid w:val="00B94D48"/>
    <w:rsid w:val="00B94E7B"/>
    <w:rsid w:val="00B95042"/>
    <w:rsid w:val="00B95445"/>
    <w:rsid w:val="00B954DE"/>
    <w:rsid w:val="00B9564B"/>
    <w:rsid w:val="00B9589D"/>
    <w:rsid w:val="00B95B19"/>
    <w:rsid w:val="00B95BBC"/>
    <w:rsid w:val="00B95BBF"/>
    <w:rsid w:val="00B960F6"/>
    <w:rsid w:val="00B965C1"/>
    <w:rsid w:val="00B965EA"/>
    <w:rsid w:val="00B96D74"/>
    <w:rsid w:val="00B973F4"/>
    <w:rsid w:val="00B9774D"/>
    <w:rsid w:val="00BA019F"/>
    <w:rsid w:val="00BA05EF"/>
    <w:rsid w:val="00BA0F4F"/>
    <w:rsid w:val="00BA0F69"/>
    <w:rsid w:val="00BA14B4"/>
    <w:rsid w:val="00BA1B70"/>
    <w:rsid w:val="00BA1C97"/>
    <w:rsid w:val="00BA205D"/>
    <w:rsid w:val="00BA211B"/>
    <w:rsid w:val="00BA2CC0"/>
    <w:rsid w:val="00BA3981"/>
    <w:rsid w:val="00BA3A3A"/>
    <w:rsid w:val="00BA3AD7"/>
    <w:rsid w:val="00BA46ED"/>
    <w:rsid w:val="00BA514B"/>
    <w:rsid w:val="00BA52B8"/>
    <w:rsid w:val="00BA58E6"/>
    <w:rsid w:val="00BA5B3D"/>
    <w:rsid w:val="00BA6142"/>
    <w:rsid w:val="00BA63FE"/>
    <w:rsid w:val="00BA64E0"/>
    <w:rsid w:val="00BA65D2"/>
    <w:rsid w:val="00BA6B48"/>
    <w:rsid w:val="00BA6F9D"/>
    <w:rsid w:val="00BA7CE3"/>
    <w:rsid w:val="00BA7DDB"/>
    <w:rsid w:val="00BA7E61"/>
    <w:rsid w:val="00BA7E8C"/>
    <w:rsid w:val="00BA7EC9"/>
    <w:rsid w:val="00BB01FD"/>
    <w:rsid w:val="00BB0360"/>
    <w:rsid w:val="00BB0577"/>
    <w:rsid w:val="00BB065D"/>
    <w:rsid w:val="00BB0DB9"/>
    <w:rsid w:val="00BB1632"/>
    <w:rsid w:val="00BB17BE"/>
    <w:rsid w:val="00BB1941"/>
    <w:rsid w:val="00BB1B94"/>
    <w:rsid w:val="00BB2096"/>
    <w:rsid w:val="00BB227E"/>
    <w:rsid w:val="00BB28D9"/>
    <w:rsid w:val="00BB2AC3"/>
    <w:rsid w:val="00BB39A2"/>
    <w:rsid w:val="00BB3D3E"/>
    <w:rsid w:val="00BB5E28"/>
    <w:rsid w:val="00BB6E24"/>
    <w:rsid w:val="00BB6F69"/>
    <w:rsid w:val="00BB7AC1"/>
    <w:rsid w:val="00BB7E4A"/>
    <w:rsid w:val="00BC00AA"/>
    <w:rsid w:val="00BC0501"/>
    <w:rsid w:val="00BC08E3"/>
    <w:rsid w:val="00BC0945"/>
    <w:rsid w:val="00BC11ED"/>
    <w:rsid w:val="00BC12D6"/>
    <w:rsid w:val="00BC1304"/>
    <w:rsid w:val="00BC19FC"/>
    <w:rsid w:val="00BC1A1E"/>
    <w:rsid w:val="00BC1B81"/>
    <w:rsid w:val="00BC1D2E"/>
    <w:rsid w:val="00BC23F3"/>
    <w:rsid w:val="00BC293D"/>
    <w:rsid w:val="00BC3277"/>
    <w:rsid w:val="00BC3398"/>
    <w:rsid w:val="00BC34D7"/>
    <w:rsid w:val="00BC35B2"/>
    <w:rsid w:val="00BC3818"/>
    <w:rsid w:val="00BC4007"/>
    <w:rsid w:val="00BC46AD"/>
    <w:rsid w:val="00BC46F8"/>
    <w:rsid w:val="00BC473D"/>
    <w:rsid w:val="00BC4B9A"/>
    <w:rsid w:val="00BC4CE8"/>
    <w:rsid w:val="00BC4EF5"/>
    <w:rsid w:val="00BC5048"/>
    <w:rsid w:val="00BC5800"/>
    <w:rsid w:val="00BC5AC7"/>
    <w:rsid w:val="00BC726E"/>
    <w:rsid w:val="00BC732E"/>
    <w:rsid w:val="00BD046D"/>
    <w:rsid w:val="00BD0719"/>
    <w:rsid w:val="00BD0C85"/>
    <w:rsid w:val="00BD0ED9"/>
    <w:rsid w:val="00BD0F16"/>
    <w:rsid w:val="00BD1A31"/>
    <w:rsid w:val="00BD252F"/>
    <w:rsid w:val="00BD29C8"/>
    <w:rsid w:val="00BD2CCF"/>
    <w:rsid w:val="00BD3049"/>
    <w:rsid w:val="00BD3950"/>
    <w:rsid w:val="00BD3DA9"/>
    <w:rsid w:val="00BD4DDB"/>
    <w:rsid w:val="00BD515C"/>
    <w:rsid w:val="00BD54DB"/>
    <w:rsid w:val="00BD57E8"/>
    <w:rsid w:val="00BD5E35"/>
    <w:rsid w:val="00BD5FFC"/>
    <w:rsid w:val="00BD6961"/>
    <w:rsid w:val="00BE01EA"/>
    <w:rsid w:val="00BE0663"/>
    <w:rsid w:val="00BE08DE"/>
    <w:rsid w:val="00BE139E"/>
    <w:rsid w:val="00BE1499"/>
    <w:rsid w:val="00BE17B0"/>
    <w:rsid w:val="00BE23D8"/>
    <w:rsid w:val="00BE2683"/>
    <w:rsid w:val="00BE2B60"/>
    <w:rsid w:val="00BE2FFF"/>
    <w:rsid w:val="00BE3017"/>
    <w:rsid w:val="00BE304D"/>
    <w:rsid w:val="00BE3297"/>
    <w:rsid w:val="00BE3BF1"/>
    <w:rsid w:val="00BE459E"/>
    <w:rsid w:val="00BE4738"/>
    <w:rsid w:val="00BE4A90"/>
    <w:rsid w:val="00BE4BAB"/>
    <w:rsid w:val="00BE5345"/>
    <w:rsid w:val="00BE5E1F"/>
    <w:rsid w:val="00BE5F57"/>
    <w:rsid w:val="00BE61BD"/>
    <w:rsid w:val="00BE63FE"/>
    <w:rsid w:val="00BE65B6"/>
    <w:rsid w:val="00BE65E3"/>
    <w:rsid w:val="00BE673A"/>
    <w:rsid w:val="00BE6A5D"/>
    <w:rsid w:val="00BE6C85"/>
    <w:rsid w:val="00BE7229"/>
    <w:rsid w:val="00BF0060"/>
    <w:rsid w:val="00BF0070"/>
    <w:rsid w:val="00BF056C"/>
    <w:rsid w:val="00BF0991"/>
    <w:rsid w:val="00BF1751"/>
    <w:rsid w:val="00BF175F"/>
    <w:rsid w:val="00BF1DB2"/>
    <w:rsid w:val="00BF26A7"/>
    <w:rsid w:val="00BF2C90"/>
    <w:rsid w:val="00BF30FE"/>
    <w:rsid w:val="00BF3770"/>
    <w:rsid w:val="00BF37B6"/>
    <w:rsid w:val="00BF3C82"/>
    <w:rsid w:val="00BF3FE9"/>
    <w:rsid w:val="00BF437F"/>
    <w:rsid w:val="00BF43E3"/>
    <w:rsid w:val="00BF4484"/>
    <w:rsid w:val="00BF476B"/>
    <w:rsid w:val="00BF4A71"/>
    <w:rsid w:val="00BF533F"/>
    <w:rsid w:val="00BF565D"/>
    <w:rsid w:val="00BF56A5"/>
    <w:rsid w:val="00BF58C3"/>
    <w:rsid w:val="00BF6008"/>
    <w:rsid w:val="00BF601C"/>
    <w:rsid w:val="00BF608A"/>
    <w:rsid w:val="00BF60AF"/>
    <w:rsid w:val="00BF662C"/>
    <w:rsid w:val="00BF6632"/>
    <w:rsid w:val="00BF6CA5"/>
    <w:rsid w:val="00BF6DD7"/>
    <w:rsid w:val="00BF722C"/>
    <w:rsid w:val="00BF7D75"/>
    <w:rsid w:val="00BF7DC2"/>
    <w:rsid w:val="00BF7ED2"/>
    <w:rsid w:val="00C01610"/>
    <w:rsid w:val="00C01B88"/>
    <w:rsid w:val="00C02C06"/>
    <w:rsid w:val="00C03352"/>
    <w:rsid w:val="00C0340D"/>
    <w:rsid w:val="00C03A99"/>
    <w:rsid w:val="00C03D70"/>
    <w:rsid w:val="00C04801"/>
    <w:rsid w:val="00C049D9"/>
    <w:rsid w:val="00C05159"/>
    <w:rsid w:val="00C051B6"/>
    <w:rsid w:val="00C051CE"/>
    <w:rsid w:val="00C05265"/>
    <w:rsid w:val="00C053A9"/>
    <w:rsid w:val="00C062DE"/>
    <w:rsid w:val="00C06C4D"/>
    <w:rsid w:val="00C07795"/>
    <w:rsid w:val="00C0792A"/>
    <w:rsid w:val="00C07AA7"/>
    <w:rsid w:val="00C07D2B"/>
    <w:rsid w:val="00C10209"/>
    <w:rsid w:val="00C1023F"/>
    <w:rsid w:val="00C105E8"/>
    <w:rsid w:val="00C10908"/>
    <w:rsid w:val="00C10B2E"/>
    <w:rsid w:val="00C113EF"/>
    <w:rsid w:val="00C1166D"/>
    <w:rsid w:val="00C116AB"/>
    <w:rsid w:val="00C116E6"/>
    <w:rsid w:val="00C11851"/>
    <w:rsid w:val="00C12030"/>
    <w:rsid w:val="00C1264B"/>
    <w:rsid w:val="00C12A02"/>
    <w:rsid w:val="00C12BED"/>
    <w:rsid w:val="00C141A0"/>
    <w:rsid w:val="00C1441B"/>
    <w:rsid w:val="00C14DC5"/>
    <w:rsid w:val="00C1511C"/>
    <w:rsid w:val="00C15CCC"/>
    <w:rsid w:val="00C16392"/>
    <w:rsid w:val="00C16AF2"/>
    <w:rsid w:val="00C17705"/>
    <w:rsid w:val="00C17A02"/>
    <w:rsid w:val="00C17D4C"/>
    <w:rsid w:val="00C20092"/>
    <w:rsid w:val="00C21105"/>
    <w:rsid w:val="00C21244"/>
    <w:rsid w:val="00C21440"/>
    <w:rsid w:val="00C218D1"/>
    <w:rsid w:val="00C21CAB"/>
    <w:rsid w:val="00C2244B"/>
    <w:rsid w:val="00C22BD4"/>
    <w:rsid w:val="00C2319F"/>
    <w:rsid w:val="00C2331A"/>
    <w:rsid w:val="00C23DDD"/>
    <w:rsid w:val="00C24619"/>
    <w:rsid w:val="00C2461E"/>
    <w:rsid w:val="00C24B02"/>
    <w:rsid w:val="00C24D7F"/>
    <w:rsid w:val="00C24FC2"/>
    <w:rsid w:val="00C257BA"/>
    <w:rsid w:val="00C25B2C"/>
    <w:rsid w:val="00C25C53"/>
    <w:rsid w:val="00C25E9C"/>
    <w:rsid w:val="00C273DD"/>
    <w:rsid w:val="00C27D9C"/>
    <w:rsid w:val="00C300DB"/>
    <w:rsid w:val="00C305AB"/>
    <w:rsid w:val="00C30758"/>
    <w:rsid w:val="00C31776"/>
    <w:rsid w:val="00C31802"/>
    <w:rsid w:val="00C31A79"/>
    <w:rsid w:val="00C3230F"/>
    <w:rsid w:val="00C32730"/>
    <w:rsid w:val="00C32AD9"/>
    <w:rsid w:val="00C32B97"/>
    <w:rsid w:val="00C32EEC"/>
    <w:rsid w:val="00C33321"/>
    <w:rsid w:val="00C3335E"/>
    <w:rsid w:val="00C33E5F"/>
    <w:rsid w:val="00C3410D"/>
    <w:rsid w:val="00C349D8"/>
    <w:rsid w:val="00C34D67"/>
    <w:rsid w:val="00C353F9"/>
    <w:rsid w:val="00C357BE"/>
    <w:rsid w:val="00C35B1C"/>
    <w:rsid w:val="00C35C8B"/>
    <w:rsid w:val="00C35D61"/>
    <w:rsid w:val="00C36100"/>
    <w:rsid w:val="00C36150"/>
    <w:rsid w:val="00C367A7"/>
    <w:rsid w:val="00C37104"/>
    <w:rsid w:val="00C37A0E"/>
    <w:rsid w:val="00C37C80"/>
    <w:rsid w:val="00C4067F"/>
    <w:rsid w:val="00C40C85"/>
    <w:rsid w:val="00C40D86"/>
    <w:rsid w:val="00C40DBC"/>
    <w:rsid w:val="00C41177"/>
    <w:rsid w:val="00C4137A"/>
    <w:rsid w:val="00C41F55"/>
    <w:rsid w:val="00C428AA"/>
    <w:rsid w:val="00C42980"/>
    <w:rsid w:val="00C42BC1"/>
    <w:rsid w:val="00C42DB5"/>
    <w:rsid w:val="00C43652"/>
    <w:rsid w:val="00C436FC"/>
    <w:rsid w:val="00C43E70"/>
    <w:rsid w:val="00C44005"/>
    <w:rsid w:val="00C44B34"/>
    <w:rsid w:val="00C44CFC"/>
    <w:rsid w:val="00C44F3D"/>
    <w:rsid w:val="00C45777"/>
    <w:rsid w:val="00C45864"/>
    <w:rsid w:val="00C46275"/>
    <w:rsid w:val="00C468FE"/>
    <w:rsid w:val="00C46C67"/>
    <w:rsid w:val="00C46E8C"/>
    <w:rsid w:val="00C46FA6"/>
    <w:rsid w:val="00C472FF"/>
    <w:rsid w:val="00C475F5"/>
    <w:rsid w:val="00C47698"/>
    <w:rsid w:val="00C476B3"/>
    <w:rsid w:val="00C5007D"/>
    <w:rsid w:val="00C5020A"/>
    <w:rsid w:val="00C503A8"/>
    <w:rsid w:val="00C5084A"/>
    <w:rsid w:val="00C50A4A"/>
    <w:rsid w:val="00C50ED1"/>
    <w:rsid w:val="00C511E2"/>
    <w:rsid w:val="00C5162C"/>
    <w:rsid w:val="00C51B63"/>
    <w:rsid w:val="00C51F4B"/>
    <w:rsid w:val="00C51FEB"/>
    <w:rsid w:val="00C5209B"/>
    <w:rsid w:val="00C523D7"/>
    <w:rsid w:val="00C52E87"/>
    <w:rsid w:val="00C53B5C"/>
    <w:rsid w:val="00C53E98"/>
    <w:rsid w:val="00C53F8E"/>
    <w:rsid w:val="00C540C4"/>
    <w:rsid w:val="00C54998"/>
    <w:rsid w:val="00C54B84"/>
    <w:rsid w:val="00C54E90"/>
    <w:rsid w:val="00C56063"/>
    <w:rsid w:val="00C569D7"/>
    <w:rsid w:val="00C56F7E"/>
    <w:rsid w:val="00C572E8"/>
    <w:rsid w:val="00C57883"/>
    <w:rsid w:val="00C60187"/>
    <w:rsid w:val="00C60671"/>
    <w:rsid w:val="00C609E4"/>
    <w:rsid w:val="00C60ABF"/>
    <w:rsid w:val="00C60C74"/>
    <w:rsid w:val="00C6109C"/>
    <w:rsid w:val="00C6149B"/>
    <w:rsid w:val="00C61FF2"/>
    <w:rsid w:val="00C6211C"/>
    <w:rsid w:val="00C62694"/>
    <w:rsid w:val="00C627F9"/>
    <w:rsid w:val="00C62B36"/>
    <w:rsid w:val="00C638C5"/>
    <w:rsid w:val="00C639F9"/>
    <w:rsid w:val="00C6450D"/>
    <w:rsid w:val="00C6463F"/>
    <w:rsid w:val="00C64880"/>
    <w:rsid w:val="00C65592"/>
    <w:rsid w:val="00C6569C"/>
    <w:rsid w:val="00C656EB"/>
    <w:rsid w:val="00C6594B"/>
    <w:rsid w:val="00C65A41"/>
    <w:rsid w:val="00C65E45"/>
    <w:rsid w:val="00C65F2F"/>
    <w:rsid w:val="00C65F70"/>
    <w:rsid w:val="00C66A68"/>
    <w:rsid w:val="00C66EC8"/>
    <w:rsid w:val="00C67BC6"/>
    <w:rsid w:val="00C67E57"/>
    <w:rsid w:val="00C703B3"/>
    <w:rsid w:val="00C70593"/>
    <w:rsid w:val="00C70996"/>
    <w:rsid w:val="00C70CC8"/>
    <w:rsid w:val="00C70DEC"/>
    <w:rsid w:val="00C70E12"/>
    <w:rsid w:val="00C71E77"/>
    <w:rsid w:val="00C71F73"/>
    <w:rsid w:val="00C72587"/>
    <w:rsid w:val="00C7278C"/>
    <w:rsid w:val="00C72A18"/>
    <w:rsid w:val="00C72B30"/>
    <w:rsid w:val="00C73267"/>
    <w:rsid w:val="00C7541C"/>
    <w:rsid w:val="00C75FCA"/>
    <w:rsid w:val="00C76150"/>
    <w:rsid w:val="00C76448"/>
    <w:rsid w:val="00C76795"/>
    <w:rsid w:val="00C76DAD"/>
    <w:rsid w:val="00C76E95"/>
    <w:rsid w:val="00C770BC"/>
    <w:rsid w:val="00C77B5D"/>
    <w:rsid w:val="00C77C65"/>
    <w:rsid w:val="00C80C3D"/>
    <w:rsid w:val="00C810C6"/>
    <w:rsid w:val="00C81868"/>
    <w:rsid w:val="00C8199D"/>
    <w:rsid w:val="00C81E71"/>
    <w:rsid w:val="00C826A7"/>
    <w:rsid w:val="00C8274C"/>
    <w:rsid w:val="00C82B85"/>
    <w:rsid w:val="00C82C78"/>
    <w:rsid w:val="00C83225"/>
    <w:rsid w:val="00C83B0A"/>
    <w:rsid w:val="00C844C1"/>
    <w:rsid w:val="00C84BD9"/>
    <w:rsid w:val="00C85561"/>
    <w:rsid w:val="00C8634D"/>
    <w:rsid w:val="00C869A3"/>
    <w:rsid w:val="00C86A77"/>
    <w:rsid w:val="00C871B1"/>
    <w:rsid w:val="00C879C8"/>
    <w:rsid w:val="00C879E1"/>
    <w:rsid w:val="00C87ADE"/>
    <w:rsid w:val="00C87AFE"/>
    <w:rsid w:val="00C87FD3"/>
    <w:rsid w:val="00C9061D"/>
    <w:rsid w:val="00C90637"/>
    <w:rsid w:val="00C907B8"/>
    <w:rsid w:val="00C91572"/>
    <w:rsid w:val="00C925FC"/>
    <w:rsid w:val="00C92C13"/>
    <w:rsid w:val="00C92C53"/>
    <w:rsid w:val="00C92D8C"/>
    <w:rsid w:val="00C9302B"/>
    <w:rsid w:val="00C934EB"/>
    <w:rsid w:val="00C9397B"/>
    <w:rsid w:val="00C93B64"/>
    <w:rsid w:val="00C93BC6"/>
    <w:rsid w:val="00C940A8"/>
    <w:rsid w:val="00C952F0"/>
    <w:rsid w:val="00C95387"/>
    <w:rsid w:val="00C956EF"/>
    <w:rsid w:val="00C963CE"/>
    <w:rsid w:val="00C96461"/>
    <w:rsid w:val="00C96B39"/>
    <w:rsid w:val="00C96CBC"/>
    <w:rsid w:val="00C97158"/>
    <w:rsid w:val="00C976B1"/>
    <w:rsid w:val="00CA0110"/>
    <w:rsid w:val="00CA0650"/>
    <w:rsid w:val="00CA09BD"/>
    <w:rsid w:val="00CA1C08"/>
    <w:rsid w:val="00CA1E68"/>
    <w:rsid w:val="00CA1EFD"/>
    <w:rsid w:val="00CA201F"/>
    <w:rsid w:val="00CA258C"/>
    <w:rsid w:val="00CA2663"/>
    <w:rsid w:val="00CA321C"/>
    <w:rsid w:val="00CA3542"/>
    <w:rsid w:val="00CA37B3"/>
    <w:rsid w:val="00CA3D2C"/>
    <w:rsid w:val="00CA4176"/>
    <w:rsid w:val="00CA443C"/>
    <w:rsid w:val="00CA470F"/>
    <w:rsid w:val="00CA4A4C"/>
    <w:rsid w:val="00CA519A"/>
    <w:rsid w:val="00CA57A9"/>
    <w:rsid w:val="00CA5843"/>
    <w:rsid w:val="00CA5959"/>
    <w:rsid w:val="00CA618E"/>
    <w:rsid w:val="00CA6702"/>
    <w:rsid w:val="00CA6B72"/>
    <w:rsid w:val="00CA7139"/>
    <w:rsid w:val="00CA7854"/>
    <w:rsid w:val="00CA7AB7"/>
    <w:rsid w:val="00CB00D4"/>
    <w:rsid w:val="00CB0478"/>
    <w:rsid w:val="00CB085E"/>
    <w:rsid w:val="00CB0C13"/>
    <w:rsid w:val="00CB0DE5"/>
    <w:rsid w:val="00CB0ED7"/>
    <w:rsid w:val="00CB113E"/>
    <w:rsid w:val="00CB1165"/>
    <w:rsid w:val="00CB123D"/>
    <w:rsid w:val="00CB1634"/>
    <w:rsid w:val="00CB185E"/>
    <w:rsid w:val="00CB1F08"/>
    <w:rsid w:val="00CB20EF"/>
    <w:rsid w:val="00CB333D"/>
    <w:rsid w:val="00CB3444"/>
    <w:rsid w:val="00CB3614"/>
    <w:rsid w:val="00CB36D3"/>
    <w:rsid w:val="00CB390E"/>
    <w:rsid w:val="00CB3DE8"/>
    <w:rsid w:val="00CB41D9"/>
    <w:rsid w:val="00CB48F5"/>
    <w:rsid w:val="00CB4BF4"/>
    <w:rsid w:val="00CB55D6"/>
    <w:rsid w:val="00CB6066"/>
    <w:rsid w:val="00CB6A30"/>
    <w:rsid w:val="00CB6EBD"/>
    <w:rsid w:val="00CB76A2"/>
    <w:rsid w:val="00CB7CB6"/>
    <w:rsid w:val="00CC0AD5"/>
    <w:rsid w:val="00CC0F04"/>
    <w:rsid w:val="00CC1690"/>
    <w:rsid w:val="00CC1EC2"/>
    <w:rsid w:val="00CC28E8"/>
    <w:rsid w:val="00CC2D1E"/>
    <w:rsid w:val="00CC2D85"/>
    <w:rsid w:val="00CC33F0"/>
    <w:rsid w:val="00CC3886"/>
    <w:rsid w:val="00CC394A"/>
    <w:rsid w:val="00CC4021"/>
    <w:rsid w:val="00CC454F"/>
    <w:rsid w:val="00CC48A4"/>
    <w:rsid w:val="00CC4F55"/>
    <w:rsid w:val="00CC5497"/>
    <w:rsid w:val="00CC5A2E"/>
    <w:rsid w:val="00CC5B66"/>
    <w:rsid w:val="00CC5E6D"/>
    <w:rsid w:val="00CC7062"/>
    <w:rsid w:val="00CC7954"/>
    <w:rsid w:val="00CD03FE"/>
    <w:rsid w:val="00CD09DB"/>
    <w:rsid w:val="00CD15A7"/>
    <w:rsid w:val="00CD208B"/>
    <w:rsid w:val="00CD2163"/>
    <w:rsid w:val="00CD238A"/>
    <w:rsid w:val="00CD2CEB"/>
    <w:rsid w:val="00CD2D60"/>
    <w:rsid w:val="00CD2ED2"/>
    <w:rsid w:val="00CD3327"/>
    <w:rsid w:val="00CD33BA"/>
    <w:rsid w:val="00CD3834"/>
    <w:rsid w:val="00CD38ED"/>
    <w:rsid w:val="00CD48B3"/>
    <w:rsid w:val="00CD4948"/>
    <w:rsid w:val="00CD49F8"/>
    <w:rsid w:val="00CD518E"/>
    <w:rsid w:val="00CD5333"/>
    <w:rsid w:val="00CD542C"/>
    <w:rsid w:val="00CD6351"/>
    <w:rsid w:val="00CD686D"/>
    <w:rsid w:val="00CD6A09"/>
    <w:rsid w:val="00CD6DB3"/>
    <w:rsid w:val="00CD7683"/>
    <w:rsid w:val="00CD7707"/>
    <w:rsid w:val="00CD7887"/>
    <w:rsid w:val="00CD7AFB"/>
    <w:rsid w:val="00CE0082"/>
    <w:rsid w:val="00CE0494"/>
    <w:rsid w:val="00CE08CC"/>
    <w:rsid w:val="00CE0965"/>
    <w:rsid w:val="00CE0ADC"/>
    <w:rsid w:val="00CE0AF1"/>
    <w:rsid w:val="00CE15CD"/>
    <w:rsid w:val="00CE174D"/>
    <w:rsid w:val="00CE1A40"/>
    <w:rsid w:val="00CE1AA2"/>
    <w:rsid w:val="00CE1F1B"/>
    <w:rsid w:val="00CE27A2"/>
    <w:rsid w:val="00CE2D2A"/>
    <w:rsid w:val="00CE32DA"/>
    <w:rsid w:val="00CE3596"/>
    <w:rsid w:val="00CE36F8"/>
    <w:rsid w:val="00CE373D"/>
    <w:rsid w:val="00CE3AE5"/>
    <w:rsid w:val="00CE4142"/>
    <w:rsid w:val="00CE4C00"/>
    <w:rsid w:val="00CE511A"/>
    <w:rsid w:val="00CE51B2"/>
    <w:rsid w:val="00CE5315"/>
    <w:rsid w:val="00CE58D3"/>
    <w:rsid w:val="00CE5B61"/>
    <w:rsid w:val="00CE5DD8"/>
    <w:rsid w:val="00CE62A0"/>
    <w:rsid w:val="00CE6558"/>
    <w:rsid w:val="00CE6587"/>
    <w:rsid w:val="00CE6614"/>
    <w:rsid w:val="00CE66D3"/>
    <w:rsid w:val="00CE6AD7"/>
    <w:rsid w:val="00CE6E3D"/>
    <w:rsid w:val="00CE73B2"/>
    <w:rsid w:val="00CE7605"/>
    <w:rsid w:val="00CE7709"/>
    <w:rsid w:val="00CE7781"/>
    <w:rsid w:val="00CE7AB5"/>
    <w:rsid w:val="00CE7C25"/>
    <w:rsid w:val="00CE7FD3"/>
    <w:rsid w:val="00CF02E8"/>
    <w:rsid w:val="00CF0B61"/>
    <w:rsid w:val="00CF0EB2"/>
    <w:rsid w:val="00CF10DB"/>
    <w:rsid w:val="00CF120D"/>
    <w:rsid w:val="00CF15E0"/>
    <w:rsid w:val="00CF1980"/>
    <w:rsid w:val="00CF2388"/>
    <w:rsid w:val="00CF2B55"/>
    <w:rsid w:val="00CF34F9"/>
    <w:rsid w:val="00CF382E"/>
    <w:rsid w:val="00CF3B76"/>
    <w:rsid w:val="00CF4235"/>
    <w:rsid w:val="00CF46DA"/>
    <w:rsid w:val="00CF4847"/>
    <w:rsid w:val="00CF4A9B"/>
    <w:rsid w:val="00CF4F5C"/>
    <w:rsid w:val="00CF5041"/>
    <w:rsid w:val="00CF5119"/>
    <w:rsid w:val="00CF531C"/>
    <w:rsid w:val="00CF5543"/>
    <w:rsid w:val="00CF5AC8"/>
    <w:rsid w:val="00CF5B75"/>
    <w:rsid w:val="00CF5E90"/>
    <w:rsid w:val="00CF60AC"/>
    <w:rsid w:val="00CF6410"/>
    <w:rsid w:val="00CF6557"/>
    <w:rsid w:val="00CF65C9"/>
    <w:rsid w:val="00CF6ADC"/>
    <w:rsid w:val="00CF6B96"/>
    <w:rsid w:val="00CF7032"/>
    <w:rsid w:val="00CF727C"/>
    <w:rsid w:val="00CF72C6"/>
    <w:rsid w:val="00CF7DB0"/>
    <w:rsid w:val="00D0054A"/>
    <w:rsid w:val="00D00A9D"/>
    <w:rsid w:val="00D01625"/>
    <w:rsid w:val="00D01656"/>
    <w:rsid w:val="00D01A67"/>
    <w:rsid w:val="00D01B40"/>
    <w:rsid w:val="00D01EF6"/>
    <w:rsid w:val="00D025BE"/>
    <w:rsid w:val="00D026F2"/>
    <w:rsid w:val="00D02752"/>
    <w:rsid w:val="00D032C2"/>
    <w:rsid w:val="00D033EA"/>
    <w:rsid w:val="00D03465"/>
    <w:rsid w:val="00D0428C"/>
    <w:rsid w:val="00D0443E"/>
    <w:rsid w:val="00D048EB"/>
    <w:rsid w:val="00D04966"/>
    <w:rsid w:val="00D04E51"/>
    <w:rsid w:val="00D05585"/>
    <w:rsid w:val="00D05BD0"/>
    <w:rsid w:val="00D0626A"/>
    <w:rsid w:val="00D06271"/>
    <w:rsid w:val="00D06821"/>
    <w:rsid w:val="00D06D75"/>
    <w:rsid w:val="00D0705F"/>
    <w:rsid w:val="00D07ECA"/>
    <w:rsid w:val="00D07EF6"/>
    <w:rsid w:val="00D07FEE"/>
    <w:rsid w:val="00D1044F"/>
    <w:rsid w:val="00D1055E"/>
    <w:rsid w:val="00D113F7"/>
    <w:rsid w:val="00D11680"/>
    <w:rsid w:val="00D11C1A"/>
    <w:rsid w:val="00D11F5B"/>
    <w:rsid w:val="00D12009"/>
    <w:rsid w:val="00D12069"/>
    <w:rsid w:val="00D12409"/>
    <w:rsid w:val="00D12555"/>
    <w:rsid w:val="00D12AF3"/>
    <w:rsid w:val="00D12E79"/>
    <w:rsid w:val="00D13141"/>
    <w:rsid w:val="00D13443"/>
    <w:rsid w:val="00D13879"/>
    <w:rsid w:val="00D13A22"/>
    <w:rsid w:val="00D13E4D"/>
    <w:rsid w:val="00D13F7B"/>
    <w:rsid w:val="00D141E2"/>
    <w:rsid w:val="00D14245"/>
    <w:rsid w:val="00D1428B"/>
    <w:rsid w:val="00D142DD"/>
    <w:rsid w:val="00D149C9"/>
    <w:rsid w:val="00D149F8"/>
    <w:rsid w:val="00D15608"/>
    <w:rsid w:val="00D15888"/>
    <w:rsid w:val="00D15A35"/>
    <w:rsid w:val="00D160E8"/>
    <w:rsid w:val="00D1649A"/>
    <w:rsid w:val="00D164F4"/>
    <w:rsid w:val="00D16529"/>
    <w:rsid w:val="00D16CE0"/>
    <w:rsid w:val="00D174A1"/>
    <w:rsid w:val="00D176F9"/>
    <w:rsid w:val="00D20409"/>
    <w:rsid w:val="00D20A4B"/>
    <w:rsid w:val="00D20E5D"/>
    <w:rsid w:val="00D212E3"/>
    <w:rsid w:val="00D21C9C"/>
    <w:rsid w:val="00D21E16"/>
    <w:rsid w:val="00D221DE"/>
    <w:rsid w:val="00D22B42"/>
    <w:rsid w:val="00D22F07"/>
    <w:rsid w:val="00D232C9"/>
    <w:rsid w:val="00D23373"/>
    <w:rsid w:val="00D23458"/>
    <w:rsid w:val="00D2368F"/>
    <w:rsid w:val="00D236FB"/>
    <w:rsid w:val="00D2450E"/>
    <w:rsid w:val="00D249B2"/>
    <w:rsid w:val="00D249F3"/>
    <w:rsid w:val="00D24DC1"/>
    <w:rsid w:val="00D25552"/>
    <w:rsid w:val="00D25BA0"/>
    <w:rsid w:val="00D2614B"/>
    <w:rsid w:val="00D2616E"/>
    <w:rsid w:val="00D26200"/>
    <w:rsid w:val="00D26C54"/>
    <w:rsid w:val="00D26D26"/>
    <w:rsid w:val="00D26E4E"/>
    <w:rsid w:val="00D2727F"/>
    <w:rsid w:val="00D27576"/>
    <w:rsid w:val="00D27688"/>
    <w:rsid w:val="00D27EE3"/>
    <w:rsid w:val="00D300AF"/>
    <w:rsid w:val="00D30579"/>
    <w:rsid w:val="00D308F3"/>
    <w:rsid w:val="00D30915"/>
    <w:rsid w:val="00D31265"/>
    <w:rsid w:val="00D31312"/>
    <w:rsid w:val="00D322DE"/>
    <w:rsid w:val="00D3309F"/>
    <w:rsid w:val="00D33562"/>
    <w:rsid w:val="00D33ACE"/>
    <w:rsid w:val="00D33D1A"/>
    <w:rsid w:val="00D33DC5"/>
    <w:rsid w:val="00D348C3"/>
    <w:rsid w:val="00D34C71"/>
    <w:rsid w:val="00D35E6C"/>
    <w:rsid w:val="00D36214"/>
    <w:rsid w:val="00D362C0"/>
    <w:rsid w:val="00D36417"/>
    <w:rsid w:val="00D36F8F"/>
    <w:rsid w:val="00D370A5"/>
    <w:rsid w:val="00D37562"/>
    <w:rsid w:val="00D40C21"/>
    <w:rsid w:val="00D41254"/>
    <w:rsid w:val="00D414B0"/>
    <w:rsid w:val="00D41E48"/>
    <w:rsid w:val="00D42283"/>
    <w:rsid w:val="00D422DF"/>
    <w:rsid w:val="00D42399"/>
    <w:rsid w:val="00D425D0"/>
    <w:rsid w:val="00D427E7"/>
    <w:rsid w:val="00D4298D"/>
    <w:rsid w:val="00D42ACF"/>
    <w:rsid w:val="00D42B6C"/>
    <w:rsid w:val="00D42F8B"/>
    <w:rsid w:val="00D43021"/>
    <w:rsid w:val="00D43455"/>
    <w:rsid w:val="00D43737"/>
    <w:rsid w:val="00D4397C"/>
    <w:rsid w:val="00D439DC"/>
    <w:rsid w:val="00D44DBD"/>
    <w:rsid w:val="00D459C2"/>
    <w:rsid w:val="00D4605E"/>
    <w:rsid w:val="00D4607E"/>
    <w:rsid w:val="00D462FB"/>
    <w:rsid w:val="00D4636A"/>
    <w:rsid w:val="00D466E4"/>
    <w:rsid w:val="00D46C3C"/>
    <w:rsid w:val="00D47455"/>
    <w:rsid w:val="00D47A9D"/>
    <w:rsid w:val="00D47E77"/>
    <w:rsid w:val="00D5007A"/>
    <w:rsid w:val="00D50187"/>
    <w:rsid w:val="00D5099E"/>
    <w:rsid w:val="00D51490"/>
    <w:rsid w:val="00D51A54"/>
    <w:rsid w:val="00D51FB6"/>
    <w:rsid w:val="00D52443"/>
    <w:rsid w:val="00D527C4"/>
    <w:rsid w:val="00D52856"/>
    <w:rsid w:val="00D52AA0"/>
    <w:rsid w:val="00D52B5C"/>
    <w:rsid w:val="00D52B67"/>
    <w:rsid w:val="00D5426A"/>
    <w:rsid w:val="00D5455D"/>
    <w:rsid w:val="00D548FF"/>
    <w:rsid w:val="00D54EE3"/>
    <w:rsid w:val="00D55175"/>
    <w:rsid w:val="00D55423"/>
    <w:rsid w:val="00D55CC6"/>
    <w:rsid w:val="00D562FD"/>
    <w:rsid w:val="00D569BD"/>
    <w:rsid w:val="00D56A19"/>
    <w:rsid w:val="00D56CB1"/>
    <w:rsid w:val="00D5709A"/>
    <w:rsid w:val="00D57222"/>
    <w:rsid w:val="00D57514"/>
    <w:rsid w:val="00D57534"/>
    <w:rsid w:val="00D5758E"/>
    <w:rsid w:val="00D575CC"/>
    <w:rsid w:val="00D578A7"/>
    <w:rsid w:val="00D57C60"/>
    <w:rsid w:val="00D57D32"/>
    <w:rsid w:val="00D57EEB"/>
    <w:rsid w:val="00D600BC"/>
    <w:rsid w:val="00D6011B"/>
    <w:rsid w:val="00D6059E"/>
    <w:rsid w:val="00D606A1"/>
    <w:rsid w:val="00D607D0"/>
    <w:rsid w:val="00D6165D"/>
    <w:rsid w:val="00D61DD8"/>
    <w:rsid w:val="00D620B2"/>
    <w:rsid w:val="00D62381"/>
    <w:rsid w:val="00D6248D"/>
    <w:rsid w:val="00D62B36"/>
    <w:rsid w:val="00D63411"/>
    <w:rsid w:val="00D634F5"/>
    <w:rsid w:val="00D639DF"/>
    <w:rsid w:val="00D644AE"/>
    <w:rsid w:val="00D64E04"/>
    <w:rsid w:val="00D651E2"/>
    <w:rsid w:val="00D65214"/>
    <w:rsid w:val="00D6530F"/>
    <w:rsid w:val="00D6568C"/>
    <w:rsid w:val="00D656EA"/>
    <w:rsid w:val="00D6571E"/>
    <w:rsid w:val="00D6593E"/>
    <w:rsid w:val="00D65DB0"/>
    <w:rsid w:val="00D65EC6"/>
    <w:rsid w:val="00D66507"/>
    <w:rsid w:val="00D6654C"/>
    <w:rsid w:val="00D666A1"/>
    <w:rsid w:val="00D668D5"/>
    <w:rsid w:val="00D66EA3"/>
    <w:rsid w:val="00D67691"/>
    <w:rsid w:val="00D676E9"/>
    <w:rsid w:val="00D67A37"/>
    <w:rsid w:val="00D70D64"/>
    <w:rsid w:val="00D717D9"/>
    <w:rsid w:val="00D71CF7"/>
    <w:rsid w:val="00D71E81"/>
    <w:rsid w:val="00D71FFD"/>
    <w:rsid w:val="00D72BF2"/>
    <w:rsid w:val="00D72D9D"/>
    <w:rsid w:val="00D72E4B"/>
    <w:rsid w:val="00D730E1"/>
    <w:rsid w:val="00D733FC"/>
    <w:rsid w:val="00D7383C"/>
    <w:rsid w:val="00D75F44"/>
    <w:rsid w:val="00D76663"/>
    <w:rsid w:val="00D76B17"/>
    <w:rsid w:val="00D76D0C"/>
    <w:rsid w:val="00D76F1F"/>
    <w:rsid w:val="00D771CC"/>
    <w:rsid w:val="00D777D6"/>
    <w:rsid w:val="00D77CAB"/>
    <w:rsid w:val="00D80035"/>
    <w:rsid w:val="00D800C6"/>
    <w:rsid w:val="00D8014E"/>
    <w:rsid w:val="00D80F0B"/>
    <w:rsid w:val="00D8199E"/>
    <w:rsid w:val="00D81A66"/>
    <w:rsid w:val="00D82F12"/>
    <w:rsid w:val="00D82F6A"/>
    <w:rsid w:val="00D8387F"/>
    <w:rsid w:val="00D83B29"/>
    <w:rsid w:val="00D84C3D"/>
    <w:rsid w:val="00D84FC2"/>
    <w:rsid w:val="00D8503D"/>
    <w:rsid w:val="00D85A69"/>
    <w:rsid w:val="00D85CAD"/>
    <w:rsid w:val="00D86341"/>
    <w:rsid w:val="00D8683A"/>
    <w:rsid w:val="00D869FD"/>
    <w:rsid w:val="00D86F47"/>
    <w:rsid w:val="00D86FB3"/>
    <w:rsid w:val="00D87075"/>
    <w:rsid w:val="00D8726F"/>
    <w:rsid w:val="00D8746E"/>
    <w:rsid w:val="00D87E49"/>
    <w:rsid w:val="00D906C5"/>
    <w:rsid w:val="00D906FA"/>
    <w:rsid w:val="00D90961"/>
    <w:rsid w:val="00D90F97"/>
    <w:rsid w:val="00D9101A"/>
    <w:rsid w:val="00D9152D"/>
    <w:rsid w:val="00D91A47"/>
    <w:rsid w:val="00D91D46"/>
    <w:rsid w:val="00D91F16"/>
    <w:rsid w:val="00D925DA"/>
    <w:rsid w:val="00D9260C"/>
    <w:rsid w:val="00D92B79"/>
    <w:rsid w:val="00D92E60"/>
    <w:rsid w:val="00D932A2"/>
    <w:rsid w:val="00D939FA"/>
    <w:rsid w:val="00D9431A"/>
    <w:rsid w:val="00D94949"/>
    <w:rsid w:val="00D95221"/>
    <w:rsid w:val="00D95302"/>
    <w:rsid w:val="00D958D1"/>
    <w:rsid w:val="00D95AD1"/>
    <w:rsid w:val="00D9616B"/>
    <w:rsid w:val="00D96D59"/>
    <w:rsid w:val="00D97396"/>
    <w:rsid w:val="00D97EA6"/>
    <w:rsid w:val="00DA0B91"/>
    <w:rsid w:val="00DA0E0B"/>
    <w:rsid w:val="00DA1550"/>
    <w:rsid w:val="00DA1B61"/>
    <w:rsid w:val="00DA1D06"/>
    <w:rsid w:val="00DA1D6E"/>
    <w:rsid w:val="00DA234B"/>
    <w:rsid w:val="00DA2353"/>
    <w:rsid w:val="00DA254A"/>
    <w:rsid w:val="00DA2D12"/>
    <w:rsid w:val="00DA3048"/>
    <w:rsid w:val="00DA31EC"/>
    <w:rsid w:val="00DA33D3"/>
    <w:rsid w:val="00DA3764"/>
    <w:rsid w:val="00DA38CA"/>
    <w:rsid w:val="00DA3D14"/>
    <w:rsid w:val="00DA466C"/>
    <w:rsid w:val="00DA5079"/>
    <w:rsid w:val="00DA50D3"/>
    <w:rsid w:val="00DA54D1"/>
    <w:rsid w:val="00DA5B31"/>
    <w:rsid w:val="00DA614A"/>
    <w:rsid w:val="00DA6601"/>
    <w:rsid w:val="00DA6E11"/>
    <w:rsid w:val="00DA6F1D"/>
    <w:rsid w:val="00DA70E1"/>
    <w:rsid w:val="00DA7589"/>
    <w:rsid w:val="00DA78F7"/>
    <w:rsid w:val="00DA7CFC"/>
    <w:rsid w:val="00DA7DF4"/>
    <w:rsid w:val="00DB06A7"/>
    <w:rsid w:val="00DB12DD"/>
    <w:rsid w:val="00DB132B"/>
    <w:rsid w:val="00DB176B"/>
    <w:rsid w:val="00DB20EF"/>
    <w:rsid w:val="00DB23C7"/>
    <w:rsid w:val="00DB2F70"/>
    <w:rsid w:val="00DB352C"/>
    <w:rsid w:val="00DB360E"/>
    <w:rsid w:val="00DB361B"/>
    <w:rsid w:val="00DB4579"/>
    <w:rsid w:val="00DB46BB"/>
    <w:rsid w:val="00DB4C35"/>
    <w:rsid w:val="00DB52AB"/>
    <w:rsid w:val="00DB590F"/>
    <w:rsid w:val="00DB5BF3"/>
    <w:rsid w:val="00DB5DEC"/>
    <w:rsid w:val="00DB5E23"/>
    <w:rsid w:val="00DB6782"/>
    <w:rsid w:val="00DB70AC"/>
    <w:rsid w:val="00DB70BA"/>
    <w:rsid w:val="00DB7146"/>
    <w:rsid w:val="00DB766C"/>
    <w:rsid w:val="00DB7ADF"/>
    <w:rsid w:val="00DB7C72"/>
    <w:rsid w:val="00DB7E13"/>
    <w:rsid w:val="00DC0189"/>
    <w:rsid w:val="00DC06E1"/>
    <w:rsid w:val="00DC0B84"/>
    <w:rsid w:val="00DC0D83"/>
    <w:rsid w:val="00DC10A0"/>
    <w:rsid w:val="00DC154F"/>
    <w:rsid w:val="00DC156B"/>
    <w:rsid w:val="00DC158E"/>
    <w:rsid w:val="00DC1D93"/>
    <w:rsid w:val="00DC1DEC"/>
    <w:rsid w:val="00DC223F"/>
    <w:rsid w:val="00DC2E85"/>
    <w:rsid w:val="00DC31C9"/>
    <w:rsid w:val="00DC34F7"/>
    <w:rsid w:val="00DC37EF"/>
    <w:rsid w:val="00DC3CEE"/>
    <w:rsid w:val="00DC486E"/>
    <w:rsid w:val="00DC57F9"/>
    <w:rsid w:val="00DC5F98"/>
    <w:rsid w:val="00DC60C8"/>
    <w:rsid w:val="00DC6B2F"/>
    <w:rsid w:val="00DC6BA8"/>
    <w:rsid w:val="00DC6D76"/>
    <w:rsid w:val="00DC7E37"/>
    <w:rsid w:val="00DD0057"/>
    <w:rsid w:val="00DD06C3"/>
    <w:rsid w:val="00DD09B3"/>
    <w:rsid w:val="00DD0F13"/>
    <w:rsid w:val="00DD15CE"/>
    <w:rsid w:val="00DD1F79"/>
    <w:rsid w:val="00DD248F"/>
    <w:rsid w:val="00DD26DA"/>
    <w:rsid w:val="00DD2825"/>
    <w:rsid w:val="00DD2C83"/>
    <w:rsid w:val="00DD2E6C"/>
    <w:rsid w:val="00DD3002"/>
    <w:rsid w:val="00DD33CA"/>
    <w:rsid w:val="00DD38B5"/>
    <w:rsid w:val="00DD3912"/>
    <w:rsid w:val="00DD3E4A"/>
    <w:rsid w:val="00DD41C8"/>
    <w:rsid w:val="00DD4E6C"/>
    <w:rsid w:val="00DD555A"/>
    <w:rsid w:val="00DD5FF5"/>
    <w:rsid w:val="00DD6001"/>
    <w:rsid w:val="00DD6AB4"/>
    <w:rsid w:val="00DD7282"/>
    <w:rsid w:val="00DD7379"/>
    <w:rsid w:val="00DD73FB"/>
    <w:rsid w:val="00DD748B"/>
    <w:rsid w:val="00DD74E1"/>
    <w:rsid w:val="00DD771A"/>
    <w:rsid w:val="00DD7773"/>
    <w:rsid w:val="00DD78BA"/>
    <w:rsid w:val="00DE0672"/>
    <w:rsid w:val="00DE0809"/>
    <w:rsid w:val="00DE0A99"/>
    <w:rsid w:val="00DE1CA3"/>
    <w:rsid w:val="00DE29A2"/>
    <w:rsid w:val="00DE2FCA"/>
    <w:rsid w:val="00DE3937"/>
    <w:rsid w:val="00DE3B2E"/>
    <w:rsid w:val="00DE4332"/>
    <w:rsid w:val="00DE4497"/>
    <w:rsid w:val="00DE453F"/>
    <w:rsid w:val="00DE45BA"/>
    <w:rsid w:val="00DE48BF"/>
    <w:rsid w:val="00DE4B48"/>
    <w:rsid w:val="00DE4E49"/>
    <w:rsid w:val="00DE552A"/>
    <w:rsid w:val="00DE5B16"/>
    <w:rsid w:val="00DE5F6A"/>
    <w:rsid w:val="00DE6023"/>
    <w:rsid w:val="00DE6121"/>
    <w:rsid w:val="00DE62B6"/>
    <w:rsid w:val="00DE6517"/>
    <w:rsid w:val="00DE6607"/>
    <w:rsid w:val="00DE724E"/>
    <w:rsid w:val="00DE75F2"/>
    <w:rsid w:val="00DF0277"/>
    <w:rsid w:val="00DF08FF"/>
    <w:rsid w:val="00DF0F49"/>
    <w:rsid w:val="00DF111B"/>
    <w:rsid w:val="00DF160A"/>
    <w:rsid w:val="00DF1881"/>
    <w:rsid w:val="00DF1CEB"/>
    <w:rsid w:val="00DF2018"/>
    <w:rsid w:val="00DF21AC"/>
    <w:rsid w:val="00DF2F09"/>
    <w:rsid w:val="00DF35D3"/>
    <w:rsid w:val="00DF3ABB"/>
    <w:rsid w:val="00DF3AC7"/>
    <w:rsid w:val="00DF4A9F"/>
    <w:rsid w:val="00DF4EEA"/>
    <w:rsid w:val="00DF5BF0"/>
    <w:rsid w:val="00DF621E"/>
    <w:rsid w:val="00DF6252"/>
    <w:rsid w:val="00DF6713"/>
    <w:rsid w:val="00DF6792"/>
    <w:rsid w:val="00DF6DD3"/>
    <w:rsid w:val="00DF76FA"/>
    <w:rsid w:val="00DF7B1A"/>
    <w:rsid w:val="00DF7E90"/>
    <w:rsid w:val="00E00689"/>
    <w:rsid w:val="00E008AC"/>
    <w:rsid w:val="00E00A6C"/>
    <w:rsid w:val="00E00F9F"/>
    <w:rsid w:val="00E0117B"/>
    <w:rsid w:val="00E013B8"/>
    <w:rsid w:val="00E01519"/>
    <w:rsid w:val="00E01AC1"/>
    <w:rsid w:val="00E01C8C"/>
    <w:rsid w:val="00E01D00"/>
    <w:rsid w:val="00E024A7"/>
    <w:rsid w:val="00E024B8"/>
    <w:rsid w:val="00E02649"/>
    <w:rsid w:val="00E02B25"/>
    <w:rsid w:val="00E02B2A"/>
    <w:rsid w:val="00E02C3B"/>
    <w:rsid w:val="00E02CDB"/>
    <w:rsid w:val="00E035DD"/>
    <w:rsid w:val="00E0368D"/>
    <w:rsid w:val="00E03712"/>
    <w:rsid w:val="00E03751"/>
    <w:rsid w:val="00E03C73"/>
    <w:rsid w:val="00E03D11"/>
    <w:rsid w:val="00E046B6"/>
    <w:rsid w:val="00E04F60"/>
    <w:rsid w:val="00E04F91"/>
    <w:rsid w:val="00E054F2"/>
    <w:rsid w:val="00E056AA"/>
    <w:rsid w:val="00E05810"/>
    <w:rsid w:val="00E05FCF"/>
    <w:rsid w:val="00E062FB"/>
    <w:rsid w:val="00E06F07"/>
    <w:rsid w:val="00E074B8"/>
    <w:rsid w:val="00E07D0C"/>
    <w:rsid w:val="00E1077F"/>
    <w:rsid w:val="00E10856"/>
    <w:rsid w:val="00E10993"/>
    <w:rsid w:val="00E115A5"/>
    <w:rsid w:val="00E11A46"/>
    <w:rsid w:val="00E11A7A"/>
    <w:rsid w:val="00E11E4A"/>
    <w:rsid w:val="00E11FBF"/>
    <w:rsid w:val="00E120E1"/>
    <w:rsid w:val="00E12AF3"/>
    <w:rsid w:val="00E12EFD"/>
    <w:rsid w:val="00E13246"/>
    <w:rsid w:val="00E133F2"/>
    <w:rsid w:val="00E134BB"/>
    <w:rsid w:val="00E13724"/>
    <w:rsid w:val="00E13B01"/>
    <w:rsid w:val="00E13C86"/>
    <w:rsid w:val="00E13CB4"/>
    <w:rsid w:val="00E14465"/>
    <w:rsid w:val="00E146E2"/>
    <w:rsid w:val="00E148C1"/>
    <w:rsid w:val="00E14B15"/>
    <w:rsid w:val="00E14CCE"/>
    <w:rsid w:val="00E14D64"/>
    <w:rsid w:val="00E153DA"/>
    <w:rsid w:val="00E15D86"/>
    <w:rsid w:val="00E16209"/>
    <w:rsid w:val="00E16513"/>
    <w:rsid w:val="00E166B5"/>
    <w:rsid w:val="00E166BD"/>
    <w:rsid w:val="00E168C7"/>
    <w:rsid w:val="00E16D2A"/>
    <w:rsid w:val="00E1703C"/>
    <w:rsid w:val="00E173FA"/>
    <w:rsid w:val="00E20447"/>
    <w:rsid w:val="00E207B4"/>
    <w:rsid w:val="00E20E92"/>
    <w:rsid w:val="00E2129B"/>
    <w:rsid w:val="00E21315"/>
    <w:rsid w:val="00E216F1"/>
    <w:rsid w:val="00E21863"/>
    <w:rsid w:val="00E220D2"/>
    <w:rsid w:val="00E221AD"/>
    <w:rsid w:val="00E2221F"/>
    <w:rsid w:val="00E2243A"/>
    <w:rsid w:val="00E230D0"/>
    <w:rsid w:val="00E2359A"/>
    <w:rsid w:val="00E245A2"/>
    <w:rsid w:val="00E24673"/>
    <w:rsid w:val="00E24F6D"/>
    <w:rsid w:val="00E25DBD"/>
    <w:rsid w:val="00E25E5D"/>
    <w:rsid w:val="00E266AB"/>
    <w:rsid w:val="00E26814"/>
    <w:rsid w:val="00E26A63"/>
    <w:rsid w:val="00E26AB8"/>
    <w:rsid w:val="00E26ADD"/>
    <w:rsid w:val="00E26F24"/>
    <w:rsid w:val="00E26FCF"/>
    <w:rsid w:val="00E27ADE"/>
    <w:rsid w:val="00E27CC7"/>
    <w:rsid w:val="00E3012E"/>
    <w:rsid w:val="00E30B9C"/>
    <w:rsid w:val="00E30CB0"/>
    <w:rsid w:val="00E30EFB"/>
    <w:rsid w:val="00E31218"/>
    <w:rsid w:val="00E31971"/>
    <w:rsid w:val="00E31D73"/>
    <w:rsid w:val="00E32032"/>
    <w:rsid w:val="00E3221C"/>
    <w:rsid w:val="00E326C7"/>
    <w:rsid w:val="00E32D3C"/>
    <w:rsid w:val="00E33913"/>
    <w:rsid w:val="00E33DB7"/>
    <w:rsid w:val="00E341BA"/>
    <w:rsid w:val="00E34AC4"/>
    <w:rsid w:val="00E34CA8"/>
    <w:rsid w:val="00E34F22"/>
    <w:rsid w:val="00E35048"/>
    <w:rsid w:val="00E35109"/>
    <w:rsid w:val="00E357DB"/>
    <w:rsid w:val="00E35E9B"/>
    <w:rsid w:val="00E35FB5"/>
    <w:rsid w:val="00E36B50"/>
    <w:rsid w:val="00E36F1D"/>
    <w:rsid w:val="00E36FBA"/>
    <w:rsid w:val="00E37360"/>
    <w:rsid w:val="00E37616"/>
    <w:rsid w:val="00E378E7"/>
    <w:rsid w:val="00E37C4C"/>
    <w:rsid w:val="00E37C9F"/>
    <w:rsid w:val="00E37D50"/>
    <w:rsid w:val="00E37DF0"/>
    <w:rsid w:val="00E37EB7"/>
    <w:rsid w:val="00E37F92"/>
    <w:rsid w:val="00E4000A"/>
    <w:rsid w:val="00E40C0F"/>
    <w:rsid w:val="00E40C2D"/>
    <w:rsid w:val="00E41369"/>
    <w:rsid w:val="00E414B6"/>
    <w:rsid w:val="00E41AC0"/>
    <w:rsid w:val="00E41E8C"/>
    <w:rsid w:val="00E423D0"/>
    <w:rsid w:val="00E43124"/>
    <w:rsid w:val="00E4355D"/>
    <w:rsid w:val="00E43A13"/>
    <w:rsid w:val="00E440E7"/>
    <w:rsid w:val="00E444F6"/>
    <w:rsid w:val="00E4506F"/>
    <w:rsid w:val="00E45276"/>
    <w:rsid w:val="00E45637"/>
    <w:rsid w:val="00E45A1E"/>
    <w:rsid w:val="00E45A68"/>
    <w:rsid w:val="00E45C99"/>
    <w:rsid w:val="00E462CA"/>
    <w:rsid w:val="00E4672D"/>
    <w:rsid w:val="00E469B0"/>
    <w:rsid w:val="00E46B32"/>
    <w:rsid w:val="00E47080"/>
    <w:rsid w:val="00E473A8"/>
    <w:rsid w:val="00E475AE"/>
    <w:rsid w:val="00E47953"/>
    <w:rsid w:val="00E50316"/>
    <w:rsid w:val="00E51DBB"/>
    <w:rsid w:val="00E520D1"/>
    <w:rsid w:val="00E52F13"/>
    <w:rsid w:val="00E53CC7"/>
    <w:rsid w:val="00E53D22"/>
    <w:rsid w:val="00E53F07"/>
    <w:rsid w:val="00E54261"/>
    <w:rsid w:val="00E5442C"/>
    <w:rsid w:val="00E54A32"/>
    <w:rsid w:val="00E54D03"/>
    <w:rsid w:val="00E559A3"/>
    <w:rsid w:val="00E55E5C"/>
    <w:rsid w:val="00E55F1A"/>
    <w:rsid w:val="00E564DC"/>
    <w:rsid w:val="00E566C7"/>
    <w:rsid w:val="00E56B4B"/>
    <w:rsid w:val="00E573CB"/>
    <w:rsid w:val="00E57FE6"/>
    <w:rsid w:val="00E60CC7"/>
    <w:rsid w:val="00E60F27"/>
    <w:rsid w:val="00E61392"/>
    <w:rsid w:val="00E61BEA"/>
    <w:rsid w:val="00E61BF1"/>
    <w:rsid w:val="00E61C11"/>
    <w:rsid w:val="00E6228A"/>
    <w:rsid w:val="00E62595"/>
    <w:rsid w:val="00E62859"/>
    <w:rsid w:val="00E63025"/>
    <w:rsid w:val="00E634E2"/>
    <w:rsid w:val="00E63C08"/>
    <w:rsid w:val="00E63DA9"/>
    <w:rsid w:val="00E63DDD"/>
    <w:rsid w:val="00E645FB"/>
    <w:rsid w:val="00E64C7D"/>
    <w:rsid w:val="00E64DED"/>
    <w:rsid w:val="00E64FD0"/>
    <w:rsid w:val="00E65584"/>
    <w:rsid w:val="00E65588"/>
    <w:rsid w:val="00E65F37"/>
    <w:rsid w:val="00E667A8"/>
    <w:rsid w:val="00E66830"/>
    <w:rsid w:val="00E66943"/>
    <w:rsid w:val="00E66B7E"/>
    <w:rsid w:val="00E66E6D"/>
    <w:rsid w:val="00E66F61"/>
    <w:rsid w:val="00E67C91"/>
    <w:rsid w:val="00E70023"/>
    <w:rsid w:val="00E700EF"/>
    <w:rsid w:val="00E703BB"/>
    <w:rsid w:val="00E706A6"/>
    <w:rsid w:val="00E70E6E"/>
    <w:rsid w:val="00E70FCD"/>
    <w:rsid w:val="00E712B1"/>
    <w:rsid w:val="00E712C6"/>
    <w:rsid w:val="00E71ADA"/>
    <w:rsid w:val="00E720C3"/>
    <w:rsid w:val="00E72225"/>
    <w:rsid w:val="00E72A3F"/>
    <w:rsid w:val="00E72B6D"/>
    <w:rsid w:val="00E72C14"/>
    <w:rsid w:val="00E72DE4"/>
    <w:rsid w:val="00E732CF"/>
    <w:rsid w:val="00E732E5"/>
    <w:rsid w:val="00E734B3"/>
    <w:rsid w:val="00E73772"/>
    <w:rsid w:val="00E7379D"/>
    <w:rsid w:val="00E74452"/>
    <w:rsid w:val="00E744FE"/>
    <w:rsid w:val="00E74957"/>
    <w:rsid w:val="00E74D4C"/>
    <w:rsid w:val="00E75049"/>
    <w:rsid w:val="00E75621"/>
    <w:rsid w:val="00E75695"/>
    <w:rsid w:val="00E764B8"/>
    <w:rsid w:val="00E765BE"/>
    <w:rsid w:val="00E76605"/>
    <w:rsid w:val="00E76B66"/>
    <w:rsid w:val="00E77090"/>
    <w:rsid w:val="00E775ED"/>
    <w:rsid w:val="00E80359"/>
    <w:rsid w:val="00E8044C"/>
    <w:rsid w:val="00E80470"/>
    <w:rsid w:val="00E81532"/>
    <w:rsid w:val="00E81539"/>
    <w:rsid w:val="00E8185F"/>
    <w:rsid w:val="00E81D22"/>
    <w:rsid w:val="00E82098"/>
    <w:rsid w:val="00E83A59"/>
    <w:rsid w:val="00E83F28"/>
    <w:rsid w:val="00E840FF"/>
    <w:rsid w:val="00E843F7"/>
    <w:rsid w:val="00E847C8"/>
    <w:rsid w:val="00E84E70"/>
    <w:rsid w:val="00E852FD"/>
    <w:rsid w:val="00E8562B"/>
    <w:rsid w:val="00E85CA6"/>
    <w:rsid w:val="00E85CB1"/>
    <w:rsid w:val="00E85E93"/>
    <w:rsid w:val="00E864E6"/>
    <w:rsid w:val="00E8771E"/>
    <w:rsid w:val="00E8788C"/>
    <w:rsid w:val="00E878CB"/>
    <w:rsid w:val="00E878F0"/>
    <w:rsid w:val="00E901B9"/>
    <w:rsid w:val="00E909E3"/>
    <w:rsid w:val="00E90BB9"/>
    <w:rsid w:val="00E91145"/>
    <w:rsid w:val="00E91384"/>
    <w:rsid w:val="00E91E3C"/>
    <w:rsid w:val="00E92001"/>
    <w:rsid w:val="00E92114"/>
    <w:rsid w:val="00E92557"/>
    <w:rsid w:val="00E92B4F"/>
    <w:rsid w:val="00E92D23"/>
    <w:rsid w:val="00E92EA1"/>
    <w:rsid w:val="00E92F0A"/>
    <w:rsid w:val="00E92FC9"/>
    <w:rsid w:val="00E930B2"/>
    <w:rsid w:val="00E93187"/>
    <w:rsid w:val="00E932CE"/>
    <w:rsid w:val="00E939C3"/>
    <w:rsid w:val="00E93C47"/>
    <w:rsid w:val="00E93EB8"/>
    <w:rsid w:val="00E947A3"/>
    <w:rsid w:val="00E949E9"/>
    <w:rsid w:val="00E94E86"/>
    <w:rsid w:val="00E95056"/>
    <w:rsid w:val="00E9525C"/>
    <w:rsid w:val="00E95315"/>
    <w:rsid w:val="00E957E3"/>
    <w:rsid w:val="00E95C6E"/>
    <w:rsid w:val="00E95CF1"/>
    <w:rsid w:val="00E95ED5"/>
    <w:rsid w:val="00E95FAC"/>
    <w:rsid w:val="00E9605F"/>
    <w:rsid w:val="00E961BE"/>
    <w:rsid w:val="00E96244"/>
    <w:rsid w:val="00E969D3"/>
    <w:rsid w:val="00E96C83"/>
    <w:rsid w:val="00E96F30"/>
    <w:rsid w:val="00E97431"/>
    <w:rsid w:val="00E9782C"/>
    <w:rsid w:val="00E97C25"/>
    <w:rsid w:val="00EA03AD"/>
    <w:rsid w:val="00EA15F4"/>
    <w:rsid w:val="00EA16BC"/>
    <w:rsid w:val="00EA1CFF"/>
    <w:rsid w:val="00EA2510"/>
    <w:rsid w:val="00EA267C"/>
    <w:rsid w:val="00EA2944"/>
    <w:rsid w:val="00EA3008"/>
    <w:rsid w:val="00EA326E"/>
    <w:rsid w:val="00EA3670"/>
    <w:rsid w:val="00EA3863"/>
    <w:rsid w:val="00EA3DBD"/>
    <w:rsid w:val="00EA4032"/>
    <w:rsid w:val="00EA497D"/>
    <w:rsid w:val="00EA657B"/>
    <w:rsid w:val="00EA65EF"/>
    <w:rsid w:val="00EA6AA7"/>
    <w:rsid w:val="00EA6F84"/>
    <w:rsid w:val="00EA71FD"/>
    <w:rsid w:val="00EA7382"/>
    <w:rsid w:val="00EA79E6"/>
    <w:rsid w:val="00EA7A31"/>
    <w:rsid w:val="00EB1961"/>
    <w:rsid w:val="00EB1A7B"/>
    <w:rsid w:val="00EB1BC3"/>
    <w:rsid w:val="00EB1CBE"/>
    <w:rsid w:val="00EB23A2"/>
    <w:rsid w:val="00EB27C5"/>
    <w:rsid w:val="00EB37F4"/>
    <w:rsid w:val="00EB3944"/>
    <w:rsid w:val="00EB3BF6"/>
    <w:rsid w:val="00EB40F6"/>
    <w:rsid w:val="00EB4385"/>
    <w:rsid w:val="00EB4402"/>
    <w:rsid w:val="00EB4646"/>
    <w:rsid w:val="00EB4677"/>
    <w:rsid w:val="00EB4D57"/>
    <w:rsid w:val="00EB4D95"/>
    <w:rsid w:val="00EB5545"/>
    <w:rsid w:val="00EB58FA"/>
    <w:rsid w:val="00EB639A"/>
    <w:rsid w:val="00EB6B3C"/>
    <w:rsid w:val="00EB6F6C"/>
    <w:rsid w:val="00EB70E4"/>
    <w:rsid w:val="00EB74AB"/>
    <w:rsid w:val="00EC017E"/>
    <w:rsid w:val="00EC0D70"/>
    <w:rsid w:val="00EC14E4"/>
    <w:rsid w:val="00EC167B"/>
    <w:rsid w:val="00EC192D"/>
    <w:rsid w:val="00EC1BDF"/>
    <w:rsid w:val="00EC1E24"/>
    <w:rsid w:val="00EC24E2"/>
    <w:rsid w:val="00EC2576"/>
    <w:rsid w:val="00EC2D1B"/>
    <w:rsid w:val="00EC3539"/>
    <w:rsid w:val="00EC3680"/>
    <w:rsid w:val="00EC3D6D"/>
    <w:rsid w:val="00EC45C5"/>
    <w:rsid w:val="00EC4769"/>
    <w:rsid w:val="00EC47A8"/>
    <w:rsid w:val="00EC4D76"/>
    <w:rsid w:val="00EC5086"/>
    <w:rsid w:val="00EC5118"/>
    <w:rsid w:val="00EC59E5"/>
    <w:rsid w:val="00EC5B2E"/>
    <w:rsid w:val="00EC5E74"/>
    <w:rsid w:val="00EC5F70"/>
    <w:rsid w:val="00EC674C"/>
    <w:rsid w:val="00ED035B"/>
    <w:rsid w:val="00ED047E"/>
    <w:rsid w:val="00ED1968"/>
    <w:rsid w:val="00ED1D45"/>
    <w:rsid w:val="00ED1DC0"/>
    <w:rsid w:val="00ED2237"/>
    <w:rsid w:val="00ED2996"/>
    <w:rsid w:val="00ED31F5"/>
    <w:rsid w:val="00ED36C4"/>
    <w:rsid w:val="00ED3932"/>
    <w:rsid w:val="00ED3E89"/>
    <w:rsid w:val="00ED41E4"/>
    <w:rsid w:val="00ED4773"/>
    <w:rsid w:val="00ED47AD"/>
    <w:rsid w:val="00ED4FAA"/>
    <w:rsid w:val="00ED53C8"/>
    <w:rsid w:val="00ED569E"/>
    <w:rsid w:val="00ED59D5"/>
    <w:rsid w:val="00ED5F5D"/>
    <w:rsid w:val="00ED61FF"/>
    <w:rsid w:val="00ED6461"/>
    <w:rsid w:val="00ED6E7F"/>
    <w:rsid w:val="00ED6EE8"/>
    <w:rsid w:val="00ED6FD1"/>
    <w:rsid w:val="00ED710A"/>
    <w:rsid w:val="00ED7E9B"/>
    <w:rsid w:val="00EE01E1"/>
    <w:rsid w:val="00EE029B"/>
    <w:rsid w:val="00EE0355"/>
    <w:rsid w:val="00EE28BE"/>
    <w:rsid w:val="00EE2F10"/>
    <w:rsid w:val="00EE3027"/>
    <w:rsid w:val="00EE3882"/>
    <w:rsid w:val="00EE3E60"/>
    <w:rsid w:val="00EE3E7D"/>
    <w:rsid w:val="00EE3FCB"/>
    <w:rsid w:val="00EE48B6"/>
    <w:rsid w:val="00EE4BA3"/>
    <w:rsid w:val="00EE51A0"/>
    <w:rsid w:val="00EE5B1A"/>
    <w:rsid w:val="00EE62FB"/>
    <w:rsid w:val="00EE6458"/>
    <w:rsid w:val="00EE6501"/>
    <w:rsid w:val="00EE68CC"/>
    <w:rsid w:val="00EE6BDE"/>
    <w:rsid w:val="00EE6D34"/>
    <w:rsid w:val="00EE7179"/>
    <w:rsid w:val="00EE73E2"/>
    <w:rsid w:val="00EE7BFD"/>
    <w:rsid w:val="00EE7CA9"/>
    <w:rsid w:val="00EF0420"/>
    <w:rsid w:val="00EF1058"/>
    <w:rsid w:val="00EF1485"/>
    <w:rsid w:val="00EF1A8E"/>
    <w:rsid w:val="00EF1D76"/>
    <w:rsid w:val="00EF1D7B"/>
    <w:rsid w:val="00EF24DF"/>
    <w:rsid w:val="00EF2777"/>
    <w:rsid w:val="00EF2A54"/>
    <w:rsid w:val="00EF2A6B"/>
    <w:rsid w:val="00EF2E0E"/>
    <w:rsid w:val="00EF35E5"/>
    <w:rsid w:val="00EF417A"/>
    <w:rsid w:val="00EF4368"/>
    <w:rsid w:val="00EF4493"/>
    <w:rsid w:val="00EF4535"/>
    <w:rsid w:val="00EF46D7"/>
    <w:rsid w:val="00EF46D9"/>
    <w:rsid w:val="00EF4CB4"/>
    <w:rsid w:val="00EF5095"/>
    <w:rsid w:val="00EF515F"/>
    <w:rsid w:val="00EF5A76"/>
    <w:rsid w:val="00EF5ABA"/>
    <w:rsid w:val="00EF5C33"/>
    <w:rsid w:val="00EF633D"/>
    <w:rsid w:val="00EF68FE"/>
    <w:rsid w:val="00EF6AD8"/>
    <w:rsid w:val="00EF6E20"/>
    <w:rsid w:val="00EF6EE5"/>
    <w:rsid w:val="00EF6FC4"/>
    <w:rsid w:val="00EF72A4"/>
    <w:rsid w:val="00EF73E4"/>
    <w:rsid w:val="00EF7506"/>
    <w:rsid w:val="00EF7661"/>
    <w:rsid w:val="00EF7980"/>
    <w:rsid w:val="00EF7BBD"/>
    <w:rsid w:val="00F00001"/>
    <w:rsid w:val="00F00812"/>
    <w:rsid w:val="00F008B3"/>
    <w:rsid w:val="00F00DD0"/>
    <w:rsid w:val="00F010EC"/>
    <w:rsid w:val="00F011B9"/>
    <w:rsid w:val="00F015B0"/>
    <w:rsid w:val="00F01918"/>
    <w:rsid w:val="00F019FD"/>
    <w:rsid w:val="00F01AC4"/>
    <w:rsid w:val="00F020AA"/>
    <w:rsid w:val="00F0222C"/>
    <w:rsid w:val="00F023B1"/>
    <w:rsid w:val="00F023D4"/>
    <w:rsid w:val="00F0282A"/>
    <w:rsid w:val="00F0291A"/>
    <w:rsid w:val="00F02B09"/>
    <w:rsid w:val="00F03849"/>
    <w:rsid w:val="00F03B7B"/>
    <w:rsid w:val="00F03D6A"/>
    <w:rsid w:val="00F0492F"/>
    <w:rsid w:val="00F049B1"/>
    <w:rsid w:val="00F0573C"/>
    <w:rsid w:val="00F059A9"/>
    <w:rsid w:val="00F05A1E"/>
    <w:rsid w:val="00F05ABE"/>
    <w:rsid w:val="00F05CBC"/>
    <w:rsid w:val="00F05EE1"/>
    <w:rsid w:val="00F0679F"/>
    <w:rsid w:val="00F06808"/>
    <w:rsid w:val="00F06980"/>
    <w:rsid w:val="00F07077"/>
    <w:rsid w:val="00F070C7"/>
    <w:rsid w:val="00F0793F"/>
    <w:rsid w:val="00F079D7"/>
    <w:rsid w:val="00F10528"/>
    <w:rsid w:val="00F1080D"/>
    <w:rsid w:val="00F11036"/>
    <w:rsid w:val="00F117C9"/>
    <w:rsid w:val="00F121E9"/>
    <w:rsid w:val="00F131FC"/>
    <w:rsid w:val="00F1368A"/>
    <w:rsid w:val="00F13732"/>
    <w:rsid w:val="00F1389F"/>
    <w:rsid w:val="00F138AD"/>
    <w:rsid w:val="00F138B3"/>
    <w:rsid w:val="00F139A2"/>
    <w:rsid w:val="00F13AF9"/>
    <w:rsid w:val="00F1460F"/>
    <w:rsid w:val="00F14718"/>
    <w:rsid w:val="00F150D9"/>
    <w:rsid w:val="00F15380"/>
    <w:rsid w:val="00F15783"/>
    <w:rsid w:val="00F15A74"/>
    <w:rsid w:val="00F15CCA"/>
    <w:rsid w:val="00F15CE7"/>
    <w:rsid w:val="00F163F3"/>
    <w:rsid w:val="00F165CE"/>
    <w:rsid w:val="00F16728"/>
    <w:rsid w:val="00F170B1"/>
    <w:rsid w:val="00F170B5"/>
    <w:rsid w:val="00F179CA"/>
    <w:rsid w:val="00F17BC8"/>
    <w:rsid w:val="00F200BB"/>
    <w:rsid w:val="00F20894"/>
    <w:rsid w:val="00F20AE3"/>
    <w:rsid w:val="00F21573"/>
    <w:rsid w:val="00F229E7"/>
    <w:rsid w:val="00F229EB"/>
    <w:rsid w:val="00F22A07"/>
    <w:rsid w:val="00F2303B"/>
    <w:rsid w:val="00F23C1D"/>
    <w:rsid w:val="00F23DC8"/>
    <w:rsid w:val="00F23F2D"/>
    <w:rsid w:val="00F24271"/>
    <w:rsid w:val="00F245E1"/>
    <w:rsid w:val="00F24E12"/>
    <w:rsid w:val="00F254A7"/>
    <w:rsid w:val="00F254F4"/>
    <w:rsid w:val="00F2574D"/>
    <w:rsid w:val="00F2575A"/>
    <w:rsid w:val="00F26787"/>
    <w:rsid w:val="00F2695D"/>
    <w:rsid w:val="00F26C7A"/>
    <w:rsid w:val="00F27033"/>
    <w:rsid w:val="00F271CB"/>
    <w:rsid w:val="00F27213"/>
    <w:rsid w:val="00F3069D"/>
    <w:rsid w:val="00F30C44"/>
    <w:rsid w:val="00F310F3"/>
    <w:rsid w:val="00F312A4"/>
    <w:rsid w:val="00F314F9"/>
    <w:rsid w:val="00F319CB"/>
    <w:rsid w:val="00F32408"/>
    <w:rsid w:val="00F32610"/>
    <w:rsid w:val="00F32620"/>
    <w:rsid w:val="00F3296E"/>
    <w:rsid w:val="00F32AE8"/>
    <w:rsid w:val="00F32ED7"/>
    <w:rsid w:val="00F3365D"/>
    <w:rsid w:val="00F336DE"/>
    <w:rsid w:val="00F33B92"/>
    <w:rsid w:val="00F340B4"/>
    <w:rsid w:val="00F347F3"/>
    <w:rsid w:val="00F34B0C"/>
    <w:rsid w:val="00F34DFB"/>
    <w:rsid w:val="00F34F57"/>
    <w:rsid w:val="00F3502F"/>
    <w:rsid w:val="00F361AD"/>
    <w:rsid w:val="00F367BE"/>
    <w:rsid w:val="00F379AC"/>
    <w:rsid w:val="00F37A5B"/>
    <w:rsid w:val="00F37F5B"/>
    <w:rsid w:val="00F40E6D"/>
    <w:rsid w:val="00F411D8"/>
    <w:rsid w:val="00F4153B"/>
    <w:rsid w:val="00F41766"/>
    <w:rsid w:val="00F41845"/>
    <w:rsid w:val="00F4229D"/>
    <w:rsid w:val="00F42EC2"/>
    <w:rsid w:val="00F42F43"/>
    <w:rsid w:val="00F4301B"/>
    <w:rsid w:val="00F43E9C"/>
    <w:rsid w:val="00F43F11"/>
    <w:rsid w:val="00F43F43"/>
    <w:rsid w:val="00F44D15"/>
    <w:rsid w:val="00F452FC"/>
    <w:rsid w:val="00F45A31"/>
    <w:rsid w:val="00F4621F"/>
    <w:rsid w:val="00F46247"/>
    <w:rsid w:val="00F468D7"/>
    <w:rsid w:val="00F472BA"/>
    <w:rsid w:val="00F478C2"/>
    <w:rsid w:val="00F47B24"/>
    <w:rsid w:val="00F47B84"/>
    <w:rsid w:val="00F47E5E"/>
    <w:rsid w:val="00F500A4"/>
    <w:rsid w:val="00F5031F"/>
    <w:rsid w:val="00F504D1"/>
    <w:rsid w:val="00F50B2D"/>
    <w:rsid w:val="00F51924"/>
    <w:rsid w:val="00F51E83"/>
    <w:rsid w:val="00F52E0B"/>
    <w:rsid w:val="00F53FE9"/>
    <w:rsid w:val="00F548EA"/>
    <w:rsid w:val="00F54C03"/>
    <w:rsid w:val="00F552B9"/>
    <w:rsid w:val="00F5540C"/>
    <w:rsid w:val="00F55456"/>
    <w:rsid w:val="00F55783"/>
    <w:rsid w:val="00F569F1"/>
    <w:rsid w:val="00F56A7A"/>
    <w:rsid w:val="00F56CCA"/>
    <w:rsid w:val="00F56D2F"/>
    <w:rsid w:val="00F56E63"/>
    <w:rsid w:val="00F575A4"/>
    <w:rsid w:val="00F57C7C"/>
    <w:rsid w:val="00F57F6F"/>
    <w:rsid w:val="00F6037B"/>
    <w:rsid w:val="00F60C2A"/>
    <w:rsid w:val="00F60C41"/>
    <w:rsid w:val="00F60CFC"/>
    <w:rsid w:val="00F60DF8"/>
    <w:rsid w:val="00F60EF0"/>
    <w:rsid w:val="00F6105D"/>
    <w:rsid w:val="00F6133A"/>
    <w:rsid w:val="00F61B0B"/>
    <w:rsid w:val="00F61D97"/>
    <w:rsid w:val="00F6223C"/>
    <w:rsid w:val="00F62316"/>
    <w:rsid w:val="00F624B3"/>
    <w:rsid w:val="00F62894"/>
    <w:rsid w:val="00F631C4"/>
    <w:rsid w:val="00F63405"/>
    <w:rsid w:val="00F63765"/>
    <w:rsid w:val="00F6392D"/>
    <w:rsid w:val="00F63DAF"/>
    <w:rsid w:val="00F647D5"/>
    <w:rsid w:val="00F65019"/>
    <w:rsid w:val="00F651E4"/>
    <w:rsid w:val="00F65255"/>
    <w:rsid w:val="00F65E92"/>
    <w:rsid w:val="00F65F1C"/>
    <w:rsid w:val="00F66F69"/>
    <w:rsid w:val="00F67526"/>
    <w:rsid w:val="00F67533"/>
    <w:rsid w:val="00F6757F"/>
    <w:rsid w:val="00F6769A"/>
    <w:rsid w:val="00F70070"/>
    <w:rsid w:val="00F70211"/>
    <w:rsid w:val="00F70AD3"/>
    <w:rsid w:val="00F70FFE"/>
    <w:rsid w:val="00F718A5"/>
    <w:rsid w:val="00F71BE7"/>
    <w:rsid w:val="00F71DA5"/>
    <w:rsid w:val="00F726E9"/>
    <w:rsid w:val="00F72AA0"/>
    <w:rsid w:val="00F72EB6"/>
    <w:rsid w:val="00F72FD9"/>
    <w:rsid w:val="00F7307B"/>
    <w:rsid w:val="00F73B46"/>
    <w:rsid w:val="00F73F23"/>
    <w:rsid w:val="00F7412D"/>
    <w:rsid w:val="00F741DC"/>
    <w:rsid w:val="00F753A8"/>
    <w:rsid w:val="00F755E4"/>
    <w:rsid w:val="00F7589F"/>
    <w:rsid w:val="00F75B7D"/>
    <w:rsid w:val="00F75E12"/>
    <w:rsid w:val="00F76807"/>
    <w:rsid w:val="00F7693E"/>
    <w:rsid w:val="00F76A12"/>
    <w:rsid w:val="00F76C7B"/>
    <w:rsid w:val="00F76E88"/>
    <w:rsid w:val="00F77470"/>
    <w:rsid w:val="00F7764B"/>
    <w:rsid w:val="00F800C1"/>
    <w:rsid w:val="00F8015C"/>
    <w:rsid w:val="00F80173"/>
    <w:rsid w:val="00F801B1"/>
    <w:rsid w:val="00F8040D"/>
    <w:rsid w:val="00F80F67"/>
    <w:rsid w:val="00F8100A"/>
    <w:rsid w:val="00F8131D"/>
    <w:rsid w:val="00F81354"/>
    <w:rsid w:val="00F818CD"/>
    <w:rsid w:val="00F82555"/>
    <w:rsid w:val="00F827E2"/>
    <w:rsid w:val="00F83BD4"/>
    <w:rsid w:val="00F83BF4"/>
    <w:rsid w:val="00F83C3E"/>
    <w:rsid w:val="00F83DF1"/>
    <w:rsid w:val="00F83F3C"/>
    <w:rsid w:val="00F844FE"/>
    <w:rsid w:val="00F84C40"/>
    <w:rsid w:val="00F84D35"/>
    <w:rsid w:val="00F852F3"/>
    <w:rsid w:val="00F85487"/>
    <w:rsid w:val="00F858A2"/>
    <w:rsid w:val="00F85A50"/>
    <w:rsid w:val="00F85D21"/>
    <w:rsid w:val="00F85F72"/>
    <w:rsid w:val="00F85FDB"/>
    <w:rsid w:val="00F8614C"/>
    <w:rsid w:val="00F866EA"/>
    <w:rsid w:val="00F8688B"/>
    <w:rsid w:val="00F86A53"/>
    <w:rsid w:val="00F86B06"/>
    <w:rsid w:val="00F86C99"/>
    <w:rsid w:val="00F872A8"/>
    <w:rsid w:val="00F87936"/>
    <w:rsid w:val="00F8794A"/>
    <w:rsid w:val="00F87B7A"/>
    <w:rsid w:val="00F90192"/>
    <w:rsid w:val="00F9045B"/>
    <w:rsid w:val="00F90B9F"/>
    <w:rsid w:val="00F90F07"/>
    <w:rsid w:val="00F91922"/>
    <w:rsid w:val="00F91A88"/>
    <w:rsid w:val="00F91CE3"/>
    <w:rsid w:val="00F92069"/>
    <w:rsid w:val="00F9212F"/>
    <w:rsid w:val="00F923DC"/>
    <w:rsid w:val="00F92A9B"/>
    <w:rsid w:val="00F92E29"/>
    <w:rsid w:val="00F93601"/>
    <w:rsid w:val="00F938D7"/>
    <w:rsid w:val="00F93C52"/>
    <w:rsid w:val="00F93E61"/>
    <w:rsid w:val="00F94052"/>
    <w:rsid w:val="00F9410F"/>
    <w:rsid w:val="00F94143"/>
    <w:rsid w:val="00F94323"/>
    <w:rsid w:val="00F943F8"/>
    <w:rsid w:val="00F950F1"/>
    <w:rsid w:val="00F9510B"/>
    <w:rsid w:val="00F9519B"/>
    <w:rsid w:val="00F955DB"/>
    <w:rsid w:val="00F95ADE"/>
    <w:rsid w:val="00F96150"/>
    <w:rsid w:val="00F9620D"/>
    <w:rsid w:val="00F964C2"/>
    <w:rsid w:val="00F96594"/>
    <w:rsid w:val="00F96BEC"/>
    <w:rsid w:val="00F96F2A"/>
    <w:rsid w:val="00F9702B"/>
    <w:rsid w:val="00F971D2"/>
    <w:rsid w:val="00F971F4"/>
    <w:rsid w:val="00F97974"/>
    <w:rsid w:val="00F97BE7"/>
    <w:rsid w:val="00FA08A6"/>
    <w:rsid w:val="00FA0C36"/>
    <w:rsid w:val="00FA1572"/>
    <w:rsid w:val="00FA169E"/>
    <w:rsid w:val="00FA18C0"/>
    <w:rsid w:val="00FA223E"/>
    <w:rsid w:val="00FA24B8"/>
    <w:rsid w:val="00FA31DB"/>
    <w:rsid w:val="00FA3674"/>
    <w:rsid w:val="00FA3F9D"/>
    <w:rsid w:val="00FA42F2"/>
    <w:rsid w:val="00FA4531"/>
    <w:rsid w:val="00FA4830"/>
    <w:rsid w:val="00FA48BE"/>
    <w:rsid w:val="00FA4C67"/>
    <w:rsid w:val="00FA4EC0"/>
    <w:rsid w:val="00FA59B0"/>
    <w:rsid w:val="00FA626E"/>
    <w:rsid w:val="00FA6480"/>
    <w:rsid w:val="00FA6EBA"/>
    <w:rsid w:val="00FA70AF"/>
    <w:rsid w:val="00FA70B3"/>
    <w:rsid w:val="00FA74C4"/>
    <w:rsid w:val="00FA7521"/>
    <w:rsid w:val="00FA77D7"/>
    <w:rsid w:val="00FA7CFC"/>
    <w:rsid w:val="00FB0259"/>
    <w:rsid w:val="00FB0FC5"/>
    <w:rsid w:val="00FB13E7"/>
    <w:rsid w:val="00FB1AF5"/>
    <w:rsid w:val="00FB1E27"/>
    <w:rsid w:val="00FB222D"/>
    <w:rsid w:val="00FB269F"/>
    <w:rsid w:val="00FB2830"/>
    <w:rsid w:val="00FB28B7"/>
    <w:rsid w:val="00FB2C23"/>
    <w:rsid w:val="00FB3BE2"/>
    <w:rsid w:val="00FB44DC"/>
    <w:rsid w:val="00FB483B"/>
    <w:rsid w:val="00FB4BAD"/>
    <w:rsid w:val="00FB5A42"/>
    <w:rsid w:val="00FB5D7D"/>
    <w:rsid w:val="00FB69CD"/>
    <w:rsid w:val="00FB6AD9"/>
    <w:rsid w:val="00FB6C46"/>
    <w:rsid w:val="00FB71EA"/>
    <w:rsid w:val="00FB73DB"/>
    <w:rsid w:val="00FB73DE"/>
    <w:rsid w:val="00FB77C0"/>
    <w:rsid w:val="00FB78C2"/>
    <w:rsid w:val="00FB7904"/>
    <w:rsid w:val="00FB7CE7"/>
    <w:rsid w:val="00FB7DB6"/>
    <w:rsid w:val="00FC00FB"/>
    <w:rsid w:val="00FC0774"/>
    <w:rsid w:val="00FC0BF5"/>
    <w:rsid w:val="00FC2267"/>
    <w:rsid w:val="00FC3564"/>
    <w:rsid w:val="00FC4849"/>
    <w:rsid w:val="00FC4B51"/>
    <w:rsid w:val="00FC5247"/>
    <w:rsid w:val="00FC54DD"/>
    <w:rsid w:val="00FC5A16"/>
    <w:rsid w:val="00FC5A42"/>
    <w:rsid w:val="00FC5A5F"/>
    <w:rsid w:val="00FC5D1B"/>
    <w:rsid w:val="00FC5F39"/>
    <w:rsid w:val="00FC5F3E"/>
    <w:rsid w:val="00FC60A1"/>
    <w:rsid w:val="00FC72B9"/>
    <w:rsid w:val="00FC732E"/>
    <w:rsid w:val="00FC7469"/>
    <w:rsid w:val="00FC79EE"/>
    <w:rsid w:val="00FC7D39"/>
    <w:rsid w:val="00FD0C81"/>
    <w:rsid w:val="00FD0DC6"/>
    <w:rsid w:val="00FD0F20"/>
    <w:rsid w:val="00FD0F95"/>
    <w:rsid w:val="00FD1879"/>
    <w:rsid w:val="00FD1B5E"/>
    <w:rsid w:val="00FD1D27"/>
    <w:rsid w:val="00FD1DFF"/>
    <w:rsid w:val="00FD1E81"/>
    <w:rsid w:val="00FD1EC3"/>
    <w:rsid w:val="00FD27DF"/>
    <w:rsid w:val="00FD29D1"/>
    <w:rsid w:val="00FD2BE2"/>
    <w:rsid w:val="00FD2CEE"/>
    <w:rsid w:val="00FD2CFD"/>
    <w:rsid w:val="00FD348A"/>
    <w:rsid w:val="00FD3982"/>
    <w:rsid w:val="00FD4822"/>
    <w:rsid w:val="00FD4F53"/>
    <w:rsid w:val="00FD4FAE"/>
    <w:rsid w:val="00FD5071"/>
    <w:rsid w:val="00FD5C4E"/>
    <w:rsid w:val="00FD5F67"/>
    <w:rsid w:val="00FD6063"/>
    <w:rsid w:val="00FD6300"/>
    <w:rsid w:val="00FD6B8E"/>
    <w:rsid w:val="00FD7580"/>
    <w:rsid w:val="00FD7C21"/>
    <w:rsid w:val="00FD7CC7"/>
    <w:rsid w:val="00FE0F06"/>
    <w:rsid w:val="00FE1092"/>
    <w:rsid w:val="00FE134F"/>
    <w:rsid w:val="00FE184E"/>
    <w:rsid w:val="00FE193E"/>
    <w:rsid w:val="00FE2F4C"/>
    <w:rsid w:val="00FE3075"/>
    <w:rsid w:val="00FE3245"/>
    <w:rsid w:val="00FE3A8B"/>
    <w:rsid w:val="00FE3BDE"/>
    <w:rsid w:val="00FE3FCE"/>
    <w:rsid w:val="00FE4123"/>
    <w:rsid w:val="00FE4938"/>
    <w:rsid w:val="00FE4C9E"/>
    <w:rsid w:val="00FE4CF0"/>
    <w:rsid w:val="00FE532E"/>
    <w:rsid w:val="00FE55E8"/>
    <w:rsid w:val="00FE5704"/>
    <w:rsid w:val="00FE60BE"/>
    <w:rsid w:val="00FE60F8"/>
    <w:rsid w:val="00FE6622"/>
    <w:rsid w:val="00FE7307"/>
    <w:rsid w:val="00FE73E3"/>
    <w:rsid w:val="00FF0103"/>
    <w:rsid w:val="00FF03FC"/>
    <w:rsid w:val="00FF0892"/>
    <w:rsid w:val="00FF0FA1"/>
    <w:rsid w:val="00FF1C55"/>
    <w:rsid w:val="00FF2ACA"/>
    <w:rsid w:val="00FF3163"/>
    <w:rsid w:val="00FF3E94"/>
    <w:rsid w:val="00FF4313"/>
    <w:rsid w:val="00FF43AB"/>
    <w:rsid w:val="00FF4994"/>
    <w:rsid w:val="00FF4C9A"/>
    <w:rsid w:val="00FF57EA"/>
    <w:rsid w:val="00FF5EB3"/>
    <w:rsid w:val="00FF6081"/>
    <w:rsid w:val="00FF6B4A"/>
    <w:rsid w:val="00FF6F03"/>
    <w:rsid w:val="00FF7070"/>
    <w:rsid w:val="00FF7124"/>
    <w:rsid w:val="00FF77B6"/>
    <w:rsid w:val="00FF782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2CE37-C44D-49EC-B774-BCA84F94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3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1F"/>
    <w:pPr>
      <w:spacing w:before="0"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50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031F"/>
    <w:pPr>
      <w:spacing w:before="0" w:line="240" w:lineRule="auto"/>
      <w:jc w:val="left"/>
    </w:pPr>
  </w:style>
  <w:style w:type="paragraph" w:styleId="a4">
    <w:name w:val="Body Text"/>
    <w:basedOn w:val="a"/>
    <w:link w:val="a5"/>
    <w:rsid w:val="00F9414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9414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Заголовок"/>
    <w:basedOn w:val="a4"/>
    <w:next w:val="a4"/>
    <w:link w:val="a7"/>
    <w:rsid w:val="00044427"/>
    <w:pPr>
      <w:pageBreakBefore/>
      <w:tabs>
        <w:tab w:val="left" w:pos="1701"/>
      </w:tabs>
      <w:autoSpaceDE w:val="0"/>
      <w:autoSpaceDN w:val="0"/>
      <w:adjustRightInd w:val="0"/>
      <w:ind w:left="1701" w:hanging="1701"/>
      <w:jc w:val="left"/>
    </w:pPr>
    <w:rPr>
      <w:bCs/>
      <w:sz w:val="20"/>
      <w:szCs w:val="24"/>
    </w:rPr>
  </w:style>
  <w:style w:type="character" w:customStyle="1" w:styleId="a7">
    <w:name w:val="Заголовок Знак"/>
    <w:link w:val="a6"/>
    <w:locked/>
    <w:rsid w:val="00044427"/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14">
    <w:name w:val="Стиль Заголовок + 14 пт"/>
    <w:basedOn w:val="a6"/>
    <w:link w:val="140"/>
    <w:rsid w:val="00044427"/>
    <w:rPr>
      <w:caps/>
      <w:sz w:val="28"/>
      <w:szCs w:val="28"/>
    </w:rPr>
  </w:style>
  <w:style w:type="character" w:customStyle="1" w:styleId="140">
    <w:name w:val="Стиль Заголовок + 14 пт Знак"/>
    <w:link w:val="14"/>
    <w:locked/>
    <w:rsid w:val="00044427"/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paragraph" w:styleId="a8">
    <w:name w:val="Body Text Indent"/>
    <w:basedOn w:val="a"/>
    <w:link w:val="a9"/>
    <w:rsid w:val="008817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17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64FD0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4FD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1">
    <w:name w:val="Обычный1"/>
    <w:rsid w:val="00B96D74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B96D74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96D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9B3BE3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rsid w:val="009B3BE3"/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21">
    <w:name w:val="Обычный2"/>
    <w:rsid w:val="00F84D35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Normal (Web)"/>
    <w:basedOn w:val="a"/>
    <w:unhideWhenUsed/>
    <w:rsid w:val="00F8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60434"/>
    <w:pPr>
      <w:ind w:left="720"/>
      <w:contextualSpacing/>
    </w:pPr>
  </w:style>
  <w:style w:type="table" w:styleId="ae">
    <w:name w:val="Table Grid"/>
    <w:basedOn w:val="a1"/>
    <w:uiPriority w:val="39"/>
    <w:rsid w:val="00E5426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6D3B"/>
  </w:style>
  <w:style w:type="paragraph" w:styleId="af1">
    <w:name w:val="footer"/>
    <w:basedOn w:val="a"/>
    <w:link w:val="af2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6D3B"/>
  </w:style>
  <w:style w:type="paragraph" w:customStyle="1" w:styleId="33">
    <w:name w:val="Обычный3"/>
    <w:rsid w:val="00BD4DDB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9E74-3D57-4C3C-8EEF-178469FD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2</cp:revision>
  <dcterms:created xsi:type="dcterms:W3CDTF">2019-09-09T05:49:00Z</dcterms:created>
  <dcterms:modified xsi:type="dcterms:W3CDTF">2019-09-09T05:49:00Z</dcterms:modified>
</cp:coreProperties>
</file>